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505C8" w14:textId="28EAF558" w:rsidR="00B32024" w:rsidRPr="00A85E3C" w:rsidRDefault="00386391" w:rsidP="00A85E3C">
      <w:r w:rsidRPr="00A85E3C">
        <w:t>KI</w:t>
      </w:r>
      <w:r w:rsidR="00B32024" w:rsidRPr="00A85E3C">
        <w:t>NGS CONTRIVANCE BOARD MEETING MINUTES</w:t>
      </w:r>
    </w:p>
    <w:p w14:paraId="159B9ABB" w14:textId="77777777" w:rsidR="00B32024" w:rsidRPr="00A85E3C" w:rsidRDefault="00B32024" w:rsidP="00A85E3C">
      <w:r w:rsidRPr="00A85E3C">
        <w:t>REGULAR BOARD MEETING</w:t>
      </w:r>
    </w:p>
    <w:p w14:paraId="394A92DD" w14:textId="1C290AE7" w:rsidR="005E3BBC" w:rsidRPr="00A85E3C" w:rsidRDefault="66B1384C" w:rsidP="4E2A0861">
      <w:r>
        <w:t>W</w:t>
      </w:r>
      <w:r w:rsidR="58BA9C22">
        <w:t>EDNESDAY,</w:t>
      </w:r>
      <w:r w:rsidR="37AF3073">
        <w:t xml:space="preserve"> </w:t>
      </w:r>
      <w:r w:rsidR="26D1E2D1">
        <w:t>APRIL 15</w:t>
      </w:r>
      <w:r w:rsidR="764A8666">
        <w:t>,</w:t>
      </w:r>
      <w:r w:rsidR="1C0EB0E7">
        <w:t xml:space="preserve"> 202</w:t>
      </w:r>
      <w:r w:rsidR="63E2012A">
        <w:t>6</w:t>
      </w:r>
    </w:p>
    <w:p w14:paraId="0D8BBFF1" w14:textId="13A52BCD" w:rsidR="00B32024" w:rsidRPr="00A85E3C" w:rsidRDefault="70F5BA29" w:rsidP="00A85E3C">
      <w:r>
        <w:t>THIS WAS A</w:t>
      </w:r>
      <w:r w:rsidR="3D5C2051">
        <w:t xml:space="preserve"> HYBRID </w:t>
      </w:r>
      <w:r w:rsidR="06EF389C">
        <w:t>MEETING</w:t>
      </w:r>
      <w:r w:rsidR="005E3BBC">
        <w:tab/>
      </w:r>
      <w:r w:rsidR="005E3BBC">
        <w:tab/>
      </w:r>
    </w:p>
    <w:p w14:paraId="1D00AFE8" w14:textId="4B7E0E6D" w:rsidR="763928D2" w:rsidRDefault="15B7FF75">
      <w:r>
        <w:t> </w:t>
      </w:r>
    </w:p>
    <w:p w14:paraId="360CB7B4" w14:textId="0B50836C" w:rsidR="5900FC83" w:rsidRDefault="236495DA" w:rsidP="00AE5288">
      <w:r>
        <w:t>APPROVED</w:t>
      </w:r>
      <w:r w:rsidR="1812A8B3">
        <w:t>:</w:t>
      </w:r>
    </w:p>
    <w:p w14:paraId="667ED2BD" w14:textId="33AB193B" w:rsidR="763928D2" w:rsidRDefault="763928D2"/>
    <w:p w14:paraId="1068459B" w14:textId="4FC24161" w:rsidR="41C8F576" w:rsidRDefault="4A842757" w:rsidP="6CE7FDE5">
      <w:pPr>
        <w:spacing w:line="259" w:lineRule="auto"/>
        <w:rPr>
          <w:sz w:val="22"/>
          <w:szCs w:val="22"/>
        </w:rPr>
      </w:pPr>
      <w:r>
        <w:t>T</w:t>
      </w:r>
      <w:r w:rsidR="372FAEC8">
        <w:t>he regular board mee</w:t>
      </w:r>
      <w:r w:rsidR="6568FC9C">
        <w:t xml:space="preserve">ting was called to order at </w:t>
      </w:r>
      <w:r w:rsidR="5F08A24D">
        <w:t>8</w:t>
      </w:r>
      <w:r w:rsidR="43B112B7">
        <w:t>:</w:t>
      </w:r>
      <w:r w:rsidR="6B49C687">
        <w:t>01</w:t>
      </w:r>
      <w:r w:rsidR="372FAEC8">
        <w:t xml:space="preserve">pm by </w:t>
      </w:r>
      <w:r w:rsidR="65A2FE9F">
        <w:t>Barbara Seely, Board Chair.</w:t>
      </w:r>
      <w:r w:rsidR="372FAEC8">
        <w:t> Board</w:t>
      </w:r>
      <w:r w:rsidR="3930DDEC">
        <w:t xml:space="preserve"> </w:t>
      </w:r>
      <w:r w:rsidR="68D59DE2">
        <w:t>members</w:t>
      </w:r>
      <w:r w:rsidR="682C25EF">
        <w:t xml:space="preserve"> </w:t>
      </w:r>
      <w:r w:rsidR="0368719D">
        <w:t>Vivian Feen</w:t>
      </w:r>
      <w:r w:rsidR="6B3C7354">
        <w:t>,</w:t>
      </w:r>
      <w:r w:rsidR="146A87D4">
        <w:t xml:space="preserve"> </w:t>
      </w:r>
      <w:r w:rsidR="694EF35B">
        <w:t>Madeleine Borowski</w:t>
      </w:r>
      <w:r w:rsidR="1B8BC9B3">
        <w:t>,</w:t>
      </w:r>
      <w:r w:rsidR="5E1C7277">
        <w:t xml:space="preserve"> </w:t>
      </w:r>
      <w:r w:rsidR="59989976">
        <w:t>Fred Niziol</w:t>
      </w:r>
      <w:r w:rsidR="0F21E7FB">
        <w:t>,</w:t>
      </w:r>
      <w:r w:rsidR="2E310790">
        <w:t xml:space="preserve"> </w:t>
      </w:r>
      <w:r w:rsidR="28BF0694">
        <w:t xml:space="preserve">Carol Huegel, </w:t>
      </w:r>
      <w:r w:rsidR="5FCE5E7B">
        <w:t xml:space="preserve">and </w:t>
      </w:r>
      <w:r w:rsidR="28BF0694">
        <w:t xml:space="preserve">Melissa Hogle </w:t>
      </w:r>
      <w:r w:rsidR="2E310790">
        <w:t>were present;</w:t>
      </w:r>
      <w:r w:rsidR="5AEBA839">
        <w:t xml:space="preserve"> </w:t>
      </w:r>
      <w:r w:rsidR="1E0FE42D">
        <w:t xml:space="preserve">KC Columbia Council Rep Wes Fuhrman </w:t>
      </w:r>
      <w:r w:rsidR="654E2D17">
        <w:t>w</w:t>
      </w:r>
      <w:r w:rsidR="0E100890">
        <w:t>as</w:t>
      </w:r>
      <w:r w:rsidR="654E2D17">
        <w:t xml:space="preserve"> </w:t>
      </w:r>
      <w:r w:rsidR="4BABEC9B">
        <w:t xml:space="preserve">absent. </w:t>
      </w:r>
      <w:r w:rsidR="654E2D17">
        <w:t xml:space="preserve"> </w:t>
      </w:r>
      <w:r w:rsidR="67999E0D">
        <w:t>A</w:t>
      </w:r>
      <w:r w:rsidR="0BAD795B">
        <w:t>lso</w:t>
      </w:r>
      <w:r w:rsidR="4433B6F8">
        <w:t xml:space="preserve"> present</w:t>
      </w:r>
      <w:r w:rsidR="272C6C2D">
        <w:t xml:space="preserve"> were</w:t>
      </w:r>
      <w:r w:rsidR="7D80D1B8">
        <w:t xml:space="preserve"> </w:t>
      </w:r>
      <w:r w:rsidR="50AD9773">
        <w:t>Village Manager Beverley Meyers,</w:t>
      </w:r>
      <w:r w:rsidR="24F726CC">
        <w:t xml:space="preserve"> Covenant Advisor Aileen McNamara, </w:t>
      </w:r>
      <w:r w:rsidR="30879521">
        <w:t>Operations Coordinator Erika Cheney,</w:t>
      </w:r>
      <w:r w:rsidR="2270BC2E" w:rsidRPr="55F5C55A">
        <w:rPr>
          <w:color w:val="000000" w:themeColor="text1"/>
        </w:rPr>
        <w:t xml:space="preserve"> District Aide from Councilwoman Rigby’s office, Paige Goldscher, </w:t>
      </w:r>
      <w:r w:rsidR="5C02FBE6" w:rsidRPr="55F5C55A">
        <w:rPr>
          <w:color w:val="000000" w:themeColor="text1"/>
        </w:rPr>
        <w:t>CA Capital Improvement’s Jason Heath</w:t>
      </w:r>
      <w:r w:rsidR="288B367A">
        <w:t xml:space="preserve">, </w:t>
      </w:r>
      <w:r w:rsidR="6761335D">
        <w:t xml:space="preserve">and residents </w:t>
      </w:r>
      <w:r w:rsidR="5E7EB037">
        <w:t>Kate Reilly, Joseph Linden, Jeff Richmond, Jan Jaworski, Richard Love, Jay Abbott, Phillip Dodge, and Chris Sydlo.</w:t>
      </w:r>
      <w:r w:rsidR="0A6F66DE">
        <w:t xml:space="preserve">  </w:t>
      </w:r>
    </w:p>
    <w:p w14:paraId="7328E4B1" w14:textId="0A4AD877" w:rsidR="14F6C9BB" w:rsidRDefault="14F6C9BB" w:rsidP="14EDFEC5">
      <w:pPr>
        <w:rPr>
          <w:color w:val="000000" w:themeColor="text1"/>
          <w:sz w:val="18"/>
          <w:szCs w:val="18"/>
        </w:rPr>
      </w:pPr>
    </w:p>
    <w:p w14:paraId="6F819FC4" w14:textId="1E311742" w:rsidR="00B32024" w:rsidRPr="00A85E3C" w:rsidRDefault="00B32024" w:rsidP="5EA96211">
      <w:r w:rsidRPr="5EA96211">
        <w:rPr>
          <w:u w:val="single"/>
        </w:rPr>
        <w:t>APPROVAL OF AGENDA</w:t>
      </w:r>
      <w:r w:rsidR="34DE5AEA" w:rsidRPr="5EA96211">
        <w:rPr>
          <w:u w:val="single"/>
        </w:rPr>
        <w:t xml:space="preserve"> AND </w:t>
      </w:r>
      <w:r w:rsidR="00CF319E" w:rsidRPr="5EA96211">
        <w:rPr>
          <w:u w:val="single"/>
        </w:rPr>
        <w:t>BOARD</w:t>
      </w:r>
      <w:r w:rsidR="003B7287" w:rsidRPr="5EA96211">
        <w:rPr>
          <w:u w:val="single"/>
        </w:rPr>
        <w:t xml:space="preserve"> MINUTES</w:t>
      </w:r>
    </w:p>
    <w:p w14:paraId="403C3F95" w14:textId="7FFA3B94" w:rsidR="003401D2" w:rsidRPr="00F618BF" w:rsidRDefault="20BAF8DB" w:rsidP="55F5C55A">
      <w:pPr>
        <w:rPr>
          <w:rStyle w:val="normaltextrun"/>
          <w:i/>
          <w:iCs/>
          <w:color w:val="000000" w:themeColor="text1"/>
        </w:rPr>
      </w:pPr>
      <w:r w:rsidRPr="55F5C55A">
        <w:rPr>
          <w:i/>
          <w:iCs/>
        </w:rPr>
        <w:t>Fred</w:t>
      </w:r>
      <w:r w:rsidR="18C8FE69" w:rsidRPr="55F5C55A">
        <w:rPr>
          <w:i/>
          <w:iCs/>
        </w:rPr>
        <w:t xml:space="preserve"> </w:t>
      </w:r>
      <w:r w:rsidR="76D45B46" w:rsidRPr="55F5C55A">
        <w:rPr>
          <w:i/>
          <w:iCs/>
        </w:rPr>
        <w:t xml:space="preserve">made a </w:t>
      </w:r>
      <w:r w:rsidR="1EF480F2" w:rsidRPr="55F5C55A">
        <w:rPr>
          <w:i/>
          <w:iCs/>
        </w:rPr>
        <w:t>motion</w:t>
      </w:r>
      <w:r w:rsidR="76D45B46" w:rsidRPr="55F5C55A">
        <w:rPr>
          <w:i/>
          <w:iCs/>
        </w:rPr>
        <w:t>,</w:t>
      </w:r>
      <w:r w:rsidR="1EF480F2" w:rsidRPr="55F5C55A">
        <w:rPr>
          <w:i/>
          <w:iCs/>
        </w:rPr>
        <w:t xml:space="preserve"> seconded</w:t>
      </w:r>
      <w:r w:rsidR="76D45B46" w:rsidRPr="55F5C55A">
        <w:rPr>
          <w:i/>
          <w:iCs/>
        </w:rPr>
        <w:t xml:space="preserve"> by</w:t>
      </w:r>
      <w:r w:rsidR="5537FA7F" w:rsidRPr="55F5C55A">
        <w:rPr>
          <w:i/>
          <w:iCs/>
        </w:rPr>
        <w:t xml:space="preserve"> </w:t>
      </w:r>
      <w:r w:rsidR="534A40AD" w:rsidRPr="55F5C55A">
        <w:rPr>
          <w:i/>
          <w:iCs/>
        </w:rPr>
        <w:t>Vivian</w:t>
      </w:r>
      <w:r w:rsidR="48E43E7A" w:rsidRPr="55F5C55A">
        <w:rPr>
          <w:i/>
          <w:iCs/>
        </w:rPr>
        <w:t>,</w:t>
      </w:r>
      <w:r w:rsidR="6BE420D1" w:rsidRPr="55F5C55A">
        <w:rPr>
          <w:i/>
          <w:iCs/>
        </w:rPr>
        <w:t xml:space="preserve"> </w:t>
      </w:r>
      <w:r w:rsidR="1EF480F2" w:rsidRPr="55F5C55A">
        <w:rPr>
          <w:i/>
          <w:iCs/>
        </w:rPr>
        <w:t>to approve the</w:t>
      </w:r>
      <w:r w:rsidR="3F028D73" w:rsidRPr="55F5C55A">
        <w:rPr>
          <w:i/>
          <w:iCs/>
        </w:rPr>
        <w:t xml:space="preserve"> </w:t>
      </w:r>
      <w:r w:rsidR="1EF480F2" w:rsidRPr="55F5C55A">
        <w:rPr>
          <w:i/>
          <w:iCs/>
        </w:rPr>
        <w:t>agenda for</w:t>
      </w:r>
      <w:r w:rsidR="7B88A587" w:rsidRPr="55F5C55A">
        <w:rPr>
          <w:i/>
          <w:iCs/>
        </w:rPr>
        <w:t xml:space="preserve"> </w:t>
      </w:r>
      <w:r w:rsidR="055990C3" w:rsidRPr="55F5C55A">
        <w:rPr>
          <w:i/>
          <w:iCs/>
        </w:rPr>
        <w:t>April 15</w:t>
      </w:r>
      <w:r w:rsidR="3BE77A53" w:rsidRPr="55F5C55A">
        <w:rPr>
          <w:i/>
          <w:iCs/>
        </w:rPr>
        <w:t>, 2026</w:t>
      </w:r>
      <w:r w:rsidR="3574A891" w:rsidRPr="55F5C55A">
        <w:rPr>
          <w:i/>
          <w:iCs/>
        </w:rPr>
        <w:t>,</w:t>
      </w:r>
      <w:r w:rsidR="0725C917" w:rsidRPr="55F5C55A">
        <w:rPr>
          <w:i/>
          <w:iCs/>
        </w:rPr>
        <w:t xml:space="preserve"> with the removal of Council Representative’s report. </w:t>
      </w:r>
      <w:r w:rsidR="089ED636" w:rsidRPr="55F5C55A">
        <w:rPr>
          <w:i/>
          <w:iCs/>
        </w:rPr>
        <w:t>T</w:t>
      </w:r>
      <w:r w:rsidR="2E9AA176" w:rsidRPr="55F5C55A">
        <w:rPr>
          <w:i/>
          <w:iCs/>
        </w:rPr>
        <w:t>he m</w:t>
      </w:r>
      <w:r w:rsidR="089ED636" w:rsidRPr="55F5C55A">
        <w:rPr>
          <w:i/>
          <w:iCs/>
        </w:rPr>
        <w:t xml:space="preserve">otion passed </w:t>
      </w:r>
      <w:r w:rsidR="089ED636" w:rsidRPr="55F5C55A">
        <w:rPr>
          <w:rStyle w:val="normaltextrun"/>
          <w:i/>
          <w:iCs/>
          <w:color w:val="000000"/>
          <w:shd w:val="clear" w:color="auto" w:fill="FFFFFF"/>
        </w:rPr>
        <w:t>unanimously.</w:t>
      </w:r>
    </w:p>
    <w:p w14:paraId="4BB6B210" w14:textId="6354C9E9" w:rsidR="003401D2" w:rsidRPr="00F618BF" w:rsidRDefault="38D05920" w:rsidP="55F5C55A">
      <w:pPr>
        <w:rPr>
          <w:rStyle w:val="normaltextrun"/>
          <w:i/>
          <w:iCs/>
          <w:color w:val="000000" w:themeColor="text1"/>
        </w:rPr>
      </w:pPr>
      <w:r w:rsidRPr="55F5C55A">
        <w:rPr>
          <w:i/>
          <w:iCs/>
        </w:rPr>
        <w:t>Fred</w:t>
      </w:r>
      <w:r w:rsidR="13636AE2" w:rsidRPr="55F5C55A">
        <w:rPr>
          <w:i/>
          <w:iCs/>
        </w:rPr>
        <w:t xml:space="preserve"> </w:t>
      </w:r>
      <w:r w:rsidR="00AA189C" w:rsidRPr="55F5C55A">
        <w:rPr>
          <w:i/>
          <w:iCs/>
        </w:rPr>
        <w:t>m</w:t>
      </w:r>
      <w:r w:rsidR="12901AE1" w:rsidRPr="55F5C55A">
        <w:rPr>
          <w:i/>
          <w:iCs/>
        </w:rPr>
        <w:t xml:space="preserve">ade a motion, seconded by </w:t>
      </w:r>
      <w:r w:rsidR="0E37511A" w:rsidRPr="55F5C55A">
        <w:rPr>
          <w:i/>
          <w:iCs/>
        </w:rPr>
        <w:t>Vivian</w:t>
      </w:r>
      <w:r w:rsidR="1D8CE88B" w:rsidRPr="55F5C55A">
        <w:rPr>
          <w:i/>
          <w:iCs/>
        </w:rPr>
        <w:t>,</w:t>
      </w:r>
      <w:r w:rsidR="12901AE1" w:rsidRPr="55F5C55A">
        <w:rPr>
          <w:i/>
          <w:iCs/>
        </w:rPr>
        <w:t xml:space="preserve"> to approve the</w:t>
      </w:r>
      <w:r w:rsidR="46833DA2" w:rsidRPr="55F5C55A">
        <w:rPr>
          <w:i/>
          <w:iCs/>
        </w:rPr>
        <w:t xml:space="preserve"> minutes</w:t>
      </w:r>
      <w:r w:rsidR="322ED560" w:rsidRPr="55F5C55A">
        <w:rPr>
          <w:i/>
          <w:iCs/>
        </w:rPr>
        <w:t xml:space="preserve"> </w:t>
      </w:r>
      <w:r w:rsidR="12901AE1" w:rsidRPr="55F5C55A">
        <w:rPr>
          <w:i/>
          <w:iCs/>
        </w:rPr>
        <w:t xml:space="preserve">from the board meeting held on </w:t>
      </w:r>
      <w:r w:rsidR="3530C11D" w:rsidRPr="55F5C55A">
        <w:rPr>
          <w:i/>
          <w:iCs/>
        </w:rPr>
        <w:t xml:space="preserve">March </w:t>
      </w:r>
      <w:r w:rsidR="49183F7C" w:rsidRPr="55F5C55A">
        <w:rPr>
          <w:i/>
          <w:iCs/>
        </w:rPr>
        <w:t>18</w:t>
      </w:r>
      <w:r w:rsidR="4C9BD463" w:rsidRPr="55F5C55A">
        <w:rPr>
          <w:i/>
          <w:iCs/>
        </w:rPr>
        <w:t>, 2026</w:t>
      </w:r>
      <w:r w:rsidR="3145D4D5" w:rsidRPr="55F5C55A">
        <w:rPr>
          <w:i/>
          <w:iCs/>
        </w:rPr>
        <w:t>,</w:t>
      </w:r>
      <w:r w:rsidR="54D4D4AF" w:rsidRPr="55F5C55A">
        <w:rPr>
          <w:i/>
          <w:iCs/>
        </w:rPr>
        <w:t xml:space="preserve"> with changes/additions to</w:t>
      </w:r>
      <w:r w:rsidR="1192A3F2" w:rsidRPr="55F5C55A">
        <w:rPr>
          <w:i/>
          <w:iCs/>
        </w:rPr>
        <w:t xml:space="preserve"> </w:t>
      </w:r>
      <w:r w:rsidR="27DE7DBD" w:rsidRPr="55F5C55A">
        <w:rPr>
          <w:i/>
          <w:iCs/>
        </w:rPr>
        <w:t>agenda item 5 (donation) and agenda item 8 (Board Member speakout);</w:t>
      </w:r>
      <w:r w:rsidR="658B4DF0" w:rsidRPr="55F5C55A">
        <w:rPr>
          <w:i/>
          <w:iCs/>
        </w:rPr>
        <w:t xml:space="preserve"> t</w:t>
      </w:r>
      <w:r w:rsidR="360C759D" w:rsidRPr="55F5C55A">
        <w:rPr>
          <w:i/>
          <w:iCs/>
        </w:rPr>
        <w:t>h</w:t>
      </w:r>
      <w:r w:rsidR="359CB2A6" w:rsidRPr="55F5C55A">
        <w:rPr>
          <w:i/>
          <w:iCs/>
        </w:rPr>
        <w:t xml:space="preserve">e motion passed </w:t>
      </w:r>
      <w:r w:rsidR="359CB2A6" w:rsidRPr="55F5C55A">
        <w:rPr>
          <w:rStyle w:val="normaltextrun"/>
          <w:i/>
          <w:iCs/>
          <w:color w:val="000000" w:themeColor="text1"/>
        </w:rPr>
        <w:t>unanimously.</w:t>
      </w:r>
      <w:r w:rsidR="359CB2A6" w:rsidRPr="55F5C55A">
        <w:rPr>
          <w:i/>
          <w:iCs/>
        </w:rPr>
        <w:t xml:space="preserve"> </w:t>
      </w:r>
    </w:p>
    <w:p w14:paraId="48671216" w14:textId="2880806A" w:rsidR="7B8F4A1D" w:rsidRDefault="7B8F4A1D" w:rsidP="7B8F4A1D">
      <w:pPr>
        <w:rPr>
          <w:u w:val="single"/>
        </w:rPr>
      </w:pPr>
    </w:p>
    <w:p w14:paraId="6D02DC81" w14:textId="68CA5442" w:rsidR="007E6BAB" w:rsidRPr="007E6BAB" w:rsidRDefault="439CB093" w:rsidP="00AE5288">
      <w:pPr>
        <w:rPr>
          <w:u w:val="single"/>
        </w:rPr>
      </w:pPr>
      <w:r w:rsidRPr="55F5C55A">
        <w:rPr>
          <w:u w:val="single"/>
        </w:rPr>
        <w:t xml:space="preserve">RESIDENT </w:t>
      </w:r>
      <w:r w:rsidR="73A86463" w:rsidRPr="55F5C55A">
        <w:rPr>
          <w:u w:val="single"/>
        </w:rPr>
        <w:t>SPEAK OUT</w:t>
      </w:r>
    </w:p>
    <w:p w14:paraId="737EB080" w14:textId="77EF9510" w:rsidR="4852897F" w:rsidRDefault="4519265E" w:rsidP="55F5C55A">
      <w:pPr>
        <w:pStyle w:val="paragraph"/>
        <w:spacing w:before="0" w:beforeAutospacing="0" w:after="0" w:afterAutospacing="0" w:line="259" w:lineRule="auto"/>
      </w:pPr>
      <w:r>
        <w:t>No residents spoke out.</w:t>
      </w:r>
    </w:p>
    <w:p w14:paraId="1B0D6317" w14:textId="7F31CF7B" w:rsidR="4691D65D" w:rsidRDefault="4691D65D" w:rsidP="6CE7FDE5">
      <w:pPr>
        <w:spacing w:line="259" w:lineRule="auto"/>
        <w:rPr>
          <w:rStyle w:val="normaltextrun"/>
          <w:color w:val="000000" w:themeColor="text1"/>
        </w:rPr>
      </w:pPr>
    </w:p>
    <w:p w14:paraId="4413F871" w14:textId="22106720" w:rsidR="7872F9B4" w:rsidRDefault="7872F9B4" w:rsidP="7AF31D48">
      <w:pPr>
        <w:rPr>
          <w:color w:val="000000" w:themeColor="text1"/>
        </w:rPr>
      </w:pPr>
      <w:r w:rsidRPr="7AF31D48">
        <w:rPr>
          <w:color w:val="000000" w:themeColor="text1"/>
          <w:u w:val="single"/>
        </w:rPr>
        <w:t>CA UPDATE – JASON HEATH</w:t>
      </w:r>
    </w:p>
    <w:p w14:paraId="4F602F5A" w14:textId="7338FCBE" w:rsidR="7872F9B4" w:rsidRDefault="5E89ED09" w:rsidP="7AF31D48">
      <w:pPr>
        <w:pStyle w:val="paragraph"/>
        <w:spacing w:before="0" w:beforeAutospacing="0" w:after="0" w:afterAutospacing="0" w:line="259" w:lineRule="auto"/>
        <w:rPr>
          <w:color w:val="000000" w:themeColor="text1"/>
        </w:rPr>
      </w:pPr>
      <w:r w:rsidRPr="55F5C55A">
        <w:rPr>
          <w:color w:val="000000" w:themeColor="text1"/>
        </w:rPr>
        <w:t>Jason gave an update on Columbia Association’s recent and upcoming projects and events</w:t>
      </w:r>
      <w:r w:rsidR="2F5CA90F" w:rsidRPr="55F5C55A">
        <w:rPr>
          <w:color w:val="000000" w:themeColor="text1"/>
        </w:rPr>
        <w:t>.</w:t>
      </w:r>
    </w:p>
    <w:p w14:paraId="551F7BD6" w14:textId="69DFEEB8" w:rsidR="224CDA93" w:rsidRDefault="224CDA93" w:rsidP="55F5C55A">
      <w:pPr>
        <w:pStyle w:val="paragraph"/>
        <w:numPr>
          <w:ilvl w:val="0"/>
          <w:numId w:val="1"/>
        </w:numPr>
        <w:spacing w:before="0" w:beforeAutospacing="0" w:after="0" w:afterAutospacing="0" w:line="259" w:lineRule="auto"/>
        <w:rPr>
          <w:color w:val="000000" w:themeColor="text1"/>
        </w:rPr>
      </w:pPr>
      <w:r w:rsidRPr="55F5C55A">
        <w:rPr>
          <w:color w:val="000000" w:themeColor="text1"/>
        </w:rPr>
        <w:t>Began</w:t>
      </w:r>
      <w:r w:rsidR="20DBD814" w:rsidRPr="55F5C55A">
        <w:rPr>
          <w:color w:val="000000" w:themeColor="text1"/>
        </w:rPr>
        <w:t xml:space="preserve"> construction of</w:t>
      </w:r>
      <w:r w:rsidRPr="55F5C55A">
        <w:rPr>
          <w:color w:val="000000" w:themeColor="text1"/>
        </w:rPr>
        <w:t xml:space="preserve"> the walkable rain garden at Lake Elkhorn</w:t>
      </w:r>
    </w:p>
    <w:p w14:paraId="2131F948" w14:textId="6593290E" w:rsidR="224CDA93" w:rsidRDefault="224CDA93" w:rsidP="55F5C55A">
      <w:pPr>
        <w:pStyle w:val="paragraph"/>
        <w:numPr>
          <w:ilvl w:val="0"/>
          <w:numId w:val="1"/>
        </w:numPr>
        <w:spacing w:before="0" w:beforeAutospacing="0" w:after="0" w:afterAutospacing="0" w:line="259" w:lineRule="auto"/>
        <w:rPr>
          <w:color w:val="000000" w:themeColor="text1"/>
        </w:rPr>
      </w:pPr>
      <w:r w:rsidRPr="55F5C55A">
        <w:rPr>
          <w:color w:val="000000" w:themeColor="text1"/>
        </w:rPr>
        <w:t xml:space="preserve">The </w:t>
      </w:r>
      <w:r w:rsidR="34BAF736" w:rsidRPr="55F5C55A">
        <w:rPr>
          <w:color w:val="000000" w:themeColor="text1"/>
        </w:rPr>
        <w:t>“P</w:t>
      </w:r>
      <w:r w:rsidRPr="55F5C55A">
        <w:rPr>
          <w:color w:val="000000" w:themeColor="text1"/>
        </w:rPr>
        <w:t>athway</w:t>
      </w:r>
      <w:r w:rsidR="5118C6BB" w:rsidRPr="55F5C55A">
        <w:rPr>
          <w:color w:val="000000" w:themeColor="text1"/>
        </w:rPr>
        <w:t xml:space="preserve"> Forward”</w:t>
      </w:r>
      <w:r w:rsidRPr="55F5C55A">
        <w:rPr>
          <w:color w:val="000000" w:themeColor="text1"/>
        </w:rPr>
        <w:t xml:space="preserve"> survey received</w:t>
      </w:r>
      <w:r w:rsidR="2F5CA90F" w:rsidRPr="55F5C55A">
        <w:rPr>
          <w:color w:val="000000" w:themeColor="text1"/>
        </w:rPr>
        <w:t xml:space="preserve"> </w:t>
      </w:r>
      <w:r w:rsidR="779F4162" w:rsidRPr="55F5C55A">
        <w:rPr>
          <w:color w:val="000000" w:themeColor="text1"/>
        </w:rPr>
        <w:t>1400 responses.</w:t>
      </w:r>
    </w:p>
    <w:p w14:paraId="6661ECF3" w14:textId="22A0C259" w:rsidR="779F4162" w:rsidRDefault="779F4162" w:rsidP="55F5C55A">
      <w:pPr>
        <w:pStyle w:val="paragraph"/>
        <w:numPr>
          <w:ilvl w:val="0"/>
          <w:numId w:val="1"/>
        </w:numPr>
        <w:spacing w:before="0" w:beforeAutospacing="0" w:after="0" w:afterAutospacing="0" w:line="259" w:lineRule="auto"/>
        <w:rPr>
          <w:color w:val="000000" w:themeColor="text1"/>
        </w:rPr>
      </w:pPr>
      <w:r w:rsidRPr="55F5C55A">
        <w:rPr>
          <w:color w:val="000000" w:themeColor="text1"/>
        </w:rPr>
        <w:t>CA released a Blog clarifying information about a new splash pad at a CA outdoor pool</w:t>
      </w:r>
    </w:p>
    <w:p w14:paraId="08AA26A7" w14:textId="30F4867A" w:rsidR="75B9C07C" w:rsidRDefault="75B9C07C" w:rsidP="55F5C55A">
      <w:pPr>
        <w:pStyle w:val="paragraph"/>
        <w:numPr>
          <w:ilvl w:val="0"/>
          <w:numId w:val="1"/>
        </w:numPr>
        <w:spacing w:before="0" w:beforeAutospacing="0" w:after="0" w:afterAutospacing="0" w:line="259" w:lineRule="auto"/>
        <w:rPr>
          <w:color w:val="000000" w:themeColor="text1"/>
        </w:rPr>
      </w:pPr>
      <w:r w:rsidRPr="55F5C55A">
        <w:rPr>
          <w:color w:val="000000" w:themeColor="text1"/>
        </w:rPr>
        <w:t>Pathway paving off of Sea Shadow has begun</w:t>
      </w:r>
    </w:p>
    <w:p w14:paraId="68E1ED85" w14:textId="36224B9E" w:rsidR="7AF31D48" w:rsidRDefault="7AF31D48" w:rsidP="7AF31D48">
      <w:pPr>
        <w:spacing w:line="259" w:lineRule="auto"/>
        <w:rPr>
          <w:color w:val="000000" w:themeColor="text1"/>
          <w:u w:val="single"/>
        </w:rPr>
      </w:pPr>
    </w:p>
    <w:p w14:paraId="0832C64A" w14:textId="2AAC9AEB" w:rsidR="19CDD76F" w:rsidRDefault="19CDD76F" w:rsidP="55F5C55A">
      <w:pPr>
        <w:rPr>
          <w:rStyle w:val="normaltextrun"/>
          <w:color w:val="000000" w:themeColor="text1"/>
          <w:u w:val="single"/>
        </w:rPr>
      </w:pPr>
      <w:r w:rsidRPr="55F5C55A">
        <w:rPr>
          <w:rStyle w:val="normaltextrun"/>
          <w:color w:val="000000" w:themeColor="text1"/>
          <w:u w:val="single"/>
        </w:rPr>
        <w:t xml:space="preserve">ARCHITECTURAL ISSUES – 15-DAY NOTICE </w:t>
      </w:r>
      <w:r w:rsidR="498CF6E5" w:rsidRPr="55F5C55A">
        <w:rPr>
          <w:rStyle w:val="normaltextrun"/>
          <w:color w:val="000000" w:themeColor="text1"/>
          <w:u w:val="single"/>
        </w:rPr>
        <w:t>7913 RED JACKET WAY</w:t>
      </w:r>
    </w:p>
    <w:p w14:paraId="18D41F0D" w14:textId="0A145133" w:rsidR="19CDD76F" w:rsidRDefault="19CDD76F" w:rsidP="55F5C55A">
      <w:pPr>
        <w:spacing w:line="259" w:lineRule="auto"/>
        <w:rPr>
          <w:color w:val="000000" w:themeColor="text1"/>
        </w:rPr>
      </w:pPr>
      <w:r w:rsidRPr="55F5C55A">
        <w:rPr>
          <w:color w:val="000000" w:themeColor="text1"/>
        </w:rPr>
        <w:t xml:space="preserve">Aileen presented the case for </w:t>
      </w:r>
      <w:r w:rsidR="1E430103" w:rsidRPr="55F5C55A">
        <w:rPr>
          <w:color w:val="000000" w:themeColor="text1"/>
        </w:rPr>
        <w:t>7913 Red Jacket Way</w:t>
      </w:r>
      <w:r w:rsidRPr="55F5C55A">
        <w:rPr>
          <w:color w:val="000000" w:themeColor="text1"/>
        </w:rPr>
        <w:t xml:space="preserve">. </w:t>
      </w:r>
      <w:r w:rsidRPr="55F5C55A">
        <w:rPr>
          <w:i/>
          <w:iCs/>
          <w:color w:val="000000" w:themeColor="text1"/>
        </w:rPr>
        <w:t xml:space="preserve">Fred made a motion, seconded by Vivian, to send a 15-day violation notice to the owner of </w:t>
      </w:r>
      <w:r w:rsidR="5CBACC1E" w:rsidRPr="55F5C55A">
        <w:rPr>
          <w:i/>
          <w:iCs/>
          <w:color w:val="000000" w:themeColor="text1"/>
        </w:rPr>
        <w:t>7913 Red Jacket Way</w:t>
      </w:r>
      <w:r w:rsidRPr="55F5C55A">
        <w:rPr>
          <w:i/>
          <w:iCs/>
          <w:color w:val="000000" w:themeColor="text1"/>
        </w:rPr>
        <w:t>.</w:t>
      </w:r>
      <w:r w:rsidRPr="55F5C55A">
        <w:rPr>
          <w:color w:val="000000" w:themeColor="text1"/>
        </w:rPr>
        <w:t xml:space="preserve"> </w:t>
      </w:r>
      <w:r w:rsidRPr="55F5C55A">
        <w:rPr>
          <w:i/>
          <w:iCs/>
          <w:color w:val="000000" w:themeColor="text1"/>
        </w:rPr>
        <w:t>The motion passed unanimously.</w:t>
      </w:r>
    </w:p>
    <w:p w14:paraId="216A04BC" w14:textId="17EA4F38" w:rsidR="7AF31D48" w:rsidRDefault="7AF31D48" w:rsidP="7AF31D48">
      <w:pPr>
        <w:spacing w:line="259" w:lineRule="auto"/>
        <w:rPr>
          <w:rStyle w:val="normaltextrun"/>
          <w:color w:val="000000" w:themeColor="text1"/>
          <w:u w:val="single"/>
        </w:rPr>
      </w:pPr>
    </w:p>
    <w:p w14:paraId="1E515186" w14:textId="453CE301" w:rsidR="10C155BE" w:rsidRDefault="07B0BEBE" w:rsidP="55F5C55A">
      <w:pPr>
        <w:spacing w:line="259" w:lineRule="auto"/>
        <w:rPr>
          <w:rStyle w:val="normaltextrun"/>
          <w:color w:val="000000" w:themeColor="text1"/>
          <w:u w:val="single"/>
        </w:rPr>
      </w:pPr>
      <w:r w:rsidRPr="55F5C55A">
        <w:rPr>
          <w:rStyle w:val="normaltextrun"/>
          <w:color w:val="000000" w:themeColor="text1"/>
          <w:u w:val="single"/>
        </w:rPr>
        <w:t>ARCHITECTURAL GUIDELINE CHANGES</w:t>
      </w:r>
    </w:p>
    <w:p w14:paraId="4C266B77" w14:textId="1D81C90A" w:rsidR="001CE016" w:rsidRDefault="69C8EB84" w:rsidP="7EF68C5E">
      <w:pPr>
        <w:rPr>
          <w:color w:val="000000" w:themeColor="text1"/>
        </w:rPr>
      </w:pPr>
      <w:r w:rsidRPr="7EF68C5E">
        <w:rPr>
          <w:color w:val="000000" w:themeColor="text1"/>
        </w:rPr>
        <w:t xml:space="preserve">Aileen presented resident feedback to the guideline changes. </w:t>
      </w:r>
      <w:r w:rsidR="0F871D2B" w:rsidRPr="7EF68C5E">
        <w:rPr>
          <w:color w:val="000000" w:themeColor="text1"/>
        </w:rPr>
        <w:t>Discussion included:</w:t>
      </w:r>
    </w:p>
    <w:p w14:paraId="7F116ACB" w14:textId="1C2A7905" w:rsidR="001CE016" w:rsidRDefault="0F871D2B" w:rsidP="7EF68C5E">
      <w:pPr>
        <w:rPr>
          <w:color w:val="000000" w:themeColor="text1"/>
        </w:rPr>
      </w:pPr>
      <w:r w:rsidRPr="7EF68C5E">
        <w:rPr>
          <w:color w:val="000000" w:themeColor="text1"/>
        </w:rPr>
        <w:t>Aileen is working to update the application packet to better explain the speedy process.</w:t>
      </w:r>
    </w:p>
    <w:p w14:paraId="125C999B" w14:textId="0A395A43" w:rsidR="001CE016" w:rsidRDefault="0F871D2B" w:rsidP="7EF68C5E">
      <w:pPr>
        <w:rPr>
          <w:color w:val="000000" w:themeColor="text1"/>
        </w:rPr>
      </w:pPr>
      <w:r w:rsidRPr="7EF68C5E">
        <w:rPr>
          <w:color w:val="000000" w:themeColor="text1"/>
        </w:rPr>
        <w:t>Barb and Melissa suggested more frequent guideline reviews.</w:t>
      </w:r>
    </w:p>
    <w:p w14:paraId="38F521A7" w14:textId="44D34399" w:rsidR="001CE016" w:rsidRDefault="0F871D2B" w:rsidP="7EF68C5E">
      <w:pPr>
        <w:rPr>
          <w:color w:val="000000" w:themeColor="text1"/>
        </w:rPr>
      </w:pPr>
      <w:r w:rsidRPr="7EF68C5E">
        <w:rPr>
          <w:color w:val="000000" w:themeColor="text1"/>
        </w:rPr>
        <w:t>Carol would like to see more guideline updates for townhomes.</w:t>
      </w:r>
    </w:p>
    <w:p w14:paraId="21BBB300" w14:textId="117B661E" w:rsidR="001CE016" w:rsidRDefault="6BC3FDD3" w:rsidP="7EF68C5E">
      <w:pPr>
        <w:rPr>
          <w:color w:val="000000" w:themeColor="text1"/>
        </w:rPr>
      </w:pPr>
      <w:r w:rsidRPr="7EF68C5E">
        <w:rPr>
          <w:color w:val="000000" w:themeColor="text1"/>
        </w:rPr>
        <w:t xml:space="preserve">After discussion, </w:t>
      </w:r>
      <w:r w:rsidRPr="7EF68C5E">
        <w:rPr>
          <w:i/>
          <w:iCs/>
          <w:color w:val="000000" w:themeColor="text1"/>
        </w:rPr>
        <w:t>Fred made a motion, seconded by M</w:t>
      </w:r>
      <w:r w:rsidR="3602F5DC" w:rsidRPr="7EF68C5E">
        <w:rPr>
          <w:i/>
          <w:iCs/>
          <w:color w:val="000000" w:themeColor="text1"/>
        </w:rPr>
        <w:t>adeleine</w:t>
      </w:r>
      <w:r w:rsidRPr="7EF68C5E">
        <w:rPr>
          <w:i/>
          <w:iCs/>
          <w:color w:val="000000" w:themeColor="text1"/>
        </w:rPr>
        <w:t xml:space="preserve">, to approve the </w:t>
      </w:r>
      <w:r w:rsidR="7214DF7F" w:rsidRPr="7EF68C5E">
        <w:rPr>
          <w:i/>
          <w:iCs/>
          <w:color w:val="000000" w:themeColor="text1"/>
        </w:rPr>
        <w:t>revised Kings Contrivance Guidelines</w:t>
      </w:r>
      <w:r w:rsidR="0F4DE208" w:rsidRPr="7EF68C5E">
        <w:rPr>
          <w:i/>
          <w:iCs/>
          <w:color w:val="000000" w:themeColor="text1"/>
        </w:rPr>
        <w:t xml:space="preserve"> as presented</w:t>
      </w:r>
      <w:r w:rsidRPr="7EF68C5E">
        <w:rPr>
          <w:i/>
          <w:iCs/>
          <w:color w:val="000000" w:themeColor="text1"/>
        </w:rPr>
        <w:t>. The motion passed unanimously.</w:t>
      </w:r>
    </w:p>
    <w:p w14:paraId="7E7E58E9" w14:textId="1CE07FFE" w:rsidR="369D52B5" w:rsidRDefault="369D52B5" w:rsidP="7EF68C5E">
      <w:pPr>
        <w:rPr>
          <w:color w:val="000000" w:themeColor="text1"/>
        </w:rPr>
      </w:pPr>
    </w:p>
    <w:p w14:paraId="5E2C3CE2" w14:textId="6C7F2618" w:rsidR="00150485" w:rsidRDefault="4AAD15A0" w:rsidP="14EDFEC5">
      <w:pPr>
        <w:pStyle w:val="paragraph"/>
        <w:spacing w:before="0" w:beforeAutospacing="0" w:after="0" w:afterAutospacing="0"/>
        <w:rPr>
          <w:u w:val="single"/>
        </w:rPr>
      </w:pPr>
      <w:r w:rsidRPr="763928D2">
        <w:rPr>
          <w:u w:val="single"/>
        </w:rPr>
        <w:t>BOARD MEMBER SPEAK OUT</w:t>
      </w:r>
    </w:p>
    <w:p w14:paraId="35BD1B62" w14:textId="3180680C" w:rsidR="733FB869" w:rsidRDefault="7D3DEF26" w:rsidP="55F5C55A">
      <w:pPr>
        <w:pStyle w:val="paragraph"/>
        <w:spacing w:before="0" w:beforeAutospacing="0" w:after="0" w:afterAutospacing="0" w:line="259" w:lineRule="auto"/>
      </w:pPr>
      <w:r>
        <w:t xml:space="preserve">Carol asked to discuss </w:t>
      </w:r>
      <w:r w:rsidR="47C79A00">
        <w:t>her action item fro</w:t>
      </w:r>
      <w:r w:rsidR="4811E967">
        <w:t xml:space="preserve">m the March 18 </w:t>
      </w:r>
      <w:r w:rsidR="43A1810E">
        <w:t>b</w:t>
      </w:r>
      <w:r w:rsidR="4811E967">
        <w:t>oard meeting concerning how correspondence</w:t>
      </w:r>
      <w:r w:rsidR="5C7B34BD">
        <w:t xml:space="preserve"> is approved and</w:t>
      </w:r>
      <w:r w:rsidR="4811E967">
        <w:t xml:space="preserve"> sent from the Village Board. </w:t>
      </w:r>
      <w:r w:rsidR="72D0A512">
        <w:t xml:space="preserve">After discussing various </w:t>
      </w:r>
      <w:r w:rsidR="79EF25B8">
        <w:t xml:space="preserve">procedures, it was decided that </w:t>
      </w:r>
      <w:r w:rsidR="150F91AC">
        <w:t xml:space="preserve">Carol </w:t>
      </w:r>
      <w:r w:rsidR="222BFD38">
        <w:t>will draft a motion outlining steps the Board</w:t>
      </w:r>
      <w:r w:rsidR="2DC2F286">
        <w:t xml:space="preserve"> and the Village Manager</w:t>
      </w:r>
      <w:r w:rsidR="222BFD38">
        <w:t xml:space="preserve"> </w:t>
      </w:r>
      <w:r w:rsidR="6B3C443A">
        <w:t>will</w:t>
      </w:r>
      <w:r w:rsidR="222BFD38">
        <w:t xml:space="preserve"> take when</w:t>
      </w:r>
      <w:r w:rsidR="73897A7F">
        <w:t xml:space="preserve"> </w:t>
      </w:r>
      <w:r w:rsidR="000D41F6">
        <w:t>sending correspondence</w:t>
      </w:r>
      <w:r w:rsidR="222BFD38">
        <w:t xml:space="preserve"> </w:t>
      </w:r>
      <w:r w:rsidR="5D7B6548">
        <w:t>from</w:t>
      </w:r>
      <w:r w:rsidR="222BFD38">
        <w:t xml:space="preserve"> the Village Board. </w:t>
      </w:r>
      <w:r w:rsidR="145B2B46">
        <w:t xml:space="preserve">The Board will vote on it at the next meeting. </w:t>
      </w:r>
      <w:r w:rsidR="222BFD38">
        <w:t xml:space="preserve">  </w:t>
      </w:r>
    </w:p>
    <w:p w14:paraId="5A71B586" w14:textId="203F6048" w:rsidR="7AF31D48" w:rsidRDefault="7AF31D48" w:rsidP="55F5C55A">
      <w:pPr>
        <w:pStyle w:val="paragraph"/>
        <w:spacing w:before="0" w:beforeAutospacing="0" w:after="0" w:afterAutospacing="0"/>
        <w:rPr>
          <w:sz w:val="12"/>
          <w:szCs w:val="12"/>
        </w:rPr>
      </w:pPr>
    </w:p>
    <w:p w14:paraId="60702CF1" w14:textId="277AD159" w:rsidR="7EE0032A" w:rsidRDefault="16A0B914" w:rsidP="55F5C55A">
      <w:pPr>
        <w:pStyle w:val="paragraph"/>
        <w:spacing w:before="0" w:beforeAutospacing="0" w:after="0" w:afterAutospacing="0" w:line="259" w:lineRule="auto"/>
      </w:pPr>
      <w:r>
        <w:lastRenderedPageBreak/>
        <w:t>M</w:t>
      </w:r>
      <w:r w:rsidR="17552631">
        <w:t xml:space="preserve">adeleine </w:t>
      </w:r>
      <w:r w:rsidR="36C01AA9">
        <w:t>asked about policy for members of the same household</w:t>
      </w:r>
      <w:r w:rsidR="56844392">
        <w:t xml:space="preserve"> serving on the village board </w:t>
      </w:r>
      <w:r w:rsidR="11E91686">
        <w:t>during</w:t>
      </w:r>
      <w:r w:rsidR="56844392">
        <w:t xml:space="preserve"> the same term. Bev explained that there</w:t>
      </w:r>
      <w:r w:rsidR="14E7C323">
        <w:t xml:space="preserve"> </w:t>
      </w:r>
      <w:r w:rsidR="56844392">
        <w:t>is no policy again</w:t>
      </w:r>
      <w:r w:rsidR="5F56E58E">
        <w:t>st it</w:t>
      </w:r>
      <w:r w:rsidR="1C3FE071">
        <w:t xml:space="preserve"> currently</w:t>
      </w:r>
      <w:r w:rsidR="5F56E58E">
        <w:t>.</w:t>
      </w:r>
      <w:r w:rsidR="2D6EEFD5">
        <w:t xml:space="preserve"> The Board will discuss this before the next election.</w:t>
      </w:r>
      <w:r w:rsidR="5F56E58E">
        <w:t xml:space="preserve"> </w:t>
      </w:r>
      <w:r w:rsidR="56844392">
        <w:t xml:space="preserve"> </w:t>
      </w:r>
    </w:p>
    <w:p w14:paraId="513E1A17" w14:textId="62307970" w:rsidR="7AF31D48" w:rsidRDefault="7AF31D48" w:rsidP="7AF31D48">
      <w:pPr>
        <w:pStyle w:val="paragraph"/>
        <w:spacing w:before="0" w:beforeAutospacing="0" w:after="0" w:afterAutospacing="0"/>
        <w:rPr>
          <w:u w:val="single"/>
        </w:rPr>
      </w:pPr>
    </w:p>
    <w:p w14:paraId="36BB3EA0" w14:textId="4867728B" w:rsidR="5396C9ED" w:rsidRDefault="23957468" w:rsidP="14EDFEC5">
      <w:pPr>
        <w:pStyle w:val="paragraph"/>
        <w:spacing w:before="0" w:beforeAutospacing="0" w:after="0" w:afterAutospacing="0"/>
        <w:rPr>
          <w:u w:val="single"/>
        </w:rPr>
      </w:pPr>
      <w:r w:rsidRPr="14EDFEC5">
        <w:rPr>
          <w:u w:val="single"/>
        </w:rPr>
        <w:t>COUNCIL REPRESENTATIVE’S REPORT</w:t>
      </w:r>
    </w:p>
    <w:p w14:paraId="73B45D25" w14:textId="3E7FB5BD" w:rsidR="5396C9ED" w:rsidRDefault="3D4A12A3" w:rsidP="763928D2">
      <w:pPr>
        <w:pStyle w:val="paragraph"/>
        <w:spacing w:before="0" w:beforeAutospacing="0" w:after="0" w:afterAutospacing="0"/>
      </w:pPr>
      <w:r>
        <w:t>Wes</w:t>
      </w:r>
      <w:r w:rsidR="3219FC71">
        <w:t xml:space="preserve"> was not in attendance.</w:t>
      </w:r>
    </w:p>
    <w:p w14:paraId="26F1FAF9" w14:textId="30F13EBD" w:rsidR="763928D2" w:rsidRDefault="763928D2" w:rsidP="763928D2">
      <w:pPr>
        <w:pStyle w:val="paragraph"/>
        <w:spacing w:before="0" w:beforeAutospacing="0" w:after="0" w:afterAutospacing="0"/>
        <w:rPr>
          <w:u w:val="single"/>
        </w:rPr>
      </w:pPr>
    </w:p>
    <w:p w14:paraId="05D5EFF2" w14:textId="2343B364" w:rsidR="2A3018BB" w:rsidRDefault="24A28FF6" w:rsidP="14EDFEC5">
      <w:pPr>
        <w:pStyle w:val="paragraph"/>
        <w:spacing w:before="0" w:beforeAutospacing="0" w:after="0" w:afterAutospacing="0"/>
        <w:rPr>
          <w:u w:val="single"/>
        </w:rPr>
      </w:pPr>
      <w:r w:rsidRPr="55F5C55A">
        <w:rPr>
          <w:u w:val="single"/>
        </w:rPr>
        <w:t>CHAIR’S REPORT</w:t>
      </w:r>
    </w:p>
    <w:p w14:paraId="0EA04F91" w14:textId="613193BC" w:rsidR="0BCB021F" w:rsidRDefault="79D2D86B" w:rsidP="55F5C55A">
      <w:pPr>
        <w:spacing w:line="259" w:lineRule="auto"/>
      </w:pPr>
      <w:r>
        <w:t>Barb mentioned that new tenants are coming to the Village Center.</w:t>
      </w:r>
    </w:p>
    <w:p w14:paraId="2EC36F27" w14:textId="347E8EC0" w:rsidR="2D311ACB" w:rsidRDefault="2D311ACB" w:rsidP="14EDFEC5">
      <w:pPr>
        <w:rPr>
          <w:u w:val="single"/>
        </w:rPr>
      </w:pPr>
    </w:p>
    <w:p w14:paraId="72873DAA" w14:textId="6E72E883" w:rsidR="00B32024" w:rsidRPr="00A85E3C" w:rsidRDefault="00B32024" w:rsidP="00AE5288">
      <w:pPr>
        <w:rPr>
          <w:u w:val="single"/>
        </w:rPr>
      </w:pPr>
      <w:r w:rsidRPr="35203C5D">
        <w:rPr>
          <w:u w:val="single"/>
        </w:rPr>
        <w:t>MANAGER’S REPORT</w:t>
      </w:r>
    </w:p>
    <w:p w14:paraId="43237CDD" w14:textId="782525BA" w:rsidR="001D3DA6" w:rsidRDefault="38613366">
      <w:r>
        <w:t>See attached</w:t>
      </w:r>
      <w:r w:rsidR="57F28850">
        <w:t>.</w:t>
      </w:r>
      <w:r w:rsidR="44EAB1FC">
        <w:t xml:space="preserve"> </w:t>
      </w:r>
    </w:p>
    <w:p w14:paraId="6854BE05" w14:textId="6A493E97" w:rsidR="1F19BCA1" w:rsidRDefault="1F19BCA1">
      <w:r>
        <w:t xml:space="preserve">Bev will invite HCPD to our board meeting scheduled for May 20 to give an update.  </w:t>
      </w:r>
    </w:p>
    <w:p w14:paraId="6BDDC479" w14:textId="091AD8F0" w:rsidR="209C6ADE" w:rsidRDefault="209C6ADE" w:rsidP="7AF31D48">
      <w:pPr>
        <w:rPr>
          <w:color w:val="000000" w:themeColor="text1"/>
          <w:u w:val="single"/>
        </w:rPr>
      </w:pPr>
    </w:p>
    <w:p w14:paraId="2E09C616" w14:textId="171BF2C9" w:rsidR="209C6ADE" w:rsidRDefault="66F73FB7" w:rsidP="7B8F4A1D">
      <w:pPr>
        <w:rPr>
          <w:color w:val="000000" w:themeColor="text1"/>
        </w:rPr>
      </w:pPr>
      <w:r w:rsidRPr="7AF31D48">
        <w:rPr>
          <w:color w:val="000000" w:themeColor="text1"/>
          <w:u w:val="single"/>
        </w:rPr>
        <w:t>ADJOURNMENT</w:t>
      </w:r>
    </w:p>
    <w:p w14:paraId="381A6555" w14:textId="100B9E17" w:rsidR="209C6ADE" w:rsidRDefault="6E219C33" w:rsidP="7B8F4A1D">
      <w:pPr>
        <w:rPr>
          <w:color w:val="000000" w:themeColor="text1"/>
        </w:rPr>
      </w:pPr>
      <w:r w:rsidRPr="55F5C55A">
        <w:rPr>
          <w:i/>
          <w:iCs/>
          <w:color w:val="000000" w:themeColor="text1"/>
        </w:rPr>
        <w:t xml:space="preserve">At </w:t>
      </w:r>
      <w:r w:rsidR="0B5DBE68" w:rsidRPr="55F5C55A">
        <w:rPr>
          <w:i/>
          <w:iCs/>
          <w:color w:val="000000" w:themeColor="text1"/>
        </w:rPr>
        <w:t>8</w:t>
      </w:r>
      <w:r w:rsidRPr="55F5C55A">
        <w:rPr>
          <w:i/>
          <w:iCs/>
          <w:color w:val="000000" w:themeColor="text1"/>
        </w:rPr>
        <w:t>:</w:t>
      </w:r>
      <w:r w:rsidR="119974DF" w:rsidRPr="55F5C55A">
        <w:rPr>
          <w:i/>
          <w:iCs/>
          <w:color w:val="000000" w:themeColor="text1"/>
        </w:rPr>
        <w:t>51</w:t>
      </w:r>
      <w:r w:rsidRPr="55F5C55A">
        <w:rPr>
          <w:i/>
          <w:iCs/>
          <w:color w:val="000000" w:themeColor="text1"/>
        </w:rPr>
        <w:t>p.m., a motion was made and seconded to adjourn the meeting. The motion passed unanimously.</w:t>
      </w:r>
    </w:p>
    <w:p w14:paraId="55635CBB" w14:textId="57CA263E" w:rsidR="7B8F4A1D" w:rsidRDefault="7B8F4A1D" w:rsidP="7B8F4A1D">
      <w:pPr>
        <w:rPr>
          <w:i/>
          <w:iCs/>
        </w:rPr>
      </w:pPr>
    </w:p>
    <w:p w14:paraId="61302B8F" w14:textId="5BB631CE" w:rsidR="00B32024" w:rsidRPr="00A85E3C" w:rsidRDefault="00B32024" w:rsidP="00AE5288">
      <w:r>
        <w:t xml:space="preserve">Respectfully submitted, </w:t>
      </w:r>
    </w:p>
    <w:p w14:paraId="6AA2D819" w14:textId="7875380D" w:rsidR="4E2A0861" w:rsidRDefault="4E2A0861" w:rsidP="00AE5288"/>
    <w:p w14:paraId="7331AB4C" w14:textId="7C99955E" w:rsidR="14EDFEC5" w:rsidRDefault="14EDFEC5"/>
    <w:p w14:paraId="23E78832" w14:textId="26B9759D" w:rsidR="082CB162" w:rsidRDefault="63937168" w:rsidP="3DEFA2D5">
      <w:pPr>
        <w:spacing w:line="259" w:lineRule="auto"/>
      </w:pPr>
      <w:r>
        <w:t>Beverley Meyers</w:t>
      </w:r>
    </w:p>
    <w:p w14:paraId="2A877795" w14:textId="676EC148" w:rsidR="5202577B" w:rsidRDefault="63937168" w:rsidP="075D10BA">
      <w:r>
        <w:t>Village Manager</w:t>
      </w:r>
    </w:p>
    <w:p w14:paraId="440D6F4F" w14:textId="6E004312" w:rsidR="6221173D" w:rsidRDefault="6221173D"/>
    <w:p w14:paraId="09E14973" w14:textId="77777777" w:rsidR="006F4BEC" w:rsidRDefault="006F4BEC"/>
    <w:p w14:paraId="6602D53E" w14:textId="6CB0DFA7" w:rsidR="018EB859" w:rsidRDefault="018EB859" w:rsidP="7EE0032A">
      <w:pPr>
        <w:spacing w:line="259" w:lineRule="auto"/>
        <w:rPr>
          <w:color w:val="000000" w:themeColor="text1"/>
        </w:rPr>
      </w:pPr>
    </w:p>
    <w:sectPr w:rsidR="018EB859" w:rsidSect="004C7A12">
      <w:pgSz w:w="12240" w:h="15840"/>
      <w:pgMar w:top="720" w:right="540" w:bottom="36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Ui95P0lPFrMRd" int2:id="hHyxKLqv">
      <int2:state int2:value="Rejected" int2:type="AugLoop_Text_Critique"/>
    </int2:textHash>
    <int2:textHash int2:hashCode="YCdCN/G6Or9TDx" int2:id="2nYVzr8x">
      <int2:state int2:value="Rejected" int2:type="AugLoop_Text_Critique"/>
    </int2:textHash>
    <int2:textHash int2:hashCode="/aQ3g76OCz+SBq" int2:id="489wvDwF">
      <int2:state int2:value="Rejected" int2:type="AugLoop_Text_Critique"/>
    </int2:textHash>
    <int2:textHash int2:hashCode="rc63cIlylDNqwh" int2:id="7BRo0Ra1">
      <int2:state int2:value="Rejected" int2:type="LegacyProofing"/>
    </int2:textHash>
    <int2:textHash int2:hashCode="LFWmC+6W/RXaxk" int2:id="ARWd2VRV">
      <int2:state int2:value="Rejected" int2:type="LegacyProofing"/>
    </int2:textHash>
    <int2:textHash int2:hashCode="/8yJEPaqYGMkXb" int2:id="J5zuh5Vs">
      <int2:state int2:value="Rejected" int2:type="AugLoop_Text_Critique"/>
    </int2:textHash>
    <int2:textHash int2:hashCode="yJe5mOB4uO1c8G" int2:id="LxjnCSkF">
      <int2:state int2:value="Rejected" int2:type="AugLoop_Text_Critique"/>
    </int2:textHash>
    <int2:textHash int2:hashCode="zqODJ+uCSgNYIl" int2:id="M4MR62Wj">
      <int2:state int2:value="Rejected" int2:type="LegacyProofing"/>
    </int2:textHash>
    <int2:textHash int2:hashCode="VFc0vbRGKHubwb" int2:id="WTtoIjPz">
      <int2:state int2:value="Rejected" int2:type="AugLoop_Text_Critique"/>
      <int2:state int2:value="Rejected" int2:type="LegacyProofing"/>
    </int2:textHash>
    <int2:textHash int2:hashCode="tnsYK9K0bgIv58" int2:id="a7ad7TW6">
      <int2:state int2:value="Rejected" int2:type="AugLoop_Text_Critique"/>
    </int2:textHash>
    <int2:textHash int2:hashCode="43K/JlIt1QZTyM" int2:id="aeWDn82b">
      <int2:state int2:value="Rejected" int2:type="AugLoop_Text_Critique"/>
    </int2:textHash>
    <int2:textHash int2:hashCode="eGJC4mSNKtIIXy" int2:id="bRCX6cKp">
      <int2:state int2:value="Rejected" int2:type="LegacyProofing"/>
    </int2:textHash>
    <int2:textHash int2:hashCode="iZFXVmxaFK9Hnt" int2:id="ep0CMXxp">
      <int2:state int2:value="Rejected" int2:type="AugLoop_Text_Critique"/>
      <int2:state int2:value="Rejected" int2:type="LegacyProofing"/>
    </int2:textHash>
    <int2:textHash int2:hashCode="sUMhXDScPKMZ90" int2:id="jIXijfS8">
      <int2:state int2:value="Rejected" int2:type="AugLoop_Text_Critique"/>
    </int2:textHash>
    <int2:textHash int2:hashCode="8b5n/g1KAc8Bb3" int2:id="jq0MFoM3">
      <int2:state int2:value="Rejected" int2:type="LegacyProofing"/>
    </int2:textHash>
    <int2:textHash int2:hashCode="St53NhI0N/nCed" int2:id="kROFwcVo">
      <int2:state int2:value="Rejected" int2:type="LegacyProofing"/>
    </int2:textHash>
    <int2:textHash int2:hashCode="Cay7fR2oqj2v9M" int2:id="oIpQJxe9">
      <int2:state int2:value="Rejected" int2:type="AugLoop_Acronyms_AcronymsCritique"/>
    </int2:textHash>
    <int2:textHash int2:hashCode="irlRCNJOWo8T20" int2:id="qqEDcyAQ">
      <int2:state int2:value="Rejected" int2:type="AugLoop_Text_Critique"/>
    </int2:textHash>
    <int2:textHash int2:hashCode="IoS/a7phYwsBu9" int2:id="tGG3bJW5">
      <int2:state int2:value="Rejected" int2:type="LegacyProofing"/>
    </int2:textHash>
    <int2:textHash int2:hashCode="WjEdhF7QfgyU3F" int2:id="tONxn0zL">
      <int2:state int2:value="Rejected" int2:type="AugLoop_Text_Critique"/>
    </int2:textHash>
    <int2:textHash int2:hashCode="v1+anaRfUIDswh" int2:id="ty57liWf">
      <int2:state int2:value="Rejected" int2:type="AugLoop_Text_Critique"/>
    </int2:textHash>
    <int2:textHash int2:hashCode="+lFZJuDkez8Pq9" int2:id="wMB8kiKc">
      <int2:state int2:value="Rejected" int2:type="LegacyProofing"/>
    </int2:textHash>
    <int2:textHash int2:hashCode="SBx84KjLp9K9do" int2:id="y87Pw0Rv">
      <int2:state int2:value="Rejected" int2:type="LegacyProofing"/>
    </int2:textHash>
    <int2:textHash int2:hashCode="9T66Tb1CudLVpH" int2:id="ybRaS5cl">
      <int2:state int2:value="Rejected" int2:type="AugLoop_Text_Critique"/>
    </int2:textHash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38F7"/>
    <w:multiLevelType w:val="hybridMultilevel"/>
    <w:tmpl w:val="1CF068F0"/>
    <w:lvl w:ilvl="0" w:tplc="337222C2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1" w:tplc="C256DC42">
      <w:start w:val="1"/>
      <w:numFmt w:val="bullet"/>
      <w:lvlText w:val="o"/>
      <w:lvlJc w:val="left"/>
      <w:pPr>
        <w:ind w:left="11430" w:hanging="360"/>
      </w:pPr>
      <w:rPr>
        <w:rFonts w:ascii="Courier New" w:hAnsi="Courier New" w:hint="default"/>
      </w:rPr>
    </w:lvl>
    <w:lvl w:ilvl="2" w:tplc="6056624C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  <w:lvl w:ilvl="3" w:tplc="7CDC829C">
      <w:start w:val="1"/>
      <w:numFmt w:val="bullet"/>
      <w:lvlText w:val=""/>
      <w:lvlJc w:val="left"/>
      <w:pPr>
        <w:ind w:left="12870" w:hanging="360"/>
      </w:pPr>
      <w:rPr>
        <w:rFonts w:ascii="Symbol" w:hAnsi="Symbol" w:hint="default"/>
      </w:rPr>
    </w:lvl>
    <w:lvl w:ilvl="4" w:tplc="25FEC880">
      <w:start w:val="1"/>
      <w:numFmt w:val="bullet"/>
      <w:lvlText w:val="o"/>
      <w:lvlJc w:val="left"/>
      <w:pPr>
        <w:ind w:left="13590" w:hanging="360"/>
      </w:pPr>
      <w:rPr>
        <w:rFonts w:ascii="Courier New" w:hAnsi="Courier New" w:hint="default"/>
      </w:rPr>
    </w:lvl>
    <w:lvl w:ilvl="5" w:tplc="7B807272">
      <w:start w:val="1"/>
      <w:numFmt w:val="bullet"/>
      <w:lvlText w:val=""/>
      <w:lvlJc w:val="left"/>
      <w:pPr>
        <w:ind w:left="14310" w:hanging="360"/>
      </w:pPr>
      <w:rPr>
        <w:rFonts w:ascii="Wingdings" w:hAnsi="Wingdings" w:hint="default"/>
      </w:rPr>
    </w:lvl>
    <w:lvl w:ilvl="6" w:tplc="09F675A0">
      <w:start w:val="1"/>
      <w:numFmt w:val="bullet"/>
      <w:lvlText w:val=""/>
      <w:lvlJc w:val="left"/>
      <w:pPr>
        <w:ind w:left="15030" w:hanging="360"/>
      </w:pPr>
      <w:rPr>
        <w:rFonts w:ascii="Symbol" w:hAnsi="Symbol" w:hint="default"/>
      </w:rPr>
    </w:lvl>
    <w:lvl w:ilvl="7" w:tplc="DB4ED576">
      <w:start w:val="1"/>
      <w:numFmt w:val="bullet"/>
      <w:lvlText w:val="o"/>
      <w:lvlJc w:val="left"/>
      <w:pPr>
        <w:ind w:left="15750" w:hanging="360"/>
      </w:pPr>
      <w:rPr>
        <w:rFonts w:ascii="Courier New" w:hAnsi="Courier New" w:hint="default"/>
      </w:rPr>
    </w:lvl>
    <w:lvl w:ilvl="8" w:tplc="887A18F2">
      <w:start w:val="1"/>
      <w:numFmt w:val="bullet"/>
      <w:lvlText w:val=""/>
      <w:lvlJc w:val="left"/>
      <w:pPr>
        <w:ind w:left="16470" w:hanging="360"/>
      </w:pPr>
      <w:rPr>
        <w:rFonts w:ascii="Wingdings" w:hAnsi="Wingdings" w:hint="default"/>
      </w:rPr>
    </w:lvl>
  </w:abstractNum>
  <w:abstractNum w:abstractNumId="1" w15:restartNumberingAfterBreak="0">
    <w:nsid w:val="01F21CF3"/>
    <w:multiLevelType w:val="hybridMultilevel"/>
    <w:tmpl w:val="FFFFFFFF"/>
    <w:lvl w:ilvl="0" w:tplc="F1862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428A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060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3A8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CF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405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464F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381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622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56D98"/>
    <w:multiLevelType w:val="hybridMultilevel"/>
    <w:tmpl w:val="0CA43782"/>
    <w:lvl w:ilvl="0" w:tplc="F790F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E8C6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8A2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6885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2AD7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DCD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AAE7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947E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C61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34E46"/>
    <w:multiLevelType w:val="hybridMultilevel"/>
    <w:tmpl w:val="3AE2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C7857"/>
    <w:multiLevelType w:val="hybridMultilevel"/>
    <w:tmpl w:val="EE18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0DE33"/>
    <w:multiLevelType w:val="hybridMultilevel"/>
    <w:tmpl w:val="BA585A34"/>
    <w:lvl w:ilvl="0" w:tplc="FC0C1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22E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3C3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86A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669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1429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D42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5A42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6AF2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D1885"/>
    <w:multiLevelType w:val="hybridMultilevel"/>
    <w:tmpl w:val="D674D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622BA"/>
    <w:multiLevelType w:val="hybridMultilevel"/>
    <w:tmpl w:val="00C85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53500"/>
    <w:multiLevelType w:val="hybridMultilevel"/>
    <w:tmpl w:val="FFFFFFFF"/>
    <w:lvl w:ilvl="0" w:tplc="83A4A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C1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F0F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5E3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A91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24F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CE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0A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3CF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CC718"/>
    <w:multiLevelType w:val="hybridMultilevel"/>
    <w:tmpl w:val="1262BE1E"/>
    <w:lvl w:ilvl="0" w:tplc="F9B07F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9ACE4326">
      <w:start w:val="1"/>
      <w:numFmt w:val="lowerLetter"/>
      <w:lvlText w:val="%2."/>
      <w:lvlJc w:val="left"/>
      <w:pPr>
        <w:ind w:left="1440" w:hanging="360"/>
      </w:pPr>
    </w:lvl>
    <w:lvl w:ilvl="2" w:tplc="5D24C8CE">
      <w:start w:val="1"/>
      <w:numFmt w:val="lowerRoman"/>
      <w:lvlText w:val="%3."/>
      <w:lvlJc w:val="right"/>
      <w:pPr>
        <w:ind w:left="2160" w:hanging="180"/>
      </w:pPr>
    </w:lvl>
    <w:lvl w:ilvl="3" w:tplc="2FCE54C0">
      <w:start w:val="1"/>
      <w:numFmt w:val="decimal"/>
      <w:lvlText w:val="%4."/>
      <w:lvlJc w:val="left"/>
      <w:pPr>
        <w:ind w:left="2880" w:hanging="360"/>
      </w:pPr>
    </w:lvl>
    <w:lvl w:ilvl="4" w:tplc="BCE2B130">
      <w:start w:val="1"/>
      <w:numFmt w:val="lowerLetter"/>
      <w:lvlText w:val="%5."/>
      <w:lvlJc w:val="left"/>
      <w:pPr>
        <w:ind w:left="3600" w:hanging="360"/>
      </w:pPr>
    </w:lvl>
    <w:lvl w:ilvl="5" w:tplc="2CA41B7E">
      <w:start w:val="1"/>
      <w:numFmt w:val="lowerRoman"/>
      <w:lvlText w:val="%6."/>
      <w:lvlJc w:val="right"/>
      <w:pPr>
        <w:ind w:left="4320" w:hanging="180"/>
      </w:pPr>
    </w:lvl>
    <w:lvl w:ilvl="6" w:tplc="304050E4">
      <w:start w:val="1"/>
      <w:numFmt w:val="decimal"/>
      <w:lvlText w:val="%7."/>
      <w:lvlJc w:val="left"/>
      <w:pPr>
        <w:ind w:left="5040" w:hanging="360"/>
      </w:pPr>
    </w:lvl>
    <w:lvl w:ilvl="7" w:tplc="8DB831F6">
      <w:start w:val="1"/>
      <w:numFmt w:val="lowerLetter"/>
      <w:lvlText w:val="%8."/>
      <w:lvlJc w:val="left"/>
      <w:pPr>
        <w:ind w:left="5760" w:hanging="360"/>
      </w:pPr>
    </w:lvl>
    <w:lvl w:ilvl="8" w:tplc="193C6EC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10379"/>
    <w:multiLevelType w:val="hybridMultilevel"/>
    <w:tmpl w:val="E8D01040"/>
    <w:lvl w:ilvl="0" w:tplc="D8CC9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D257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C67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86A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28C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1C3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620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40B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1E4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4120F"/>
    <w:multiLevelType w:val="hybridMultilevel"/>
    <w:tmpl w:val="71F680A2"/>
    <w:lvl w:ilvl="0" w:tplc="3E409F7E">
      <w:start w:val="1"/>
      <w:numFmt w:val="decimal"/>
      <w:lvlText w:val="%1."/>
      <w:lvlJc w:val="left"/>
      <w:pPr>
        <w:ind w:left="720" w:hanging="360"/>
      </w:pPr>
    </w:lvl>
    <w:lvl w:ilvl="1" w:tplc="3D28955E">
      <w:start w:val="1"/>
      <w:numFmt w:val="lowerLetter"/>
      <w:lvlText w:val="%2."/>
      <w:lvlJc w:val="left"/>
      <w:pPr>
        <w:ind w:left="1440" w:hanging="360"/>
      </w:pPr>
    </w:lvl>
    <w:lvl w:ilvl="2" w:tplc="D3E23BF6">
      <w:start w:val="1"/>
      <w:numFmt w:val="lowerRoman"/>
      <w:lvlText w:val="%3."/>
      <w:lvlJc w:val="right"/>
      <w:pPr>
        <w:ind w:left="2160" w:hanging="180"/>
      </w:pPr>
    </w:lvl>
    <w:lvl w:ilvl="3" w:tplc="D43C861E">
      <w:start w:val="1"/>
      <w:numFmt w:val="decimal"/>
      <w:lvlText w:val="%4."/>
      <w:lvlJc w:val="left"/>
      <w:pPr>
        <w:ind w:left="2880" w:hanging="360"/>
      </w:pPr>
    </w:lvl>
    <w:lvl w:ilvl="4" w:tplc="B654468A">
      <w:start w:val="1"/>
      <w:numFmt w:val="lowerLetter"/>
      <w:lvlText w:val="%5."/>
      <w:lvlJc w:val="left"/>
      <w:pPr>
        <w:ind w:left="3600" w:hanging="360"/>
      </w:pPr>
    </w:lvl>
    <w:lvl w:ilvl="5" w:tplc="6B78529C">
      <w:start w:val="1"/>
      <w:numFmt w:val="lowerRoman"/>
      <w:lvlText w:val="%6."/>
      <w:lvlJc w:val="right"/>
      <w:pPr>
        <w:ind w:left="4320" w:hanging="180"/>
      </w:pPr>
    </w:lvl>
    <w:lvl w:ilvl="6" w:tplc="BA2813B4">
      <w:start w:val="1"/>
      <w:numFmt w:val="decimal"/>
      <w:lvlText w:val="%7."/>
      <w:lvlJc w:val="left"/>
      <w:pPr>
        <w:ind w:left="5040" w:hanging="360"/>
      </w:pPr>
    </w:lvl>
    <w:lvl w:ilvl="7" w:tplc="3E20E022">
      <w:start w:val="1"/>
      <w:numFmt w:val="lowerLetter"/>
      <w:lvlText w:val="%8."/>
      <w:lvlJc w:val="left"/>
      <w:pPr>
        <w:ind w:left="5760" w:hanging="360"/>
      </w:pPr>
    </w:lvl>
    <w:lvl w:ilvl="8" w:tplc="06AAFBC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00C13"/>
    <w:multiLevelType w:val="hybridMultilevel"/>
    <w:tmpl w:val="ABA0C3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D2F64"/>
    <w:multiLevelType w:val="hybridMultilevel"/>
    <w:tmpl w:val="B860EC66"/>
    <w:lvl w:ilvl="0" w:tplc="9D568C38">
      <w:start w:val="1"/>
      <w:numFmt w:val="decimal"/>
      <w:lvlText w:val="%1."/>
      <w:lvlJc w:val="left"/>
      <w:pPr>
        <w:ind w:left="720" w:hanging="360"/>
      </w:pPr>
    </w:lvl>
    <w:lvl w:ilvl="1" w:tplc="EB4675F8">
      <w:start w:val="1"/>
      <w:numFmt w:val="lowerLetter"/>
      <w:lvlText w:val="%2."/>
      <w:lvlJc w:val="left"/>
      <w:pPr>
        <w:ind w:left="1440" w:hanging="360"/>
      </w:pPr>
    </w:lvl>
    <w:lvl w:ilvl="2" w:tplc="0506F416">
      <w:start w:val="1"/>
      <w:numFmt w:val="lowerRoman"/>
      <w:lvlText w:val="%3."/>
      <w:lvlJc w:val="right"/>
      <w:pPr>
        <w:ind w:left="2160" w:hanging="180"/>
      </w:pPr>
    </w:lvl>
    <w:lvl w:ilvl="3" w:tplc="8974A31C">
      <w:start w:val="1"/>
      <w:numFmt w:val="decimal"/>
      <w:lvlText w:val="%4."/>
      <w:lvlJc w:val="left"/>
      <w:pPr>
        <w:ind w:left="2880" w:hanging="360"/>
      </w:pPr>
    </w:lvl>
    <w:lvl w:ilvl="4" w:tplc="E60AC5BE">
      <w:start w:val="1"/>
      <w:numFmt w:val="lowerLetter"/>
      <w:lvlText w:val="%5."/>
      <w:lvlJc w:val="left"/>
      <w:pPr>
        <w:ind w:left="3600" w:hanging="360"/>
      </w:pPr>
    </w:lvl>
    <w:lvl w:ilvl="5" w:tplc="B3040F5E">
      <w:start w:val="1"/>
      <w:numFmt w:val="lowerRoman"/>
      <w:lvlText w:val="%6."/>
      <w:lvlJc w:val="right"/>
      <w:pPr>
        <w:ind w:left="4320" w:hanging="180"/>
      </w:pPr>
    </w:lvl>
    <w:lvl w:ilvl="6" w:tplc="D9EA9E86">
      <w:start w:val="1"/>
      <w:numFmt w:val="decimal"/>
      <w:lvlText w:val="%7."/>
      <w:lvlJc w:val="left"/>
      <w:pPr>
        <w:ind w:left="5040" w:hanging="360"/>
      </w:pPr>
    </w:lvl>
    <w:lvl w:ilvl="7" w:tplc="05B67672">
      <w:start w:val="1"/>
      <w:numFmt w:val="lowerLetter"/>
      <w:lvlText w:val="%8."/>
      <w:lvlJc w:val="left"/>
      <w:pPr>
        <w:ind w:left="5760" w:hanging="360"/>
      </w:pPr>
    </w:lvl>
    <w:lvl w:ilvl="8" w:tplc="942CCC7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2D4704"/>
    <w:multiLevelType w:val="hybridMultilevel"/>
    <w:tmpl w:val="28CA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45094"/>
    <w:multiLevelType w:val="hybridMultilevel"/>
    <w:tmpl w:val="B7F812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62B00"/>
    <w:multiLevelType w:val="hybridMultilevel"/>
    <w:tmpl w:val="B0CA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5B449D"/>
    <w:multiLevelType w:val="hybridMultilevel"/>
    <w:tmpl w:val="E2BE29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696955"/>
    <w:multiLevelType w:val="hybridMultilevel"/>
    <w:tmpl w:val="FBC2D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554955"/>
    <w:multiLevelType w:val="hybridMultilevel"/>
    <w:tmpl w:val="1ECE0DA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DC6597"/>
    <w:multiLevelType w:val="hybridMultilevel"/>
    <w:tmpl w:val="4D063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76B831"/>
    <w:multiLevelType w:val="hybridMultilevel"/>
    <w:tmpl w:val="54720662"/>
    <w:lvl w:ilvl="0" w:tplc="30F22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F82B3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F88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E0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69F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387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C9F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672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47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26FD3C"/>
    <w:multiLevelType w:val="hybridMultilevel"/>
    <w:tmpl w:val="D2D8384C"/>
    <w:lvl w:ilvl="0" w:tplc="4D1E0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7881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584B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642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AD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FEC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567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CC7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FA5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A7500F"/>
    <w:multiLevelType w:val="hybridMultilevel"/>
    <w:tmpl w:val="207A3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B3A6CC"/>
    <w:multiLevelType w:val="hybridMultilevel"/>
    <w:tmpl w:val="A036BAF4"/>
    <w:lvl w:ilvl="0" w:tplc="A53C8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08A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661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C5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62D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4C9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CC7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3A94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16E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D737D1"/>
    <w:multiLevelType w:val="hybridMultilevel"/>
    <w:tmpl w:val="9BFCBC0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2EE4E86"/>
    <w:multiLevelType w:val="hybridMultilevel"/>
    <w:tmpl w:val="FBC69EAA"/>
    <w:lvl w:ilvl="0" w:tplc="83E44050">
      <w:start w:val="1"/>
      <w:numFmt w:val="decimal"/>
      <w:lvlText w:val="%1."/>
      <w:lvlJc w:val="left"/>
      <w:pPr>
        <w:ind w:left="720" w:hanging="360"/>
      </w:pPr>
    </w:lvl>
    <w:lvl w:ilvl="1" w:tplc="9E9EB5F2">
      <w:start w:val="1"/>
      <w:numFmt w:val="lowerLetter"/>
      <w:lvlText w:val="%2."/>
      <w:lvlJc w:val="left"/>
      <w:pPr>
        <w:ind w:left="1440" w:hanging="360"/>
      </w:pPr>
    </w:lvl>
    <w:lvl w:ilvl="2" w:tplc="A9468908">
      <w:start w:val="1"/>
      <w:numFmt w:val="lowerRoman"/>
      <w:lvlText w:val="%3."/>
      <w:lvlJc w:val="right"/>
      <w:pPr>
        <w:ind w:left="2160" w:hanging="180"/>
      </w:pPr>
    </w:lvl>
    <w:lvl w:ilvl="3" w:tplc="832CB0FC">
      <w:start w:val="1"/>
      <w:numFmt w:val="decimal"/>
      <w:lvlText w:val="%4."/>
      <w:lvlJc w:val="left"/>
      <w:pPr>
        <w:ind w:left="2880" w:hanging="360"/>
      </w:pPr>
    </w:lvl>
    <w:lvl w:ilvl="4" w:tplc="62E45834">
      <w:start w:val="1"/>
      <w:numFmt w:val="lowerLetter"/>
      <w:lvlText w:val="%5."/>
      <w:lvlJc w:val="left"/>
      <w:pPr>
        <w:ind w:left="3600" w:hanging="360"/>
      </w:pPr>
    </w:lvl>
    <w:lvl w:ilvl="5" w:tplc="5C34AE0A">
      <w:start w:val="1"/>
      <w:numFmt w:val="lowerRoman"/>
      <w:lvlText w:val="%6."/>
      <w:lvlJc w:val="right"/>
      <w:pPr>
        <w:ind w:left="4320" w:hanging="180"/>
      </w:pPr>
    </w:lvl>
    <w:lvl w:ilvl="6" w:tplc="374CED00">
      <w:start w:val="1"/>
      <w:numFmt w:val="decimal"/>
      <w:lvlText w:val="%7."/>
      <w:lvlJc w:val="left"/>
      <w:pPr>
        <w:ind w:left="5040" w:hanging="360"/>
      </w:pPr>
    </w:lvl>
    <w:lvl w:ilvl="7" w:tplc="D92E6F0C">
      <w:start w:val="1"/>
      <w:numFmt w:val="lowerLetter"/>
      <w:lvlText w:val="%8."/>
      <w:lvlJc w:val="left"/>
      <w:pPr>
        <w:ind w:left="5760" w:hanging="360"/>
      </w:pPr>
    </w:lvl>
    <w:lvl w:ilvl="8" w:tplc="B618437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EB593"/>
    <w:multiLevelType w:val="hybridMultilevel"/>
    <w:tmpl w:val="482897CE"/>
    <w:lvl w:ilvl="0" w:tplc="3ACCFFD2">
      <w:start w:val="1"/>
      <w:numFmt w:val="decimal"/>
      <w:lvlText w:val="%1."/>
      <w:lvlJc w:val="left"/>
      <w:pPr>
        <w:ind w:left="720" w:hanging="360"/>
      </w:pPr>
    </w:lvl>
    <w:lvl w:ilvl="1" w:tplc="A9F8F942">
      <w:start w:val="1"/>
      <w:numFmt w:val="lowerLetter"/>
      <w:lvlText w:val="%2."/>
      <w:lvlJc w:val="left"/>
      <w:pPr>
        <w:ind w:left="1440" w:hanging="360"/>
      </w:pPr>
    </w:lvl>
    <w:lvl w:ilvl="2" w:tplc="13FA9ADC">
      <w:start w:val="1"/>
      <w:numFmt w:val="lowerRoman"/>
      <w:lvlText w:val="%3."/>
      <w:lvlJc w:val="right"/>
      <w:pPr>
        <w:ind w:left="2160" w:hanging="180"/>
      </w:pPr>
    </w:lvl>
    <w:lvl w:ilvl="3" w:tplc="53E275B0">
      <w:start w:val="1"/>
      <w:numFmt w:val="decimal"/>
      <w:lvlText w:val="%4."/>
      <w:lvlJc w:val="left"/>
      <w:pPr>
        <w:ind w:left="2880" w:hanging="360"/>
      </w:pPr>
    </w:lvl>
    <w:lvl w:ilvl="4" w:tplc="51BE7B5A">
      <w:start w:val="1"/>
      <w:numFmt w:val="lowerLetter"/>
      <w:lvlText w:val="%5."/>
      <w:lvlJc w:val="left"/>
      <w:pPr>
        <w:ind w:left="3600" w:hanging="360"/>
      </w:pPr>
    </w:lvl>
    <w:lvl w:ilvl="5" w:tplc="98CAEAA0">
      <w:start w:val="1"/>
      <w:numFmt w:val="lowerRoman"/>
      <w:lvlText w:val="%6."/>
      <w:lvlJc w:val="right"/>
      <w:pPr>
        <w:ind w:left="4320" w:hanging="180"/>
      </w:pPr>
    </w:lvl>
    <w:lvl w:ilvl="6" w:tplc="8F8A0C12">
      <w:start w:val="1"/>
      <w:numFmt w:val="decimal"/>
      <w:lvlText w:val="%7."/>
      <w:lvlJc w:val="left"/>
      <w:pPr>
        <w:ind w:left="5040" w:hanging="360"/>
      </w:pPr>
    </w:lvl>
    <w:lvl w:ilvl="7" w:tplc="9236A17A">
      <w:start w:val="1"/>
      <w:numFmt w:val="lowerLetter"/>
      <w:lvlText w:val="%8."/>
      <w:lvlJc w:val="left"/>
      <w:pPr>
        <w:ind w:left="5760" w:hanging="360"/>
      </w:pPr>
    </w:lvl>
    <w:lvl w:ilvl="8" w:tplc="554258A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A96A93"/>
    <w:multiLevelType w:val="hybridMultilevel"/>
    <w:tmpl w:val="54CC6790"/>
    <w:lvl w:ilvl="0" w:tplc="90F6A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9A4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6E1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FE2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585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F47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FA6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601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367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201E25"/>
    <w:multiLevelType w:val="hybridMultilevel"/>
    <w:tmpl w:val="520CEF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8D7A8C"/>
    <w:multiLevelType w:val="hybridMultilevel"/>
    <w:tmpl w:val="DEFE458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3ADE0F5F"/>
    <w:multiLevelType w:val="hybridMultilevel"/>
    <w:tmpl w:val="C2C8F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1E3EF5"/>
    <w:multiLevelType w:val="hybridMultilevel"/>
    <w:tmpl w:val="F7620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254A90"/>
    <w:multiLevelType w:val="hybridMultilevel"/>
    <w:tmpl w:val="96907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4405C2"/>
    <w:multiLevelType w:val="hybridMultilevel"/>
    <w:tmpl w:val="3BF48D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3FC06FD1"/>
    <w:multiLevelType w:val="hybridMultilevel"/>
    <w:tmpl w:val="5E5448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1BD232D"/>
    <w:multiLevelType w:val="hybridMultilevel"/>
    <w:tmpl w:val="50AAE664"/>
    <w:lvl w:ilvl="0" w:tplc="39143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CF1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4803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0D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B4CD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688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0E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FCEA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A853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B907CE"/>
    <w:multiLevelType w:val="hybridMultilevel"/>
    <w:tmpl w:val="FFFFFFFF"/>
    <w:lvl w:ilvl="0" w:tplc="435A5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54F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94C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74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6C6D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EC6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CE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C1D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A48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199BB2"/>
    <w:multiLevelType w:val="hybridMultilevel"/>
    <w:tmpl w:val="FFFFFFFF"/>
    <w:lvl w:ilvl="0" w:tplc="D1CE6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1C0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FA8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AA9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425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20C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08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5A3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36C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F65DB0"/>
    <w:multiLevelType w:val="hybridMultilevel"/>
    <w:tmpl w:val="077ED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CA62E6"/>
    <w:multiLevelType w:val="hybridMultilevel"/>
    <w:tmpl w:val="194CE1E0"/>
    <w:lvl w:ilvl="0" w:tplc="F7EA8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C60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F08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290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203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340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6E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B827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AE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5E2AFB"/>
    <w:multiLevelType w:val="hybridMultilevel"/>
    <w:tmpl w:val="FFE2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C807E5"/>
    <w:multiLevelType w:val="hybridMultilevel"/>
    <w:tmpl w:val="03A4F56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21361D"/>
    <w:multiLevelType w:val="hybridMultilevel"/>
    <w:tmpl w:val="944CAF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52781476"/>
    <w:multiLevelType w:val="hybridMultilevel"/>
    <w:tmpl w:val="41E66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864102"/>
    <w:multiLevelType w:val="hybridMultilevel"/>
    <w:tmpl w:val="40BE2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B466415"/>
    <w:multiLevelType w:val="hybridMultilevel"/>
    <w:tmpl w:val="B0AC5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F229F0"/>
    <w:multiLevelType w:val="hybridMultilevel"/>
    <w:tmpl w:val="2DD6C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ADC69B"/>
    <w:multiLevelType w:val="hybridMultilevel"/>
    <w:tmpl w:val="454254C0"/>
    <w:lvl w:ilvl="0" w:tplc="9DB830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25860F4E">
      <w:start w:val="1"/>
      <w:numFmt w:val="lowerLetter"/>
      <w:lvlText w:val="%2."/>
      <w:lvlJc w:val="left"/>
      <w:pPr>
        <w:ind w:left="1440" w:hanging="360"/>
      </w:pPr>
    </w:lvl>
    <w:lvl w:ilvl="2" w:tplc="98FEBD10">
      <w:start w:val="1"/>
      <w:numFmt w:val="lowerRoman"/>
      <w:lvlText w:val="%3."/>
      <w:lvlJc w:val="right"/>
      <w:pPr>
        <w:ind w:left="2160" w:hanging="180"/>
      </w:pPr>
    </w:lvl>
    <w:lvl w:ilvl="3" w:tplc="99BC5C88">
      <w:start w:val="1"/>
      <w:numFmt w:val="decimal"/>
      <w:lvlText w:val="%4."/>
      <w:lvlJc w:val="left"/>
      <w:pPr>
        <w:ind w:left="2880" w:hanging="360"/>
      </w:pPr>
    </w:lvl>
    <w:lvl w:ilvl="4" w:tplc="434E83E2">
      <w:start w:val="1"/>
      <w:numFmt w:val="lowerLetter"/>
      <w:lvlText w:val="%5."/>
      <w:lvlJc w:val="left"/>
      <w:pPr>
        <w:ind w:left="3600" w:hanging="360"/>
      </w:pPr>
    </w:lvl>
    <w:lvl w:ilvl="5" w:tplc="F230AED6">
      <w:start w:val="1"/>
      <w:numFmt w:val="lowerRoman"/>
      <w:lvlText w:val="%6."/>
      <w:lvlJc w:val="right"/>
      <w:pPr>
        <w:ind w:left="4320" w:hanging="180"/>
      </w:pPr>
    </w:lvl>
    <w:lvl w:ilvl="6" w:tplc="DD660B7A">
      <w:start w:val="1"/>
      <w:numFmt w:val="decimal"/>
      <w:lvlText w:val="%7."/>
      <w:lvlJc w:val="left"/>
      <w:pPr>
        <w:ind w:left="5040" w:hanging="360"/>
      </w:pPr>
    </w:lvl>
    <w:lvl w:ilvl="7" w:tplc="8CBEC402">
      <w:start w:val="1"/>
      <w:numFmt w:val="lowerLetter"/>
      <w:lvlText w:val="%8."/>
      <w:lvlJc w:val="left"/>
      <w:pPr>
        <w:ind w:left="5760" w:hanging="360"/>
      </w:pPr>
    </w:lvl>
    <w:lvl w:ilvl="8" w:tplc="0F8A9254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C231D5"/>
    <w:multiLevelType w:val="hybridMultilevel"/>
    <w:tmpl w:val="11AC3B4A"/>
    <w:lvl w:ilvl="0" w:tplc="0292E7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C48CAE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D4463F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FEE21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11407D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64CC80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01E553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77679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418668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EDB278C"/>
    <w:multiLevelType w:val="hybridMultilevel"/>
    <w:tmpl w:val="BCC8B5FC"/>
    <w:lvl w:ilvl="0" w:tplc="3B8E2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4C8A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704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E8C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AB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9CA3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C5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8AE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9E0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9A071D"/>
    <w:multiLevelType w:val="hybridMultilevel"/>
    <w:tmpl w:val="E8EC26C0"/>
    <w:lvl w:ilvl="0" w:tplc="D842EF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E183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AE4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94C3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D8C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EA9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167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9A2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201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931F77"/>
    <w:multiLevelType w:val="hybridMultilevel"/>
    <w:tmpl w:val="024A2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5E6A8E"/>
    <w:multiLevelType w:val="hybridMultilevel"/>
    <w:tmpl w:val="A38A96C0"/>
    <w:lvl w:ilvl="0" w:tplc="AF003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B24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14B1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B44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4A5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1E6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AE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004B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B41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14BBE5"/>
    <w:multiLevelType w:val="hybridMultilevel"/>
    <w:tmpl w:val="027C896C"/>
    <w:lvl w:ilvl="0" w:tplc="7A209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6A1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B82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96B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0C1C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86E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20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CE7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966A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E02879"/>
    <w:multiLevelType w:val="hybridMultilevel"/>
    <w:tmpl w:val="FFFFFFFF"/>
    <w:lvl w:ilvl="0" w:tplc="078CD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60B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6235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66E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A41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6CA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E8E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23B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E69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264097"/>
    <w:multiLevelType w:val="hybridMultilevel"/>
    <w:tmpl w:val="2EA27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402BA0"/>
    <w:multiLevelType w:val="hybridMultilevel"/>
    <w:tmpl w:val="C0285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20E001"/>
    <w:multiLevelType w:val="hybridMultilevel"/>
    <w:tmpl w:val="A3DA585A"/>
    <w:lvl w:ilvl="0" w:tplc="F468F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EEE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F27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CC9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52D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3AA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47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C8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CCD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083D2B"/>
    <w:multiLevelType w:val="hybridMultilevel"/>
    <w:tmpl w:val="F9E8F1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CB735D"/>
    <w:multiLevelType w:val="hybridMultilevel"/>
    <w:tmpl w:val="B2145190"/>
    <w:lvl w:ilvl="0" w:tplc="69206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CAE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225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2C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D8D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D65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C7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480A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908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A03524"/>
    <w:multiLevelType w:val="hybridMultilevel"/>
    <w:tmpl w:val="4A224AAC"/>
    <w:lvl w:ilvl="0" w:tplc="14E848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7C7ABF18">
      <w:start w:val="1"/>
      <w:numFmt w:val="lowerLetter"/>
      <w:lvlText w:val="%2."/>
      <w:lvlJc w:val="left"/>
      <w:pPr>
        <w:ind w:left="1440" w:hanging="360"/>
      </w:pPr>
    </w:lvl>
    <w:lvl w:ilvl="2" w:tplc="75803688">
      <w:start w:val="1"/>
      <w:numFmt w:val="lowerRoman"/>
      <w:lvlText w:val="%3."/>
      <w:lvlJc w:val="right"/>
      <w:pPr>
        <w:ind w:left="2160" w:hanging="180"/>
      </w:pPr>
    </w:lvl>
    <w:lvl w:ilvl="3" w:tplc="484AC026">
      <w:start w:val="1"/>
      <w:numFmt w:val="decimal"/>
      <w:lvlText w:val="%4."/>
      <w:lvlJc w:val="left"/>
      <w:pPr>
        <w:ind w:left="2880" w:hanging="360"/>
      </w:pPr>
    </w:lvl>
    <w:lvl w:ilvl="4" w:tplc="FE862952">
      <w:start w:val="1"/>
      <w:numFmt w:val="lowerLetter"/>
      <w:lvlText w:val="%5."/>
      <w:lvlJc w:val="left"/>
      <w:pPr>
        <w:ind w:left="3600" w:hanging="360"/>
      </w:pPr>
    </w:lvl>
    <w:lvl w:ilvl="5" w:tplc="7D8A9058">
      <w:start w:val="1"/>
      <w:numFmt w:val="lowerRoman"/>
      <w:lvlText w:val="%6."/>
      <w:lvlJc w:val="right"/>
      <w:pPr>
        <w:ind w:left="4320" w:hanging="180"/>
      </w:pPr>
    </w:lvl>
    <w:lvl w:ilvl="6" w:tplc="E32C8BEE">
      <w:start w:val="1"/>
      <w:numFmt w:val="decimal"/>
      <w:lvlText w:val="%7."/>
      <w:lvlJc w:val="left"/>
      <w:pPr>
        <w:ind w:left="5040" w:hanging="360"/>
      </w:pPr>
    </w:lvl>
    <w:lvl w:ilvl="7" w:tplc="8D740192">
      <w:start w:val="1"/>
      <w:numFmt w:val="lowerLetter"/>
      <w:lvlText w:val="%8."/>
      <w:lvlJc w:val="left"/>
      <w:pPr>
        <w:ind w:left="5760" w:hanging="360"/>
      </w:pPr>
    </w:lvl>
    <w:lvl w:ilvl="8" w:tplc="9CBC4D1E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EE1919"/>
    <w:multiLevelType w:val="hybridMultilevel"/>
    <w:tmpl w:val="20A238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3F4A93"/>
    <w:multiLevelType w:val="hybridMultilevel"/>
    <w:tmpl w:val="4DD20368"/>
    <w:lvl w:ilvl="0" w:tplc="F758B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4F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BCAE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A87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A4EE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3CA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823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E89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503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347842">
    <w:abstractNumId w:val="24"/>
  </w:num>
  <w:num w:numId="2" w16cid:durableId="929195446">
    <w:abstractNumId w:val="28"/>
  </w:num>
  <w:num w:numId="3" w16cid:durableId="98377271">
    <w:abstractNumId w:val="58"/>
  </w:num>
  <w:num w:numId="4" w16cid:durableId="168908369">
    <w:abstractNumId w:val="27"/>
  </w:num>
  <w:num w:numId="5" w16cid:durableId="240139157">
    <w:abstractNumId w:val="61"/>
  </w:num>
  <w:num w:numId="6" w16cid:durableId="706177609">
    <w:abstractNumId w:val="48"/>
  </w:num>
  <w:num w:numId="7" w16cid:durableId="740450798">
    <w:abstractNumId w:val="2"/>
  </w:num>
  <w:num w:numId="8" w16cid:durableId="1464612633">
    <w:abstractNumId w:val="9"/>
  </w:num>
  <w:num w:numId="9" w16cid:durableId="769088231">
    <w:abstractNumId w:val="26"/>
  </w:num>
  <w:num w:numId="10" w16cid:durableId="508640313">
    <w:abstractNumId w:val="60"/>
  </w:num>
  <w:num w:numId="11" w16cid:durableId="1459107443">
    <w:abstractNumId w:val="50"/>
  </w:num>
  <w:num w:numId="12" w16cid:durableId="270741270">
    <w:abstractNumId w:val="49"/>
  </w:num>
  <w:num w:numId="13" w16cid:durableId="1076829938">
    <w:abstractNumId w:val="53"/>
  </w:num>
  <w:num w:numId="14" w16cid:durableId="1008674103">
    <w:abstractNumId w:val="5"/>
  </w:num>
  <w:num w:numId="15" w16cid:durableId="168183246">
    <w:abstractNumId w:val="13"/>
  </w:num>
  <w:num w:numId="16" w16cid:durableId="446431763">
    <w:abstractNumId w:val="21"/>
  </w:num>
  <w:num w:numId="17" w16cid:durableId="1912233036">
    <w:abstractNumId w:val="63"/>
  </w:num>
  <w:num w:numId="18" w16cid:durableId="1125537672">
    <w:abstractNumId w:val="54"/>
  </w:num>
  <w:num w:numId="19" w16cid:durableId="466968018">
    <w:abstractNumId w:val="8"/>
  </w:num>
  <w:num w:numId="20" w16cid:durableId="1010062165">
    <w:abstractNumId w:val="1"/>
  </w:num>
  <w:num w:numId="21" w16cid:durableId="1417241127">
    <w:abstractNumId w:val="55"/>
  </w:num>
  <w:num w:numId="22" w16cid:durableId="1099250950">
    <w:abstractNumId w:val="22"/>
  </w:num>
  <w:num w:numId="23" w16cid:durableId="1779712319">
    <w:abstractNumId w:val="0"/>
  </w:num>
  <w:num w:numId="24" w16cid:durableId="1536891513">
    <w:abstractNumId w:val="40"/>
  </w:num>
  <w:num w:numId="25" w16cid:durableId="2042582630">
    <w:abstractNumId w:val="11"/>
  </w:num>
  <w:num w:numId="26" w16cid:durableId="1130049345">
    <w:abstractNumId w:val="51"/>
  </w:num>
  <w:num w:numId="27" w16cid:durableId="796147253">
    <w:abstractNumId w:val="37"/>
  </w:num>
  <w:num w:numId="28" w16cid:durableId="961691574">
    <w:abstractNumId w:val="38"/>
  </w:num>
  <w:num w:numId="29" w16cid:durableId="1904677280">
    <w:abstractNumId w:val="10"/>
  </w:num>
  <w:num w:numId="30" w16cid:durableId="1993409925">
    <w:abstractNumId w:val="36"/>
  </w:num>
  <w:num w:numId="31" w16cid:durableId="69667964">
    <w:abstractNumId w:val="19"/>
  </w:num>
  <w:num w:numId="32" w16cid:durableId="1350176396">
    <w:abstractNumId w:val="42"/>
  </w:num>
  <w:num w:numId="33" w16cid:durableId="1856377590">
    <w:abstractNumId w:val="56"/>
  </w:num>
  <w:num w:numId="34" w16cid:durableId="1569876293">
    <w:abstractNumId w:val="6"/>
  </w:num>
  <w:num w:numId="35" w16cid:durableId="1946375801">
    <w:abstractNumId w:val="20"/>
  </w:num>
  <w:num w:numId="36" w16cid:durableId="716930901">
    <w:abstractNumId w:val="39"/>
  </w:num>
  <w:num w:numId="37" w16cid:durableId="230585031">
    <w:abstractNumId w:val="23"/>
  </w:num>
  <w:num w:numId="38" w16cid:durableId="728843984">
    <w:abstractNumId w:val="7"/>
  </w:num>
  <w:num w:numId="39" w16cid:durableId="1194685876">
    <w:abstractNumId w:val="18"/>
  </w:num>
  <w:num w:numId="40" w16cid:durableId="314383173">
    <w:abstractNumId w:val="32"/>
  </w:num>
  <w:num w:numId="41" w16cid:durableId="939876116">
    <w:abstractNumId w:val="31"/>
  </w:num>
  <w:num w:numId="42" w16cid:durableId="6832896">
    <w:abstractNumId w:val="16"/>
  </w:num>
  <w:num w:numId="43" w16cid:durableId="1815831580">
    <w:abstractNumId w:val="52"/>
  </w:num>
  <w:num w:numId="44" w16cid:durableId="1274822060">
    <w:abstractNumId w:val="46"/>
  </w:num>
  <w:num w:numId="45" w16cid:durableId="695237384">
    <w:abstractNumId w:val="47"/>
  </w:num>
  <w:num w:numId="46" w16cid:durableId="1923492534">
    <w:abstractNumId w:val="59"/>
  </w:num>
  <w:num w:numId="47" w16cid:durableId="321273271">
    <w:abstractNumId w:val="12"/>
  </w:num>
  <w:num w:numId="48" w16cid:durableId="1113088596">
    <w:abstractNumId w:val="4"/>
  </w:num>
  <w:num w:numId="49" w16cid:durableId="698428820">
    <w:abstractNumId w:val="62"/>
  </w:num>
  <w:num w:numId="50" w16cid:durableId="238757268">
    <w:abstractNumId w:val="57"/>
  </w:num>
  <w:num w:numId="51" w16cid:durableId="954363108">
    <w:abstractNumId w:val="45"/>
  </w:num>
  <w:num w:numId="52" w16cid:durableId="851575168">
    <w:abstractNumId w:val="25"/>
  </w:num>
  <w:num w:numId="53" w16cid:durableId="1111632593">
    <w:abstractNumId w:val="15"/>
  </w:num>
  <w:num w:numId="54" w16cid:durableId="70588816">
    <w:abstractNumId w:val="41"/>
  </w:num>
  <w:num w:numId="55" w16cid:durableId="1079016282">
    <w:abstractNumId w:val="29"/>
  </w:num>
  <w:num w:numId="56" w16cid:durableId="1905291009">
    <w:abstractNumId w:val="17"/>
  </w:num>
  <w:num w:numId="57" w16cid:durableId="893544996">
    <w:abstractNumId w:val="14"/>
  </w:num>
  <w:num w:numId="58" w16cid:durableId="2126457286">
    <w:abstractNumId w:val="34"/>
  </w:num>
  <w:num w:numId="59" w16cid:durableId="605501163">
    <w:abstractNumId w:val="33"/>
  </w:num>
  <w:num w:numId="60" w16cid:durableId="518353496">
    <w:abstractNumId w:val="44"/>
  </w:num>
  <w:num w:numId="61" w16cid:durableId="1151212223">
    <w:abstractNumId w:val="43"/>
  </w:num>
  <w:num w:numId="62" w16cid:durableId="1575778283">
    <w:abstractNumId w:val="30"/>
  </w:num>
  <w:num w:numId="63" w16cid:durableId="610094969">
    <w:abstractNumId w:val="3"/>
  </w:num>
  <w:num w:numId="64" w16cid:durableId="106286701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D73"/>
    <w:rsid w:val="00000E90"/>
    <w:rsid w:val="0000134D"/>
    <w:rsid w:val="00001B0F"/>
    <w:rsid w:val="00004974"/>
    <w:rsid w:val="000049B2"/>
    <w:rsid w:val="0000522A"/>
    <w:rsid w:val="00005494"/>
    <w:rsid w:val="000054D4"/>
    <w:rsid w:val="00006DEF"/>
    <w:rsid w:val="00007494"/>
    <w:rsid w:val="0001166D"/>
    <w:rsid w:val="00012A32"/>
    <w:rsid w:val="00012C36"/>
    <w:rsid w:val="00014504"/>
    <w:rsid w:val="00014A7A"/>
    <w:rsid w:val="00015351"/>
    <w:rsid w:val="00015383"/>
    <w:rsid w:val="00015AB0"/>
    <w:rsid w:val="00021B57"/>
    <w:rsid w:val="00022C16"/>
    <w:rsid w:val="00023ECF"/>
    <w:rsid w:val="00025689"/>
    <w:rsid w:val="00025B92"/>
    <w:rsid w:val="00025CEB"/>
    <w:rsid w:val="000276C5"/>
    <w:rsid w:val="00027D8E"/>
    <w:rsid w:val="00030063"/>
    <w:rsid w:val="000302AB"/>
    <w:rsid w:val="00030454"/>
    <w:rsid w:val="000304D0"/>
    <w:rsid w:val="00030CF4"/>
    <w:rsid w:val="00031CB0"/>
    <w:rsid w:val="00033E4C"/>
    <w:rsid w:val="00035DC2"/>
    <w:rsid w:val="00035F48"/>
    <w:rsid w:val="00036F0D"/>
    <w:rsid w:val="000377CE"/>
    <w:rsid w:val="00037BB0"/>
    <w:rsid w:val="00041BFE"/>
    <w:rsid w:val="00044449"/>
    <w:rsid w:val="00044B0F"/>
    <w:rsid w:val="0004561F"/>
    <w:rsid w:val="0004571E"/>
    <w:rsid w:val="000458A1"/>
    <w:rsid w:val="00045DB7"/>
    <w:rsid w:val="0004733C"/>
    <w:rsid w:val="00047D66"/>
    <w:rsid w:val="0005071F"/>
    <w:rsid w:val="0005092E"/>
    <w:rsid w:val="00050AEC"/>
    <w:rsid w:val="00050F51"/>
    <w:rsid w:val="00051B61"/>
    <w:rsid w:val="00051BFA"/>
    <w:rsid w:val="000536D3"/>
    <w:rsid w:val="00053B9C"/>
    <w:rsid w:val="000541AC"/>
    <w:rsid w:val="00060602"/>
    <w:rsid w:val="0006126E"/>
    <w:rsid w:val="000613D3"/>
    <w:rsid w:val="00061840"/>
    <w:rsid w:val="00062EBB"/>
    <w:rsid w:val="00065DAD"/>
    <w:rsid w:val="00065EE1"/>
    <w:rsid w:val="00070A7B"/>
    <w:rsid w:val="0007193A"/>
    <w:rsid w:val="0007261E"/>
    <w:rsid w:val="00073335"/>
    <w:rsid w:val="000733F6"/>
    <w:rsid w:val="00074395"/>
    <w:rsid w:val="000744D9"/>
    <w:rsid w:val="00075127"/>
    <w:rsid w:val="00075645"/>
    <w:rsid w:val="00075C13"/>
    <w:rsid w:val="000760C4"/>
    <w:rsid w:val="00076B3C"/>
    <w:rsid w:val="00077A31"/>
    <w:rsid w:val="00080185"/>
    <w:rsid w:val="000808BA"/>
    <w:rsid w:val="00081197"/>
    <w:rsid w:val="000813AC"/>
    <w:rsid w:val="00081930"/>
    <w:rsid w:val="000821EB"/>
    <w:rsid w:val="0008281B"/>
    <w:rsid w:val="00082F6E"/>
    <w:rsid w:val="00084262"/>
    <w:rsid w:val="00085268"/>
    <w:rsid w:val="000857E6"/>
    <w:rsid w:val="00085903"/>
    <w:rsid w:val="00085911"/>
    <w:rsid w:val="00085B7C"/>
    <w:rsid w:val="00087312"/>
    <w:rsid w:val="0008788A"/>
    <w:rsid w:val="000879A8"/>
    <w:rsid w:val="00091A44"/>
    <w:rsid w:val="00092996"/>
    <w:rsid w:val="00092B01"/>
    <w:rsid w:val="00092FFA"/>
    <w:rsid w:val="00093999"/>
    <w:rsid w:val="00095D27"/>
    <w:rsid w:val="00096173"/>
    <w:rsid w:val="00097AA9"/>
    <w:rsid w:val="00097BCC"/>
    <w:rsid w:val="00097C6A"/>
    <w:rsid w:val="00097EFF"/>
    <w:rsid w:val="000A5A7A"/>
    <w:rsid w:val="000A679F"/>
    <w:rsid w:val="000A6F89"/>
    <w:rsid w:val="000A75E5"/>
    <w:rsid w:val="000A7EA5"/>
    <w:rsid w:val="000B07A9"/>
    <w:rsid w:val="000B0F7A"/>
    <w:rsid w:val="000B147A"/>
    <w:rsid w:val="000B1E08"/>
    <w:rsid w:val="000B236E"/>
    <w:rsid w:val="000B2821"/>
    <w:rsid w:val="000B34C5"/>
    <w:rsid w:val="000B3CF7"/>
    <w:rsid w:val="000B6380"/>
    <w:rsid w:val="000B6951"/>
    <w:rsid w:val="000C081B"/>
    <w:rsid w:val="000C1428"/>
    <w:rsid w:val="000C4408"/>
    <w:rsid w:val="000C58BB"/>
    <w:rsid w:val="000C6C04"/>
    <w:rsid w:val="000C70C6"/>
    <w:rsid w:val="000D036C"/>
    <w:rsid w:val="000D2364"/>
    <w:rsid w:val="000D263E"/>
    <w:rsid w:val="000D41F6"/>
    <w:rsid w:val="000D52B4"/>
    <w:rsid w:val="000D53E1"/>
    <w:rsid w:val="000D5613"/>
    <w:rsid w:val="000D5636"/>
    <w:rsid w:val="000D56E3"/>
    <w:rsid w:val="000D6B77"/>
    <w:rsid w:val="000D7A24"/>
    <w:rsid w:val="000D7DA4"/>
    <w:rsid w:val="000E0D19"/>
    <w:rsid w:val="000E12A8"/>
    <w:rsid w:val="000E12E0"/>
    <w:rsid w:val="000E1D28"/>
    <w:rsid w:val="000E3DBF"/>
    <w:rsid w:val="000E44E7"/>
    <w:rsid w:val="000E5824"/>
    <w:rsid w:val="000E5C1B"/>
    <w:rsid w:val="000E6E7F"/>
    <w:rsid w:val="000E6E99"/>
    <w:rsid w:val="000E747F"/>
    <w:rsid w:val="000E7890"/>
    <w:rsid w:val="000F08A2"/>
    <w:rsid w:val="000F16FA"/>
    <w:rsid w:val="000F2F75"/>
    <w:rsid w:val="000F39DD"/>
    <w:rsid w:val="000F39FE"/>
    <w:rsid w:val="000F415D"/>
    <w:rsid w:val="000F4CBA"/>
    <w:rsid w:val="000F4CDA"/>
    <w:rsid w:val="000F616C"/>
    <w:rsid w:val="000F638B"/>
    <w:rsid w:val="000F6BBC"/>
    <w:rsid w:val="000F6EE2"/>
    <w:rsid w:val="000F731E"/>
    <w:rsid w:val="001028B1"/>
    <w:rsid w:val="0010312D"/>
    <w:rsid w:val="00104947"/>
    <w:rsid w:val="00105F4B"/>
    <w:rsid w:val="00106AF2"/>
    <w:rsid w:val="00107E16"/>
    <w:rsid w:val="0011044A"/>
    <w:rsid w:val="001108F6"/>
    <w:rsid w:val="00110A3F"/>
    <w:rsid w:val="0011261D"/>
    <w:rsid w:val="00112AFE"/>
    <w:rsid w:val="00112B54"/>
    <w:rsid w:val="00112D86"/>
    <w:rsid w:val="0011379E"/>
    <w:rsid w:val="00114B38"/>
    <w:rsid w:val="001161EA"/>
    <w:rsid w:val="00116E61"/>
    <w:rsid w:val="00117DCF"/>
    <w:rsid w:val="001206FF"/>
    <w:rsid w:val="00120854"/>
    <w:rsid w:val="001217E2"/>
    <w:rsid w:val="00121BB4"/>
    <w:rsid w:val="0012284C"/>
    <w:rsid w:val="00122E48"/>
    <w:rsid w:val="00123933"/>
    <w:rsid w:val="00124B6A"/>
    <w:rsid w:val="00124BBE"/>
    <w:rsid w:val="001261DF"/>
    <w:rsid w:val="001265CA"/>
    <w:rsid w:val="00126E72"/>
    <w:rsid w:val="00127341"/>
    <w:rsid w:val="001277E0"/>
    <w:rsid w:val="00130648"/>
    <w:rsid w:val="00131423"/>
    <w:rsid w:val="00132169"/>
    <w:rsid w:val="001322C1"/>
    <w:rsid w:val="001324AF"/>
    <w:rsid w:val="001351A0"/>
    <w:rsid w:val="001352A7"/>
    <w:rsid w:val="001353D5"/>
    <w:rsid w:val="0013764A"/>
    <w:rsid w:val="0014022D"/>
    <w:rsid w:val="0014347F"/>
    <w:rsid w:val="0014465D"/>
    <w:rsid w:val="0014640F"/>
    <w:rsid w:val="00146EE4"/>
    <w:rsid w:val="00147820"/>
    <w:rsid w:val="00147FAB"/>
    <w:rsid w:val="00150485"/>
    <w:rsid w:val="0015067A"/>
    <w:rsid w:val="0015070D"/>
    <w:rsid w:val="001513CF"/>
    <w:rsid w:val="00152B90"/>
    <w:rsid w:val="0015444F"/>
    <w:rsid w:val="00154A40"/>
    <w:rsid w:val="00154B6A"/>
    <w:rsid w:val="001559CA"/>
    <w:rsid w:val="0015636B"/>
    <w:rsid w:val="00156D21"/>
    <w:rsid w:val="00156FBD"/>
    <w:rsid w:val="00157523"/>
    <w:rsid w:val="00157EE0"/>
    <w:rsid w:val="0016333E"/>
    <w:rsid w:val="0016387A"/>
    <w:rsid w:val="00163E9F"/>
    <w:rsid w:val="00163F90"/>
    <w:rsid w:val="001642FA"/>
    <w:rsid w:val="001647F5"/>
    <w:rsid w:val="001654BA"/>
    <w:rsid w:val="001655B3"/>
    <w:rsid w:val="001658E1"/>
    <w:rsid w:val="00166F95"/>
    <w:rsid w:val="00167009"/>
    <w:rsid w:val="001701B4"/>
    <w:rsid w:val="00170B98"/>
    <w:rsid w:val="00170D3E"/>
    <w:rsid w:val="0017197D"/>
    <w:rsid w:val="00171D44"/>
    <w:rsid w:val="00173778"/>
    <w:rsid w:val="0017448C"/>
    <w:rsid w:val="00174A79"/>
    <w:rsid w:val="00176808"/>
    <w:rsid w:val="00177D82"/>
    <w:rsid w:val="0018010D"/>
    <w:rsid w:val="0018079D"/>
    <w:rsid w:val="00180A76"/>
    <w:rsid w:val="00180DC5"/>
    <w:rsid w:val="00180FAB"/>
    <w:rsid w:val="001815E1"/>
    <w:rsid w:val="001833B0"/>
    <w:rsid w:val="00183BCE"/>
    <w:rsid w:val="00186273"/>
    <w:rsid w:val="00186F60"/>
    <w:rsid w:val="00187E80"/>
    <w:rsid w:val="001901E6"/>
    <w:rsid w:val="001909C9"/>
    <w:rsid w:val="001918C9"/>
    <w:rsid w:val="00192474"/>
    <w:rsid w:val="001928FA"/>
    <w:rsid w:val="00194EC1"/>
    <w:rsid w:val="001957A6"/>
    <w:rsid w:val="00196894"/>
    <w:rsid w:val="001A0614"/>
    <w:rsid w:val="001A0AAA"/>
    <w:rsid w:val="001A0C73"/>
    <w:rsid w:val="001A12A7"/>
    <w:rsid w:val="001A133E"/>
    <w:rsid w:val="001A150A"/>
    <w:rsid w:val="001A1D22"/>
    <w:rsid w:val="001A22DD"/>
    <w:rsid w:val="001A3449"/>
    <w:rsid w:val="001A6FBE"/>
    <w:rsid w:val="001A7A6F"/>
    <w:rsid w:val="001B098C"/>
    <w:rsid w:val="001B15CB"/>
    <w:rsid w:val="001B1D77"/>
    <w:rsid w:val="001B2A5D"/>
    <w:rsid w:val="001B36BB"/>
    <w:rsid w:val="001B5230"/>
    <w:rsid w:val="001B5FA3"/>
    <w:rsid w:val="001B734C"/>
    <w:rsid w:val="001C09CD"/>
    <w:rsid w:val="001C1D5A"/>
    <w:rsid w:val="001C32AD"/>
    <w:rsid w:val="001C397F"/>
    <w:rsid w:val="001C50BA"/>
    <w:rsid w:val="001C546E"/>
    <w:rsid w:val="001C5B03"/>
    <w:rsid w:val="001C73D4"/>
    <w:rsid w:val="001CE016"/>
    <w:rsid w:val="001D0149"/>
    <w:rsid w:val="001D1873"/>
    <w:rsid w:val="001D1BCB"/>
    <w:rsid w:val="001D21F9"/>
    <w:rsid w:val="001D2611"/>
    <w:rsid w:val="001D2DE9"/>
    <w:rsid w:val="001D399A"/>
    <w:rsid w:val="001D3DA6"/>
    <w:rsid w:val="001D3F66"/>
    <w:rsid w:val="001D4A3E"/>
    <w:rsid w:val="001D5B15"/>
    <w:rsid w:val="001D62F7"/>
    <w:rsid w:val="001D7AD0"/>
    <w:rsid w:val="001E17BD"/>
    <w:rsid w:val="001E42B7"/>
    <w:rsid w:val="001E42BF"/>
    <w:rsid w:val="001E475B"/>
    <w:rsid w:val="001E4BE5"/>
    <w:rsid w:val="001E5617"/>
    <w:rsid w:val="001E564F"/>
    <w:rsid w:val="001E59E7"/>
    <w:rsid w:val="001E65D0"/>
    <w:rsid w:val="001E68CE"/>
    <w:rsid w:val="001E69BC"/>
    <w:rsid w:val="001E6FD0"/>
    <w:rsid w:val="001E70AC"/>
    <w:rsid w:val="001E7182"/>
    <w:rsid w:val="001E743D"/>
    <w:rsid w:val="001E78DD"/>
    <w:rsid w:val="001E7E35"/>
    <w:rsid w:val="001E7EFC"/>
    <w:rsid w:val="001F09CC"/>
    <w:rsid w:val="001F3A04"/>
    <w:rsid w:val="001F46D6"/>
    <w:rsid w:val="001F49E9"/>
    <w:rsid w:val="001F4C5B"/>
    <w:rsid w:val="001F5203"/>
    <w:rsid w:val="001F62F3"/>
    <w:rsid w:val="001F7D95"/>
    <w:rsid w:val="00204CD5"/>
    <w:rsid w:val="00205555"/>
    <w:rsid w:val="002063F0"/>
    <w:rsid w:val="002066CE"/>
    <w:rsid w:val="0020782F"/>
    <w:rsid w:val="00210640"/>
    <w:rsid w:val="00211D8E"/>
    <w:rsid w:val="00212828"/>
    <w:rsid w:val="00212B90"/>
    <w:rsid w:val="00212CC2"/>
    <w:rsid w:val="002142F6"/>
    <w:rsid w:val="0021454C"/>
    <w:rsid w:val="00214B33"/>
    <w:rsid w:val="0021505F"/>
    <w:rsid w:val="00216220"/>
    <w:rsid w:val="00216BDF"/>
    <w:rsid w:val="00216E94"/>
    <w:rsid w:val="002177AC"/>
    <w:rsid w:val="00217BFD"/>
    <w:rsid w:val="00217C69"/>
    <w:rsid w:val="00220189"/>
    <w:rsid w:val="0022438B"/>
    <w:rsid w:val="0022454D"/>
    <w:rsid w:val="0022479C"/>
    <w:rsid w:val="00225544"/>
    <w:rsid w:val="002258D5"/>
    <w:rsid w:val="002273DB"/>
    <w:rsid w:val="00227EC8"/>
    <w:rsid w:val="0023073A"/>
    <w:rsid w:val="00230BF4"/>
    <w:rsid w:val="0023105F"/>
    <w:rsid w:val="00231A57"/>
    <w:rsid w:val="0023239F"/>
    <w:rsid w:val="002330F9"/>
    <w:rsid w:val="0023323E"/>
    <w:rsid w:val="00233D39"/>
    <w:rsid w:val="00235B5E"/>
    <w:rsid w:val="00235D3D"/>
    <w:rsid w:val="00236676"/>
    <w:rsid w:val="00237AE4"/>
    <w:rsid w:val="0024109B"/>
    <w:rsid w:val="002431BB"/>
    <w:rsid w:val="0024481D"/>
    <w:rsid w:val="00244F57"/>
    <w:rsid w:val="00245628"/>
    <w:rsid w:val="002456A9"/>
    <w:rsid w:val="00245FBE"/>
    <w:rsid w:val="00246043"/>
    <w:rsid w:val="00247051"/>
    <w:rsid w:val="0024796A"/>
    <w:rsid w:val="00247D6E"/>
    <w:rsid w:val="00251EAB"/>
    <w:rsid w:val="00252B59"/>
    <w:rsid w:val="00257865"/>
    <w:rsid w:val="0026164B"/>
    <w:rsid w:val="002618A7"/>
    <w:rsid w:val="002643B3"/>
    <w:rsid w:val="00265018"/>
    <w:rsid w:val="00266779"/>
    <w:rsid w:val="00267906"/>
    <w:rsid w:val="00270359"/>
    <w:rsid w:val="002703ED"/>
    <w:rsid w:val="0027045C"/>
    <w:rsid w:val="002708DC"/>
    <w:rsid w:val="002721A6"/>
    <w:rsid w:val="002727C8"/>
    <w:rsid w:val="00272B92"/>
    <w:rsid w:val="002732F6"/>
    <w:rsid w:val="00273684"/>
    <w:rsid w:val="00273899"/>
    <w:rsid w:val="00274DCF"/>
    <w:rsid w:val="002752B0"/>
    <w:rsid w:val="002775BE"/>
    <w:rsid w:val="00281142"/>
    <w:rsid w:val="002815D1"/>
    <w:rsid w:val="00282DE5"/>
    <w:rsid w:val="00283333"/>
    <w:rsid w:val="00283BB2"/>
    <w:rsid w:val="0028478B"/>
    <w:rsid w:val="00284DE8"/>
    <w:rsid w:val="00284F4D"/>
    <w:rsid w:val="00285644"/>
    <w:rsid w:val="00285E06"/>
    <w:rsid w:val="002860EA"/>
    <w:rsid w:val="00286B2E"/>
    <w:rsid w:val="00286C0E"/>
    <w:rsid w:val="002879B4"/>
    <w:rsid w:val="002907E8"/>
    <w:rsid w:val="002908B9"/>
    <w:rsid w:val="0029158D"/>
    <w:rsid w:val="00291B1B"/>
    <w:rsid w:val="00292CA7"/>
    <w:rsid w:val="0029333B"/>
    <w:rsid w:val="00293575"/>
    <w:rsid w:val="00293D53"/>
    <w:rsid w:val="002941F6"/>
    <w:rsid w:val="00294648"/>
    <w:rsid w:val="00294BD5"/>
    <w:rsid w:val="002959D2"/>
    <w:rsid w:val="00295C55"/>
    <w:rsid w:val="00296BA6"/>
    <w:rsid w:val="00296C5D"/>
    <w:rsid w:val="00297EAB"/>
    <w:rsid w:val="002A064A"/>
    <w:rsid w:val="002A1669"/>
    <w:rsid w:val="002A25D8"/>
    <w:rsid w:val="002A2BCD"/>
    <w:rsid w:val="002A4083"/>
    <w:rsid w:val="002A43ED"/>
    <w:rsid w:val="002A5567"/>
    <w:rsid w:val="002A5660"/>
    <w:rsid w:val="002A6FD5"/>
    <w:rsid w:val="002A7D39"/>
    <w:rsid w:val="002B043B"/>
    <w:rsid w:val="002B0DA7"/>
    <w:rsid w:val="002B1788"/>
    <w:rsid w:val="002B2DE9"/>
    <w:rsid w:val="002B35B7"/>
    <w:rsid w:val="002B3D3A"/>
    <w:rsid w:val="002B4D49"/>
    <w:rsid w:val="002B4E3D"/>
    <w:rsid w:val="002B5B29"/>
    <w:rsid w:val="002B6071"/>
    <w:rsid w:val="002B6823"/>
    <w:rsid w:val="002B6B96"/>
    <w:rsid w:val="002B70AC"/>
    <w:rsid w:val="002B73D5"/>
    <w:rsid w:val="002B748E"/>
    <w:rsid w:val="002C003E"/>
    <w:rsid w:val="002C076D"/>
    <w:rsid w:val="002C1175"/>
    <w:rsid w:val="002C158A"/>
    <w:rsid w:val="002C15A6"/>
    <w:rsid w:val="002C1D17"/>
    <w:rsid w:val="002C277C"/>
    <w:rsid w:val="002C279A"/>
    <w:rsid w:val="002C2D38"/>
    <w:rsid w:val="002C2DB0"/>
    <w:rsid w:val="002C3D9F"/>
    <w:rsid w:val="002C4AB8"/>
    <w:rsid w:val="002C4B1B"/>
    <w:rsid w:val="002C4C35"/>
    <w:rsid w:val="002C52F6"/>
    <w:rsid w:val="002C5DD1"/>
    <w:rsid w:val="002C5F7D"/>
    <w:rsid w:val="002C67D1"/>
    <w:rsid w:val="002C7591"/>
    <w:rsid w:val="002D20CC"/>
    <w:rsid w:val="002D22A8"/>
    <w:rsid w:val="002D3865"/>
    <w:rsid w:val="002D51CB"/>
    <w:rsid w:val="002D5C87"/>
    <w:rsid w:val="002D62BB"/>
    <w:rsid w:val="002D64AC"/>
    <w:rsid w:val="002E07F3"/>
    <w:rsid w:val="002E12DA"/>
    <w:rsid w:val="002E2871"/>
    <w:rsid w:val="002E2939"/>
    <w:rsid w:val="002E2EB6"/>
    <w:rsid w:val="002E3308"/>
    <w:rsid w:val="002E39DA"/>
    <w:rsid w:val="002E4937"/>
    <w:rsid w:val="002E55D6"/>
    <w:rsid w:val="002E56E3"/>
    <w:rsid w:val="002E5BE5"/>
    <w:rsid w:val="002F01EF"/>
    <w:rsid w:val="002F1221"/>
    <w:rsid w:val="002F29C7"/>
    <w:rsid w:val="002F2E80"/>
    <w:rsid w:val="002F50D2"/>
    <w:rsid w:val="002F550D"/>
    <w:rsid w:val="002F60A1"/>
    <w:rsid w:val="002F6B6D"/>
    <w:rsid w:val="002F76A9"/>
    <w:rsid w:val="002F7BF3"/>
    <w:rsid w:val="002F7F04"/>
    <w:rsid w:val="003002C0"/>
    <w:rsid w:val="0030138F"/>
    <w:rsid w:val="00301509"/>
    <w:rsid w:val="00301AFD"/>
    <w:rsid w:val="00301C7B"/>
    <w:rsid w:val="00304285"/>
    <w:rsid w:val="00304352"/>
    <w:rsid w:val="003049DF"/>
    <w:rsid w:val="00305F45"/>
    <w:rsid w:val="00305F6C"/>
    <w:rsid w:val="003063A3"/>
    <w:rsid w:val="00306D6B"/>
    <w:rsid w:val="003114CF"/>
    <w:rsid w:val="0031321C"/>
    <w:rsid w:val="00313352"/>
    <w:rsid w:val="00314389"/>
    <w:rsid w:val="0031550C"/>
    <w:rsid w:val="00315A03"/>
    <w:rsid w:val="00315D8D"/>
    <w:rsid w:val="003160B6"/>
    <w:rsid w:val="00316529"/>
    <w:rsid w:val="00316C03"/>
    <w:rsid w:val="0032085C"/>
    <w:rsid w:val="00321A13"/>
    <w:rsid w:val="0032360D"/>
    <w:rsid w:val="00324B3F"/>
    <w:rsid w:val="00325392"/>
    <w:rsid w:val="00326167"/>
    <w:rsid w:val="00331398"/>
    <w:rsid w:val="00331ADE"/>
    <w:rsid w:val="00331C7C"/>
    <w:rsid w:val="00332BD7"/>
    <w:rsid w:val="003350FF"/>
    <w:rsid w:val="003356F3"/>
    <w:rsid w:val="00335978"/>
    <w:rsid w:val="00335989"/>
    <w:rsid w:val="003360F6"/>
    <w:rsid w:val="0033707B"/>
    <w:rsid w:val="003401D2"/>
    <w:rsid w:val="003407A1"/>
    <w:rsid w:val="00340C02"/>
    <w:rsid w:val="003436E4"/>
    <w:rsid w:val="003437DD"/>
    <w:rsid w:val="00343C86"/>
    <w:rsid w:val="0034459A"/>
    <w:rsid w:val="00344922"/>
    <w:rsid w:val="00345EAE"/>
    <w:rsid w:val="0034790A"/>
    <w:rsid w:val="00347A5F"/>
    <w:rsid w:val="003500CC"/>
    <w:rsid w:val="0035010C"/>
    <w:rsid w:val="00350E7F"/>
    <w:rsid w:val="003512B3"/>
    <w:rsid w:val="003519D9"/>
    <w:rsid w:val="003529DA"/>
    <w:rsid w:val="00353129"/>
    <w:rsid w:val="00353D56"/>
    <w:rsid w:val="003540E0"/>
    <w:rsid w:val="003551AB"/>
    <w:rsid w:val="003558EA"/>
    <w:rsid w:val="0035715D"/>
    <w:rsid w:val="00357A75"/>
    <w:rsid w:val="003601B0"/>
    <w:rsid w:val="00360831"/>
    <w:rsid w:val="00360DA8"/>
    <w:rsid w:val="00360DE0"/>
    <w:rsid w:val="00361F36"/>
    <w:rsid w:val="00362259"/>
    <w:rsid w:val="00362869"/>
    <w:rsid w:val="00363107"/>
    <w:rsid w:val="003634B3"/>
    <w:rsid w:val="00363751"/>
    <w:rsid w:val="00363783"/>
    <w:rsid w:val="00364C1B"/>
    <w:rsid w:val="003652A6"/>
    <w:rsid w:val="00366055"/>
    <w:rsid w:val="00367B5C"/>
    <w:rsid w:val="00371392"/>
    <w:rsid w:val="00371DD7"/>
    <w:rsid w:val="003724BC"/>
    <w:rsid w:val="003732A2"/>
    <w:rsid w:val="00373360"/>
    <w:rsid w:val="0037374B"/>
    <w:rsid w:val="00373DEB"/>
    <w:rsid w:val="00374A79"/>
    <w:rsid w:val="003750F2"/>
    <w:rsid w:val="003766C2"/>
    <w:rsid w:val="00376894"/>
    <w:rsid w:val="00377252"/>
    <w:rsid w:val="003772D4"/>
    <w:rsid w:val="00377CB5"/>
    <w:rsid w:val="00377D0D"/>
    <w:rsid w:val="003800FC"/>
    <w:rsid w:val="003809B4"/>
    <w:rsid w:val="00380DE8"/>
    <w:rsid w:val="00381B10"/>
    <w:rsid w:val="00381D83"/>
    <w:rsid w:val="003838F3"/>
    <w:rsid w:val="00384434"/>
    <w:rsid w:val="003847D5"/>
    <w:rsid w:val="00384DE3"/>
    <w:rsid w:val="00384F4B"/>
    <w:rsid w:val="00386084"/>
    <w:rsid w:val="00386391"/>
    <w:rsid w:val="00387110"/>
    <w:rsid w:val="00390479"/>
    <w:rsid w:val="0039129C"/>
    <w:rsid w:val="00391EB1"/>
    <w:rsid w:val="00394007"/>
    <w:rsid w:val="003946B2"/>
    <w:rsid w:val="003949F2"/>
    <w:rsid w:val="00395B04"/>
    <w:rsid w:val="00395CD3"/>
    <w:rsid w:val="00397FF4"/>
    <w:rsid w:val="003A2E2E"/>
    <w:rsid w:val="003A47B0"/>
    <w:rsid w:val="003A4A47"/>
    <w:rsid w:val="003A665B"/>
    <w:rsid w:val="003A7286"/>
    <w:rsid w:val="003A7400"/>
    <w:rsid w:val="003B02B5"/>
    <w:rsid w:val="003B0EA5"/>
    <w:rsid w:val="003B1FA7"/>
    <w:rsid w:val="003B23E1"/>
    <w:rsid w:val="003B27A0"/>
    <w:rsid w:val="003B3D31"/>
    <w:rsid w:val="003B41D5"/>
    <w:rsid w:val="003B501B"/>
    <w:rsid w:val="003B6CC0"/>
    <w:rsid w:val="003B7287"/>
    <w:rsid w:val="003B74E1"/>
    <w:rsid w:val="003B7B56"/>
    <w:rsid w:val="003C0F14"/>
    <w:rsid w:val="003C1187"/>
    <w:rsid w:val="003C1FDD"/>
    <w:rsid w:val="003C2462"/>
    <w:rsid w:val="003C2C1A"/>
    <w:rsid w:val="003C2CDB"/>
    <w:rsid w:val="003C3294"/>
    <w:rsid w:val="003C40F2"/>
    <w:rsid w:val="003C51F0"/>
    <w:rsid w:val="003C8C93"/>
    <w:rsid w:val="003D00E2"/>
    <w:rsid w:val="003D0D81"/>
    <w:rsid w:val="003D4B87"/>
    <w:rsid w:val="003D59AA"/>
    <w:rsid w:val="003D64B6"/>
    <w:rsid w:val="003D66B4"/>
    <w:rsid w:val="003D6869"/>
    <w:rsid w:val="003D770E"/>
    <w:rsid w:val="003DE40B"/>
    <w:rsid w:val="003E08B2"/>
    <w:rsid w:val="003E28BA"/>
    <w:rsid w:val="003E39C2"/>
    <w:rsid w:val="003E3B46"/>
    <w:rsid w:val="003E50C3"/>
    <w:rsid w:val="003E629B"/>
    <w:rsid w:val="003E7780"/>
    <w:rsid w:val="003E7B22"/>
    <w:rsid w:val="003F0B7B"/>
    <w:rsid w:val="003F1675"/>
    <w:rsid w:val="003F4820"/>
    <w:rsid w:val="003F582C"/>
    <w:rsid w:val="003F5E72"/>
    <w:rsid w:val="003F6A53"/>
    <w:rsid w:val="003F6C19"/>
    <w:rsid w:val="003F71B8"/>
    <w:rsid w:val="003F7B37"/>
    <w:rsid w:val="003F7C28"/>
    <w:rsid w:val="003F7DB9"/>
    <w:rsid w:val="003F7E47"/>
    <w:rsid w:val="00400012"/>
    <w:rsid w:val="00402041"/>
    <w:rsid w:val="004040FA"/>
    <w:rsid w:val="00405E6D"/>
    <w:rsid w:val="00406361"/>
    <w:rsid w:val="00406548"/>
    <w:rsid w:val="00406839"/>
    <w:rsid w:val="0040743C"/>
    <w:rsid w:val="004077B7"/>
    <w:rsid w:val="00410586"/>
    <w:rsid w:val="004105CB"/>
    <w:rsid w:val="0041294F"/>
    <w:rsid w:val="00414259"/>
    <w:rsid w:val="00415B2B"/>
    <w:rsid w:val="00416889"/>
    <w:rsid w:val="00416DD8"/>
    <w:rsid w:val="004171AB"/>
    <w:rsid w:val="00417A5E"/>
    <w:rsid w:val="0042060E"/>
    <w:rsid w:val="00421196"/>
    <w:rsid w:val="004211FC"/>
    <w:rsid w:val="00422FB6"/>
    <w:rsid w:val="0042372B"/>
    <w:rsid w:val="004253EB"/>
    <w:rsid w:val="0042707E"/>
    <w:rsid w:val="004270C0"/>
    <w:rsid w:val="00427487"/>
    <w:rsid w:val="0042E303"/>
    <w:rsid w:val="0043090E"/>
    <w:rsid w:val="00430F1D"/>
    <w:rsid w:val="004314F9"/>
    <w:rsid w:val="00431649"/>
    <w:rsid w:val="00434611"/>
    <w:rsid w:val="0043663B"/>
    <w:rsid w:val="00436BAA"/>
    <w:rsid w:val="00436D31"/>
    <w:rsid w:val="00436D41"/>
    <w:rsid w:val="004400E3"/>
    <w:rsid w:val="00440D61"/>
    <w:rsid w:val="0044237C"/>
    <w:rsid w:val="00445A6A"/>
    <w:rsid w:val="00446641"/>
    <w:rsid w:val="004477CC"/>
    <w:rsid w:val="00450B9F"/>
    <w:rsid w:val="00450F18"/>
    <w:rsid w:val="0045107C"/>
    <w:rsid w:val="00455773"/>
    <w:rsid w:val="00456387"/>
    <w:rsid w:val="00456805"/>
    <w:rsid w:val="00456A48"/>
    <w:rsid w:val="004578C5"/>
    <w:rsid w:val="00457C9C"/>
    <w:rsid w:val="00457F34"/>
    <w:rsid w:val="0046162B"/>
    <w:rsid w:val="00461B91"/>
    <w:rsid w:val="00461E72"/>
    <w:rsid w:val="00463076"/>
    <w:rsid w:val="0046378F"/>
    <w:rsid w:val="00464746"/>
    <w:rsid w:val="00464E5D"/>
    <w:rsid w:val="00465242"/>
    <w:rsid w:val="00465728"/>
    <w:rsid w:val="00465BC8"/>
    <w:rsid w:val="00465BE9"/>
    <w:rsid w:val="004666E3"/>
    <w:rsid w:val="00467949"/>
    <w:rsid w:val="0047014B"/>
    <w:rsid w:val="004702A4"/>
    <w:rsid w:val="004732F3"/>
    <w:rsid w:val="00474591"/>
    <w:rsid w:val="0047489B"/>
    <w:rsid w:val="00477299"/>
    <w:rsid w:val="00480672"/>
    <w:rsid w:val="00481526"/>
    <w:rsid w:val="00481EBF"/>
    <w:rsid w:val="0048269D"/>
    <w:rsid w:val="00482F90"/>
    <w:rsid w:val="0048322F"/>
    <w:rsid w:val="00483651"/>
    <w:rsid w:val="00483A7E"/>
    <w:rsid w:val="00484564"/>
    <w:rsid w:val="00485D54"/>
    <w:rsid w:val="00485E13"/>
    <w:rsid w:val="00485EDB"/>
    <w:rsid w:val="004862A5"/>
    <w:rsid w:val="004864DF"/>
    <w:rsid w:val="004871C2"/>
    <w:rsid w:val="004872C5"/>
    <w:rsid w:val="00490794"/>
    <w:rsid w:val="00490E1C"/>
    <w:rsid w:val="00490E4B"/>
    <w:rsid w:val="00491D0B"/>
    <w:rsid w:val="00491D94"/>
    <w:rsid w:val="00491DB3"/>
    <w:rsid w:val="004934A9"/>
    <w:rsid w:val="00494478"/>
    <w:rsid w:val="004946F5"/>
    <w:rsid w:val="004957DA"/>
    <w:rsid w:val="0049584A"/>
    <w:rsid w:val="00495E94"/>
    <w:rsid w:val="0049603A"/>
    <w:rsid w:val="004964B8"/>
    <w:rsid w:val="00496B37"/>
    <w:rsid w:val="004970DD"/>
    <w:rsid w:val="004971E8"/>
    <w:rsid w:val="004A0517"/>
    <w:rsid w:val="004A059C"/>
    <w:rsid w:val="004A0784"/>
    <w:rsid w:val="004A07AE"/>
    <w:rsid w:val="004A1AFD"/>
    <w:rsid w:val="004A1C75"/>
    <w:rsid w:val="004A1E68"/>
    <w:rsid w:val="004A28FB"/>
    <w:rsid w:val="004A4937"/>
    <w:rsid w:val="004A4E97"/>
    <w:rsid w:val="004A5004"/>
    <w:rsid w:val="004A501B"/>
    <w:rsid w:val="004A5363"/>
    <w:rsid w:val="004A57B6"/>
    <w:rsid w:val="004A6F1E"/>
    <w:rsid w:val="004A71FE"/>
    <w:rsid w:val="004A7CF5"/>
    <w:rsid w:val="004B01ED"/>
    <w:rsid w:val="004B183F"/>
    <w:rsid w:val="004B2E1B"/>
    <w:rsid w:val="004B3E9D"/>
    <w:rsid w:val="004B573E"/>
    <w:rsid w:val="004B694B"/>
    <w:rsid w:val="004B69D3"/>
    <w:rsid w:val="004B778A"/>
    <w:rsid w:val="004B7861"/>
    <w:rsid w:val="004B7D73"/>
    <w:rsid w:val="004C086E"/>
    <w:rsid w:val="004C25D5"/>
    <w:rsid w:val="004C294F"/>
    <w:rsid w:val="004C2EE7"/>
    <w:rsid w:val="004C37DD"/>
    <w:rsid w:val="004C3A2D"/>
    <w:rsid w:val="004C3D6C"/>
    <w:rsid w:val="004C4D57"/>
    <w:rsid w:val="004C5EBC"/>
    <w:rsid w:val="004C5FE6"/>
    <w:rsid w:val="004C7A12"/>
    <w:rsid w:val="004C7BFF"/>
    <w:rsid w:val="004C7C96"/>
    <w:rsid w:val="004D090B"/>
    <w:rsid w:val="004D2E47"/>
    <w:rsid w:val="004D3A22"/>
    <w:rsid w:val="004D5561"/>
    <w:rsid w:val="004D795C"/>
    <w:rsid w:val="004E0064"/>
    <w:rsid w:val="004E02A3"/>
    <w:rsid w:val="004E02BD"/>
    <w:rsid w:val="004E0F5D"/>
    <w:rsid w:val="004E2532"/>
    <w:rsid w:val="004E2D5A"/>
    <w:rsid w:val="004E45D7"/>
    <w:rsid w:val="004E4602"/>
    <w:rsid w:val="004E5448"/>
    <w:rsid w:val="004E579F"/>
    <w:rsid w:val="004E6838"/>
    <w:rsid w:val="004E6A43"/>
    <w:rsid w:val="004E6A4F"/>
    <w:rsid w:val="004F19A3"/>
    <w:rsid w:val="004F277F"/>
    <w:rsid w:val="004F2785"/>
    <w:rsid w:val="004F2A97"/>
    <w:rsid w:val="004F2EE1"/>
    <w:rsid w:val="004F6A0D"/>
    <w:rsid w:val="004F73D2"/>
    <w:rsid w:val="005002B0"/>
    <w:rsid w:val="00501B40"/>
    <w:rsid w:val="00501FDA"/>
    <w:rsid w:val="005021B3"/>
    <w:rsid w:val="00503534"/>
    <w:rsid w:val="00503E48"/>
    <w:rsid w:val="005050E0"/>
    <w:rsid w:val="00505DF4"/>
    <w:rsid w:val="00509FC6"/>
    <w:rsid w:val="00510026"/>
    <w:rsid w:val="0051026F"/>
    <w:rsid w:val="00510818"/>
    <w:rsid w:val="00510838"/>
    <w:rsid w:val="00511BD8"/>
    <w:rsid w:val="00512F3B"/>
    <w:rsid w:val="00515208"/>
    <w:rsid w:val="005176D3"/>
    <w:rsid w:val="00517CC3"/>
    <w:rsid w:val="00517CCB"/>
    <w:rsid w:val="005209A6"/>
    <w:rsid w:val="00520A98"/>
    <w:rsid w:val="005218D9"/>
    <w:rsid w:val="00522970"/>
    <w:rsid w:val="005232C2"/>
    <w:rsid w:val="005241BB"/>
    <w:rsid w:val="005264AC"/>
    <w:rsid w:val="005276C9"/>
    <w:rsid w:val="00530065"/>
    <w:rsid w:val="005302F9"/>
    <w:rsid w:val="005305C7"/>
    <w:rsid w:val="005347BA"/>
    <w:rsid w:val="005347FF"/>
    <w:rsid w:val="00535114"/>
    <w:rsid w:val="00535773"/>
    <w:rsid w:val="00535784"/>
    <w:rsid w:val="005362E5"/>
    <w:rsid w:val="00536622"/>
    <w:rsid w:val="005378CD"/>
    <w:rsid w:val="00537ADF"/>
    <w:rsid w:val="00540AFF"/>
    <w:rsid w:val="00540D48"/>
    <w:rsid w:val="00545BCF"/>
    <w:rsid w:val="00546142"/>
    <w:rsid w:val="0054706D"/>
    <w:rsid w:val="0054750A"/>
    <w:rsid w:val="0054768D"/>
    <w:rsid w:val="005503F4"/>
    <w:rsid w:val="00551492"/>
    <w:rsid w:val="00551530"/>
    <w:rsid w:val="00551EDA"/>
    <w:rsid w:val="00553589"/>
    <w:rsid w:val="00553D0F"/>
    <w:rsid w:val="0055405B"/>
    <w:rsid w:val="00554469"/>
    <w:rsid w:val="00554CD6"/>
    <w:rsid w:val="00556CB5"/>
    <w:rsid w:val="005579A1"/>
    <w:rsid w:val="00563002"/>
    <w:rsid w:val="00564565"/>
    <w:rsid w:val="00565B89"/>
    <w:rsid w:val="005660AA"/>
    <w:rsid w:val="00566945"/>
    <w:rsid w:val="00566F2A"/>
    <w:rsid w:val="00567E60"/>
    <w:rsid w:val="005704F4"/>
    <w:rsid w:val="00570A4B"/>
    <w:rsid w:val="00570BDA"/>
    <w:rsid w:val="00571542"/>
    <w:rsid w:val="005725B7"/>
    <w:rsid w:val="00574C94"/>
    <w:rsid w:val="00575213"/>
    <w:rsid w:val="0057554E"/>
    <w:rsid w:val="0057643D"/>
    <w:rsid w:val="0057759C"/>
    <w:rsid w:val="00581AE0"/>
    <w:rsid w:val="00582F60"/>
    <w:rsid w:val="00584159"/>
    <w:rsid w:val="00584330"/>
    <w:rsid w:val="00584361"/>
    <w:rsid w:val="005860FD"/>
    <w:rsid w:val="00586819"/>
    <w:rsid w:val="005869D1"/>
    <w:rsid w:val="00587F5E"/>
    <w:rsid w:val="00587FA5"/>
    <w:rsid w:val="005906AD"/>
    <w:rsid w:val="005922A4"/>
    <w:rsid w:val="005928AD"/>
    <w:rsid w:val="005938A6"/>
    <w:rsid w:val="00593C27"/>
    <w:rsid w:val="00593ECE"/>
    <w:rsid w:val="00594CE7"/>
    <w:rsid w:val="00595C1C"/>
    <w:rsid w:val="00595CF5"/>
    <w:rsid w:val="00596885"/>
    <w:rsid w:val="005A581B"/>
    <w:rsid w:val="005A5975"/>
    <w:rsid w:val="005A5C75"/>
    <w:rsid w:val="005A6135"/>
    <w:rsid w:val="005A6748"/>
    <w:rsid w:val="005A6A6E"/>
    <w:rsid w:val="005A6E78"/>
    <w:rsid w:val="005A7423"/>
    <w:rsid w:val="005B1DBE"/>
    <w:rsid w:val="005B3819"/>
    <w:rsid w:val="005B3DE3"/>
    <w:rsid w:val="005B4B62"/>
    <w:rsid w:val="005B5626"/>
    <w:rsid w:val="005B6425"/>
    <w:rsid w:val="005B6592"/>
    <w:rsid w:val="005B6837"/>
    <w:rsid w:val="005B7538"/>
    <w:rsid w:val="005B7832"/>
    <w:rsid w:val="005C2853"/>
    <w:rsid w:val="005C7642"/>
    <w:rsid w:val="005D054B"/>
    <w:rsid w:val="005D1296"/>
    <w:rsid w:val="005D2D67"/>
    <w:rsid w:val="005D3D0C"/>
    <w:rsid w:val="005D50C6"/>
    <w:rsid w:val="005D53E7"/>
    <w:rsid w:val="005D662E"/>
    <w:rsid w:val="005D6A4B"/>
    <w:rsid w:val="005D7430"/>
    <w:rsid w:val="005D7DE2"/>
    <w:rsid w:val="005E0586"/>
    <w:rsid w:val="005E1389"/>
    <w:rsid w:val="005E183E"/>
    <w:rsid w:val="005E3484"/>
    <w:rsid w:val="005E3BBC"/>
    <w:rsid w:val="005E4BDE"/>
    <w:rsid w:val="005E4D03"/>
    <w:rsid w:val="005E54BD"/>
    <w:rsid w:val="005E592D"/>
    <w:rsid w:val="005F233D"/>
    <w:rsid w:val="005F56CB"/>
    <w:rsid w:val="005F5739"/>
    <w:rsid w:val="005F6F25"/>
    <w:rsid w:val="005F75B7"/>
    <w:rsid w:val="006000F2"/>
    <w:rsid w:val="0060092F"/>
    <w:rsid w:val="00600A28"/>
    <w:rsid w:val="0060133B"/>
    <w:rsid w:val="006013D2"/>
    <w:rsid w:val="00601898"/>
    <w:rsid w:val="006026AE"/>
    <w:rsid w:val="00602A87"/>
    <w:rsid w:val="006035AD"/>
    <w:rsid w:val="006035AE"/>
    <w:rsid w:val="00604B53"/>
    <w:rsid w:val="00605091"/>
    <w:rsid w:val="00606086"/>
    <w:rsid w:val="00606869"/>
    <w:rsid w:val="00606A7A"/>
    <w:rsid w:val="0060705A"/>
    <w:rsid w:val="0060708D"/>
    <w:rsid w:val="0061073F"/>
    <w:rsid w:val="00610744"/>
    <w:rsid w:val="00610F96"/>
    <w:rsid w:val="00611F28"/>
    <w:rsid w:val="00612DFD"/>
    <w:rsid w:val="00613384"/>
    <w:rsid w:val="006135E8"/>
    <w:rsid w:val="00613969"/>
    <w:rsid w:val="00614222"/>
    <w:rsid w:val="00614E68"/>
    <w:rsid w:val="00615DB9"/>
    <w:rsid w:val="00616BC1"/>
    <w:rsid w:val="00616D58"/>
    <w:rsid w:val="00616E68"/>
    <w:rsid w:val="00620748"/>
    <w:rsid w:val="00621626"/>
    <w:rsid w:val="006232EA"/>
    <w:rsid w:val="00624A3E"/>
    <w:rsid w:val="00625D1F"/>
    <w:rsid w:val="00626549"/>
    <w:rsid w:val="0062656D"/>
    <w:rsid w:val="0062739F"/>
    <w:rsid w:val="00627E18"/>
    <w:rsid w:val="006300EE"/>
    <w:rsid w:val="00630237"/>
    <w:rsid w:val="00633197"/>
    <w:rsid w:val="0063338D"/>
    <w:rsid w:val="00636007"/>
    <w:rsid w:val="00640945"/>
    <w:rsid w:val="0064248E"/>
    <w:rsid w:val="0064307F"/>
    <w:rsid w:val="00643C0D"/>
    <w:rsid w:val="006456A3"/>
    <w:rsid w:val="006460CD"/>
    <w:rsid w:val="00646852"/>
    <w:rsid w:val="0064696A"/>
    <w:rsid w:val="006472FC"/>
    <w:rsid w:val="00651E81"/>
    <w:rsid w:val="00652862"/>
    <w:rsid w:val="00652899"/>
    <w:rsid w:val="006528F8"/>
    <w:rsid w:val="0065294A"/>
    <w:rsid w:val="006550B0"/>
    <w:rsid w:val="00655214"/>
    <w:rsid w:val="006602D0"/>
    <w:rsid w:val="00661ADC"/>
    <w:rsid w:val="00663514"/>
    <w:rsid w:val="00663A42"/>
    <w:rsid w:val="00663BAA"/>
    <w:rsid w:val="00663C48"/>
    <w:rsid w:val="00670D1D"/>
    <w:rsid w:val="00671656"/>
    <w:rsid w:val="00671966"/>
    <w:rsid w:val="0067284E"/>
    <w:rsid w:val="006735F9"/>
    <w:rsid w:val="006750FD"/>
    <w:rsid w:val="00675D5A"/>
    <w:rsid w:val="00677243"/>
    <w:rsid w:val="00677EE1"/>
    <w:rsid w:val="00680CAB"/>
    <w:rsid w:val="006810C1"/>
    <w:rsid w:val="00682B99"/>
    <w:rsid w:val="00683992"/>
    <w:rsid w:val="00684049"/>
    <w:rsid w:val="00684AE9"/>
    <w:rsid w:val="00684E2A"/>
    <w:rsid w:val="006864D8"/>
    <w:rsid w:val="00686C4B"/>
    <w:rsid w:val="006901D0"/>
    <w:rsid w:val="00691755"/>
    <w:rsid w:val="00691844"/>
    <w:rsid w:val="00691CBB"/>
    <w:rsid w:val="00691E76"/>
    <w:rsid w:val="006921C1"/>
    <w:rsid w:val="006925F8"/>
    <w:rsid w:val="00692CB4"/>
    <w:rsid w:val="00693437"/>
    <w:rsid w:val="00694975"/>
    <w:rsid w:val="00695C6E"/>
    <w:rsid w:val="00695E18"/>
    <w:rsid w:val="00696FFB"/>
    <w:rsid w:val="006978E2"/>
    <w:rsid w:val="006A0854"/>
    <w:rsid w:val="006A2331"/>
    <w:rsid w:val="006A24AA"/>
    <w:rsid w:val="006A302C"/>
    <w:rsid w:val="006A389D"/>
    <w:rsid w:val="006A39F6"/>
    <w:rsid w:val="006A4F7E"/>
    <w:rsid w:val="006A5426"/>
    <w:rsid w:val="006A5615"/>
    <w:rsid w:val="006A5BD8"/>
    <w:rsid w:val="006A5C05"/>
    <w:rsid w:val="006A6DEA"/>
    <w:rsid w:val="006B0091"/>
    <w:rsid w:val="006B170F"/>
    <w:rsid w:val="006B1B78"/>
    <w:rsid w:val="006B31AC"/>
    <w:rsid w:val="006B3365"/>
    <w:rsid w:val="006B4167"/>
    <w:rsid w:val="006B4550"/>
    <w:rsid w:val="006B67E1"/>
    <w:rsid w:val="006C0471"/>
    <w:rsid w:val="006C0AEC"/>
    <w:rsid w:val="006C3AB1"/>
    <w:rsid w:val="006C5B67"/>
    <w:rsid w:val="006C61B8"/>
    <w:rsid w:val="006C6871"/>
    <w:rsid w:val="006D0ADE"/>
    <w:rsid w:val="006D0BE5"/>
    <w:rsid w:val="006D2031"/>
    <w:rsid w:val="006D4686"/>
    <w:rsid w:val="006D6C7D"/>
    <w:rsid w:val="006D7B8E"/>
    <w:rsid w:val="006D7C75"/>
    <w:rsid w:val="006DA284"/>
    <w:rsid w:val="006E046E"/>
    <w:rsid w:val="006E0B38"/>
    <w:rsid w:val="006E28BC"/>
    <w:rsid w:val="006E3079"/>
    <w:rsid w:val="006E3564"/>
    <w:rsid w:val="006E385E"/>
    <w:rsid w:val="006E4545"/>
    <w:rsid w:val="006E52D9"/>
    <w:rsid w:val="006E6E25"/>
    <w:rsid w:val="006E7BDD"/>
    <w:rsid w:val="006F071A"/>
    <w:rsid w:val="006F0F21"/>
    <w:rsid w:val="006F11DB"/>
    <w:rsid w:val="006F1AE8"/>
    <w:rsid w:val="006F368C"/>
    <w:rsid w:val="006F404F"/>
    <w:rsid w:val="006F4BEC"/>
    <w:rsid w:val="006F4DB7"/>
    <w:rsid w:val="006F5884"/>
    <w:rsid w:val="006F59E1"/>
    <w:rsid w:val="006F62EE"/>
    <w:rsid w:val="006F6C05"/>
    <w:rsid w:val="006F70A0"/>
    <w:rsid w:val="006F76E7"/>
    <w:rsid w:val="00700630"/>
    <w:rsid w:val="0070132E"/>
    <w:rsid w:val="007015FA"/>
    <w:rsid w:val="00701673"/>
    <w:rsid w:val="00702681"/>
    <w:rsid w:val="0070335B"/>
    <w:rsid w:val="00706455"/>
    <w:rsid w:val="00706654"/>
    <w:rsid w:val="007069E8"/>
    <w:rsid w:val="00706B73"/>
    <w:rsid w:val="00707FD1"/>
    <w:rsid w:val="0071015E"/>
    <w:rsid w:val="00711510"/>
    <w:rsid w:val="007122C0"/>
    <w:rsid w:val="007127AB"/>
    <w:rsid w:val="00713ECC"/>
    <w:rsid w:val="00714417"/>
    <w:rsid w:val="007148F1"/>
    <w:rsid w:val="00714A23"/>
    <w:rsid w:val="00715205"/>
    <w:rsid w:val="00715347"/>
    <w:rsid w:val="00715A5E"/>
    <w:rsid w:val="00716624"/>
    <w:rsid w:val="00720D0C"/>
    <w:rsid w:val="00720D6A"/>
    <w:rsid w:val="00721FF1"/>
    <w:rsid w:val="00722389"/>
    <w:rsid w:val="00722B4A"/>
    <w:rsid w:val="0072442B"/>
    <w:rsid w:val="00724970"/>
    <w:rsid w:val="00724A6D"/>
    <w:rsid w:val="00724B92"/>
    <w:rsid w:val="00724DD4"/>
    <w:rsid w:val="0072650C"/>
    <w:rsid w:val="00727989"/>
    <w:rsid w:val="00730B78"/>
    <w:rsid w:val="00731030"/>
    <w:rsid w:val="00731082"/>
    <w:rsid w:val="007319A7"/>
    <w:rsid w:val="00732A6B"/>
    <w:rsid w:val="00732B20"/>
    <w:rsid w:val="00734A6E"/>
    <w:rsid w:val="007351D6"/>
    <w:rsid w:val="00740033"/>
    <w:rsid w:val="00740AB2"/>
    <w:rsid w:val="007412E7"/>
    <w:rsid w:val="00742385"/>
    <w:rsid w:val="00742778"/>
    <w:rsid w:val="00742A64"/>
    <w:rsid w:val="00743015"/>
    <w:rsid w:val="00743AFD"/>
    <w:rsid w:val="00744689"/>
    <w:rsid w:val="00744759"/>
    <w:rsid w:val="00744786"/>
    <w:rsid w:val="00744B16"/>
    <w:rsid w:val="007450FC"/>
    <w:rsid w:val="00745310"/>
    <w:rsid w:val="007453B6"/>
    <w:rsid w:val="007472F9"/>
    <w:rsid w:val="007479D8"/>
    <w:rsid w:val="0075177C"/>
    <w:rsid w:val="007519EC"/>
    <w:rsid w:val="00753C4B"/>
    <w:rsid w:val="00754BE3"/>
    <w:rsid w:val="00755F45"/>
    <w:rsid w:val="0075623C"/>
    <w:rsid w:val="00756F65"/>
    <w:rsid w:val="00757019"/>
    <w:rsid w:val="00757112"/>
    <w:rsid w:val="007600BA"/>
    <w:rsid w:val="00760715"/>
    <w:rsid w:val="0076176C"/>
    <w:rsid w:val="0076181C"/>
    <w:rsid w:val="00761CD3"/>
    <w:rsid w:val="00763885"/>
    <w:rsid w:val="00763F9D"/>
    <w:rsid w:val="007641A6"/>
    <w:rsid w:val="007647CD"/>
    <w:rsid w:val="00764F92"/>
    <w:rsid w:val="007651FC"/>
    <w:rsid w:val="007671D3"/>
    <w:rsid w:val="007675C5"/>
    <w:rsid w:val="00767760"/>
    <w:rsid w:val="00771072"/>
    <w:rsid w:val="007711E6"/>
    <w:rsid w:val="00771E06"/>
    <w:rsid w:val="00772895"/>
    <w:rsid w:val="00772C3C"/>
    <w:rsid w:val="00772C68"/>
    <w:rsid w:val="00772F73"/>
    <w:rsid w:val="00773747"/>
    <w:rsid w:val="00773E94"/>
    <w:rsid w:val="00773F17"/>
    <w:rsid w:val="00774941"/>
    <w:rsid w:val="007752EA"/>
    <w:rsid w:val="007753E9"/>
    <w:rsid w:val="00775741"/>
    <w:rsid w:val="00776828"/>
    <w:rsid w:val="00776865"/>
    <w:rsid w:val="00777A01"/>
    <w:rsid w:val="00780076"/>
    <w:rsid w:val="00781A0F"/>
    <w:rsid w:val="00781E06"/>
    <w:rsid w:val="007821F7"/>
    <w:rsid w:val="007850B1"/>
    <w:rsid w:val="007855C2"/>
    <w:rsid w:val="00785625"/>
    <w:rsid w:val="00785C91"/>
    <w:rsid w:val="00786954"/>
    <w:rsid w:val="007873A3"/>
    <w:rsid w:val="0078774F"/>
    <w:rsid w:val="00790599"/>
    <w:rsid w:val="0079059C"/>
    <w:rsid w:val="0079086B"/>
    <w:rsid w:val="007919FF"/>
    <w:rsid w:val="00793478"/>
    <w:rsid w:val="007942AA"/>
    <w:rsid w:val="0079540B"/>
    <w:rsid w:val="007966A1"/>
    <w:rsid w:val="00796A1F"/>
    <w:rsid w:val="00797B78"/>
    <w:rsid w:val="0079B559"/>
    <w:rsid w:val="007A01E8"/>
    <w:rsid w:val="007A052A"/>
    <w:rsid w:val="007A05BF"/>
    <w:rsid w:val="007A156A"/>
    <w:rsid w:val="007A2102"/>
    <w:rsid w:val="007A325A"/>
    <w:rsid w:val="007A3F2F"/>
    <w:rsid w:val="007A4066"/>
    <w:rsid w:val="007A4707"/>
    <w:rsid w:val="007A5862"/>
    <w:rsid w:val="007A595D"/>
    <w:rsid w:val="007A68BE"/>
    <w:rsid w:val="007A69F6"/>
    <w:rsid w:val="007B113F"/>
    <w:rsid w:val="007B4069"/>
    <w:rsid w:val="007B5DD8"/>
    <w:rsid w:val="007B692D"/>
    <w:rsid w:val="007B7E61"/>
    <w:rsid w:val="007C128C"/>
    <w:rsid w:val="007C1776"/>
    <w:rsid w:val="007C2F7C"/>
    <w:rsid w:val="007C354A"/>
    <w:rsid w:val="007C3A56"/>
    <w:rsid w:val="007C3B78"/>
    <w:rsid w:val="007C4043"/>
    <w:rsid w:val="007C49E9"/>
    <w:rsid w:val="007C54DD"/>
    <w:rsid w:val="007C654D"/>
    <w:rsid w:val="007C6D71"/>
    <w:rsid w:val="007C78B5"/>
    <w:rsid w:val="007D09C6"/>
    <w:rsid w:val="007D1637"/>
    <w:rsid w:val="007D1851"/>
    <w:rsid w:val="007D45C0"/>
    <w:rsid w:val="007D46C5"/>
    <w:rsid w:val="007D4B2B"/>
    <w:rsid w:val="007D4C57"/>
    <w:rsid w:val="007D5C78"/>
    <w:rsid w:val="007D6341"/>
    <w:rsid w:val="007D64C2"/>
    <w:rsid w:val="007D793D"/>
    <w:rsid w:val="007D7A42"/>
    <w:rsid w:val="007D7BF5"/>
    <w:rsid w:val="007D7C20"/>
    <w:rsid w:val="007E22AF"/>
    <w:rsid w:val="007E2ACB"/>
    <w:rsid w:val="007E2D25"/>
    <w:rsid w:val="007E3804"/>
    <w:rsid w:val="007E3D03"/>
    <w:rsid w:val="007E442E"/>
    <w:rsid w:val="007E4AA4"/>
    <w:rsid w:val="007E4AE3"/>
    <w:rsid w:val="007E6273"/>
    <w:rsid w:val="007E684A"/>
    <w:rsid w:val="007E6BAB"/>
    <w:rsid w:val="007E7136"/>
    <w:rsid w:val="007E7346"/>
    <w:rsid w:val="007F162A"/>
    <w:rsid w:val="007F2F60"/>
    <w:rsid w:val="007F3907"/>
    <w:rsid w:val="007F52EC"/>
    <w:rsid w:val="007F691E"/>
    <w:rsid w:val="007F7171"/>
    <w:rsid w:val="007F7F58"/>
    <w:rsid w:val="007FBAD2"/>
    <w:rsid w:val="00800845"/>
    <w:rsid w:val="00801E3F"/>
    <w:rsid w:val="00803406"/>
    <w:rsid w:val="0080385A"/>
    <w:rsid w:val="0080539D"/>
    <w:rsid w:val="008060E4"/>
    <w:rsid w:val="0080613F"/>
    <w:rsid w:val="008109A0"/>
    <w:rsid w:val="00810B88"/>
    <w:rsid w:val="0081157C"/>
    <w:rsid w:val="008119E9"/>
    <w:rsid w:val="00812242"/>
    <w:rsid w:val="008128FA"/>
    <w:rsid w:val="00813171"/>
    <w:rsid w:val="00813410"/>
    <w:rsid w:val="0081467A"/>
    <w:rsid w:val="008147C3"/>
    <w:rsid w:val="00814AAD"/>
    <w:rsid w:val="0081513F"/>
    <w:rsid w:val="008205D6"/>
    <w:rsid w:val="00822C47"/>
    <w:rsid w:val="00823298"/>
    <w:rsid w:val="00823303"/>
    <w:rsid w:val="0082403A"/>
    <w:rsid w:val="00824911"/>
    <w:rsid w:val="008256A1"/>
    <w:rsid w:val="0082589B"/>
    <w:rsid w:val="0082654F"/>
    <w:rsid w:val="0082691C"/>
    <w:rsid w:val="00826B5E"/>
    <w:rsid w:val="008272C0"/>
    <w:rsid w:val="00827E12"/>
    <w:rsid w:val="00830599"/>
    <w:rsid w:val="0083123B"/>
    <w:rsid w:val="00831803"/>
    <w:rsid w:val="0083216E"/>
    <w:rsid w:val="008324B4"/>
    <w:rsid w:val="0083352E"/>
    <w:rsid w:val="008337C1"/>
    <w:rsid w:val="00833B8C"/>
    <w:rsid w:val="00833E84"/>
    <w:rsid w:val="008349CF"/>
    <w:rsid w:val="0083745E"/>
    <w:rsid w:val="0083DA73"/>
    <w:rsid w:val="00841272"/>
    <w:rsid w:val="008417E1"/>
    <w:rsid w:val="00841D62"/>
    <w:rsid w:val="00842382"/>
    <w:rsid w:val="00844A8B"/>
    <w:rsid w:val="00844BBD"/>
    <w:rsid w:val="00844D23"/>
    <w:rsid w:val="00846D49"/>
    <w:rsid w:val="008503DD"/>
    <w:rsid w:val="00853182"/>
    <w:rsid w:val="00853C68"/>
    <w:rsid w:val="00853F13"/>
    <w:rsid w:val="008541EB"/>
    <w:rsid w:val="00854235"/>
    <w:rsid w:val="008544F7"/>
    <w:rsid w:val="00854927"/>
    <w:rsid w:val="00854D8F"/>
    <w:rsid w:val="00855397"/>
    <w:rsid w:val="0085591C"/>
    <w:rsid w:val="008569D7"/>
    <w:rsid w:val="008571CE"/>
    <w:rsid w:val="00857A52"/>
    <w:rsid w:val="00857D86"/>
    <w:rsid w:val="00857E7B"/>
    <w:rsid w:val="00861187"/>
    <w:rsid w:val="00863102"/>
    <w:rsid w:val="008634E5"/>
    <w:rsid w:val="00864AB3"/>
    <w:rsid w:val="008654EA"/>
    <w:rsid w:val="008655F1"/>
    <w:rsid w:val="00865D78"/>
    <w:rsid w:val="00865F5B"/>
    <w:rsid w:val="0086660B"/>
    <w:rsid w:val="0086683B"/>
    <w:rsid w:val="00866889"/>
    <w:rsid w:val="008679C6"/>
    <w:rsid w:val="00871842"/>
    <w:rsid w:val="008720BF"/>
    <w:rsid w:val="008735CF"/>
    <w:rsid w:val="00874060"/>
    <w:rsid w:val="008741BC"/>
    <w:rsid w:val="008759A0"/>
    <w:rsid w:val="00875D5C"/>
    <w:rsid w:val="00875DF4"/>
    <w:rsid w:val="00876356"/>
    <w:rsid w:val="008808DD"/>
    <w:rsid w:val="00880EDC"/>
    <w:rsid w:val="00882979"/>
    <w:rsid w:val="008845D7"/>
    <w:rsid w:val="00884D5B"/>
    <w:rsid w:val="008850B2"/>
    <w:rsid w:val="0088528F"/>
    <w:rsid w:val="00885A54"/>
    <w:rsid w:val="00886605"/>
    <w:rsid w:val="00886983"/>
    <w:rsid w:val="00886FA0"/>
    <w:rsid w:val="0088734C"/>
    <w:rsid w:val="00890786"/>
    <w:rsid w:val="00890D2F"/>
    <w:rsid w:val="00890E5A"/>
    <w:rsid w:val="00891B61"/>
    <w:rsid w:val="00892ABF"/>
    <w:rsid w:val="00892D46"/>
    <w:rsid w:val="00893979"/>
    <w:rsid w:val="00893D6F"/>
    <w:rsid w:val="00894F6A"/>
    <w:rsid w:val="00895B0E"/>
    <w:rsid w:val="00895F9B"/>
    <w:rsid w:val="00896D19"/>
    <w:rsid w:val="00897717"/>
    <w:rsid w:val="008A0E2B"/>
    <w:rsid w:val="008A1841"/>
    <w:rsid w:val="008A1944"/>
    <w:rsid w:val="008A1EDD"/>
    <w:rsid w:val="008A20E0"/>
    <w:rsid w:val="008A2AEF"/>
    <w:rsid w:val="008A2F09"/>
    <w:rsid w:val="008A3EA2"/>
    <w:rsid w:val="008A4F8B"/>
    <w:rsid w:val="008A507E"/>
    <w:rsid w:val="008A5AC7"/>
    <w:rsid w:val="008A6C44"/>
    <w:rsid w:val="008A6C9B"/>
    <w:rsid w:val="008A78DA"/>
    <w:rsid w:val="008A7CFB"/>
    <w:rsid w:val="008B004C"/>
    <w:rsid w:val="008B0344"/>
    <w:rsid w:val="008B068D"/>
    <w:rsid w:val="008B0B51"/>
    <w:rsid w:val="008B10F0"/>
    <w:rsid w:val="008B1846"/>
    <w:rsid w:val="008B2193"/>
    <w:rsid w:val="008B44B9"/>
    <w:rsid w:val="008B5B48"/>
    <w:rsid w:val="008B75E5"/>
    <w:rsid w:val="008C1825"/>
    <w:rsid w:val="008C1D1F"/>
    <w:rsid w:val="008C3B1B"/>
    <w:rsid w:val="008C4EA9"/>
    <w:rsid w:val="008C60C5"/>
    <w:rsid w:val="008C6E69"/>
    <w:rsid w:val="008C706D"/>
    <w:rsid w:val="008C745F"/>
    <w:rsid w:val="008C7C3F"/>
    <w:rsid w:val="008D0552"/>
    <w:rsid w:val="008D1D7D"/>
    <w:rsid w:val="008D33E2"/>
    <w:rsid w:val="008D3F9E"/>
    <w:rsid w:val="008D5369"/>
    <w:rsid w:val="008D5D7B"/>
    <w:rsid w:val="008D73E9"/>
    <w:rsid w:val="008D79B3"/>
    <w:rsid w:val="008E0611"/>
    <w:rsid w:val="008E0939"/>
    <w:rsid w:val="008E14A5"/>
    <w:rsid w:val="008E21EF"/>
    <w:rsid w:val="008E25E2"/>
    <w:rsid w:val="008E4583"/>
    <w:rsid w:val="008E4F73"/>
    <w:rsid w:val="008E7946"/>
    <w:rsid w:val="008EC509"/>
    <w:rsid w:val="008F08BC"/>
    <w:rsid w:val="008F1E67"/>
    <w:rsid w:val="008F2BA1"/>
    <w:rsid w:val="008F3076"/>
    <w:rsid w:val="008F4D59"/>
    <w:rsid w:val="008F5135"/>
    <w:rsid w:val="008F533E"/>
    <w:rsid w:val="008F5381"/>
    <w:rsid w:val="008F54E2"/>
    <w:rsid w:val="008F60BB"/>
    <w:rsid w:val="008F6898"/>
    <w:rsid w:val="008F6F66"/>
    <w:rsid w:val="009001B9"/>
    <w:rsid w:val="00900436"/>
    <w:rsid w:val="00900545"/>
    <w:rsid w:val="00900A4B"/>
    <w:rsid w:val="00900D80"/>
    <w:rsid w:val="00901999"/>
    <w:rsid w:val="00902D29"/>
    <w:rsid w:val="00903FF3"/>
    <w:rsid w:val="009043C5"/>
    <w:rsid w:val="00904F26"/>
    <w:rsid w:val="009051E4"/>
    <w:rsid w:val="00905A72"/>
    <w:rsid w:val="00906C0F"/>
    <w:rsid w:val="00906F34"/>
    <w:rsid w:val="009070B1"/>
    <w:rsid w:val="009104E9"/>
    <w:rsid w:val="00910C74"/>
    <w:rsid w:val="009130A8"/>
    <w:rsid w:val="0091369B"/>
    <w:rsid w:val="00913A5B"/>
    <w:rsid w:val="0091487A"/>
    <w:rsid w:val="00914E05"/>
    <w:rsid w:val="009154B0"/>
    <w:rsid w:val="00915854"/>
    <w:rsid w:val="00916026"/>
    <w:rsid w:val="0091607E"/>
    <w:rsid w:val="009161E0"/>
    <w:rsid w:val="009161EE"/>
    <w:rsid w:val="00917200"/>
    <w:rsid w:val="0092048F"/>
    <w:rsid w:val="009210E4"/>
    <w:rsid w:val="009218B1"/>
    <w:rsid w:val="00922C19"/>
    <w:rsid w:val="0092472E"/>
    <w:rsid w:val="00924A97"/>
    <w:rsid w:val="00924BBB"/>
    <w:rsid w:val="00925EE4"/>
    <w:rsid w:val="00925FF2"/>
    <w:rsid w:val="0092694B"/>
    <w:rsid w:val="00926B8A"/>
    <w:rsid w:val="00927138"/>
    <w:rsid w:val="009272B3"/>
    <w:rsid w:val="00927ADD"/>
    <w:rsid w:val="009307CB"/>
    <w:rsid w:val="009317DA"/>
    <w:rsid w:val="00931F7C"/>
    <w:rsid w:val="0093222A"/>
    <w:rsid w:val="009338DD"/>
    <w:rsid w:val="00934555"/>
    <w:rsid w:val="00934CF9"/>
    <w:rsid w:val="00934D7E"/>
    <w:rsid w:val="00936968"/>
    <w:rsid w:val="0094019F"/>
    <w:rsid w:val="0094021F"/>
    <w:rsid w:val="00940900"/>
    <w:rsid w:val="00940CEE"/>
    <w:rsid w:val="00941350"/>
    <w:rsid w:val="00942266"/>
    <w:rsid w:val="0094288E"/>
    <w:rsid w:val="00942B2F"/>
    <w:rsid w:val="00943C1D"/>
    <w:rsid w:val="009450E5"/>
    <w:rsid w:val="00945AC9"/>
    <w:rsid w:val="009466D9"/>
    <w:rsid w:val="00946C66"/>
    <w:rsid w:val="0094771C"/>
    <w:rsid w:val="009479A5"/>
    <w:rsid w:val="00950284"/>
    <w:rsid w:val="0095238D"/>
    <w:rsid w:val="0095257F"/>
    <w:rsid w:val="00952C77"/>
    <w:rsid w:val="009530B6"/>
    <w:rsid w:val="0095347B"/>
    <w:rsid w:val="00953BB1"/>
    <w:rsid w:val="00953C3D"/>
    <w:rsid w:val="0095482D"/>
    <w:rsid w:val="00954A9D"/>
    <w:rsid w:val="00955399"/>
    <w:rsid w:val="00956B1C"/>
    <w:rsid w:val="00956C34"/>
    <w:rsid w:val="00956C85"/>
    <w:rsid w:val="00956E92"/>
    <w:rsid w:val="00960288"/>
    <w:rsid w:val="009648DF"/>
    <w:rsid w:val="00964B35"/>
    <w:rsid w:val="0096533C"/>
    <w:rsid w:val="009667E5"/>
    <w:rsid w:val="009669B9"/>
    <w:rsid w:val="00967258"/>
    <w:rsid w:val="00970269"/>
    <w:rsid w:val="0097059D"/>
    <w:rsid w:val="00970B0C"/>
    <w:rsid w:val="0097134D"/>
    <w:rsid w:val="00971DC9"/>
    <w:rsid w:val="009720E7"/>
    <w:rsid w:val="00973117"/>
    <w:rsid w:val="00973D03"/>
    <w:rsid w:val="0097402A"/>
    <w:rsid w:val="00974398"/>
    <w:rsid w:val="00975628"/>
    <w:rsid w:val="009770DF"/>
    <w:rsid w:val="00977DD5"/>
    <w:rsid w:val="00980169"/>
    <w:rsid w:val="00982C27"/>
    <w:rsid w:val="00983048"/>
    <w:rsid w:val="0098450A"/>
    <w:rsid w:val="00986681"/>
    <w:rsid w:val="0098698A"/>
    <w:rsid w:val="009876D6"/>
    <w:rsid w:val="009878DE"/>
    <w:rsid w:val="00987A31"/>
    <w:rsid w:val="00987F29"/>
    <w:rsid w:val="00989585"/>
    <w:rsid w:val="00990283"/>
    <w:rsid w:val="009906F9"/>
    <w:rsid w:val="00992C93"/>
    <w:rsid w:val="00992F23"/>
    <w:rsid w:val="00992FD5"/>
    <w:rsid w:val="009935F3"/>
    <w:rsid w:val="00993E43"/>
    <w:rsid w:val="0099489A"/>
    <w:rsid w:val="00995BF6"/>
    <w:rsid w:val="00996295"/>
    <w:rsid w:val="009967BE"/>
    <w:rsid w:val="00997FB0"/>
    <w:rsid w:val="009A0745"/>
    <w:rsid w:val="009A0FA2"/>
    <w:rsid w:val="009A3A98"/>
    <w:rsid w:val="009A41EE"/>
    <w:rsid w:val="009A4BF4"/>
    <w:rsid w:val="009A6030"/>
    <w:rsid w:val="009A6203"/>
    <w:rsid w:val="009A6AA2"/>
    <w:rsid w:val="009B1984"/>
    <w:rsid w:val="009B1C1D"/>
    <w:rsid w:val="009B2F16"/>
    <w:rsid w:val="009B3283"/>
    <w:rsid w:val="009B3C8E"/>
    <w:rsid w:val="009B4BBD"/>
    <w:rsid w:val="009B5FD5"/>
    <w:rsid w:val="009B60B6"/>
    <w:rsid w:val="009B646E"/>
    <w:rsid w:val="009B67DF"/>
    <w:rsid w:val="009C05A1"/>
    <w:rsid w:val="009C0F41"/>
    <w:rsid w:val="009C1DC3"/>
    <w:rsid w:val="009C251E"/>
    <w:rsid w:val="009C329A"/>
    <w:rsid w:val="009C3859"/>
    <w:rsid w:val="009C45F9"/>
    <w:rsid w:val="009C470C"/>
    <w:rsid w:val="009C4F59"/>
    <w:rsid w:val="009C4FD4"/>
    <w:rsid w:val="009C5116"/>
    <w:rsid w:val="009C572F"/>
    <w:rsid w:val="009C5C53"/>
    <w:rsid w:val="009D4133"/>
    <w:rsid w:val="009D4BEB"/>
    <w:rsid w:val="009D6F25"/>
    <w:rsid w:val="009E009E"/>
    <w:rsid w:val="009E04BA"/>
    <w:rsid w:val="009E16FA"/>
    <w:rsid w:val="009E1D03"/>
    <w:rsid w:val="009E2B85"/>
    <w:rsid w:val="009E35AF"/>
    <w:rsid w:val="009E4B77"/>
    <w:rsid w:val="009E55DA"/>
    <w:rsid w:val="009E5CC9"/>
    <w:rsid w:val="009E5D8E"/>
    <w:rsid w:val="009E6C1C"/>
    <w:rsid w:val="009E77CB"/>
    <w:rsid w:val="009F014B"/>
    <w:rsid w:val="009F150E"/>
    <w:rsid w:val="009F32C4"/>
    <w:rsid w:val="009F3562"/>
    <w:rsid w:val="009F467D"/>
    <w:rsid w:val="009F4768"/>
    <w:rsid w:val="009F4964"/>
    <w:rsid w:val="009F4CFB"/>
    <w:rsid w:val="009F6448"/>
    <w:rsid w:val="009F70AE"/>
    <w:rsid w:val="009F7585"/>
    <w:rsid w:val="009F79CD"/>
    <w:rsid w:val="00A013C2"/>
    <w:rsid w:val="00A01F8A"/>
    <w:rsid w:val="00A028E3"/>
    <w:rsid w:val="00A04078"/>
    <w:rsid w:val="00A05031"/>
    <w:rsid w:val="00A05DE6"/>
    <w:rsid w:val="00A06595"/>
    <w:rsid w:val="00A068EF"/>
    <w:rsid w:val="00A06D40"/>
    <w:rsid w:val="00A07F3D"/>
    <w:rsid w:val="00A10540"/>
    <w:rsid w:val="00A10E81"/>
    <w:rsid w:val="00A114F1"/>
    <w:rsid w:val="00A11C42"/>
    <w:rsid w:val="00A12DF6"/>
    <w:rsid w:val="00A13E2F"/>
    <w:rsid w:val="00A1414F"/>
    <w:rsid w:val="00A14D62"/>
    <w:rsid w:val="00A16EC3"/>
    <w:rsid w:val="00A20BBA"/>
    <w:rsid w:val="00A20E6B"/>
    <w:rsid w:val="00A2179E"/>
    <w:rsid w:val="00A21938"/>
    <w:rsid w:val="00A21E9B"/>
    <w:rsid w:val="00A2358D"/>
    <w:rsid w:val="00A23B74"/>
    <w:rsid w:val="00A254D7"/>
    <w:rsid w:val="00A25ADA"/>
    <w:rsid w:val="00A27A1B"/>
    <w:rsid w:val="00A304F6"/>
    <w:rsid w:val="00A30F72"/>
    <w:rsid w:val="00A31309"/>
    <w:rsid w:val="00A32FB7"/>
    <w:rsid w:val="00A33334"/>
    <w:rsid w:val="00A33852"/>
    <w:rsid w:val="00A33CBE"/>
    <w:rsid w:val="00A3506B"/>
    <w:rsid w:val="00A36398"/>
    <w:rsid w:val="00A37C61"/>
    <w:rsid w:val="00A4044B"/>
    <w:rsid w:val="00A41B44"/>
    <w:rsid w:val="00A41E6D"/>
    <w:rsid w:val="00A42CAA"/>
    <w:rsid w:val="00A431B1"/>
    <w:rsid w:val="00A4401F"/>
    <w:rsid w:val="00A44A1A"/>
    <w:rsid w:val="00A44E59"/>
    <w:rsid w:val="00A45A28"/>
    <w:rsid w:val="00A476E1"/>
    <w:rsid w:val="00A50D50"/>
    <w:rsid w:val="00A50D71"/>
    <w:rsid w:val="00A50F33"/>
    <w:rsid w:val="00A524B0"/>
    <w:rsid w:val="00A5296C"/>
    <w:rsid w:val="00A53264"/>
    <w:rsid w:val="00A53A9B"/>
    <w:rsid w:val="00A53E57"/>
    <w:rsid w:val="00A54669"/>
    <w:rsid w:val="00A54738"/>
    <w:rsid w:val="00A54781"/>
    <w:rsid w:val="00A559B0"/>
    <w:rsid w:val="00A5645D"/>
    <w:rsid w:val="00A579C3"/>
    <w:rsid w:val="00A60057"/>
    <w:rsid w:val="00A60460"/>
    <w:rsid w:val="00A60A69"/>
    <w:rsid w:val="00A60C68"/>
    <w:rsid w:val="00A61B99"/>
    <w:rsid w:val="00A6217C"/>
    <w:rsid w:val="00A64327"/>
    <w:rsid w:val="00A64EFF"/>
    <w:rsid w:val="00A6529B"/>
    <w:rsid w:val="00A656B0"/>
    <w:rsid w:val="00A656C2"/>
    <w:rsid w:val="00A66C05"/>
    <w:rsid w:val="00A67EC0"/>
    <w:rsid w:val="00A70783"/>
    <w:rsid w:val="00A70DE2"/>
    <w:rsid w:val="00A71FD4"/>
    <w:rsid w:val="00A73B9E"/>
    <w:rsid w:val="00A747D5"/>
    <w:rsid w:val="00A74C26"/>
    <w:rsid w:val="00A74FA5"/>
    <w:rsid w:val="00A756FC"/>
    <w:rsid w:val="00A75F8D"/>
    <w:rsid w:val="00A76120"/>
    <w:rsid w:val="00A76B23"/>
    <w:rsid w:val="00A77772"/>
    <w:rsid w:val="00A811FA"/>
    <w:rsid w:val="00A815A2"/>
    <w:rsid w:val="00A81D9C"/>
    <w:rsid w:val="00A8389D"/>
    <w:rsid w:val="00A8584E"/>
    <w:rsid w:val="00A85E3C"/>
    <w:rsid w:val="00A8618B"/>
    <w:rsid w:val="00A87491"/>
    <w:rsid w:val="00A8792A"/>
    <w:rsid w:val="00A8797C"/>
    <w:rsid w:val="00A87FEB"/>
    <w:rsid w:val="00A903EF"/>
    <w:rsid w:val="00A92AB0"/>
    <w:rsid w:val="00A93D0B"/>
    <w:rsid w:val="00A93E8D"/>
    <w:rsid w:val="00A9459D"/>
    <w:rsid w:val="00A953BE"/>
    <w:rsid w:val="00A95E34"/>
    <w:rsid w:val="00A96065"/>
    <w:rsid w:val="00A9663E"/>
    <w:rsid w:val="00A96E05"/>
    <w:rsid w:val="00AA029F"/>
    <w:rsid w:val="00AA04EE"/>
    <w:rsid w:val="00AA189C"/>
    <w:rsid w:val="00AA3D5D"/>
    <w:rsid w:val="00AA41A5"/>
    <w:rsid w:val="00AA53EB"/>
    <w:rsid w:val="00AA5972"/>
    <w:rsid w:val="00AA76A0"/>
    <w:rsid w:val="00AB0A08"/>
    <w:rsid w:val="00AB1240"/>
    <w:rsid w:val="00AB149C"/>
    <w:rsid w:val="00AB1783"/>
    <w:rsid w:val="00AB1B40"/>
    <w:rsid w:val="00AB2FA3"/>
    <w:rsid w:val="00AB32D8"/>
    <w:rsid w:val="00AB60E8"/>
    <w:rsid w:val="00AB6CD0"/>
    <w:rsid w:val="00AB6EC1"/>
    <w:rsid w:val="00AB777B"/>
    <w:rsid w:val="00AC0087"/>
    <w:rsid w:val="00AC09CB"/>
    <w:rsid w:val="00AC1303"/>
    <w:rsid w:val="00AC141F"/>
    <w:rsid w:val="00AC14AB"/>
    <w:rsid w:val="00AC182D"/>
    <w:rsid w:val="00AC25CC"/>
    <w:rsid w:val="00AC2EC8"/>
    <w:rsid w:val="00AC3267"/>
    <w:rsid w:val="00AC3CAA"/>
    <w:rsid w:val="00AC5499"/>
    <w:rsid w:val="00AC62FB"/>
    <w:rsid w:val="00AC6DA0"/>
    <w:rsid w:val="00AC7322"/>
    <w:rsid w:val="00AC735B"/>
    <w:rsid w:val="00AC7951"/>
    <w:rsid w:val="00AC7DA8"/>
    <w:rsid w:val="00AD0691"/>
    <w:rsid w:val="00AD07EF"/>
    <w:rsid w:val="00AD1E0F"/>
    <w:rsid w:val="00AD2A0A"/>
    <w:rsid w:val="00AD37FA"/>
    <w:rsid w:val="00AD3C23"/>
    <w:rsid w:val="00AD4AE3"/>
    <w:rsid w:val="00AD538D"/>
    <w:rsid w:val="00AD54C2"/>
    <w:rsid w:val="00AD555D"/>
    <w:rsid w:val="00AD5E13"/>
    <w:rsid w:val="00AD6971"/>
    <w:rsid w:val="00AD7543"/>
    <w:rsid w:val="00AD7B85"/>
    <w:rsid w:val="00AE0380"/>
    <w:rsid w:val="00AE0CE2"/>
    <w:rsid w:val="00AE11A8"/>
    <w:rsid w:val="00AE28AF"/>
    <w:rsid w:val="00AE2CD1"/>
    <w:rsid w:val="00AE3408"/>
    <w:rsid w:val="00AE474D"/>
    <w:rsid w:val="00AE5288"/>
    <w:rsid w:val="00AE5CB5"/>
    <w:rsid w:val="00AE64A2"/>
    <w:rsid w:val="00AE6C70"/>
    <w:rsid w:val="00AE6D24"/>
    <w:rsid w:val="00AE7958"/>
    <w:rsid w:val="00AE7C48"/>
    <w:rsid w:val="00AF047B"/>
    <w:rsid w:val="00AF483C"/>
    <w:rsid w:val="00AF4D29"/>
    <w:rsid w:val="00AF4F2A"/>
    <w:rsid w:val="00AF5215"/>
    <w:rsid w:val="00AF6051"/>
    <w:rsid w:val="00AF6B72"/>
    <w:rsid w:val="00AF6D68"/>
    <w:rsid w:val="00AF774A"/>
    <w:rsid w:val="00AF7B8D"/>
    <w:rsid w:val="00B0158C"/>
    <w:rsid w:val="00B01AE0"/>
    <w:rsid w:val="00B01E78"/>
    <w:rsid w:val="00B01ECB"/>
    <w:rsid w:val="00B027A5"/>
    <w:rsid w:val="00B033C3"/>
    <w:rsid w:val="00B04C3C"/>
    <w:rsid w:val="00B05138"/>
    <w:rsid w:val="00B057C1"/>
    <w:rsid w:val="00B0601A"/>
    <w:rsid w:val="00B06E09"/>
    <w:rsid w:val="00B109BA"/>
    <w:rsid w:val="00B10B65"/>
    <w:rsid w:val="00B10B9A"/>
    <w:rsid w:val="00B110D8"/>
    <w:rsid w:val="00B11117"/>
    <w:rsid w:val="00B1126E"/>
    <w:rsid w:val="00B11AAD"/>
    <w:rsid w:val="00B11B8C"/>
    <w:rsid w:val="00B124FB"/>
    <w:rsid w:val="00B130A5"/>
    <w:rsid w:val="00B133B8"/>
    <w:rsid w:val="00B13920"/>
    <w:rsid w:val="00B1417A"/>
    <w:rsid w:val="00B14622"/>
    <w:rsid w:val="00B149E1"/>
    <w:rsid w:val="00B157C7"/>
    <w:rsid w:val="00B15E89"/>
    <w:rsid w:val="00B17127"/>
    <w:rsid w:val="00B1787A"/>
    <w:rsid w:val="00B20569"/>
    <w:rsid w:val="00B21128"/>
    <w:rsid w:val="00B2252A"/>
    <w:rsid w:val="00B22ABB"/>
    <w:rsid w:val="00B230C3"/>
    <w:rsid w:val="00B23211"/>
    <w:rsid w:val="00B2334A"/>
    <w:rsid w:val="00B23B48"/>
    <w:rsid w:val="00B24A01"/>
    <w:rsid w:val="00B24E08"/>
    <w:rsid w:val="00B25C64"/>
    <w:rsid w:val="00B2614C"/>
    <w:rsid w:val="00B264AB"/>
    <w:rsid w:val="00B270FE"/>
    <w:rsid w:val="00B27655"/>
    <w:rsid w:val="00B276A1"/>
    <w:rsid w:val="00B30CA5"/>
    <w:rsid w:val="00B30F02"/>
    <w:rsid w:val="00B32024"/>
    <w:rsid w:val="00B32A7A"/>
    <w:rsid w:val="00B32AAC"/>
    <w:rsid w:val="00B336AD"/>
    <w:rsid w:val="00B33860"/>
    <w:rsid w:val="00B33C71"/>
    <w:rsid w:val="00B34496"/>
    <w:rsid w:val="00B34A0C"/>
    <w:rsid w:val="00B34E4E"/>
    <w:rsid w:val="00B3696B"/>
    <w:rsid w:val="00B36E01"/>
    <w:rsid w:val="00B36F25"/>
    <w:rsid w:val="00B36F6A"/>
    <w:rsid w:val="00B40C63"/>
    <w:rsid w:val="00B42964"/>
    <w:rsid w:val="00B43891"/>
    <w:rsid w:val="00B43CB8"/>
    <w:rsid w:val="00B4460D"/>
    <w:rsid w:val="00B461CE"/>
    <w:rsid w:val="00B47323"/>
    <w:rsid w:val="00B47471"/>
    <w:rsid w:val="00B50249"/>
    <w:rsid w:val="00B50FF7"/>
    <w:rsid w:val="00B515B7"/>
    <w:rsid w:val="00B51604"/>
    <w:rsid w:val="00B538BD"/>
    <w:rsid w:val="00B54AFB"/>
    <w:rsid w:val="00B56D12"/>
    <w:rsid w:val="00B604D8"/>
    <w:rsid w:val="00B614E0"/>
    <w:rsid w:val="00B61B6F"/>
    <w:rsid w:val="00B62093"/>
    <w:rsid w:val="00B623CD"/>
    <w:rsid w:val="00B64E17"/>
    <w:rsid w:val="00B65AA9"/>
    <w:rsid w:val="00B6612D"/>
    <w:rsid w:val="00B6630C"/>
    <w:rsid w:val="00B672A2"/>
    <w:rsid w:val="00B672CC"/>
    <w:rsid w:val="00B67F65"/>
    <w:rsid w:val="00B70068"/>
    <w:rsid w:val="00B70A75"/>
    <w:rsid w:val="00B711C5"/>
    <w:rsid w:val="00B71DA4"/>
    <w:rsid w:val="00B71F2F"/>
    <w:rsid w:val="00B751B7"/>
    <w:rsid w:val="00B75B09"/>
    <w:rsid w:val="00B75B1E"/>
    <w:rsid w:val="00B76318"/>
    <w:rsid w:val="00B7725F"/>
    <w:rsid w:val="00B779EC"/>
    <w:rsid w:val="00B80BFB"/>
    <w:rsid w:val="00B81D36"/>
    <w:rsid w:val="00B82608"/>
    <w:rsid w:val="00B82DC0"/>
    <w:rsid w:val="00B841E7"/>
    <w:rsid w:val="00B846B7"/>
    <w:rsid w:val="00B84F75"/>
    <w:rsid w:val="00B859B2"/>
    <w:rsid w:val="00B86C24"/>
    <w:rsid w:val="00B871D0"/>
    <w:rsid w:val="00B87512"/>
    <w:rsid w:val="00B90A43"/>
    <w:rsid w:val="00B9192C"/>
    <w:rsid w:val="00B93693"/>
    <w:rsid w:val="00B936B6"/>
    <w:rsid w:val="00B94012"/>
    <w:rsid w:val="00B960A6"/>
    <w:rsid w:val="00B96125"/>
    <w:rsid w:val="00B96860"/>
    <w:rsid w:val="00B968AF"/>
    <w:rsid w:val="00B977CB"/>
    <w:rsid w:val="00BA0779"/>
    <w:rsid w:val="00BA13EE"/>
    <w:rsid w:val="00BA1523"/>
    <w:rsid w:val="00BA1FBC"/>
    <w:rsid w:val="00BA228F"/>
    <w:rsid w:val="00BA27C5"/>
    <w:rsid w:val="00BA2ECB"/>
    <w:rsid w:val="00BA3CAF"/>
    <w:rsid w:val="00BA5867"/>
    <w:rsid w:val="00BA6017"/>
    <w:rsid w:val="00BA67BC"/>
    <w:rsid w:val="00BA67DB"/>
    <w:rsid w:val="00BA6A67"/>
    <w:rsid w:val="00BB0459"/>
    <w:rsid w:val="00BB0C6F"/>
    <w:rsid w:val="00BB3EBF"/>
    <w:rsid w:val="00BB4B58"/>
    <w:rsid w:val="00BB5177"/>
    <w:rsid w:val="00BB6319"/>
    <w:rsid w:val="00BB6923"/>
    <w:rsid w:val="00BB6F06"/>
    <w:rsid w:val="00BBBA99"/>
    <w:rsid w:val="00BC030F"/>
    <w:rsid w:val="00BC04E3"/>
    <w:rsid w:val="00BC092A"/>
    <w:rsid w:val="00BC0DBD"/>
    <w:rsid w:val="00BC20FA"/>
    <w:rsid w:val="00BC4023"/>
    <w:rsid w:val="00BC4C23"/>
    <w:rsid w:val="00BC629E"/>
    <w:rsid w:val="00BC7CBA"/>
    <w:rsid w:val="00BC9737"/>
    <w:rsid w:val="00BD069B"/>
    <w:rsid w:val="00BD0A75"/>
    <w:rsid w:val="00BD4D84"/>
    <w:rsid w:val="00BD56A2"/>
    <w:rsid w:val="00BD7C2A"/>
    <w:rsid w:val="00BD9B76"/>
    <w:rsid w:val="00BE038D"/>
    <w:rsid w:val="00BE0AFA"/>
    <w:rsid w:val="00BE29A0"/>
    <w:rsid w:val="00BE2A20"/>
    <w:rsid w:val="00BE2CEF"/>
    <w:rsid w:val="00BE3727"/>
    <w:rsid w:val="00BE3CA0"/>
    <w:rsid w:val="00BE3ECF"/>
    <w:rsid w:val="00BE4D64"/>
    <w:rsid w:val="00BE544D"/>
    <w:rsid w:val="00BE56DA"/>
    <w:rsid w:val="00BE7D21"/>
    <w:rsid w:val="00BE7D62"/>
    <w:rsid w:val="00BE7EAC"/>
    <w:rsid w:val="00BF0D9C"/>
    <w:rsid w:val="00BF0DE3"/>
    <w:rsid w:val="00BF1883"/>
    <w:rsid w:val="00BF3647"/>
    <w:rsid w:val="00BF3D02"/>
    <w:rsid w:val="00BF5861"/>
    <w:rsid w:val="00BF5A70"/>
    <w:rsid w:val="00BF60B9"/>
    <w:rsid w:val="00BF7639"/>
    <w:rsid w:val="00BF78B2"/>
    <w:rsid w:val="00BF7E27"/>
    <w:rsid w:val="00C00B32"/>
    <w:rsid w:val="00C00BA2"/>
    <w:rsid w:val="00C01C9F"/>
    <w:rsid w:val="00C03C02"/>
    <w:rsid w:val="00C04837"/>
    <w:rsid w:val="00C04971"/>
    <w:rsid w:val="00C06133"/>
    <w:rsid w:val="00C10F51"/>
    <w:rsid w:val="00C1136F"/>
    <w:rsid w:val="00C119D9"/>
    <w:rsid w:val="00C14B81"/>
    <w:rsid w:val="00C14B97"/>
    <w:rsid w:val="00C14F03"/>
    <w:rsid w:val="00C1709C"/>
    <w:rsid w:val="00C2005C"/>
    <w:rsid w:val="00C209E6"/>
    <w:rsid w:val="00C20A1C"/>
    <w:rsid w:val="00C211F7"/>
    <w:rsid w:val="00C2136E"/>
    <w:rsid w:val="00C21653"/>
    <w:rsid w:val="00C22A84"/>
    <w:rsid w:val="00C231EF"/>
    <w:rsid w:val="00C240D4"/>
    <w:rsid w:val="00C24575"/>
    <w:rsid w:val="00C24908"/>
    <w:rsid w:val="00C25897"/>
    <w:rsid w:val="00C26385"/>
    <w:rsid w:val="00C26AB5"/>
    <w:rsid w:val="00C2723F"/>
    <w:rsid w:val="00C275C5"/>
    <w:rsid w:val="00C3078E"/>
    <w:rsid w:val="00C312C2"/>
    <w:rsid w:val="00C312F9"/>
    <w:rsid w:val="00C33685"/>
    <w:rsid w:val="00C33800"/>
    <w:rsid w:val="00C34993"/>
    <w:rsid w:val="00C3758A"/>
    <w:rsid w:val="00C40E12"/>
    <w:rsid w:val="00C41059"/>
    <w:rsid w:val="00C43429"/>
    <w:rsid w:val="00C446DD"/>
    <w:rsid w:val="00C448D8"/>
    <w:rsid w:val="00C4627D"/>
    <w:rsid w:val="00C4680B"/>
    <w:rsid w:val="00C47D22"/>
    <w:rsid w:val="00C511A8"/>
    <w:rsid w:val="00C51502"/>
    <w:rsid w:val="00C51DE7"/>
    <w:rsid w:val="00C52BC8"/>
    <w:rsid w:val="00C52E60"/>
    <w:rsid w:val="00C5329D"/>
    <w:rsid w:val="00C55956"/>
    <w:rsid w:val="00C56025"/>
    <w:rsid w:val="00C566DF"/>
    <w:rsid w:val="00C5678E"/>
    <w:rsid w:val="00C57844"/>
    <w:rsid w:val="00C60739"/>
    <w:rsid w:val="00C6174B"/>
    <w:rsid w:val="00C631AA"/>
    <w:rsid w:val="00C633B0"/>
    <w:rsid w:val="00C634E6"/>
    <w:rsid w:val="00C63D76"/>
    <w:rsid w:val="00C64191"/>
    <w:rsid w:val="00C64ACF"/>
    <w:rsid w:val="00C653F8"/>
    <w:rsid w:val="00C65B07"/>
    <w:rsid w:val="00C673D8"/>
    <w:rsid w:val="00C738D5"/>
    <w:rsid w:val="00C73DAA"/>
    <w:rsid w:val="00C7408F"/>
    <w:rsid w:val="00C7635F"/>
    <w:rsid w:val="00C76F9A"/>
    <w:rsid w:val="00C8414F"/>
    <w:rsid w:val="00C84485"/>
    <w:rsid w:val="00C84A7A"/>
    <w:rsid w:val="00C84C95"/>
    <w:rsid w:val="00C85248"/>
    <w:rsid w:val="00C853A0"/>
    <w:rsid w:val="00C85A3F"/>
    <w:rsid w:val="00C8649B"/>
    <w:rsid w:val="00C866E5"/>
    <w:rsid w:val="00C876F1"/>
    <w:rsid w:val="00C87AC8"/>
    <w:rsid w:val="00C90840"/>
    <w:rsid w:val="00C916AE"/>
    <w:rsid w:val="00C917D7"/>
    <w:rsid w:val="00C91AF1"/>
    <w:rsid w:val="00C923F5"/>
    <w:rsid w:val="00C92487"/>
    <w:rsid w:val="00C978D4"/>
    <w:rsid w:val="00C97DAD"/>
    <w:rsid w:val="00C9DA42"/>
    <w:rsid w:val="00CA03FC"/>
    <w:rsid w:val="00CA10BA"/>
    <w:rsid w:val="00CA1663"/>
    <w:rsid w:val="00CA202D"/>
    <w:rsid w:val="00CA2A20"/>
    <w:rsid w:val="00CA32DB"/>
    <w:rsid w:val="00CA40A1"/>
    <w:rsid w:val="00CA4948"/>
    <w:rsid w:val="00CA495F"/>
    <w:rsid w:val="00CA4E26"/>
    <w:rsid w:val="00CA58C2"/>
    <w:rsid w:val="00CA6907"/>
    <w:rsid w:val="00CA6A55"/>
    <w:rsid w:val="00CA70DE"/>
    <w:rsid w:val="00CA713D"/>
    <w:rsid w:val="00CB184F"/>
    <w:rsid w:val="00CB2724"/>
    <w:rsid w:val="00CB34A0"/>
    <w:rsid w:val="00CB34C0"/>
    <w:rsid w:val="00CB40C2"/>
    <w:rsid w:val="00CB4422"/>
    <w:rsid w:val="00CB5E18"/>
    <w:rsid w:val="00CB6496"/>
    <w:rsid w:val="00CB7FC3"/>
    <w:rsid w:val="00CC0023"/>
    <w:rsid w:val="00CC0183"/>
    <w:rsid w:val="00CC0620"/>
    <w:rsid w:val="00CC1596"/>
    <w:rsid w:val="00CC15A4"/>
    <w:rsid w:val="00CC2C48"/>
    <w:rsid w:val="00CC30AF"/>
    <w:rsid w:val="00CC4A92"/>
    <w:rsid w:val="00CC5140"/>
    <w:rsid w:val="00CC51F1"/>
    <w:rsid w:val="00CC5C21"/>
    <w:rsid w:val="00CC5E4F"/>
    <w:rsid w:val="00CC6E6E"/>
    <w:rsid w:val="00CC7424"/>
    <w:rsid w:val="00CC74AA"/>
    <w:rsid w:val="00CC78D1"/>
    <w:rsid w:val="00CD0772"/>
    <w:rsid w:val="00CD0CBD"/>
    <w:rsid w:val="00CD15E0"/>
    <w:rsid w:val="00CD1EEA"/>
    <w:rsid w:val="00CD21BC"/>
    <w:rsid w:val="00CD224D"/>
    <w:rsid w:val="00CD2EFB"/>
    <w:rsid w:val="00CD797B"/>
    <w:rsid w:val="00CE133D"/>
    <w:rsid w:val="00CE1847"/>
    <w:rsid w:val="00CE214C"/>
    <w:rsid w:val="00CE49D0"/>
    <w:rsid w:val="00CE4E30"/>
    <w:rsid w:val="00CE510C"/>
    <w:rsid w:val="00CE6481"/>
    <w:rsid w:val="00CE6A8C"/>
    <w:rsid w:val="00CF09AD"/>
    <w:rsid w:val="00CF0C3F"/>
    <w:rsid w:val="00CF26C6"/>
    <w:rsid w:val="00CF319E"/>
    <w:rsid w:val="00CF32AE"/>
    <w:rsid w:val="00CF38E1"/>
    <w:rsid w:val="00CF4807"/>
    <w:rsid w:val="00CF5A1A"/>
    <w:rsid w:val="00CF6B20"/>
    <w:rsid w:val="00D005B7"/>
    <w:rsid w:val="00D01059"/>
    <w:rsid w:val="00D013D1"/>
    <w:rsid w:val="00D01423"/>
    <w:rsid w:val="00D01684"/>
    <w:rsid w:val="00D0285E"/>
    <w:rsid w:val="00D0308B"/>
    <w:rsid w:val="00D034D0"/>
    <w:rsid w:val="00D03BAD"/>
    <w:rsid w:val="00D04C02"/>
    <w:rsid w:val="00D05329"/>
    <w:rsid w:val="00D05823"/>
    <w:rsid w:val="00D05D54"/>
    <w:rsid w:val="00D06813"/>
    <w:rsid w:val="00D0695D"/>
    <w:rsid w:val="00D071BD"/>
    <w:rsid w:val="00D0767C"/>
    <w:rsid w:val="00D0786F"/>
    <w:rsid w:val="00D10901"/>
    <w:rsid w:val="00D110D4"/>
    <w:rsid w:val="00D11217"/>
    <w:rsid w:val="00D11964"/>
    <w:rsid w:val="00D11FC5"/>
    <w:rsid w:val="00D13637"/>
    <w:rsid w:val="00D14714"/>
    <w:rsid w:val="00D15C25"/>
    <w:rsid w:val="00D1670B"/>
    <w:rsid w:val="00D16DC4"/>
    <w:rsid w:val="00D16EA2"/>
    <w:rsid w:val="00D2098D"/>
    <w:rsid w:val="00D212AE"/>
    <w:rsid w:val="00D21CF0"/>
    <w:rsid w:val="00D2204A"/>
    <w:rsid w:val="00D23341"/>
    <w:rsid w:val="00D236D2"/>
    <w:rsid w:val="00D24572"/>
    <w:rsid w:val="00D24E07"/>
    <w:rsid w:val="00D252B1"/>
    <w:rsid w:val="00D2542A"/>
    <w:rsid w:val="00D26596"/>
    <w:rsid w:val="00D270AA"/>
    <w:rsid w:val="00D2B269"/>
    <w:rsid w:val="00D307A6"/>
    <w:rsid w:val="00D30B1B"/>
    <w:rsid w:val="00D3110D"/>
    <w:rsid w:val="00D31A0B"/>
    <w:rsid w:val="00D31A66"/>
    <w:rsid w:val="00D32020"/>
    <w:rsid w:val="00D325B5"/>
    <w:rsid w:val="00D34C3A"/>
    <w:rsid w:val="00D35BD3"/>
    <w:rsid w:val="00D4025F"/>
    <w:rsid w:val="00D40D55"/>
    <w:rsid w:val="00D42EE8"/>
    <w:rsid w:val="00D43127"/>
    <w:rsid w:val="00D4332D"/>
    <w:rsid w:val="00D44AE4"/>
    <w:rsid w:val="00D45D35"/>
    <w:rsid w:val="00D45E2A"/>
    <w:rsid w:val="00D46554"/>
    <w:rsid w:val="00D47EE4"/>
    <w:rsid w:val="00D47F9B"/>
    <w:rsid w:val="00D50021"/>
    <w:rsid w:val="00D502FA"/>
    <w:rsid w:val="00D50A86"/>
    <w:rsid w:val="00D51898"/>
    <w:rsid w:val="00D51E89"/>
    <w:rsid w:val="00D524B1"/>
    <w:rsid w:val="00D52D0C"/>
    <w:rsid w:val="00D5342F"/>
    <w:rsid w:val="00D54639"/>
    <w:rsid w:val="00D563EB"/>
    <w:rsid w:val="00D569C6"/>
    <w:rsid w:val="00D57A2A"/>
    <w:rsid w:val="00D57E66"/>
    <w:rsid w:val="00D57EAD"/>
    <w:rsid w:val="00D62215"/>
    <w:rsid w:val="00D62EA3"/>
    <w:rsid w:val="00D6463F"/>
    <w:rsid w:val="00D64E65"/>
    <w:rsid w:val="00D65B31"/>
    <w:rsid w:val="00D65FD7"/>
    <w:rsid w:val="00D66645"/>
    <w:rsid w:val="00D66DEB"/>
    <w:rsid w:val="00D6737D"/>
    <w:rsid w:val="00D704D8"/>
    <w:rsid w:val="00D70A69"/>
    <w:rsid w:val="00D70C1F"/>
    <w:rsid w:val="00D71004"/>
    <w:rsid w:val="00D71188"/>
    <w:rsid w:val="00D72609"/>
    <w:rsid w:val="00D72821"/>
    <w:rsid w:val="00D743EC"/>
    <w:rsid w:val="00D744DF"/>
    <w:rsid w:val="00D74E93"/>
    <w:rsid w:val="00D74FB1"/>
    <w:rsid w:val="00D76A5B"/>
    <w:rsid w:val="00D770A3"/>
    <w:rsid w:val="00D808C4"/>
    <w:rsid w:val="00D80D2C"/>
    <w:rsid w:val="00D80F0A"/>
    <w:rsid w:val="00D80F51"/>
    <w:rsid w:val="00D820F1"/>
    <w:rsid w:val="00D82186"/>
    <w:rsid w:val="00D82F1A"/>
    <w:rsid w:val="00D83654"/>
    <w:rsid w:val="00D84F56"/>
    <w:rsid w:val="00D85151"/>
    <w:rsid w:val="00D861F1"/>
    <w:rsid w:val="00D86419"/>
    <w:rsid w:val="00D8743B"/>
    <w:rsid w:val="00D87C7E"/>
    <w:rsid w:val="00D9054E"/>
    <w:rsid w:val="00D90C65"/>
    <w:rsid w:val="00D90E7A"/>
    <w:rsid w:val="00D91209"/>
    <w:rsid w:val="00D91599"/>
    <w:rsid w:val="00D9517E"/>
    <w:rsid w:val="00D9785C"/>
    <w:rsid w:val="00DA0F80"/>
    <w:rsid w:val="00DA1314"/>
    <w:rsid w:val="00DA1384"/>
    <w:rsid w:val="00DA175A"/>
    <w:rsid w:val="00DA2667"/>
    <w:rsid w:val="00DA26B6"/>
    <w:rsid w:val="00DA41B5"/>
    <w:rsid w:val="00DA42BC"/>
    <w:rsid w:val="00DA5734"/>
    <w:rsid w:val="00DA5A78"/>
    <w:rsid w:val="00DA5D7D"/>
    <w:rsid w:val="00DA73C0"/>
    <w:rsid w:val="00DB27C6"/>
    <w:rsid w:val="00DB4821"/>
    <w:rsid w:val="00DB4EB6"/>
    <w:rsid w:val="00DB4F0B"/>
    <w:rsid w:val="00DB5259"/>
    <w:rsid w:val="00DC02D0"/>
    <w:rsid w:val="00DC14A9"/>
    <w:rsid w:val="00DC1B37"/>
    <w:rsid w:val="00DC2AD9"/>
    <w:rsid w:val="00DC41DE"/>
    <w:rsid w:val="00DC42FA"/>
    <w:rsid w:val="00DC5B90"/>
    <w:rsid w:val="00DC76C9"/>
    <w:rsid w:val="00DD1183"/>
    <w:rsid w:val="00DD288F"/>
    <w:rsid w:val="00DD2917"/>
    <w:rsid w:val="00DD3654"/>
    <w:rsid w:val="00DD41E1"/>
    <w:rsid w:val="00DD5807"/>
    <w:rsid w:val="00DD59E7"/>
    <w:rsid w:val="00DD5FD0"/>
    <w:rsid w:val="00DD7471"/>
    <w:rsid w:val="00DD77D7"/>
    <w:rsid w:val="00DE0784"/>
    <w:rsid w:val="00DE0DA6"/>
    <w:rsid w:val="00DE1BDE"/>
    <w:rsid w:val="00DE255C"/>
    <w:rsid w:val="00DE2FDD"/>
    <w:rsid w:val="00DE4819"/>
    <w:rsid w:val="00DE580E"/>
    <w:rsid w:val="00DE6161"/>
    <w:rsid w:val="00DE6787"/>
    <w:rsid w:val="00DE71D8"/>
    <w:rsid w:val="00DE743A"/>
    <w:rsid w:val="00DE77B6"/>
    <w:rsid w:val="00DF1D18"/>
    <w:rsid w:val="00DF1F4C"/>
    <w:rsid w:val="00DF250A"/>
    <w:rsid w:val="00DF2598"/>
    <w:rsid w:val="00DF2BB9"/>
    <w:rsid w:val="00DF4A61"/>
    <w:rsid w:val="00DF4EEF"/>
    <w:rsid w:val="00DF5CCC"/>
    <w:rsid w:val="00DF7A1E"/>
    <w:rsid w:val="00DF7D4A"/>
    <w:rsid w:val="00E00877"/>
    <w:rsid w:val="00E00E0F"/>
    <w:rsid w:val="00E011EE"/>
    <w:rsid w:val="00E03582"/>
    <w:rsid w:val="00E035D0"/>
    <w:rsid w:val="00E03A0C"/>
    <w:rsid w:val="00E03B55"/>
    <w:rsid w:val="00E04491"/>
    <w:rsid w:val="00E049DB"/>
    <w:rsid w:val="00E0543E"/>
    <w:rsid w:val="00E06EA0"/>
    <w:rsid w:val="00E07B89"/>
    <w:rsid w:val="00E10564"/>
    <w:rsid w:val="00E112F9"/>
    <w:rsid w:val="00E1323F"/>
    <w:rsid w:val="00E1351A"/>
    <w:rsid w:val="00E15825"/>
    <w:rsid w:val="00E1644B"/>
    <w:rsid w:val="00E16833"/>
    <w:rsid w:val="00E17399"/>
    <w:rsid w:val="00E200C7"/>
    <w:rsid w:val="00E20660"/>
    <w:rsid w:val="00E20E5C"/>
    <w:rsid w:val="00E22631"/>
    <w:rsid w:val="00E2276A"/>
    <w:rsid w:val="00E22DB7"/>
    <w:rsid w:val="00E24D33"/>
    <w:rsid w:val="00E2608F"/>
    <w:rsid w:val="00E2640A"/>
    <w:rsid w:val="00E2778D"/>
    <w:rsid w:val="00E27EE1"/>
    <w:rsid w:val="00E31C54"/>
    <w:rsid w:val="00E31CE5"/>
    <w:rsid w:val="00E32602"/>
    <w:rsid w:val="00E327E0"/>
    <w:rsid w:val="00E340E4"/>
    <w:rsid w:val="00E3479C"/>
    <w:rsid w:val="00E34AAF"/>
    <w:rsid w:val="00E36087"/>
    <w:rsid w:val="00E378D1"/>
    <w:rsid w:val="00E4032F"/>
    <w:rsid w:val="00E4189C"/>
    <w:rsid w:val="00E431E6"/>
    <w:rsid w:val="00E44C97"/>
    <w:rsid w:val="00E45519"/>
    <w:rsid w:val="00E45AAE"/>
    <w:rsid w:val="00E46E18"/>
    <w:rsid w:val="00E47313"/>
    <w:rsid w:val="00E47726"/>
    <w:rsid w:val="00E47B4D"/>
    <w:rsid w:val="00E5043B"/>
    <w:rsid w:val="00E50514"/>
    <w:rsid w:val="00E5379F"/>
    <w:rsid w:val="00E537D0"/>
    <w:rsid w:val="00E53D37"/>
    <w:rsid w:val="00E55A27"/>
    <w:rsid w:val="00E6023E"/>
    <w:rsid w:val="00E60561"/>
    <w:rsid w:val="00E60DAC"/>
    <w:rsid w:val="00E64058"/>
    <w:rsid w:val="00E663BB"/>
    <w:rsid w:val="00E66A93"/>
    <w:rsid w:val="00E66E99"/>
    <w:rsid w:val="00E6781D"/>
    <w:rsid w:val="00E67BAD"/>
    <w:rsid w:val="00E700BC"/>
    <w:rsid w:val="00E719FB"/>
    <w:rsid w:val="00E72058"/>
    <w:rsid w:val="00E723CD"/>
    <w:rsid w:val="00E74DF9"/>
    <w:rsid w:val="00E75EE7"/>
    <w:rsid w:val="00E762C5"/>
    <w:rsid w:val="00E807D6"/>
    <w:rsid w:val="00E81373"/>
    <w:rsid w:val="00E8155A"/>
    <w:rsid w:val="00E81E95"/>
    <w:rsid w:val="00E83224"/>
    <w:rsid w:val="00E853B7"/>
    <w:rsid w:val="00E85810"/>
    <w:rsid w:val="00E85AF3"/>
    <w:rsid w:val="00E8696A"/>
    <w:rsid w:val="00E90675"/>
    <w:rsid w:val="00E90B17"/>
    <w:rsid w:val="00E91602"/>
    <w:rsid w:val="00E91FC2"/>
    <w:rsid w:val="00E91FF7"/>
    <w:rsid w:val="00E93A66"/>
    <w:rsid w:val="00E94A95"/>
    <w:rsid w:val="00E952DE"/>
    <w:rsid w:val="00EA1919"/>
    <w:rsid w:val="00EA1940"/>
    <w:rsid w:val="00EA203E"/>
    <w:rsid w:val="00EA298B"/>
    <w:rsid w:val="00EA32AC"/>
    <w:rsid w:val="00EA3D6E"/>
    <w:rsid w:val="00EA3ED4"/>
    <w:rsid w:val="00EA43C7"/>
    <w:rsid w:val="00EA566F"/>
    <w:rsid w:val="00EA581E"/>
    <w:rsid w:val="00EA5FC0"/>
    <w:rsid w:val="00EA74B4"/>
    <w:rsid w:val="00EB2224"/>
    <w:rsid w:val="00EB2709"/>
    <w:rsid w:val="00EB33DB"/>
    <w:rsid w:val="00EB3457"/>
    <w:rsid w:val="00EB3B1A"/>
    <w:rsid w:val="00EB4449"/>
    <w:rsid w:val="00EB5242"/>
    <w:rsid w:val="00EB5D38"/>
    <w:rsid w:val="00EC0B0F"/>
    <w:rsid w:val="00EC277A"/>
    <w:rsid w:val="00EC3209"/>
    <w:rsid w:val="00EC33AE"/>
    <w:rsid w:val="00EC3498"/>
    <w:rsid w:val="00EC37F1"/>
    <w:rsid w:val="00EC3B98"/>
    <w:rsid w:val="00EC46BC"/>
    <w:rsid w:val="00EC60D7"/>
    <w:rsid w:val="00EC63E2"/>
    <w:rsid w:val="00EC6552"/>
    <w:rsid w:val="00EC7383"/>
    <w:rsid w:val="00ED120B"/>
    <w:rsid w:val="00ED20C7"/>
    <w:rsid w:val="00ED27E3"/>
    <w:rsid w:val="00ED2EEC"/>
    <w:rsid w:val="00ED4BBA"/>
    <w:rsid w:val="00ED629B"/>
    <w:rsid w:val="00ED7D6C"/>
    <w:rsid w:val="00EDCD60"/>
    <w:rsid w:val="00EE29BB"/>
    <w:rsid w:val="00EE2A2B"/>
    <w:rsid w:val="00EE2C1D"/>
    <w:rsid w:val="00EE3856"/>
    <w:rsid w:val="00EE3D29"/>
    <w:rsid w:val="00EE3F14"/>
    <w:rsid w:val="00EE5247"/>
    <w:rsid w:val="00EE744A"/>
    <w:rsid w:val="00EE7888"/>
    <w:rsid w:val="00EF01D3"/>
    <w:rsid w:val="00EF0C0D"/>
    <w:rsid w:val="00EF0F27"/>
    <w:rsid w:val="00EF1426"/>
    <w:rsid w:val="00EF26C7"/>
    <w:rsid w:val="00EF4866"/>
    <w:rsid w:val="00EF5989"/>
    <w:rsid w:val="00EF609C"/>
    <w:rsid w:val="00EF637F"/>
    <w:rsid w:val="00EF6BF0"/>
    <w:rsid w:val="00EF7669"/>
    <w:rsid w:val="00F01558"/>
    <w:rsid w:val="00F01CFE"/>
    <w:rsid w:val="00F01EA5"/>
    <w:rsid w:val="00F02475"/>
    <w:rsid w:val="00F024F4"/>
    <w:rsid w:val="00F04387"/>
    <w:rsid w:val="00F05FD9"/>
    <w:rsid w:val="00F06C2D"/>
    <w:rsid w:val="00F071AE"/>
    <w:rsid w:val="00F07434"/>
    <w:rsid w:val="00F07671"/>
    <w:rsid w:val="00F105AE"/>
    <w:rsid w:val="00F12C69"/>
    <w:rsid w:val="00F13A0F"/>
    <w:rsid w:val="00F13C36"/>
    <w:rsid w:val="00F13E6E"/>
    <w:rsid w:val="00F145D8"/>
    <w:rsid w:val="00F1484D"/>
    <w:rsid w:val="00F1495A"/>
    <w:rsid w:val="00F14F9D"/>
    <w:rsid w:val="00F1717F"/>
    <w:rsid w:val="00F20BFA"/>
    <w:rsid w:val="00F211D8"/>
    <w:rsid w:val="00F21F6D"/>
    <w:rsid w:val="00F220EA"/>
    <w:rsid w:val="00F26924"/>
    <w:rsid w:val="00F30787"/>
    <w:rsid w:val="00F31227"/>
    <w:rsid w:val="00F327D4"/>
    <w:rsid w:val="00F32FD6"/>
    <w:rsid w:val="00F33015"/>
    <w:rsid w:val="00F33320"/>
    <w:rsid w:val="00F34336"/>
    <w:rsid w:val="00F34708"/>
    <w:rsid w:val="00F34A3A"/>
    <w:rsid w:val="00F36A4D"/>
    <w:rsid w:val="00F36C75"/>
    <w:rsid w:val="00F3CDD3"/>
    <w:rsid w:val="00F40882"/>
    <w:rsid w:val="00F41D13"/>
    <w:rsid w:val="00F423DE"/>
    <w:rsid w:val="00F427C1"/>
    <w:rsid w:val="00F42BD6"/>
    <w:rsid w:val="00F4334F"/>
    <w:rsid w:val="00F43DDC"/>
    <w:rsid w:val="00F43F26"/>
    <w:rsid w:val="00F43F82"/>
    <w:rsid w:val="00F449F9"/>
    <w:rsid w:val="00F474E7"/>
    <w:rsid w:val="00F477D1"/>
    <w:rsid w:val="00F51488"/>
    <w:rsid w:val="00F51521"/>
    <w:rsid w:val="00F5608C"/>
    <w:rsid w:val="00F5671B"/>
    <w:rsid w:val="00F574FF"/>
    <w:rsid w:val="00F57A1A"/>
    <w:rsid w:val="00F60763"/>
    <w:rsid w:val="00F60F8D"/>
    <w:rsid w:val="00F618BF"/>
    <w:rsid w:val="00F61A86"/>
    <w:rsid w:val="00F626ED"/>
    <w:rsid w:val="00F641AC"/>
    <w:rsid w:val="00F65B22"/>
    <w:rsid w:val="00F65F42"/>
    <w:rsid w:val="00F66354"/>
    <w:rsid w:val="00F6795A"/>
    <w:rsid w:val="00F72D0B"/>
    <w:rsid w:val="00F7480D"/>
    <w:rsid w:val="00F74DC9"/>
    <w:rsid w:val="00F74E79"/>
    <w:rsid w:val="00F74FAE"/>
    <w:rsid w:val="00F75A16"/>
    <w:rsid w:val="00F76904"/>
    <w:rsid w:val="00F76C01"/>
    <w:rsid w:val="00F76D2D"/>
    <w:rsid w:val="00F77B42"/>
    <w:rsid w:val="00F77C7F"/>
    <w:rsid w:val="00F77FBA"/>
    <w:rsid w:val="00F800EC"/>
    <w:rsid w:val="00F802D7"/>
    <w:rsid w:val="00F81501"/>
    <w:rsid w:val="00F81E32"/>
    <w:rsid w:val="00F824D6"/>
    <w:rsid w:val="00F8254A"/>
    <w:rsid w:val="00F8273D"/>
    <w:rsid w:val="00F82EBD"/>
    <w:rsid w:val="00F84863"/>
    <w:rsid w:val="00F8505F"/>
    <w:rsid w:val="00F8597E"/>
    <w:rsid w:val="00F863F4"/>
    <w:rsid w:val="00F8646C"/>
    <w:rsid w:val="00F87134"/>
    <w:rsid w:val="00F87D2A"/>
    <w:rsid w:val="00F90A78"/>
    <w:rsid w:val="00F90CB7"/>
    <w:rsid w:val="00F90DF6"/>
    <w:rsid w:val="00F91746"/>
    <w:rsid w:val="00F91A9E"/>
    <w:rsid w:val="00F92874"/>
    <w:rsid w:val="00F9289F"/>
    <w:rsid w:val="00F92986"/>
    <w:rsid w:val="00F92BD8"/>
    <w:rsid w:val="00F931B6"/>
    <w:rsid w:val="00F931D2"/>
    <w:rsid w:val="00F93617"/>
    <w:rsid w:val="00F95E61"/>
    <w:rsid w:val="00F96232"/>
    <w:rsid w:val="00F97594"/>
    <w:rsid w:val="00F97ECC"/>
    <w:rsid w:val="00FA08B5"/>
    <w:rsid w:val="00FA0953"/>
    <w:rsid w:val="00FA0C43"/>
    <w:rsid w:val="00FA0FA9"/>
    <w:rsid w:val="00FA1552"/>
    <w:rsid w:val="00FA1581"/>
    <w:rsid w:val="00FA207E"/>
    <w:rsid w:val="00FA2BEA"/>
    <w:rsid w:val="00FA2F9C"/>
    <w:rsid w:val="00FA3B7D"/>
    <w:rsid w:val="00FA3D44"/>
    <w:rsid w:val="00FA416C"/>
    <w:rsid w:val="00FA4309"/>
    <w:rsid w:val="00FA576C"/>
    <w:rsid w:val="00FA716D"/>
    <w:rsid w:val="00FB0596"/>
    <w:rsid w:val="00FB39FC"/>
    <w:rsid w:val="00FB452A"/>
    <w:rsid w:val="00FB463E"/>
    <w:rsid w:val="00FB4C71"/>
    <w:rsid w:val="00FB54CD"/>
    <w:rsid w:val="00FB586F"/>
    <w:rsid w:val="00FB607E"/>
    <w:rsid w:val="00FB671C"/>
    <w:rsid w:val="00FB719A"/>
    <w:rsid w:val="00FC1F5C"/>
    <w:rsid w:val="00FC2A67"/>
    <w:rsid w:val="00FC2A9E"/>
    <w:rsid w:val="00FC2C36"/>
    <w:rsid w:val="00FC34C0"/>
    <w:rsid w:val="00FC48A7"/>
    <w:rsid w:val="00FC4923"/>
    <w:rsid w:val="00FC7549"/>
    <w:rsid w:val="00FD02BD"/>
    <w:rsid w:val="00FD0CFC"/>
    <w:rsid w:val="00FD1999"/>
    <w:rsid w:val="00FD1C62"/>
    <w:rsid w:val="00FD2F28"/>
    <w:rsid w:val="00FD330C"/>
    <w:rsid w:val="00FD352C"/>
    <w:rsid w:val="00FD4131"/>
    <w:rsid w:val="00FD4878"/>
    <w:rsid w:val="00FD547C"/>
    <w:rsid w:val="00FD6D4E"/>
    <w:rsid w:val="00FD6F54"/>
    <w:rsid w:val="00FD78F0"/>
    <w:rsid w:val="00FD7E05"/>
    <w:rsid w:val="00FE25F2"/>
    <w:rsid w:val="00FE272D"/>
    <w:rsid w:val="00FE3437"/>
    <w:rsid w:val="00FE4372"/>
    <w:rsid w:val="00FE4BFD"/>
    <w:rsid w:val="00FE6D68"/>
    <w:rsid w:val="00FF0AA8"/>
    <w:rsid w:val="00FF1F32"/>
    <w:rsid w:val="00FF38AB"/>
    <w:rsid w:val="00FF3BD8"/>
    <w:rsid w:val="00FF5016"/>
    <w:rsid w:val="00FF5512"/>
    <w:rsid w:val="00FF587C"/>
    <w:rsid w:val="00FF5E27"/>
    <w:rsid w:val="00FF63BC"/>
    <w:rsid w:val="00FF66EC"/>
    <w:rsid w:val="00FF6995"/>
    <w:rsid w:val="00FF6ECC"/>
    <w:rsid w:val="00FF7A5A"/>
    <w:rsid w:val="00FF7E6B"/>
    <w:rsid w:val="01070D9E"/>
    <w:rsid w:val="010B0CB9"/>
    <w:rsid w:val="01357660"/>
    <w:rsid w:val="01385A76"/>
    <w:rsid w:val="013D38DE"/>
    <w:rsid w:val="0146DB35"/>
    <w:rsid w:val="0148CD94"/>
    <w:rsid w:val="014D73AC"/>
    <w:rsid w:val="0153699D"/>
    <w:rsid w:val="015A1163"/>
    <w:rsid w:val="015EDE81"/>
    <w:rsid w:val="015FC9DF"/>
    <w:rsid w:val="0161DB04"/>
    <w:rsid w:val="016B3FAB"/>
    <w:rsid w:val="016E32F7"/>
    <w:rsid w:val="016E5A04"/>
    <w:rsid w:val="01762E28"/>
    <w:rsid w:val="017C8A63"/>
    <w:rsid w:val="017D88C0"/>
    <w:rsid w:val="018D63C5"/>
    <w:rsid w:val="018D81D5"/>
    <w:rsid w:val="018EB859"/>
    <w:rsid w:val="0190B549"/>
    <w:rsid w:val="019B46A9"/>
    <w:rsid w:val="01A01A7A"/>
    <w:rsid w:val="01A54F8E"/>
    <w:rsid w:val="01A6FB03"/>
    <w:rsid w:val="01A841EB"/>
    <w:rsid w:val="01A92F17"/>
    <w:rsid w:val="01ACD315"/>
    <w:rsid w:val="01AD53EB"/>
    <w:rsid w:val="01B0E4A5"/>
    <w:rsid w:val="01B27D69"/>
    <w:rsid w:val="01B55C65"/>
    <w:rsid w:val="01B6257A"/>
    <w:rsid w:val="01C0D26C"/>
    <w:rsid w:val="01C7B94F"/>
    <w:rsid w:val="01C9239E"/>
    <w:rsid w:val="01CE36DC"/>
    <w:rsid w:val="01D2DBA9"/>
    <w:rsid w:val="01DD3C7C"/>
    <w:rsid w:val="0206188E"/>
    <w:rsid w:val="020972E5"/>
    <w:rsid w:val="020AB2E4"/>
    <w:rsid w:val="020E2A16"/>
    <w:rsid w:val="021088B4"/>
    <w:rsid w:val="021702CD"/>
    <w:rsid w:val="021A0BDD"/>
    <w:rsid w:val="021FE0B5"/>
    <w:rsid w:val="0225ABCB"/>
    <w:rsid w:val="0229B8EE"/>
    <w:rsid w:val="022A395E"/>
    <w:rsid w:val="022E8C86"/>
    <w:rsid w:val="0232BBD7"/>
    <w:rsid w:val="023B3151"/>
    <w:rsid w:val="02447D93"/>
    <w:rsid w:val="0246C440"/>
    <w:rsid w:val="024A450E"/>
    <w:rsid w:val="024E9773"/>
    <w:rsid w:val="02516750"/>
    <w:rsid w:val="0253BFAC"/>
    <w:rsid w:val="02560EB1"/>
    <w:rsid w:val="0266BE27"/>
    <w:rsid w:val="026B1828"/>
    <w:rsid w:val="026C53F0"/>
    <w:rsid w:val="026E8F0B"/>
    <w:rsid w:val="0272D89D"/>
    <w:rsid w:val="027C3A4C"/>
    <w:rsid w:val="02841FA9"/>
    <w:rsid w:val="0287E9F3"/>
    <w:rsid w:val="0288FBB3"/>
    <w:rsid w:val="028D4D09"/>
    <w:rsid w:val="02936B1B"/>
    <w:rsid w:val="02992A2D"/>
    <w:rsid w:val="0299E6A4"/>
    <w:rsid w:val="029CC925"/>
    <w:rsid w:val="02A06A67"/>
    <w:rsid w:val="02B2CD6D"/>
    <w:rsid w:val="02B5A643"/>
    <w:rsid w:val="02B8F1C6"/>
    <w:rsid w:val="02C4118E"/>
    <w:rsid w:val="02C9BE5D"/>
    <w:rsid w:val="02D2EB83"/>
    <w:rsid w:val="02D6C153"/>
    <w:rsid w:val="02E0053F"/>
    <w:rsid w:val="02EB60B9"/>
    <w:rsid w:val="02F1C5DF"/>
    <w:rsid w:val="02F69253"/>
    <w:rsid w:val="02F786B8"/>
    <w:rsid w:val="03004546"/>
    <w:rsid w:val="03015596"/>
    <w:rsid w:val="030FF15D"/>
    <w:rsid w:val="0316A2AE"/>
    <w:rsid w:val="03203300"/>
    <w:rsid w:val="03219A44"/>
    <w:rsid w:val="032A1BB4"/>
    <w:rsid w:val="032E71E2"/>
    <w:rsid w:val="032F3F8E"/>
    <w:rsid w:val="0338346A"/>
    <w:rsid w:val="0346B149"/>
    <w:rsid w:val="035A6A95"/>
    <w:rsid w:val="035CD7DB"/>
    <w:rsid w:val="03621D27"/>
    <w:rsid w:val="0368719D"/>
    <w:rsid w:val="0370E76E"/>
    <w:rsid w:val="037641C6"/>
    <w:rsid w:val="03A50584"/>
    <w:rsid w:val="03AB2697"/>
    <w:rsid w:val="03B296CA"/>
    <w:rsid w:val="03B70EEB"/>
    <w:rsid w:val="03BA1704"/>
    <w:rsid w:val="03BBB116"/>
    <w:rsid w:val="03BE8876"/>
    <w:rsid w:val="03C10208"/>
    <w:rsid w:val="03C353A1"/>
    <w:rsid w:val="03C3E4EC"/>
    <w:rsid w:val="03C7E914"/>
    <w:rsid w:val="03D34821"/>
    <w:rsid w:val="03D782FC"/>
    <w:rsid w:val="03DBAA7F"/>
    <w:rsid w:val="03EA7999"/>
    <w:rsid w:val="03EAFACF"/>
    <w:rsid w:val="03F61DE3"/>
    <w:rsid w:val="03F8D9C6"/>
    <w:rsid w:val="03FA77BF"/>
    <w:rsid w:val="040DCFD3"/>
    <w:rsid w:val="04167954"/>
    <w:rsid w:val="041E41FF"/>
    <w:rsid w:val="042BCB7E"/>
    <w:rsid w:val="042DA732"/>
    <w:rsid w:val="042E65CC"/>
    <w:rsid w:val="043E59A2"/>
    <w:rsid w:val="044B9ED0"/>
    <w:rsid w:val="04696BC6"/>
    <w:rsid w:val="046B42FB"/>
    <w:rsid w:val="04733081"/>
    <w:rsid w:val="04788359"/>
    <w:rsid w:val="0487FCDF"/>
    <w:rsid w:val="048CEC27"/>
    <w:rsid w:val="04B88B33"/>
    <w:rsid w:val="04BE9360"/>
    <w:rsid w:val="04C73CEA"/>
    <w:rsid w:val="04D0ABEF"/>
    <w:rsid w:val="04DC94F5"/>
    <w:rsid w:val="04E1BE3A"/>
    <w:rsid w:val="04E8B45E"/>
    <w:rsid w:val="04EE81B0"/>
    <w:rsid w:val="04FC5E0F"/>
    <w:rsid w:val="04FEF311"/>
    <w:rsid w:val="05062146"/>
    <w:rsid w:val="050B37BA"/>
    <w:rsid w:val="050CC8AD"/>
    <w:rsid w:val="0510C3FD"/>
    <w:rsid w:val="0514A9AD"/>
    <w:rsid w:val="0525E1F4"/>
    <w:rsid w:val="0529B3B7"/>
    <w:rsid w:val="052A8E6D"/>
    <w:rsid w:val="0533BEB7"/>
    <w:rsid w:val="053642B2"/>
    <w:rsid w:val="05425CC6"/>
    <w:rsid w:val="054884A0"/>
    <w:rsid w:val="054948ED"/>
    <w:rsid w:val="054A0944"/>
    <w:rsid w:val="05525E9E"/>
    <w:rsid w:val="05572F2E"/>
    <w:rsid w:val="05583E7A"/>
    <w:rsid w:val="055990C3"/>
    <w:rsid w:val="05782BD0"/>
    <w:rsid w:val="05809B4E"/>
    <w:rsid w:val="0582E9C9"/>
    <w:rsid w:val="05830EBE"/>
    <w:rsid w:val="059031B3"/>
    <w:rsid w:val="05A21D0D"/>
    <w:rsid w:val="05A33EE7"/>
    <w:rsid w:val="05A9B446"/>
    <w:rsid w:val="05B46FC0"/>
    <w:rsid w:val="05B72B98"/>
    <w:rsid w:val="05BDC406"/>
    <w:rsid w:val="05C1DA8A"/>
    <w:rsid w:val="05C3B74B"/>
    <w:rsid w:val="05CDE5FE"/>
    <w:rsid w:val="05D142B9"/>
    <w:rsid w:val="05D2B0AA"/>
    <w:rsid w:val="05D74999"/>
    <w:rsid w:val="05D8845E"/>
    <w:rsid w:val="05DE007F"/>
    <w:rsid w:val="05E0A3BA"/>
    <w:rsid w:val="05EC0905"/>
    <w:rsid w:val="05F231FB"/>
    <w:rsid w:val="05F70FC1"/>
    <w:rsid w:val="0607033F"/>
    <w:rsid w:val="0615585A"/>
    <w:rsid w:val="061C874A"/>
    <w:rsid w:val="061EE0A5"/>
    <w:rsid w:val="06237331"/>
    <w:rsid w:val="0623B55D"/>
    <w:rsid w:val="062A557F"/>
    <w:rsid w:val="062E9DA4"/>
    <w:rsid w:val="0634B3B9"/>
    <w:rsid w:val="0647D810"/>
    <w:rsid w:val="064F314D"/>
    <w:rsid w:val="065395E8"/>
    <w:rsid w:val="0658C422"/>
    <w:rsid w:val="065935B8"/>
    <w:rsid w:val="065A664E"/>
    <w:rsid w:val="06664DD4"/>
    <w:rsid w:val="0668C379"/>
    <w:rsid w:val="06719F1E"/>
    <w:rsid w:val="067455B4"/>
    <w:rsid w:val="068725E5"/>
    <w:rsid w:val="0688C274"/>
    <w:rsid w:val="06AB19C2"/>
    <w:rsid w:val="06B092E6"/>
    <w:rsid w:val="06B0F6DD"/>
    <w:rsid w:val="06B860E9"/>
    <w:rsid w:val="06BB5DB2"/>
    <w:rsid w:val="06BDE0F8"/>
    <w:rsid w:val="06C4A11B"/>
    <w:rsid w:val="06D23B70"/>
    <w:rsid w:val="06D6D1A5"/>
    <w:rsid w:val="06D80BF2"/>
    <w:rsid w:val="06DE8B70"/>
    <w:rsid w:val="06E963C1"/>
    <w:rsid w:val="06EA824D"/>
    <w:rsid w:val="06EB4755"/>
    <w:rsid w:val="06EF389C"/>
    <w:rsid w:val="06F2252D"/>
    <w:rsid w:val="06F23175"/>
    <w:rsid w:val="06F4ACE8"/>
    <w:rsid w:val="070B5F06"/>
    <w:rsid w:val="070F23BE"/>
    <w:rsid w:val="070F615D"/>
    <w:rsid w:val="07151FA3"/>
    <w:rsid w:val="07156910"/>
    <w:rsid w:val="071D6724"/>
    <w:rsid w:val="0725C917"/>
    <w:rsid w:val="0725CCDB"/>
    <w:rsid w:val="0726FA8C"/>
    <w:rsid w:val="0730BFEB"/>
    <w:rsid w:val="0736B2B0"/>
    <w:rsid w:val="0747F82A"/>
    <w:rsid w:val="074D2CE2"/>
    <w:rsid w:val="074E80CE"/>
    <w:rsid w:val="07516208"/>
    <w:rsid w:val="075D10BA"/>
    <w:rsid w:val="075EC341"/>
    <w:rsid w:val="075F8712"/>
    <w:rsid w:val="0763827F"/>
    <w:rsid w:val="076548E7"/>
    <w:rsid w:val="07671930"/>
    <w:rsid w:val="0769DA80"/>
    <w:rsid w:val="076DD782"/>
    <w:rsid w:val="076FBC0F"/>
    <w:rsid w:val="07745856"/>
    <w:rsid w:val="079962DF"/>
    <w:rsid w:val="07A7E918"/>
    <w:rsid w:val="07B0BEBE"/>
    <w:rsid w:val="07B128BB"/>
    <w:rsid w:val="07B7A0DF"/>
    <w:rsid w:val="07BDB054"/>
    <w:rsid w:val="07C4B2FB"/>
    <w:rsid w:val="07CBEFB7"/>
    <w:rsid w:val="07D5F550"/>
    <w:rsid w:val="07DAA078"/>
    <w:rsid w:val="07E0568A"/>
    <w:rsid w:val="07E276C5"/>
    <w:rsid w:val="07EF3236"/>
    <w:rsid w:val="0810398B"/>
    <w:rsid w:val="0811710F"/>
    <w:rsid w:val="0819D3C9"/>
    <w:rsid w:val="081B5DCB"/>
    <w:rsid w:val="0827D665"/>
    <w:rsid w:val="082CB162"/>
    <w:rsid w:val="0837DAE3"/>
    <w:rsid w:val="083AD360"/>
    <w:rsid w:val="08421321"/>
    <w:rsid w:val="084A8B80"/>
    <w:rsid w:val="085BBB77"/>
    <w:rsid w:val="085C31F9"/>
    <w:rsid w:val="08645EB2"/>
    <w:rsid w:val="0866CEA2"/>
    <w:rsid w:val="0878B278"/>
    <w:rsid w:val="087BEAAB"/>
    <w:rsid w:val="08823919"/>
    <w:rsid w:val="08888164"/>
    <w:rsid w:val="088A800E"/>
    <w:rsid w:val="088E478D"/>
    <w:rsid w:val="08962CDD"/>
    <w:rsid w:val="089679AA"/>
    <w:rsid w:val="089D101A"/>
    <w:rsid w:val="089ED636"/>
    <w:rsid w:val="08A02D63"/>
    <w:rsid w:val="08A2D7A4"/>
    <w:rsid w:val="08A40509"/>
    <w:rsid w:val="08AC22CE"/>
    <w:rsid w:val="08AD195E"/>
    <w:rsid w:val="08ADCE88"/>
    <w:rsid w:val="08B1872A"/>
    <w:rsid w:val="08B90431"/>
    <w:rsid w:val="08C0B42D"/>
    <w:rsid w:val="08CC8DA4"/>
    <w:rsid w:val="08D7EFCF"/>
    <w:rsid w:val="08DB9105"/>
    <w:rsid w:val="08ED5296"/>
    <w:rsid w:val="08F0B6CE"/>
    <w:rsid w:val="08FCFF84"/>
    <w:rsid w:val="0901EF66"/>
    <w:rsid w:val="09100417"/>
    <w:rsid w:val="09146930"/>
    <w:rsid w:val="0916776C"/>
    <w:rsid w:val="0919117A"/>
    <w:rsid w:val="091BE9F2"/>
    <w:rsid w:val="092ABA28"/>
    <w:rsid w:val="092CBC0D"/>
    <w:rsid w:val="093892D7"/>
    <w:rsid w:val="093BF489"/>
    <w:rsid w:val="094018DC"/>
    <w:rsid w:val="0946E1B8"/>
    <w:rsid w:val="095200C1"/>
    <w:rsid w:val="09525132"/>
    <w:rsid w:val="095B6E02"/>
    <w:rsid w:val="095DF022"/>
    <w:rsid w:val="0960835C"/>
    <w:rsid w:val="096EF3F5"/>
    <w:rsid w:val="096F4E89"/>
    <w:rsid w:val="0972B973"/>
    <w:rsid w:val="0972DC67"/>
    <w:rsid w:val="0985BAC5"/>
    <w:rsid w:val="098668CC"/>
    <w:rsid w:val="098FE12B"/>
    <w:rsid w:val="09905807"/>
    <w:rsid w:val="0995404F"/>
    <w:rsid w:val="09A1F227"/>
    <w:rsid w:val="09A333C3"/>
    <w:rsid w:val="09AB22AA"/>
    <w:rsid w:val="09ADE26F"/>
    <w:rsid w:val="09AF8663"/>
    <w:rsid w:val="09B56B7C"/>
    <w:rsid w:val="09C3E82C"/>
    <w:rsid w:val="09CB0C4B"/>
    <w:rsid w:val="09CBC4BF"/>
    <w:rsid w:val="09D27DC3"/>
    <w:rsid w:val="09D49CBA"/>
    <w:rsid w:val="09D81D18"/>
    <w:rsid w:val="09DAF260"/>
    <w:rsid w:val="09DBA0F8"/>
    <w:rsid w:val="09E0472A"/>
    <w:rsid w:val="09E11A9A"/>
    <w:rsid w:val="09E219DE"/>
    <w:rsid w:val="09E38500"/>
    <w:rsid w:val="09EC68C2"/>
    <w:rsid w:val="09F18682"/>
    <w:rsid w:val="09F2F4F4"/>
    <w:rsid w:val="09F5FC98"/>
    <w:rsid w:val="0A0BE11E"/>
    <w:rsid w:val="0A16150B"/>
    <w:rsid w:val="0A188606"/>
    <w:rsid w:val="0A1C15CD"/>
    <w:rsid w:val="0A1F16DD"/>
    <w:rsid w:val="0A26506F"/>
    <w:rsid w:val="0A280565"/>
    <w:rsid w:val="0A3476F7"/>
    <w:rsid w:val="0A36838D"/>
    <w:rsid w:val="0A3A43A5"/>
    <w:rsid w:val="0A4B6147"/>
    <w:rsid w:val="0A4C9201"/>
    <w:rsid w:val="0A6A9D20"/>
    <w:rsid w:val="0A6EA935"/>
    <w:rsid w:val="0A6F66DE"/>
    <w:rsid w:val="0A7312F8"/>
    <w:rsid w:val="0A76716C"/>
    <w:rsid w:val="0A7A9CA0"/>
    <w:rsid w:val="0A7CFE2C"/>
    <w:rsid w:val="0A84CDA4"/>
    <w:rsid w:val="0A84DD11"/>
    <w:rsid w:val="0A87E9F9"/>
    <w:rsid w:val="0A8A6A60"/>
    <w:rsid w:val="0A8ADD71"/>
    <w:rsid w:val="0A8E656D"/>
    <w:rsid w:val="0A95FB29"/>
    <w:rsid w:val="0A9C03F7"/>
    <w:rsid w:val="0AA82FF9"/>
    <w:rsid w:val="0AB9C698"/>
    <w:rsid w:val="0ABA5112"/>
    <w:rsid w:val="0ABC7645"/>
    <w:rsid w:val="0AC0B9E9"/>
    <w:rsid w:val="0AC7854C"/>
    <w:rsid w:val="0ACAA05E"/>
    <w:rsid w:val="0AD1B025"/>
    <w:rsid w:val="0ADA8B2C"/>
    <w:rsid w:val="0ADB929D"/>
    <w:rsid w:val="0AE32584"/>
    <w:rsid w:val="0AFDFAED"/>
    <w:rsid w:val="0B08067B"/>
    <w:rsid w:val="0B09A09D"/>
    <w:rsid w:val="0B0C5637"/>
    <w:rsid w:val="0B100CB1"/>
    <w:rsid w:val="0B116ABC"/>
    <w:rsid w:val="0B1CFF24"/>
    <w:rsid w:val="0B23179A"/>
    <w:rsid w:val="0B334FCF"/>
    <w:rsid w:val="0B3F4596"/>
    <w:rsid w:val="0B43D904"/>
    <w:rsid w:val="0B443A23"/>
    <w:rsid w:val="0B446405"/>
    <w:rsid w:val="0B4F1E8E"/>
    <w:rsid w:val="0B546216"/>
    <w:rsid w:val="0B54CAB7"/>
    <w:rsid w:val="0B552D3C"/>
    <w:rsid w:val="0B556624"/>
    <w:rsid w:val="0B55EA2C"/>
    <w:rsid w:val="0B5673A1"/>
    <w:rsid w:val="0B5DBE68"/>
    <w:rsid w:val="0B609592"/>
    <w:rsid w:val="0B64F820"/>
    <w:rsid w:val="0B6F919C"/>
    <w:rsid w:val="0B7FCA36"/>
    <w:rsid w:val="0B7FDF02"/>
    <w:rsid w:val="0B85E25B"/>
    <w:rsid w:val="0B8F7473"/>
    <w:rsid w:val="0B96F086"/>
    <w:rsid w:val="0B9B1FC4"/>
    <w:rsid w:val="0B9E67D6"/>
    <w:rsid w:val="0BA8FB0F"/>
    <w:rsid w:val="0BAD795B"/>
    <w:rsid w:val="0BAD79B8"/>
    <w:rsid w:val="0BBFCF75"/>
    <w:rsid w:val="0BC80F9A"/>
    <w:rsid w:val="0BC8B5F8"/>
    <w:rsid w:val="0BCB021F"/>
    <w:rsid w:val="0BCCF640"/>
    <w:rsid w:val="0BCEF47D"/>
    <w:rsid w:val="0BD355F3"/>
    <w:rsid w:val="0BD47FB9"/>
    <w:rsid w:val="0BD65AC3"/>
    <w:rsid w:val="0BE07D8C"/>
    <w:rsid w:val="0BE0F61A"/>
    <w:rsid w:val="0BECC627"/>
    <w:rsid w:val="0BF0DC26"/>
    <w:rsid w:val="0C05AD34"/>
    <w:rsid w:val="0C07E6FF"/>
    <w:rsid w:val="0C0B5803"/>
    <w:rsid w:val="0C1D9E4A"/>
    <w:rsid w:val="0C23C93C"/>
    <w:rsid w:val="0C270F26"/>
    <w:rsid w:val="0C2EAD83"/>
    <w:rsid w:val="0C3572BA"/>
    <w:rsid w:val="0C3586C8"/>
    <w:rsid w:val="0C373734"/>
    <w:rsid w:val="0C373C92"/>
    <w:rsid w:val="0C38BA0A"/>
    <w:rsid w:val="0C3DD275"/>
    <w:rsid w:val="0C4102A9"/>
    <w:rsid w:val="0C476C70"/>
    <w:rsid w:val="0C4AF0D4"/>
    <w:rsid w:val="0C4F33D2"/>
    <w:rsid w:val="0C535ADF"/>
    <w:rsid w:val="0C5566C6"/>
    <w:rsid w:val="0C5596F9"/>
    <w:rsid w:val="0C5770B9"/>
    <w:rsid w:val="0C594D93"/>
    <w:rsid w:val="0C6884C4"/>
    <w:rsid w:val="0C7A1DC9"/>
    <w:rsid w:val="0C7B2EA2"/>
    <w:rsid w:val="0C7C81B0"/>
    <w:rsid w:val="0C861DC2"/>
    <w:rsid w:val="0C8A4BC1"/>
    <w:rsid w:val="0C8E9A67"/>
    <w:rsid w:val="0CAB759D"/>
    <w:rsid w:val="0CAE8662"/>
    <w:rsid w:val="0CC6EAA4"/>
    <w:rsid w:val="0CCF4391"/>
    <w:rsid w:val="0CD35E08"/>
    <w:rsid w:val="0CD8B3FF"/>
    <w:rsid w:val="0CDBD691"/>
    <w:rsid w:val="0CEFBF32"/>
    <w:rsid w:val="0CF4D5DB"/>
    <w:rsid w:val="0CF7509C"/>
    <w:rsid w:val="0CFF1025"/>
    <w:rsid w:val="0D0C8848"/>
    <w:rsid w:val="0D1BF5EB"/>
    <w:rsid w:val="0D1C0744"/>
    <w:rsid w:val="0D1E94EC"/>
    <w:rsid w:val="0D20CCC5"/>
    <w:rsid w:val="0D27043C"/>
    <w:rsid w:val="0D284009"/>
    <w:rsid w:val="0D335C28"/>
    <w:rsid w:val="0D38313E"/>
    <w:rsid w:val="0D448350"/>
    <w:rsid w:val="0D454A21"/>
    <w:rsid w:val="0D461F1A"/>
    <w:rsid w:val="0D55189A"/>
    <w:rsid w:val="0D5A43E6"/>
    <w:rsid w:val="0D65C24D"/>
    <w:rsid w:val="0D68C845"/>
    <w:rsid w:val="0D6F5150"/>
    <w:rsid w:val="0D761152"/>
    <w:rsid w:val="0D76BF00"/>
    <w:rsid w:val="0D76EF86"/>
    <w:rsid w:val="0D823B6B"/>
    <w:rsid w:val="0D9419A9"/>
    <w:rsid w:val="0D95C479"/>
    <w:rsid w:val="0D97E93D"/>
    <w:rsid w:val="0DB02D95"/>
    <w:rsid w:val="0DB7FC78"/>
    <w:rsid w:val="0DB84334"/>
    <w:rsid w:val="0DBE5A9A"/>
    <w:rsid w:val="0DCA3755"/>
    <w:rsid w:val="0DCBF178"/>
    <w:rsid w:val="0DD0C273"/>
    <w:rsid w:val="0DD62B02"/>
    <w:rsid w:val="0DD7F59A"/>
    <w:rsid w:val="0DD84160"/>
    <w:rsid w:val="0DD8A2C7"/>
    <w:rsid w:val="0DE3753A"/>
    <w:rsid w:val="0DE52784"/>
    <w:rsid w:val="0DE86966"/>
    <w:rsid w:val="0DE974A9"/>
    <w:rsid w:val="0DEC8C6E"/>
    <w:rsid w:val="0DEF9C89"/>
    <w:rsid w:val="0DEFD11C"/>
    <w:rsid w:val="0DFE497C"/>
    <w:rsid w:val="0E00440B"/>
    <w:rsid w:val="0E026CFC"/>
    <w:rsid w:val="0E10009D"/>
    <w:rsid w:val="0E100890"/>
    <w:rsid w:val="0E10A55F"/>
    <w:rsid w:val="0E1FED29"/>
    <w:rsid w:val="0E207CDB"/>
    <w:rsid w:val="0E2CF1D8"/>
    <w:rsid w:val="0E31290D"/>
    <w:rsid w:val="0E37511A"/>
    <w:rsid w:val="0E3F8124"/>
    <w:rsid w:val="0E47E6A6"/>
    <w:rsid w:val="0E6C760E"/>
    <w:rsid w:val="0E6F2E69"/>
    <w:rsid w:val="0E76638D"/>
    <w:rsid w:val="0E77341E"/>
    <w:rsid w:val="0E784E84"/>
    <w:rsid w:val="0E7B374F"/>
    <w:rsid w:val="0E854306"/>
    <w:rsid w:val="0E8844D4"/>
    <w:rsid w:val="0E8DF6A8"/>
    <w:rsid w:val="0E964B8A"/>
    <w:rsid w:val="0EA838F8"/>
    <w:rsid w:val="0EAA73EF"/>
    <w:rsid w:val="0EB0B858"/>
    <w:rsid w:val="0EB548B0"/>
    <w:rsid w:val="0EC68A9C"/>
    <w:rsid w:val="0EC78717"/>
    <w:rsid w:val="0ED8C0CB"/>
    <w:rsid w:val="0ED99EA6"/>
    <w:rsid w:val="0F01075D"/>
    <w:rsid w:val="0F09A52F"/>
    <w:rsid w:val="0F0C519E"/>
    <w:rsid w:val="0F16C1FB"/>
    <w:rsid w:val="0F21E7FB"/>
    <w:rsid w:val="0F2AAC93"/>
    <w:rsid w:val="0F3293E3"/>
    <w:rsid w:val="0F3729EC"/>
    <w:rsid w:val="0F4DE208"/>
    <w:rsid w:val="0F5D1B76"/>
    <w:rsid w:val="0F67B42A"/>
    <w:rsid w:val="0F6CB25C"/>
    <w:rsid w:val="0F71DB51"/>
    <w:rsid w:val="0F7C80AF"/>
    <w:rsid w:val="0F8108EB"/>
    <w:rsid w:val="0F829880"/>
    <w:rsid w:val="0F82EC12"/>
    <w:rsid w:val="0F8371F7"/>
    <w:rsid w:val="0F8708F3"/>
    <w:rsid w:val="0F871D2B"/>
    <w:rsid w:val="0F8BA17D"/>
    <w:rsid w:val="0F908545"/>
    <w:rsid w:val="0F93CD42"/>
    <w:rsid w:val="0FA0A6D4"/>
    <w:rsid w:val="0FAF4576"/>
    <w:rsid w:val="0FBCB909"/>
    <w:rsid w:val="0FBCF949"/>
    <w:rsid w:val="0FC8C239"/>
    <w:rsid w:val="0FD43F9B"/>
    <w:rsid w:val="0FD6BD88"/>
    <w:rsid w:val="0FD9FB6C"/>
    <w:rsid w:val="0FDB7B1E"/>
    <w:rsid w:val="0FE02703"/>
    <w:rsid w:val="0FE055C4"/>
    <w:rsid w:val="0FE9DCA6"/>
    <w:rsid w:val="0FED1702"/>
    <w:rsid w:val="0FF7AC2E"/>
    <w:rsid w:val="0FFA87C9"/>
    <w:rsid w:val="10058B24"/>
    <w:rsid w:val="10068B53"/>
    <w:rsid w:val="1007D599"/>
    <w:rsid w:val="100CD9DC"/>
    <w:rsid w:val="100CDDC4"/>
    <w:rsid w:val="1010CA2E"/>
    <w:rsid w:val="10132F83"/>
    <w:rsid w:val="101C46AE"/>
    <w:rsid w:val="102452D4"/>
    <w:rsid w:val="102B025E"/>
    <w:rsid w:val="102D60FF"/>
    <w:rsid w:val="10308DA3"/>
    <w:rsid w:val="1050A5E2"/>
    <w:rsid w:val="105ADED0"/>
    <w:rsid w:val="105DCFE9"/>
    <w:rsid w:val="105F064D"/>
    <w:rsid w:val="1064011C"/>
    <w:rsid w:val="106D90F3"/>
    <w:rsid w:val="10885A47"/>
    <w:rsid w:val="108BC36F"/>
    <w:rsid w:val="109E5D46"/>
    <w:rsid w:val="10A13B31"/>
    <w:rsid w:val="10AB5F30"/>
    <w:rsid w:val="10B07911"/>
    <w:rsid w:val="10C155BE"/>
    <w:rsid w:val="10C605D4"/>
    <w:rsid w:val="10CFF160"/>
    <w:rsid w:val="10D9A500"/>
    <w:rsid w:val="10DC10BD"/>
    <w:rsid w:val="10E01ECE"/>
    <w:rsid w:val="10E176D9"/>
    <w:rsid w:val="10E319A7"/>
    <w:rsid w:val="10E5402B"/>
    <w:rsid w:val="10EB651B"/>
    <w:rsid w:val="10F19D82"/>
    <w:rsid w:val="10F1E404"/>
    <w:rsid w:val="10F7E4A6"/>
    <w:rsid w:val="10FA8049"/>
    <w:rsid w:val="10FB242B"/>
    <w:rsid w:val="1103A6D1"/>
    <w:rsid w:val="11087D00"/>
    <w:rsid w:val="11089EFF"/>
    <w:rsid w:val="110CA021"/>
    <w:rsid w:val="112C059E"/>
    <w:rsid w:val="112D9C29"/>
    <w:rsid w:val="112E3F87"/>
    <w:rsid w:val="113739FA"/>
    <w:rsid w:val="11399824"/>
    <w:rsid w:val="113AF706"/>
    <w:rsid w:val="113D0F85"/>
    <w:rsid w:val="113FF76C"/>
    <w:rsid w:val="114382EC"/>
    <w:rsid w:val="11471CB8"/>
    <w:rsid w:val="1151CADD"/>
    <w:rsid w:val="1159EF04"/>
    <w:rsid w:val="115CEC94"/>
    <w:rsid w:val="115F4A7A"/>
    <w:rsid w:val="11617344"/>
    <w:rsid w:val="1163DD82"/>
    <w:rsid w:val="1166F8D1"/>
    <w:rsid w:val="1172A820"/>
    <w:rsid w:val="1173B7AC"/>
    <w:rsid w:val="118DE0D7"/>
    <w:rsid w:val="1192A3F2"/>
    <w:rsid w:val="1192CACE"/>
    <w:rsid w:val="119974DF"/>
    <w:rsid w:val="119A0A48"/>
    <w:rsid w:val="119EDF13"/>
    <w:rsid w:val="11A5AA23"/>
    <w:rsid w:val="11A94F73"/>
    <w:rsid w:val="11AF0A02"/>
    <w:rsid w:val="11C1D200"/>
    <w:rsid w:val="11CC3A9E"/>
    <w:rsid w:val="11DEA5E7"/>
    <w:rsid w:val="11E185CC"/>
    <w:rsid w:val="11E21DFF"/>
    <w:rsid w:val="11E91686"/>
    <w:rsid w:val="11EDBE6D"/>
    <w:rsid w:val="11F02A0B"/>
    <w:rsid w:val="11F532C0"/>
    <w:rsid w:val="11F6E1DA"/>
    <w:rsid w:val="1207A2AC"/>
    <w:rsid w:val="121A71DF"/>
    <w:rsid w:val="121E00A4"/>
    <w:rsid w:val="122496FD"/>
    <w:rsid w:val="12264FA9"/>
    <w:rsid w:val="12283261"/>
    <w:rsid w:val="12373AF3"/>
    <w:rsid w:val="123C4308"/>
    <w:rsid w:val="123F3BBF"/>
    <w:rsid w:val="123F85C6"/>
    <w:rsid w:val="1245E3B4"/>
    <w:rsid w:val="124BD522"/>
    <w:rsid w:val="124BE1EF"/>
    <w:rsid w:val="124E8011"/>
    <w:rsid w:val="125932B1"/>
    <w:rsid w:val="126694F0"/>
    <w:rsid w:val="126AAB47"/>
    <w:rsid w:val="126FC4EB"/>
    <w:rsid w:val="1279718B"/>
    <w:rsid w:val="1287878C"/>
    <w:rsid w:val="12901AE1"/>
    <w:rsid w:val="1294EFF1"/>
    <w:rsid w:val="129FE1FA"/>
    <w:rsid w:val="12A73A43"/>
    <w:rsid w:val="12AABE2B"/>
    <w:rsid w:val="12B3F2D3"/>
    <w:rsid w:val="12B8793E"/>
    <w:rsid w:val="12BD1006"/>
    <w:rsid w:val="12BF7A47"/>
    <w:rsid w:val="12C9B1F8"/>
    <w:rsid w:val="12CABF1E"/>
    <w:rsid w:val="12CB855E"/>
    <w:rsid w:val="12D30A5B"/>
    <w:rsid w:val="12D5799C"/>
    <w:rsid w:val="12D690B8"/>
    <w:rsid w:val="12D6FB11"/>
    <w:rsid w:val="12F0AD33"/>
    <w:rsid w:val="12FC9210"/>
    <w:rsid w:val="13021C42"/>
    <w:rsid w:val="13057DF5"/>
    <w:rsid w:val="131A73AC"/>
    <w:rsid w:val="131EA734"/>
    <w:rsid w:val="13202B27"/>
    <w:rsid w:val="133C16C0"/>
    <w:rsid w:val="133C6ECC"/>
    <w:rsid w:val="1345E41F"/>
    <w:rsid w:val="13504229"/>
    <w:rsid w:val="135452AD"/>
    <w:rsid w:val="135FFD3A"/>
    <w:rsid w:val="13636AE2"/>
    <w:rsid w:val="136DB769"/>
    <w:rsid w:val="1370B344"/>
    <w:rsid w:val="13757BEA"/>
    <w:rsid w:val="13800187"/>
    <w:rsid w:val="13810B1B"/>
    <w:rsid w:val="13894329"/>
    <w:rsid w:val="138EFFFA"/>
    <w:rsid w:val="138FBA0F"/>
    <w:rsid w:val="1397B445"/>
    <w:rsid w:val="1399789B"/>
    <w:rsid w:val="139A6D39"/>
    <w:rsid w:val="139E89AA"/>
    <w:rsid w:val="13A251F3"/>
    <w:rsid w:val="13B64EBC"/>
    <w:rsid w:val="13C14FCD"/>
    <w:rsid w:val="13D95957"/>
    <w:rsid w:val="13DFC2C1"/>
    <w:rsid w:val="13E7B047"/>
    <w:rsid w:val="13F5F734"/>
    <w:rsid w:val="14079222"/>
    <w:rsid w:val="140EF725"/>
    <w:rsid w:val="142E62DA"/>
    <w:rsid w:val="143019BC"/>
    <w:rsid w:val="14336D06"/>
    <w:rsid w:val="143459CF"/>
    <w:rsid w:val="143A8DDC"/>
    <w:rsid w:val="143BE79C"/>
    <w:rsid w:val="143E560E"/>
    <w:rsid w:val="145370A1"/>
    <w:rsid w:val="1457C9E8"/>
    <w:rsid w:val="145B2B46"/>
    <w:rsid w:val="145F5CCE"/>
    <w:rsid w:val="145F6A0E"/>
    <w:rsid w:val="14619134"/>
    <w:rsid w:val="146A87D4"/>
    <w:rsid w:val="146EDABC"/>
    <w:rsid w:val="147278A4"/>
    <w:rsid w:val="1474A312"/>
    <w:rsid w:val="14798A46"/>
    <w:rsid w:val="147C18A8"/>
    <w:rsid w:val="147F6AA4"/>
    <w:rsid w:val="148168E0"/>
    <w:rsid w:val="14860513"/>
    <w:rsid w:val="14888F34"/>
    <w:rsid w:val="148C630B"/>
    <w:rsid w:val="148CA16C"/>
    <w:rsid w:val="149152EC"/>
    <w:rsid w:val="14942F98"/>
    <w:rsid w:val="14A08898"/>
    <w:rsid w:val="14A829CE"/>
    <w:rsid w:val="14AD67C9"/>
    <w:rsid w:val="14AE68F9"/>
    <w:rsid w:val="14B24C00"/>
    <w:rsid w:val="14B72C0E"/>
    <w:rsid w:val="14BCB9EB"/>
    <w:rsid w:val="14C43873"/>
    <w:rsid w:val="14C4BA00"/>
    <w:rsid w:val="14C6039A"/>
    <w:rsid w:val="14D18AA5"/>
    <w:rsid w:val="14D57DF2"/>
    <w:rsid w:val="14D82A04"/>
    <w:rsid w:val="14D87D42"/>
    <w:rsid w:val="14D91984"/>
    <w:rsid w:val="14DD9CB2"/>
    <w:rsid w:val="14E79BBE"/>
    <w:rsid w:val="14E7C323"/>
    <w:rsid w:val="14E833D2"/>
    <w:rsid w:val="14EDACE7"/>
    <w:rsid w:val="14EDFEC5"/>
    <w:rsid w:val="14F0856E"/>
    <w:rsid w:val="14F2D472"/>
    <w:rsid w:val="14F6C9BB"/>
    <w:rsid w:val="14F93D1B"/>
    <w:rsid w:val="1500DD85"/>
    <w:rsid w:val="150F91AC"/>
    <w:rsid w:val="15142ED7"/>
    <w:rsid w:val="151947EF"/>
    <w:rsid w:val="151F2A4C"/>
    <w:rsid w:val="1528D9AD"/>
    <w:rsid w:val="152E8044"/>
    <w:rsid w:val="152FF2B7"/>
    <w:rsid w:val="1537CA1A"/>
    <w:rsid w:val="154788BC"/>
    <w:rsid w:val="154B3950"/>
    <w:rsid w:val="154C2D6E"/>
    <w:rsid w:val="1552FB2B"/>
    <w:rsid w:val="1556A1FB"/>
    <w:rsid w:val="155A3DCF"/>
    <w:rsid w:val="1568782B"/>
    <w:rsid w:val="156F1075"/>
    <w:rsid w:val="157B9322"/>
    <w:rsid w:val="1585313F"/>
    <w:rsid w:val="1585FF65"/>
    <w:rsid w:val="158859B7"/>
    <w:rsid w:val="1588C6CC"/>
    <w:rsid w:val="1589DD74"/>
    <w:rsid w:val="159E54BD"/>
    <w:rsid w:val="159FBAE4"/>
    <w:rsid w:val="15A7CA5B"/>
    <w:rsid w:val="15B7FF75"/>
    <w:rsid w:val="15BBDEB2"/>
    <w:rsid w:val="15BBE1BC"/>
    <w:rsid w:val="15BC5309"/>
    <w:rsid w:val="15C01AA6"/>
    <w:rsid w:val="15D2FDBC"/>
    <w:rsid w:val="15DB11FE"/>
    <w:rsid w:val="15DB77E7"/>
    <w:rsid w:val="15EA88B5"/>
    <w:rsid w:val="15ED3909"/>
    <w:rsid w:val="15EF10E3"/>
    <w:rsid w:val="15F12DF8"/>
    <w:rsid w:val="15FB5D2E"/>
    <w:rsid w:val="15FFB74E"/>
    <w:rsid w:val="1602E11F"/>
    <w:rsid w:val="160E72CC"/>
    <w:rsid w:val="16111898"/>
    <w:rsid w:val="16174001"/>
    <w:rsid w:val="161EBCD1"/>
    <w:rsid w:val="1629C22A"/>
    <w:rsid w:val="1635A07F"/>
    <w:rsid w:val="1638DD87"/>
    <w:rsid w:val="163CBB4E"/>
    <w:rsid w:val="163DF840"/>
    <w:rsid w:val="163E5CD1"/>
    <w:rsid w:val="1646A5C5"/>
    <w:rsid w:val="1647C78A"/>
    <w:rsid w:val="16606152"/>
    <w:rsid w:val="1660F95E"/>
    <w:rsid w:val="1670ECDC"/>
    <w:rsid w:val="16714E53"/>
    <w:rsid w:val="16725FA2"/>
    <w:rsid w:val="167BB9C5"/>
    <w:rsid w:val="16833085"/>
    <w:rsid w:val="16851111"/>
    <w:rsid w:val="16894DCE"/>
    <w:rsid w:val="168EDACA"/>
    <w:rsid w:val="168F5E5B"/>
    <w:rsid w:val="1697A411"/>
    <w:rsid w:val="1698CF92"/>
    <w:rsid w:val="16A0B914"/>
    <w:rsid w:val="16A1F7A6"/>
    <w:rsid w:val="16A4ABBC"/>
    <w:rsid w:val="16A9B106"/>
    <w:rsid w:val="16ABD81D"/>
    <w:rsid w:val="16AD2539"/>
    <w:rsid w:val="16B609D8"/>
    <w:rsid w:val="16BB0512"/>
    <w:rsid w:val="16BBCA3D"/>
    <w:rsid w:val="16CC36A8"/>
    <w:rsid w:val="16CE3847"/>
    <w:rsid w:val="16D34243"/>
    <w:rsid w:val="16DBFEC4"/>
    <w:rsid w:val="16DCC765"/>
    <w:rsid w:val="16DE320D"/>
    <w:rsid w:val="16E44E11"/>
    <w:rsid w:val="16E5F5DC"/>
    <w:rsid w:val="16E94AA3"/>
    <w:rsid w:val="16EE370F"/>
    <w:rsid w:val="16EEB0BB"/>
    <w:rsid w:val="16F457BD"/>
    <w:rsid w:val="16F50E69"/>
    <w:rsid w:val="17002F5E"/>
    <w:rsid w:val="17023DB5"/>
    <w:rsid w:val="17054FDE"/>
    <w:rsid w:val="1708BC02"/>
    <w:rsid w:val="170FDF16"/>
    <w:rsid w:val="17195DFB"/>
    <w:rsid w:val="17251893"/>
    <w:rsid w:val="172E511E"/>
    <w:rsid w:val="173687ED"/>
    <w:rsid w:val="173DE987"/>
    <w:rsid w:val="173F32E4"/>
    <w:rsid w:val="17474F9F"/>
    <w:rsid w:val="174804B6"/>
    <w:rsid w:val="1748BF9F"/>
    <w:rsid w:val="17496A04"/>
    <w:rsid w:val="174EF6BF"/>
    <w:rsid w:val="17552631"/>
    <w:rsid w:val="17557C44"/>
    <w:rsid w:val="1759C40C"/>
    <w:rsid w:val="17601948"/>
    <w:rsid w:val="17644D0B"/>
    <w:rsid w:val="176A4D88"/>
    <w:rsid w:val="1773D666"/>
    <w:rsid w:val="1774FD95"/>
    <w:rsid w:val="1782AB87"/>
    <w:rsid w:val="17861358"/>
    <w:rsid w:val="1787DA23"/>
    <w:rsid w:val="178BEB5D"/>
    <w:rsid w:val="17937D8F"/>
    <w:rsid w:val="179A52B6"/>
    <w:rsid w:val="179AB7C3"/>
    <w:rsid w:val="179EA0E8"/>
    <w:rsid w:val="17A9195F"/>
    <w:rsid w:val="17AA9FD0"/>
    <w:rsid w:val="17B41DBF"/>
    <w:rsid w:val="17B66476"/>
    <w:rsid w:val="17BD3465"/>
    <w:rsid w:val="17CE974B"/>
    <w:rsid w:val="17D3D41E"/>
    <w:rsid w:val="17E637FA"/>
    <w:rsid w:val="17EFD7B6"/>
    <w:rsid w:val="17F26032"/>
    <w:rsid w:val="17F66B5B"/>
    <w:rsid w:val="17F7305D"/>
    <w:rsid w:val="1803FE5C"/>
    <w:rsid w:val="18079121"/>
    <w:rsid w:val="1812A8B3"/>
    <w:rsid w:val="18156C64"/>
    <w:rsid w:val="181BD4FB"/>
    <w:rsid w:val="181CC994"/>
    <w:rsid w:val="1820F035"/>
    <w:rsid w:val="183D4532"/>
    <w:rsid w:val="183D5490"/>
    <w:rsid w:val="183E7241"/>
    <w:rsid w:val="1843EED2"/>
    <w:rsid w:val="184A6457"/>
    <w:rsid w:val="18521BB1"/>
    <w:rsid w:val="1868E552"/>
    <w:rsid w:val="186ED0E6"/>
    <w:rsid w:val="187897C6"/>
    <w:rsid w:val="187A1142"/>
    <w:rsid w:val="187D40D9"/>
    <w:rsid w:val="187D80C1"/>
    <w:rsid w:val="188209A2"/>
    <w:rsid w:val="1887EF3D"/>
    <w:rsid w:val="188F5305"/>
    <w:rsid w:val="188FC584"/>
    <w:rsid w:val="1899B064"/>
    <w:rsid w:val="189EC3E0"/>
    <w:rsid w:val="18A300CE"/>
    <w:rsid w:val="18A45E1E"/>
    <w:rsid w:val="18A80EC5"/>
    <w:rsid w:val="18AEFA85"/>
    <w:rsid w:val="18B5C969"/>
    <w:rsid w:val="18B7FFD7"/>
    <w:rsid w:val="18B9188C"/>
    <w:rsid w:val="18C427B1"/>
    <w:rsid w:val="18C8FE69"/>
    <w:rsid w:val="18EC5E28"/>
    <w:rsid w:val="18EEE457"/>
    <w:rsid w:val="18F3F18C"/>
    <w:rsid w:val="18FA1A13"/>
    <w:rsid w:val="18FF2D7D"/>
    <w:rsid w:val="1900FD7E"/>
    <w:rsid w:val="1911A0CA"/>
    <w:rsid w:val="1912D2B9"/>
    <w:rsid w:val="19145A74"/>
    <w:rsid w:val="191F9C10"/>
    <w:rsid w:val="19241BF9"/>
    <w:rsid w:val="1926F18A"/>
    <w:rsid w:val="1926F4CB"/>
    <w:rsid w:val="1927ACD9"/>
    <w:rsid w:val="192FC4F3"/>
    <w:rsid w:val="193527CF"/>
    <w:rsid w:val="193A7149"/>
    <w:rsid w:val="1941BE2A"/>
    <w:rsid w:val="1941E9E5"/>
    <w:rsid w:val="19428853"/>
    <w:rsid w:val="19439D11"/>
    <w:rsid w:val="194A4979"/>
    <w:rsid w:val="194B7946"/>
    <w:rsid w:val="194F498C"/>
    <w:rsid w:val="194F8802"/>
    <w:rsid w:val="1954B217"/>
    <w:rsid w:val="195A772C"/>
    <w:rsid w:val="195E00E7"/>
    <w:rsid w:val="1963D1A3"/>
    <w:rsid w:val="1967BD02"/>
    <w:rsid w:val="196FA47F"/>
    <w:rsid w:val="19704796"/>
    <w:rsid w:val="197BE3B0"/>
    <w:rsid w:val="19802398"/>
    <w:rsid w:val="198BCA17"/>
    <w:rsid w:val="199048D3"/>
    <w:rsid w:val="19991F29"/>
    <w:rsid w:val="19A8EF15"/>
    <w:rsid w:val="19AA8D5A"/>
    <w:rsid w:val="19AB5F69"/>
    <w:rsid w:val="19B4B52A"/>
    <w:rsid w:val="19C2C577"/>
    <w:rsid w:val="19C31A18"/>
    <w:rsid w:val="19CDD76F"/>
    <w:rsid w:val="19D9D81F"/>
    <w:rsid w:val="19E60FF0"/>
    <w:rsid w:val="19E849FB"/>
    <w:rsid w:val="19EC0660"/>
    <w:rsid w:val="19F1D74F"/>
    <w:rsid w:val="19F603F3"/>
    <w:rsid w:val="1A03B06B"/>
    <w:rsid w:val="1A08B85F"/>
    <w:rsid w:val="1A0C6D78"/>
    <w:rsid w:val="1A138D5C"/>
    <w:rsid w:val="1A2B5029"/>
    <w:rsid w:val="1A3342CC"/>
    <w:rsid w:val="1A3F8D89"/>
    <w:rsid w:val="1A444876"/>
    <w:rsid w:val="1A673853"/>
    <w:rsid w:val="1A6875E6"/>
    <w:rsid w:val="1A6A182C"/>
    <w:rsid w:val="1A6D3958"/>
    <w:rsid w:val="1A6D5ADE"/>
    <w:rsid w:val="1A7264ED"/>
    <w:rsid w:val="1A736E67"/>
    <w:rsid w:val="1A9218D3"/>
    <w:rsid w:val="1AA35F56"/>
    <w:rsid w:val="1AA3C1CA"/>
    <w:rsid w:val="1AB52992"/>
    <w:rsid w:val="1ACABDF9"/>
    <w:rsid w:val="1ACBB5A0"/>
    <w:rsid w:val="1AD2960B"/>
    <w:rsid w:val="1AD5114C"/>
    <w:rsid w:val="1AD72CE4"/>
    <w:rsid w:val="1ADDCD8F"/>
    <w:rsid w:val="1AE25627"/>
    <w:rsid w:val="1AE528DE"/>
    <w:rsid w:val="1AE61491"/>
    <w:rsid w:val="1B0412E9"/>
    <w:rsid w:val="1B043C62"/>
    <w:rsid w:val="1B0524F8"/>
    <w:rsid w:val="1B055716"/>
    <w:rsid w:val="1B1458CE"/>
    <w:rsid w:val="1B1526C4"/>
    <w:rsid w:val="1B1C065B"/>
    <w:rsid w:val="1B247D8D"/>
    <w:rsid w:val="1B25A407"/>
    <w:rsid w:val="1B2E6395"/>
    <w:rsid w:val="1B30372C"/>
    <w:rsid w:val="1B3784CD"/>
    <w:rsid w:val="1B39AED8"/>
    <w:rsid w:val="1B3FE155"/>
    <w:rsid w:val="1B443316"/>
    <w:rsid w:val="1B4708BA"/>
    <w:rsid w:val="1B4F72C3"/>
    <w:rsid w:val="1B590F09"/>
    <w:rsid w:val="1B5EF482"/>
    <w:rsid w:val="1B67AA92"/>
    <w:rsid w:val="1B7A8230"/>
    <w:rsid w:val="1B8BC9B3"/>
    <w:rsid w:val="1B9339EB"/>
    <w:rsid w:val="1B981B31"/>
    <w:rsid w:val="1B9BA732"/>
    <w:rsid w:val="1BB03888"/>
    <w:rsid w:val="1BC34766"/>
    <w:rsid w:val="1BC41B8C"/>
    <w:rsid w:val="1BD368E8"/>
    <w:rsid w:val="1BD47078"/>
    <w:rsid w:val="1BD77BB8"/>
    <w:rsid w:val="1BDDD7B7"/>
    <w:rsid w:val="1BDE359D"/>
    <w:rsid w:val="1BF4ECB6"/>
    <w:rsid w:val="1BFBDDD4"/>
    <w:rsid w:val="1C07224C"/>
    <w:rsid w:val="1C0EB0E7"/>
    <w:rsid w:val="1C105135"/>
    <w:rsid w:val="1C15606D"/>
    <w:rsid w:val="1C16022A"/>
    <w:rsid w:val="1C1A95B6"/>
    <w:rsid w:val="1C1D653B"/>
    <w:rsid w:val="1C35CD06"/>
    <w:rsid w:val="1C3726B6"/>
    <w:rsid w:val="1C37E362"/>
    <w:rsid w:val="1C3A912B"/>
    <w:rsid w:val="1C3FE071"/>
    <w:rsid w:val="1C4877F4"/>
    <w:rsid w:val="1C4965FD"/>
    <w:rsid w:val="1C551B58"/>
    <w:rsid w:val="1C59C573"/>
    <w:rsid w:val="1C5C4987"/>
    <w:rsid w:val="1C5F176D"/>
    <w:rsid w:val="1C61BA50"/>
    <w:rsid w:val="1C642AC8"/>
    <w:rsid w:val="1C6A7BF3"/>
    <w:rsid w:val="1C6EC38C"/>
    <w:rsid w:val="1C8AEF80"/>
    <w:rsid w:val="1C992FC6"/>
    <w:rsid w:val="1C9C5A45"/>
    <w:rsid w:val="1C9C763B"/>
    <w:rsid w:val="1CA176B9"/>
    <w:rsid w:val="1CAEA373"/>
    <w:rsid w:val="1CB50CAD"/>
    <w:rsid w:val="1CC13BE6"/>
    <w:rsid w:val="1CC88E79"/>
    <w:rsid w:val="1CD4B0C4"/>
    <w:rsid w:val="1CD68642"/>
    <w:rsid w:val="1CD7FD84"/>
    <w:rsid w:val="1CDF3581"/>
    <w:rsid w:val="1CE2AA30"/>
    <w:rsid w:val="1CE87D5D"/>
    <w:rsid w:val="1CEB5346"/>
    <w:rsid w:val="1CF24358"/>
    <w:rsid w:val="1CF4E1B5"/>
    <w:rsid w:val="1CFFE8C9"/>
    <w:rsid w:val="1D062370"/>
    <w:rsid w:val="1D2B0BC1"/>
    <w:rsid w:val="1D2FDCD8"/>
    <w:rsid w:val="1D388442"/>
    <w:rsid w:val="1D3C5AB0"/>
    <w:rsid w:val="1D3CCF3F"/>
    <w:rsid w:val="1D4029E0"/>
    <w:rsid w:val="1D407D50"/>
    <w:rsid w:val="1D430923"/>
    <w:rsid w:val="1D4527AF"/>
    <w:rsid w:val="1D4DA562"/>
    <w:rsid w:val="1D5D7893"/>
    <w:rsid w:val="1D64AA4F"/>
    <w:rsid w:val="1D6BF59B"/>
    <w:rsid w:val="1D75E1D1"/>
    <w:rsid w:val="1D7ABA75"/>
    <w:rsid w:val="1D86496F"/>
    <w:rsid w:val="1D881FF2"/>
    <w:rsid w:val="1D8CE88B"/>
    <w:rsid w:val="1D91197B"/>
    <w:rsid w:val="1D951741"/>
    <w:rsid w:val="1D97AE35"/>
    <w:rsid w:val="1DA04AFE"/>
    <w:rsid w:val="1DA7D9C2"/>
    <w:rsid w:val="1DBFA8F1"/>
    <w:rsid w:val="1DC01442"/>
    <w:rsid w:val="1DC04A73"/>
    <w:rsid w:val="1DDE034C"/>
    <w:rsid w:val="1DEA457F"/>
    <w:rsid w:val="1DEC06CE"/>
    <w:rsid w:val="1DEDF7FB"/>
    <w:rsid w:val="1DF0776C"/>
    <w:rsid w:val="1DF739F8"/>
    <w:rsid w:val="1DFA02C6"/>
    <w:rsid w:val="1E0700E2"/>
    <w:rsid w:val="1E07EE52"/>
    <w:rsid w:val="1E09C6EF"/>
    <w:rsid w:val="1E0B2DE1"/>
    <w:rsid w:val="1E0FB056"/>
    <w:rsid w:val="1E0FE42D"/>
    <w:rsid w:val="1E134895"/>
    <w:rsid w:val="1E14C7E4"/>
    <w:rsid w:val="1E17FED4"/>
    <w:rsid w:val="1E1DDF65"/>
    <w:rsid w:val="1E1E929C"/>
    <w:rsid w:val="1E20EFD9"/>
    <w:rsid w:val="1E247832"/>
    <w:rsid w:val="1E294698"/>
    <w:rsid w:val="1E32BBEC"/>
    <w:rsid w:val="1E3F8521"/>
    <w:rsid w:val="1E42C5DD"/>
    <w:rsid w:val="1E430103"/>
    <w:rsid w:val="1E44720D"/>
    <w:rsid w:val="1E4BFEEE"/>
    <w:rsid w:val="1E5C8C7E"/>
    <w:rsid w:val="1E6C35B2"/>
    <w:rsid w:val="1E707019"/>
    <w:rsid w:val="1E707FF7"/>
    <w:rsid w:val="1E70EF8D"/>
    <w:rsid w:val="1E723B54"/>
    <w:rsid w:val="1E77D7E8"/>
    <w:rsid w:val="1E844DBE"/>
    <w:rsid w:val="1E8593ED"/>
    <w:rsid w:val="1E886007"/>
    <w:rsid w:val="1E92EC2B"/>
    <w:rsid w:val="1E9E77C1"/>
    <w:rsid w:val="1EAE756E"/>
    <w:rsid w:val="1EB2BFE6"/>
    <w:rsid w:val="1EB45291"/>
    <w:rsid w:val="1EB61EA2"/>
    <w:rsid w:val="1EB7900E"/>
    <w:rsid w:val="1EB893E6"/>
    <w:rsid w:val="1ECA3271"/>
    <w:rsid w:val="1ECFBBF3"/>
    <w:rsid w:val="1ECFDA97"/>
    <w:rsid w:val="1ED4B1CF"/>
    <w:rsid w:val="1ED5B9FB"/>
    <w:rsid w:val="1ED74D21"/>
    <w:rsid w:val="1EE1164F"/>
    <w:rsid w:val="1EF480F2"/>
    <w:rsid w:val="1EF918B3"/>
    <w:rsid w:val="1F03F462"/>
    <w:rsid w:val="1F058A63"/>
    <w:rsid w:val="1F07CAC0"/>
    <w:rsid w:val="1F0D67A9"/>
    <w:rsid w:val="1F11EFE5"/>
    <w:rsid w:val="1F19BCA1"/>
    <w:rsid w:val="1F1DC09C"/>
    <w:rsid w:val="1F1EA2F4"/>
    <w:rsid w:val="1F246E76"/>
    <w:rsid w:val="1F3CBA20"/>
    <w:rsid w:val="1F4362CA"/>
    <w:rsid w:val="1F460E22"/>
    <w:rsid w:val="1F5928F9"/>
    <w:rsid w:val="1F5F1E07"/>
    <w:rsid w:val="1F5FF6B1"/>
    <w:rsid w:val="1F666F2B"/>
    <w:rsid w:val="1F67628E"/>
    <w:rsid w:val="1F685D3F"/>
    <w:rsid w:val="1F6E55DF"/>
    <w:rsid w:val="1F75DEFE"/>
    <w:rsid w:val="1F760C95"/>
    <w:rsid w:val="1F7D4285"/>
    <w:rsid w:val="1F84D713"/>
    <w:rsid w:val="1F856ED7"/>
    <w:rsid w:val="1F862256"/>
    <w:rsid w:val="1F8A78A5"/>
    <w:rsid w:val="1F8D5742"/>
    <w:rsid w:val="1F9D2F30"/>
    <w:rsid w:val="1F9D56EB"/>
    <w:rsid w:val="1F9E63DE"/>
    <w:rsid w:val="1F9FE942"/>
    <w:rsid w:val="1FA307F8"/>
    <w:rsid w:val="1FA54124"/>
    <w:rsid w:val="1FB34437"/>
    <w:rsid w:val="1FB7784A"/>
    <w:rsid w:val="1FC217EF"/>
    <w:rsid w:val="1FC62F96"/>
    <w:rsid w:val="1FD8D37E"/>
    <w:rsid w:val="1FE4374D"/>
    <w:rsid w:val="1FE6B1B1"/>
    <w:rsid w:val="1FE8C0D6"/>
    <w:rsid w:val="1FF0E9E0"/>
    <w:rsid w:val="20002F3B"/>
    <w:rsid w:val="200E1595"/>
    <w:rsid w:val="201A25BA"/>
    <w:rsid w:val="201A484B"/>
    <w:rsid w:val="2026EB27"/>
    <w:rsid w:val="202CAB17"/>
    <w:rsid w:val="202D6BF6"/>
    <w:rsid w:val="203158F6"/>
    <w:rsid w:val="20323035"/>
    <w:rsid w:val="204F9598"/>
    <w:rsid w:val="2057077F"/>
    <w:rsid w:val="2059CCAF"/>
    <w:rsid w:val="205A89A1"/>
    <w:rsid w:val="205D89A6"/>
    <w:rsid w:val="205DE03E"/>
    <w:rsid w:val="206602D2"/>
    <w:rsid w:val="2070B338"/>
    <w:rsid w:val="20767750"/>
    <w:rsid w:val="207797A7"/>
    <w:rsid w:val="207AA527"/>
    <w:rsid w:val="20858704"/>
    <w:rsid w:val="2086D288"/>
    <w:rsid w:val="20873DA3"/>
    <w:rsid w:val="208DD51B"/>
    <w:rsid w:val="208E1427"/>
    <w:rsid w:val="208FE212"/>
    <w:rsid w:val="208FF975"/>
    <w:rsid w:val="2094CEC2"/>
    <w:rsid w:val="20981FA6"/>
    <w:rsid w:val="209C6ADE"/>
    <w:rsid w:val="20AE78DA"/>
    <w:rsid w:val="20BAF8DB"/>
    <w:rsid w:val="20C0097A"/>
    <w:rsid w:val="20C593A8"/>
    <w:rsid w:val="20CC64E5"/>
    <w:rsid w:val="20CD746A"/>
    <w:rsid w:val="20DBD814"/>
    <w:rsid w:val="20DD8A80"/>
    <w:rsid w:val="20EC6FE6"/>
    <w:rsid w:val="20EEFAD7"/>
    <w:rsid w:val="20F9CBDD"/>
    <w:rsid w:val="20FF1147"/>
    <w:rsid w:val="210F4172"/>
    <w:rsid w:val="2111D1C7"/>
    <w:rsid w:val="211431CC"/>
    <w:rsid w:val="2118042C"/>
    <w:rsid w:val="2118567F"/>
    <w:rsid w:val="2121289D"/>
    <w:rsid w:val="2129DA09"/>
    <w:rsid w:val="212F3212"/>
    <w:rsid w:val="213BBA69"/>
    <w:rsid w:val="2144A4B4"/>
    <w:rsid w:val="21464433"/>
    <w:rsid w:val="21474BFA"/>
    <w:rsid w:val="214E39E3"/>
    <w:rsid w:val="2156BA53"/>
    <w:rsid w:val="215D709B"/>
    <w:rsid w:val="21627E9B"/>
    <w:rsid w:val="216A9D15"/>
    <w:rsid w:val="216B552A"/>
    <w:rsid w:val="216C8863"/>
    <w:rsid w:val="216F201E"/>
    <w:rsid w:val="217228D9"/>
    <w:rsid w:val="217B5B15"/>
    <w:rsid w:val="2191BE03"/>
    <w:rsid w:val="2192DA2E"/>
    <w:rsid w:val="2199EDA4"/>
    <w:rsid w:val="219C9060"/>
    <w:rsid w:val="219CF08E"/>
    <w:rsid w:val="21AC0E74"/>
    <w:rsid w:val="21B40708"/>
    <w:rsid w:val="21B5F456"/>
    <w:rsid w:val="21B72143"/>
    <w:rsid w:val="21B775A9"/>
    <w:rsid w:val="21BA32C2"/>
    <w:rsid w:val="21C12F3D"/>
    <w:rsid w:val="21C22707"/>
    <w:rsid w:val="21D7300E"/>
    <w:rsid w:val="21D8225E"/>
    <w:rsid w:val="21E66138"/>
    <w:rsid w:val="21E71A20"/>
    <w:rsid w:val="21E84CAA"/>
    <w:rsid w:val="21EB0C8D"/>
    <w:rsid w:val="21F034A8"/>
    <w:rsid w:val="21FC6E6A"/>
    <w:rsid w:val="21FCE98D"/>
    <w:rsid w:val="2208EF99"/>
    <w:rsid w:val="22130593"/>
    <w:rsid w:val="22132584"/>
    <w:rsid w:val="22199720"/>
    <w:rsid w:val="2219A1DC"/>
    <w:rsid w:val="221CAC12"/>
    <w:rsid w:val="2226ED27"/>
    <w:rsid w:val="222B2662"/>
    <w:rsid w:val="222BAC0F"/>
    <w:rsid w:val="222BFD38"/>
    <w:rsid w:val="2232C889"/>
    <w:rsid w:val="223497DB"/>
    <w:rsid w:val="223B7985"/>
    <w:rsid w:val="223C365D"/>
    <w:rsid w:val="2242D7D2"/>
    <w:rsid w:val="2249C6A2"/>
    <w:rsid w:val="224C83CE"/>
    <w:rsid w:val="224CDA93"/>
    <w:rsid w:val="224ED892"/>
    <w:rsid w:val="2252090C"/>
    <w:rsid w:val="2252E5E8"/>
    <w:rsid w:val="22670709"/>
    <w:rsid w:val="2268CD91"/>
    <w:rsid w:val="226A1E64"/>
    <w:rsid w:val="2270BC2E"/>
    <w:rsid w:val="22716E56"/>
    <w:rsid w:val="2272E28F"/>
    <w:rsid w:val="227F4143"/>
    <w:rsid w:val="22803B5E"/>
    <w:rsid w:val="2281C7AD"/>
    <w:rsid w:val="2282A81B"/>
    <w:rsid w:val="22857796"/>
    <w:rsid w:val="2289778A"/>
    <w:rsid w:val="2289D936"/>
    <w:rsid w:val="228E6758"/>
    <w:rsid w:val="228F9028"/>
    <w:rsid w:val="22931A14"/>
    <w:rsid w:val="22954F3F"/>
    <w:rsid w:val="229D2D03"/>
    <w:rsid w:val="22ADA228"/>
    <w:rsid w:val="22AFB3E5"/>
    <w:rsid w:val="22D9BD77"/>
    <w:rsid w:val="22ED41FF"/>
    <w:rsid w:val="22EF74CC"/>
    <w:rsid w:val="22F0CA32"/>
    <w:rsid w:val="22F19440"/>
    <w:rsid w:val="22F1BB13"/>
    <w:rsid w:val="22F203EB"/>
    <w:rsid w:val="22F3A17F"/>
    <w:rsid w:val="22FA15AE"/>
    <w:rsid w:val="22FC70D3"/>
    <w:rsid w:val="2301659E"/>
    <w:rsid w:val="23058C9A"/>
    <w:rsid w:val="2312625F"/>
    <w:rsid w:val="23144B8E"/>
    <w:rsid w:val="2319464F"/>
    <w:rsid w:val="232B519F"/>
    <w:rsid w:val="232DC956"/>
    <w:rsid w:val="2337CFFD"/>
    <w:rsid w:val="233F4F8F"/>
    <w:rsid w:val="233FA1C9"/>
    <w:rsid w:val="234EDF29"/>
    <w:rsid w:val="2354F3CF"/>
    <w:rsid w:val="2357BEE1"/>
    <w:rsid w:val="236240D4"/>
    <w:rsid w:val="2364216E"/>
    <w:rsid w:val="236487ED"/>
    <w:rsid w:val="236495DA"/>
    <w:rsid w:val="23689740"/>
    <w:rsid w:val="237BE228"/>
    <w:rsid w:val="237DFB96"/>
    <w:rsid w:val="23897755"/>
    <w:rsid w:val="23957468"/>
    <w:rsid w:val="239833FB"/>
    <w:rsid w:val="2398B9EE"/>
    <w:rsid w:val="239A6A2E"/>
    <w:rsid w:val="239AC2A5"/>
    <w:rsid w:val="239B52E9"/>
    <w:rsid w:val="23A7667C"/>
    <w:rsid w:val="23AB45A6"/>
    <w:rsid w:val="23ACCE57"/>
    <w:rsid w:val="23B3D4A7"/>
    <w:rsid w:val="23B7E6A1"/>
    <w:rsid w:val="23B9317E"/>
    <w:rsid w:val="23BE0D1E"/>
    <w:rsid w:val="23C1AE6F"/>
    <w:rsid w:val="23C947D9"/>
    <w:rsid w:val="23D11A07"/>
    <w:rsid w:val="23D291AA"/>
    <w:rsid w:val="23DEB95B"/>
    <w:rsid w:val="23F1498A"/>
    <w:rsid w:val="23F1A7A6"/>
    <w:rsid w:val="23FC6878"/>
    <w:rsid w:val="240E4387"/>
    <w:rsid w:val="24304A2C"/>
    <w:rsid w:val="24309EF8"/>
    <w:rsid w:val="24340D9A"/>
    <w:rsid w:val="243801E5"/>
    <w:rsid w:val="243ACE23"/>
    <w:rsid w:val="243CD920"/>
    <w:rsid w:val="243D14F9"/>
    <w:rsid w:val="244077C5"/>
    <w:rsid w:val="244806B8"/>
    <w:rsid w:val="244CB832"/>
    <w:rsid w:val="245983C9"/>
    <w:rsid w:val="245A01DD"/>
    <w:rsid w:val="245FB4A0"/>
    <w:rsid w:val="2460167E"/>
    <w:rsid w:val="24862F0B"/>
    <w:rsid w:val="248D1B88"/>
    <w:rsid w:val="2494AE78"/>
    <w:rsid w:val="24968119"/>
    <w:rsid w:val="249AE017"/>
    <w:rsid w:val="249DCEAF"/>
    <w:rsid w:val="24A28FF6"/>
    <w:rsid w:val="24A4D073"/>
    <w:rsid w:val="24A50E1E"/>
    <w:rsid w:val="24B61648"/>
    <w:rsid w:val="24BBB18D"/>
    <w:rsid w:val="24BD55B2"/>
    <w:rsid w:val="24CC9C70"/>
    <w:rsid w:val="24D5397A"/>
    <w:rsid w:val="24D78E6E"/>
    <w:rsid w:val="24DE79C1"/>
    <w:rsid w:val="24E24A6E"/>
    <w:rsid w:val="24E76421"/>
    <w:rsid w:val="24EBA1BC"/>
    <w:rsid w:val="24EFB7A3"/>
    <w:rsid w:val="24F726CC"/>
    <w:rsid w:val="2500584E"/>
    <w:rsid w:val="2505A158"/>
    <w:rsid w:val="25150BD2"/>
    <w:rsid w:val="25219973"/>
    <w:rsid w:val="252289A0"/>
    <w:rsid w:val="2527B052"/>
    <w:rsid w:val="252E5B06"/>
    <w:rsid w:val="253FF34B"/>
    <w:rsid w:val="256950CB"/>
    <w:rsid w:val="2577232D"/>
    <w:rsid w:val="257F9372"/>
    <w:rsid w:val="2585C770"/>
    <w:rsid w:val="258BB0DB"/>
    <w:rsid w:val="258CF1BC"/>
    <w:rsid w:val="25915CEF"/>
    <w:rsid w:val="25932E1B"/>
    <w:rsid w:val="2595F417"/>
    <w:rsid w:val="25A538D8"/>
    <w:rsid w:val="25AB50EC"/>
    <w:rsid w:val="25AE0C29"/>
    <w:rsid w:val="25B04B4B"/>
    <w:rsid w:val="25C644DB"/>
    <w:rsid w:val="25CABAD6"/>
    <w:rsid w:val="25CC5808"/>
    <w:rsid w:val="25D6E6FF"/>
    <w:rsid w:val="25DA977C"/>
    <w:rsid w:val="25EE1447"/>
    <w:rsid w:val="2605F63F"/>
    <w:rsid w:val="26095B94"/>
    <w:rsid w:val="2610F669"/>
    <w:rsid w:val="26114087"/>
    <w:rsid w:val="2614F534"/>
    <w:rsid w:val="26194A57"/>
    <w:rsid w:val="261A9A4F"/>
    <w:rsid w:val="261B985D"/>
    <w:rsid w:val="2625C4E0"/>
    <w:rsid w:val="262C843B"/>
    <w:rsid w:val="2639AB7A"/>
    <w:rsid w:val="263E5503"/>
    <w:rsid w:val="2640E5C2"/>
    <w:rsid w:val="264FAA74"/>
    <w:rsid w:val="265F3923"/>
    <w:rsid w:val="2660D26D"/>
    <w:rsid w:val="2663A1C8"/>
    <w:rsid w:val="266706EB"/>
    <w:rsid w:val="2672BE24"/>
    <w:rsid w:val="267D044E"/>
    <w:rsid w:val="267DEAE4"/>
    <w:rsid w:val="268376DD"/>
    <w:rsid w:val="2684F626"/>
    <w:rsid w:val="26858808"/>
    <w:rsid w:val="268F5FA3"/>
    <w:rsid w:val="2692ADD2"/>
    <w:rsid w:val="2693344B"/>
    <w:rsid w:val="26A09A7A"/>
    <w:rsid w:val="26AB67BA"/>
    <w:rsid w:val="26AF23DB"/>
    <w:rsid w:val="26C0BF82"/>
    <w:rsid w:val="26C78A08"/>
    <w:rsid w:val="26CCE116"/>
    <w:rsid w:val="26D05AB0"/>
    <w:rsid w:val="26D1E2D1"/>
    <w:rsid w:val="26D8FB5C"/>
    <w:rsid w:val="26DAA03F"/>
    <w:rsid w:val="26F1CBAC"/>
    <w:rsid w:val="26F6C060"/>
    <w:rsid w:val="26FEF9E7"/>
    <w:rsid w:val="270B6A62"/>
    <w:rsid w:val="27183CD7"/>
    <w:rsid w:val="271E2FDE"/>
    <w:rsid w:val="2725747D"/>
    <w:rsid w:val="272C6C2D"/>
    <w:rsid w:val="2739D6F3"/>
    <w:rsid w:val="273C7947"/>
    <w:rsid w:val="273F12F0"/>
    <w:rsid w:val="275228D9"/>
    <w:rsid w:val="275C78C5"/>
    <w:rsid w:val="2761537C"/>
    <w:rsid w:val="276481B7"/>
    <w:rsid w:val="276EAAC0"/>
    <w:rsid w:val="277C3BE0"/>
    <w:rsid w:val="27849D37"/>
    <w:rsid w:val="278512EF"/>
    <w:rsid w:val="278E7388"/>
    <w:rsid w:val="278FE1E4"/>
    <w:rsid w:val="2794BC0A"/>
    <w:rsid w:val="2797E27B"/>
    <w:rsid w:val="2799FD2B"/>
    <w:rsid w:val="27A20278"/>
    <w:rsid w:val="27B51C20"/>
    <w:rsid w:val="27B6F6AF"/>
    <w:rsid w:val="27BB3FF6"/>
    <w:rsid w:val="27BE0ADF"/>
    <w:rsid w:val="27BE8DEE"/>
    <w:rsid w:val="27C383AE"/>
    <w:rsid w:val="27DE778B"/>
    <w:rsid w:val="27DE7DBD"/>
    <w:rsid w:val="27F1D5F3"/>
    <w:rsid w:val="27F1E48C"/>
    <w:rsid w:val="28079828"/>
    <w:rsid w:val="2809929B"/>
    <w:rsid w:val="280BFD6F"/>
    <w:rsid w:val="280CE0F4"/>
    <w:rsid w:val="280F8A8C"/>
    <w:rsid w:val="2820518E"/>
    <w:rsid w:val="2830EECB"/>
    <w:rsid w:val="283464CC"/>
    <w:rsid w:val="284055E2"/>
    <w:rsid w:val="2840E943"/>
    <w:rsid w:val="2862E0BA"/>
    <w:rsid w:val="286600FF"/>
    <w:rsid w:val="286AA6C3"/>
    <w:rsid w:val="2870436D"/>
    <w:rsid w:val="2878B29E"/>
    <w:rsid w:val="287C6136"/>
    <w:rsid w:val="287CEB2B"/>
    <w:rsid w:val="28843256"/>
    <w:rsid w:val="2886B3C1"/>
    <w:rsid w:val="288B367A"/>
    <w:rsid w:val="2897BCD9"/>
    <w:rsid w:val="2899B374"/>
    <w:rsid w:val="28A22473"/>
    <w:rsid w:val="28A9BB9A"/>
    <w:rsid w:val="28ABC217"/>
    <w:rsid w:val="28AEE816"/>
    <w:rsid w:val="28B19C74"/>
    <w:rsid w:val="28B266EC"/>
    <w:rsid w:val="28B811B3"/>
    <w:rsid w:val="28BE80D4"/>
    <w:rsid w:val="28BF0694"/>
    <w:rsid w:val="28C4D240"/>
    <w:rsid w:val="28C75E7A"/>
    <w:rsid w:val="28C92502"/>
    <w:rsid w:val="28CA4C9C"/>
    <w:rsid w:val="28E0D79D"/>
    <w:rsid w:val="28EF7A61"/>
    <w:rsid w:val="28F795BA"/>
    <w:rsid w:val="29104338"/>
    <w:rsid w:val="2914457B"/>
    <w:rsid w:val="291DB487"/>
    <w:rsid w:val="291ECCD2"/>
    <w:rsid w:val="29246EA4"/>
    <w:rsid w:val="2930F2AA"/>
    <w:rsid w:val="293B4FD2"/>
    <w:rsid w:val="293E0332"/>
    <w:rsid w:val="293F00B8"/>
    <w:rsid w:val="2941A939"/>
    <w:rsid w:val="2943F43E"/>
    <w:rsid w:val="294D8CAC"/>
    <w:rsid w:val="294E1F43"/>
    <w:rsid w:val="295336E4"/>
    <w:rsid w:val="29594CFE"/>
    <w:rsid w:val="295E5912"/>
    <w:rsid w:val="2964CD98"/>
    <w:rsid w:val="2970F6AC"/>
    <w:rsid w:val="2977F845"/>
    <w:rsid w:val="298594A9"/>
    <w:rsid w:val="298EED95"/>
    <w:rsid w:val="29948578"/>
    <w:rsid w:val="29951401"/>
    <w:rsid w:val="29984E10"/>
    <w:rsid w:val="299AA15D"/>
    <w:rsid w:val="299F6DB7"/>
    <w:rsid w:val="29BE1DC6"/>
    <w:rsid w:val="29BF12DF"/>
    <w:rsid w:val="29CF5AB9"/>
    <w:rsid w:val="29D18258"/>
    <w:rsid w:val="29D34D50"/>
    <w:rsid w:val="29DB6A31"/>
    <w:rsid w:val="29E78698"/>
    <w:rsid w:val="29E894EB"/>
    <w:rsid w:val="29ED7A91"/>
    <w:rsid w:val="29EDA643"/>
    <w:rsid w:val="29EFAABD"/>
    <w:rsid w:val="29F21A36"/>
    <w:rsid w:val="29FF748B"/>
    <w:rsid w:val="2A046077"/>
    <w:rsid w:val="2A118BA2"/>
    <w:rsid w:val="2A1482A0"/>
    <w:rsid w:val="2A183197"/>
    <w:rsid w:val="2A22B376"/>
    <w:rsid w:val="2A29ADC6"/>
    <w:rsid w:val="2A3018BB"/>
    <w:rsid w:val="2A325F44"/>
    <w:rsid w:val="2A33FC7C"/>
    <w:rsid w:val="2A348867"/>
    <w:rsid w:val="2A367305"/>
    <w:rsid w:val="2A3FC3C5"/>
    <w:rsid w:val="2A42EFAD"/>
    <w:rsid w:val="2A47A102"/>
    <w:rsid w:val="2A523186"/>
    <w:rsid w:val="2A52BE59"/>
    <w:rsid w:val="2A5643F9"/>
    <w:rsid w:val="2A6062DF"/>
    <w:rsid w:val="2A62C5D8"/>
    <w:rsid w:val="2A654184"/>
    <w:rsid w:val="2A6B81C0"/>
    <w:rsid w:val="2A7DB85D"/>
    <w:rsid w:val="2A806EE7"/>
    <w:rsid w:val="2A81A38B"/>
    <w:rsid w:val="2A894FF4"/>
    <w:rsid w:val="2AA041C3"/>
    <w:rsid w:val="2AA29F70"/>
    <w:rsid w:val="2AA64B82"/>
    <w:rsid w:val="2AA73CB3"/>
    <w:rsid w:val="2AAED498"/>
    <w:rsid w:val="2AB65682"/>
    <w:rsid w:val="2ABA2879"/>
    <w:rsid w:val="2AC6270D"/>
    <w:rsid w:val="2ACFEE98"/>
    <w:rsid w:val="2AD5E3C7"/>
    <w:rsid w:val="2AD9E34D"/>
    <w:rsid w:val="2ADEAED4"/>
    <w:rsid w:val="2AE3EDCF"/>
    <w:rsid w:val="2AF15444"/>
    <w:rsid w:val="2AF3709E"/>
    <w:rsid w:val="2AF7F22A"/>
    <w:rsid w:val="2AF8BD21"/>
    <w:rsid w:val="2B0D1033"/>
    <w:rsid w:val="2B1B8311"/>
    <w:rsid w:val="2B1C369C"/>
    <w:rsid w:val="2B1D6C54"/>
    <w:rsid w:val="2B1DB61E"/>
    <w:rsid w:val="2B2316B8"/>
    <w:rsid w:val="2B2A784E"/>
    <w:rsid w:val="2B2E5193"/>
    <w:rsid w:val="2B343245"/>
    <w:rsid w:val="2B54084F"/>
    <w:rsid w:val="2B6530D5"/>
    <w:rsid w:val="2B68DDEE"/>
    <w:rsid w:val="2B6AE093"/>
    <w:rsid w:val="2B6E4750"/>
    <w:rsid w:val="2B740B9D"/>
    <w:rsid w:val="2B7566A1"/>
    <w:rsid w:val="2B7B3E0D"/>
    <w:rsid w:val="2B9AB560"/>
    <w:rsid w:val="2BA73E42"/>
    <w:rsid w:val="2BB3B81F"/>
    <w:rsid w:val="2BBAE918"/>
    <w:rsid w:val="2BC26BE7"/>
    <w:rsid w:val="2BC54BA5"/>
    <w:rsid w:val="2BD1CD0C"/>
    <w:rsid w:val="2BF28F7B"/>
    <w:rsid w:val="2BF578D1"/>
    <w:rsid w:val="2BF79BD5"/>
    <w:rsid w:val="2C065B57"/>
    <w:rsid w:val="2C0EB7EC"/>
    <w:rsid w:val="2C113072"/>
    <w:rsid w:val="2C11FF0B"/>
    <w:rsid w:val="2C128413"/>
    <w:rsid w:val="2C13CE09"/>
    <w:rsid w:val="2C168763"/>
    <w:rsid w:val="2C16D90C"/>
    <w:rsid w:val="2C33A267"/>
    <w:rsid w:val="2C34F077"/>
    <w:rsid w:val="2C3695C7"/>
    <w:rsid w:val="2C3AD8EF"/>
    <w:rsid w:val="2C429D30"/>
    <w:rsid w:val="2C4EF806"/>
    <w:rsid w:val="2C4FF813"/>
    <w:rsid w:val="2C53A777"/>
    <w:rsid w:val="2C53B085"/>
    <w:rsid w:val="2C615F37"/>
    <w:rsid w:val="2C628E7B"/>
    <w:rsid w:val="2C6B6C17"/>
    <w:rsid w:val="2C74F956"/>
    <w:rsid w:val="2C772A14"/>
    <w:rsid w:val="2C775FCC"/>
    <w:rsid w:val="2C7F0A59"/>
    <w:rsid w:val="2C85E3E2"/>
    <w:rsid w:val="2C8A5313"/>
    <w:rsid w:val="2C8E0AF3"/>
    <w:rsid w:val="2C8F9646"/>
    <w:rsid w:val="2C95B39B"/>
    <w:rsid w:val="2C9D0F14"/>
    <w:rsid w:val="2C9D7DE8"/>
    <w:rsid w:val="2CB5A14A"/>
    <w:rsid w:val="2CB81C31"/>
    <w:rsid w:val="2CBA6B95"/>
    <w:rsid w:val="2CC19A4D"/>
    <w:rsid w:val="2CDBF1D6"/>
    <w:rsid w:val="2CDC652B"/>
    <w:rsid w:val="2CEFC137"/>
    <w:rsid w:val="2CF05137"/>
    <w:rsid w:val="2CFA6A71"/>
    <w:rsid w:val="2CFD91E5"/>
    <w:rsid w:val="2CFEA127"/>
    <w:rsid w:val="2CFF4B46"/>
    <w:rsid w:val="2D02C591"/>
    <w:rsid w:val="2D0BCDC7"/>
    <w:rsid w:val="2D164CFA"/>
    <w:rsid w:val="2D1F8F6B"/>
    <w:rsid w:val="2D248F0A"/>
    <w:rsid w:val="2D2B0560"/>
    <w:rsid w:val="2D2F3977"/>
    <w:rsid w:val="2D311ACB"/>
    <w:rsid w:val="2D314151"/>
    <w:rsid w:val="2D317263"/>
    <w:rsid w:val="2D39C490"/>
    <w:rsid w:val="2D4E95D4"/>
    <w:rsid w:val="2D51C072"/>
    <w:rsid w:val="2D51FCE2"/>
    <w:rsid w:val="2D59043F"/>
    <w:rsid w:val="2D61A01C"/>
    <w:rsid w:val="2D6EEFD5"/>
    <w:rsid w:val="2D752B2B"/>
    <w:rsid w:val="2D7913D2"/>
    <w:rsid w:val="2D7AF459"/>
    <w:rsid w:val="2D80AC2E"/>
    <w:rsid w:val="2D8524A9"/>
    <w:rsid w:val="2D8B9639"/>
    <w:rsid w:val="2D927101"/>
    <w:rsid w:val="2D991DBD"/>
    <w:rsid w:val="2D9BBDD5"/>
    <w:rsid w:val="2D9FA9F6"/>
    <w:rsid w:val="2DAFBE96"/>
    <w:rsid w:val="2DB18F74"/>
    <w:rsid w:val="2DB1D4AD"/>
    <w:rsid w:val="2DBBDB9B"/>
    <w:rsid w:val="2DC2F286"/>
    <w:rsid w:val="2DC4294D"/>
    <w:rsid w:val="2DC70CEE"/>
    <w:rsid w:val="2DD44E0D"/>
    <w:rsid w:val="2DD6396C"/>
    <w:rsid w:val="2DD91C4F"/>
    <w:rsid w:val="2DDE34B4"/>
    <w:rsid w:val="2DDF9A5F"/>
    <w:rsid w:val="2DEBA953"/>
    <w:rsid w:val="2DEC36B5"/>
    <w:rsid w:val="2DFDA413"/>
    <w:rsid w:val="2DFFABA5"/>
    <w:rsid w:val="2DFFCD4D"/>
    <w:rsid w:val="2E0167E1"/>
    <w:rsid w:val="2E042813"/>
    <w:rsid w:val="2E04A129"/>
    <w:rsid w:val="2E07CC12"/>
    <w:rsid w:val="2E0E4545"/>
    <w:rsid w:val="2E190C99"/>
    <w:rsid w:val="2E23D616"/>
    <w:rsid w:val="2E2A703F"/>
    <w:rsid w:val="2E2DB1A1"/>
    <w:rsid w:val="2E310790"/>
    <w:rsid w:val="2E3B5781"/>
    <w:rsid w:val="2E3C4979"/>
    <w:rsid w:val="2E3DC5F2"/>
    <w:rsid w:val="2E3FC0CD"/>
    <w:rsid w:val="2E433BBD"/>
    <w:rsid w:val="2E47A69C"/>
    <w:rsid w:val="2E55BEBD"/>
    <w:rsid w:val="2E579F8C"/>
    <w:rsid w:val="2E5867DA"/>
    <w:rsid w:val="2E688524"/>
    <w:rsid w:val="2E69F974"/>
    <w:rsid w:val="2E6F47BE"/>
    <w:rsid w:val="2E76DEEE"/>
    <w:rsid w:val="2E78C208"/>
    <w:rsid w:val="2E7E4FDA"/>
    <w:rsid w:val="2E7F50ED"/>
    <w:rsid w:val="2E851877"/>
    <w:rsid w:val="2E8CBAE4"/>
    <w:rsid w:val="2E8CE447"/>
    <w:rsid w:val="2E9AA176"/>
    <w:rsid w:val="2E9AFDBE"/>
    <w:rsid w:val="2E9CF256"/>
    <w:rsid w:val="2EAC1E1A"/>
    <w:rsid w:val="2EB3235E"/>
    <w:rsid w:val="2EB34564"/>
    <w:rsid w:val="2ECC0FC1"/>
    <w:rsid w:val="2ED029C9"/>
    <w:rsid w:val="2ED385EE"/>
    <w:rsid w:val="2EDA499B"/>
    <w:rsid w:val="2EE60C01"/>
    <w:rsid w:val="2EE61130"/>
    <w:rsid w:val="2EEDCD43"/>
    <w:rsid w:val="2EEEDA74"/>
    <w:rsid w:val="2EFB532F"/>
    <w:rsid w:val="2F05DCBB"/>
    <w:rsid w:val="2F068618"/>
    <w:rsid w:val="2F093791"/>
    <w:rsid w:val="2F0A68EB"/>
    <w:rsid w:val="2F16705B"/>
    <w:rsid w:val="2F1AC844"/>
    <w:rsid w:val="2F2D7508"/>
    <w:rsid w:val="2F37BD87"/>
    <w:rsid w:val="2F3EE409"/>
    <w:rsid w:val="2F4151AB"/>
    <w:rsid w:val="2F42970E"/>
    <w:rsid w:val="2F4D6068"/>
    <w:rsid w:val="2F4E5935"/>
    <w:rsid w:val="2F573884"/>
    <w:rsid w:val="2F59EBA6"/>
    <w:rsid w:val="2F5CA90F"/>
    <w:rsid w:val="2F5F9C22"/>
    <w:rsid w:val="2F6314C6"/>
    <w:rsid w:val="2F63F5BD"/>
    <w:rsid w:val="2F65B7D6"/>
    <w:rsid w:val="2F6C02BF"/>
    <w:rsid w:val="2F6DA9CB"/>
    <w:rsid w:val="2F7D8658"/>
    <w:rsid w:val="2F8D20FF"/>
    <w:rsid w:val="2F9B117F"/>
    <w:rsid w:val="2FACAE8B"/>
    <w:rsid w:val="2FB8B5DB"/>
    <w:rsid w:val="2FBAD438"/>
    <w:rsid w:val="2FBE8E54"/>
    <w:rsid w:val="2FC02E05"/>
    <w:rsid w:val="2FDB13E8"/>
    <w:rsid w:val="2FE50B09"/>
    <w:rsid w:val="2FE6A3CD"/>
    <w:rsid w:val="2FE9CA4C"/>
    <w:rsid w:val="2FF14829"/>
    <w:rsid w:val="2FF5B17E"/>
    <w:rsid w:val="3002E69E"/>
    <w:rsid w:val="30049871"/>
    <w:rsid w:val="3006865B"/>
    <w:rsid w:val="300E8B14"/>
    <w:rsid w:val="300EC72E"/>
    <w:rsid w:val="30118A1F"/>
    <w:rsid w:val="301EF6D7"/>
    <w:rsid w:val="301F9F1B"/>
    <w:rsid w:val="30243CF6"/>
    <w:rsid w:val="303BF99C"/>
    <w:rsid w:val="303FE12E"/>
    <w:rsid w:val="304206F8"/>
    <w:rsid w:val="304BA248"/>
    <w:rsid w:val="304EC6CF"/>
    <w:rsid w:val="304EE560"/>
    <w:rsid w:val="305C527F"/>
    <w:rsid w:val="3061CBAA"/>
    <w:rsid w:val="3065C092"/>
    <w:rsid w:val="3066BFC6"/>
    <w:rsid w:val="306A0888"/>
    <w:rsid w:val="306D56D6"/>
    <w:rsid w:val="307F163A"/>
    <w:rsid w:val="308635ED"/>
    <w:rsid w:val="30877A25"/>
    <w:rsid w:val="30879521"/>
    <w:rsid w:val="30892F68"/>
    <w:rsid w:val="308B3C25"/>
    <w:rsid w:val="308E3654"/>
    <w:rsid w:val="309ED452"/>
    <w:rsid w:val="30A84849"/>
    <w:rsid w:val="30BF6DBB"/>
    <w:rsid w:val="30CD80FC"/>
    <w:rsid w:val="30DDFCE4"/>
    <w:rsid w:val="30DE466B"/>
    <w:rsid w:val="30E1821F"/>
    <w:rsid w:val="30E2FDF6"/>
    <w:rsid w:val="30ED7703"/>
    <w:rsid w:val="30F391BA"/>
    <w:rsid w:val="3100BDD2"/>
    <w:rsid w:val="31086350"/>
    <w:rsid w:val="310F4D1E"/>
    <w:rsid w:val="312396B1"/>
    <w:rsid w:val="3125FF3D"/>
    <w:rsid w:val="31261112"/>
    <w:rsid w:val="312CA6FA"/>
    <w:rsid w:val="3135AB43"/>
    <w:rsid w:val="313F15E4"/>
    <w:rsid w:val="31442516"/>
    <w:rsid w:val="3145D4D5"/>
    <w:rsid w:val="314738F3"/>
    <w:rsid w:val="315BD3AA"/>
    <w:rsid w:val="31627037"/>
    <w:rsid w:val="3167D335"/>
    <w:rsid w:val="317BE0DB"/>
    <w:rsid w:val="317CB08A"/>
    <w:rsid w:val="3181FAA9"/>
    <w:rsid w:val="31851BBA"/>
    <w:rsid w:val="31865D73"/>
    <w:rsid w:val="31869738"/>
    <w:rsid w:val="31963CBE"/>
    <w:rsid w:val="319800BB"/>
    <w:rsid w:val="319A9A34"/>
    <w:rsid w:val="31A51011"/>
    <w:rsid w:val="31A6B9BB"/>
    <w:rsid w:val="31AC7605"/>
    <w:rsid w:val="31B4E229"/>
    <w:rsid w:val="31C68837"/>
    <w:rsid w:val="31CD75D7"/>
    <w:rsid w:val="31D2124A"/>
    <w:rsid w:val="31DFD25F"/>
    <w:rsid w:val="31EA4911"/>
    <w:rsid w:val="31F14237"/>
    <w:rsid w:val="31F25417"/>
    <w:rsid w:val="31FA8523"/>
    <w:rsid w:val="31FB14C2"/>
    <w:rsid w:val="32165F87"/>
    <w:rsid w:val="3219FC71"/>
    <w:rsid w:val="322D2768"/>
    <w:rsid w:val="322E6B61"/>
    <w:rsid w:val="322ED560"/>
    <w:rsid w:val="323885B7"/>
    <w:rsid w:val="32514864"/>
    <w:rsid w:val="3255B169"/>
    <w:rsid w:val="325BCCB9"/>
    <w:rsid w:val="325DE803"/>
    <w:rsid w:val="325E8386"/>
    <w:rsid w:val="326D6FDF"/>
    <w:rsid w:val="326F98B3"/>
    <w:rsid w:val="32715767"/>
    <w:rsid w:val="3273178D"/>
    <w:rsid w:val="327483D2"/>
    <w:rsid w:val="32795C02"/>
    <w:rsid w:val="327C72F8"/>
    <w:rsid w:val="3284464D"/>
    <w:rsid w:val="32902EA8"/>
    <w:rsid w:val="329EFB6D"/>
    <w:rsid w:val="32A1FEDD"/>
    <w:rsid w:val="32A3BB6E"/>
    <w:rsid w:val="32A94F90"/>
    <w:rsid w:val="32B9F71A"/>
    <w:rsid w:val="32D56755"/>
    <w:rsid w:val="32D67F4D"/>
    <w:rsid w:val="32E3E306"/>
    <w:rsid w:val="32E4CD1C"/>
    <w:rsid w:val="32F2F1A8"/>
    <w:rsid w:val="32F709EF"/>
    <w:rsid w:val="32F90B69"/>
    <w:rsid w:val="32FE67F5"/>
    <w:rsid w:val="330A0F72"/>
    <w:rsid w:val="330A9854"/>
    <w:rsid w:val="330C0242"/>
    <w:rsid w:val="330FDA4C"/>
    <w:rsid w:val="33300C29"/>
    <w:rsid w:val="33304B80"/>
    <w:rsid w:val="33306696"/>
    <w:rsid w:val="3336CBD9"/>
    <w:rsid w:val="33397EC4"/>
    <w:rsid w:val="33403D7F"/>
    <w:rsid w:val="3344AF0E"/>
    <w:rsid w:val="334C4CEC"/>
    <w:rsid w:val="3352C210"/>
    <w:rsid w:val="3356166D"/>
    <w:rsid w:val="33596E19"/>
    <w:rsid w:val="3360A615"/>
    <w:rsid w:val="3361DE34"/>
    <w:rsid w:val="33657110"/>
    <w:rsid w:val="3384D7DB"/>
    <w:rsid w:val="33A9EFB5"/>
    <w:rsid w:val="33B2CE20"/>
    <w:rsid w:val="33B66155"/>
    <w:rsid w:val="33B784BA"/>
    <w:rsid w:val="33DBA359"/>
    <w:rsid w:val="33E5909A"/>
    <w:rsid w:val="33E9C44E"/>
    <w:rsid w:val="340694BC"/>
    <w:rsid w:val="34074525"/>
    <w:rsid w:val="340CB98E"/>
    <w:rsid w:val="34146894"/>
    <w:rsid w:val="3415E72D"/>
    <w:rsid w:val="34163552"/>
    <w:rsid w:val="3416CE16"/>
    <w:rsid w:val="341FD863"/>
    <w:rsid w:val="342C1DF8"/>
    <w:rsid w:val="342FD697"/>
    <w:rsid w:val="3431EFD7"/>
    <w:rsid w:val="34343B98"/>
    <w:rsid w:val="343708E2"/>
    <w:rsid w:val="34466DF6"/>
    <w:rsid w:val="34492C61"/>
    <w:rsid w:val="344D2DC8"/>
    <w:rsid w:val="344D32C1"/>
    <w:rsid w:val="34523FB7"/>
    <w:rsid w:val="3453803E"/>
    <w:rsid w:val="345F2038"/>
    <w:rsid w:val="3464A018"/>
    <w:rsid w:val="3466D8F3"/>
    <w:rsid w:val="346B5ECB"/>
    <w:rsid w:val="347A1CE6"/>
    <w:rsid w:val="347CC369"/>
    <w:rsid w:val="3482CA69"/>
    <w:rsid w:val="34856B15"/>
    <w:rsid w:val="34889936"/>
    <w:rsid w:val="348FDBC6"/>
    <w:rsid w:val="34939F28"/>
    <w:rsid w:val="34B169C3"/>
    <w:rsid w:val="34B2AD34"/>
    <w:rsid w:val="34BAF736"/>
    <w:rsid w:val="34C675A6"/>
    <w:rsid w:val="34CAE4EA"/>
    <w:rsid w:val="34DE5AEA"/>
    <w:rsid w:val="34DFAD89"/>
    <w:rsid w:val="34E1301E"/>
    <w:rsid w:val="34E4FB42"/>
    <w:rsid w:val="34E98B62"/>
    <w:rsid w:val="34F15BFD"/>
    <w:rsid w:val="34F7C02A"/>
    <w:rsid w:val="34FA1F1B"/>
    <w:rsid w:val="34FB00ED"/>
    <w:rsid w:val="34FD1D53"/>
    <w:rsid w:val="3519B7F1"/>
    <w:rsid w:val="35203C5D"/>
    <w:rsid w:val="3530C11D"/>
    <w:rsid w:val="35332DC7"/>
    <w:rsid w:val="353338C0"/>
    <w:rsid w:val="353A8643"/>
    <w:rsid w:val="353A9FB9"/>
    <w:rsid w:val="353FAA76"/>
    <w:rsid w:val="3545932C"/>
    <w:rsid w:val="354C4104"/>
    <w:rsid w:val="3554494C"/>
    <w:rsid w:val="355B0C5A"/>
    <w:rsid w:val="355C98D8"/>
    <w:rsid w:val="35605DA5"/>
    <w:rsid w:val="35618556"/>
    <w:rsid w:val="3569B49B"/>
    <w:rsid w:val="356A4D45"/>
    <w:rsid w:val="356F788E"/>
    <w:rsid w:val="3574A891"/>
    <w:rsid w:val="35769D88"/>
    <w:rsid w:val="35777033"/>
    <w:rsid w:val="3584FE2E"/>
    <w:rsid w:val="3589C3D7"/>
    <w:rsid w:val="358FF9D5"/>
    <w:rsid w:val="3597ED29"/>
    <w:rsid w:val="359CB2A6"/>
    <w:rsid w:val="359DEB29"/>
    <w:rsid w:val="35BE587D"/>
    <w:rsid w:val="35C67D5A"/>
    <w:rsid w:val="35C6D4F6"/>
    <w:rsid w:val="35CA17DD"/>
    <w:rsid w:val="35CE3EC3"/>
    <w:rsid w:val="35DB2338"/>
    <w:rsid w:val="35E192EB"/>
    <w:rsid w:val="35E633F0"/>
    <w:rsid w:val="35EE8824"/>
    <w:rsid w:val="35F411A3"/>
    <w:rsid w:val="35FB2A5D"/>
    <w:rsid w:val="3602F5DC"/>
    <w:rsid w:val="360C759D"/>
    <w:rsid w:val="360F74FF"/>
    <w:rsid w:val="360FFBA1"/>
    <w:rsid w:val="36103886"/>
    <w:rsid w:val="361653CB"/>
    <w:rsid w:val="361ABCC2"/>
    <w:rsid w:val="361BFFDF"/>
    <w:rsid w:val="3622353E"/>
    <w:rsid w:val="36255995"/>
    <w:rsid w:val="36297920"/>
    <w:rsid w:val="362F6F89"/>
    <w:rsid w:val="363B2BC2"/>
    <w:rsid w:val="363DEB19"/>
    <w:rsid w:val="36428C74"/>
    <w:rsid w:val="36466F4D"/>
    <w:rsid w:val="36503AED"/>
    <w:rsid w:val="36563830"/>
    <w:rsid w:val="365F06EC"/>
    <w:rsid w:val="3661C79B"/>
    <w:rsid w:val="36690175"/>
    <w:rsid w:val="3677889B"/>
    <w:rsid w:val="36846316"/>
    <w:rsid w:val="368C4463"/>
    <w:rsid w:val="36987A34"/>
    <w:rsid w:val="369D11D2"/>
    <w:rsid w:val="369D52B5"/>
    <w:rsid w:val="36AB10CC"/>
    <w:rsid w:val="36ACFB1D"/>
    <w:rsid w:val="36AE7C80"/>
    <w:rsid w:val="36BA7039"/>
    <w:rsid w:val="36BC0CBE"/>
    <w:rsid w:val="36C01AA9"/>
    <w:rsid w:val="36C96269"/>
    <w:rsid w:val="36CB55D2"/>
    <w:rsid w:val="36D379E8"/>
    <w:rsid w:val="36D6014A"/>
    <w:rsid w:val="36E2200D"/>
    <w:rsid w:val="36EE2C55"/>
    <w:rsid w:val="36EE45C6"/>
    <w:rsid w:val="3707624E"/>
    <w:rsid w:val="3709B2B1"/>
    <w:rsid w:val="371B44B6"/>
    <w:rsid w:val="371C0F88"/>
    <w:rsid w:val="37250B8A"/>
    <w:rsid w:val="372B0807"/>
    <w:rsid w:val="372C06D6"/>
    <w:rsid w:val="372FAEC8"/>
    <w:rsid w:val="3732A133"/>
    <w:rsid w:val="3733FAEB"/>
    <w:rsid w:val="373FFC99"/>
    <w:rsid w:val="3744D59F"/>
    <w:rsid w:val="3745F0C0"/>
    <w:rsid w:val="374706AE"/>
    <w:rsid w:val="37479664"/>
    <w:rsid w:val="374841CB"/>
    <w:rsid w:val="374D5179"/>
    <w:rsid w:val="37556A68"/>
    <w:rsid w:val="37568CE8"/>
    <w:rsid w:val="375CA888"/>
    <w:rsid w:val="375E07B1"/>
    <w:rsid w:val="376D98DF"/>
    <w:rsid w:val="37768A89"/>
    <w:rsid w:val="3777F73D"/>
    <w:rsid w:val="378008A7"/>
    <w:rsid w:val="3780CE5E"/>
    <w:rsid w:val="37862055"/>
    <w:rsid w:val="37871C76"/>
    <w:rsid w:val="37886492"/>
    <w:rsid w:val="378E9E7F"/>
    <w:rsid w:val="379C51E1"/>
    <w:rsid w:val="379DA03F"/>
    <w:rsid w:val="37A013BE"/>
    <w:rsid w:val="37A126F6"/>
    <w:rsid w:val="37A36924"/>
    <w:rsid w:val="37AF3073"/>
    <w:rsid w:val="37BE55BF"/>
    <w:rsid w:val="37BF346A"/>
    <w:rsid w:val="37C0CFAA"/>
    <w:rsid w:val="37C3F6B6"/>
    <w:rsid w:val="37C45747"/>
    <w:rsid w:val="37C77C88"/>
    <w:rsid w:val="37CEE98F"/>
    <w:rsid w:val="37D0EA08"/>
    <w:rsid w:val="37D26ADE"/>
    <w:rsid w:val="37DAEAA5"/>
    <w:rsid w:val="37DDFF3E"/>
    <w:rsid w:val="37E514E7"/>
    <w:rsid w:val="37E96364"/>
    <w:rsid w:val="37EBB21E"/>
    <w:rsid w:val="37F9BCEB"/>
    <w:rsid w:val="37FB9038"/>
    <w:rsid w:val="3800B0B6"/>
    <w:rsid w:val="380CE4F1"/>
    <w:rsid w:val="380F468B"/>
    <w:rsid w:val="3815BEDB"/>
    <w:rsid w:val="381F7FED"/>
    <w:rsid w:val="38263333"/>
    <w:rsid w:val="382E53BE"/>
    <w:rsid w:val="3836E553"/>
    <w:rsid w:val="38396648"/>
    <w:rsid w:val="383B7418"/>
    <w:rsid w:val="384608A8"/>
    <w:rsid w:val="38502DE3"/>
    <w:rsid w:val="38582C0E"/>
    <w:rsid w:val="385BD93B"/>
    <w:rsid w:val="38613366"/>
    <w:rsid w:val="38635BE9"/>
    <w:rsid w:val="386899CF"/>
    <w:rsid w:val="386B27CE"/>
    <w:rsid w:val="386D3515"/>
    <w:rsid w:val="386F73CB"/>
    <w:rsid w:val="3876981C"/>
    <w:rsid w:val="387747A2"/>
    <w:rsid w:val="3878FAB4"/>
    <w:rsid w:val="387BE0F4"/>
    <w:rsid w:val="3880628A"/>
    <w:rsid w:val="3882BFFE"/>
    <w:rsid w:val="3896C868"/>
    <w:rsid w:val="389A3105"/>
    <w:rsid w:val="389F9A85"/>
    <w:rsid w:val="38A1CA31"/>
    <w:rsid w:val="38A8B888"/>
    <w:rsid w:val="38B8E38F"/>
    <w:rsid w:val="38BF864B"/>
    <w:rsid w:val="38C407AA"/>
    <w:rsid w:val="38C74553"/>
    <w:rsid w:val="38CD8952"/>
    <w:rsid w:val="38D05920"/>
    <w:rsid w:val="38D9ADF1"/>
    <w:rsid w:val="38DB1785"/>
    <w:rsid w:val="38EE5C89"/>
    <w:rsid w:val="38F49895"/>
    <w:rsid w:val="3912E6A0"/>
    <w:rsid w:val="39196266"/>
    <w:rsid w:val="391C14CD"/>
    <w:rsid w:val="3921F0B6"/>
    <w:rsid w:val="3923CB86"/>
    <w:rsid w:val="3930DDEC"/>
    <w:rsid w:val="3934AC87"/>
    <w:rsid w:val="3946A07E"/>
    <w:rsid w:val="394CED70"/>
    <w:rsid w:val="395610C5"/>
    <w:rsid w:val="395CFBAC"/>
    <w:rsid w:val="395DEB0E"/>
    <w:rsid w:val="395F025C"/>
    <w:rsid w:val="39626CC5"/>
    <w:rsid w:val="39871C61"/>
    <w:rsid w:val="398D1C3F"/>
    <w:rsid w:val="398E5058"/>
    <w:rsid w:val="3993369D"/>
    <w:rsid w:val="399DE24F"/>
    <w:rsid w:val="39A69923"/>
    <w:rsid w:val="39A9D569"/>
    <w:rsid w:val="39AF79E7"/>
    <w:rsid w:val="39AFA297"/>
    <w:rsid w:val="39BFD503"/>
    <w:rsid w:val="39C20394"/>
    <w:rsid w:val="39CA1599"/>
    <w:rsid w:val="39D8540E"/>
    <w:rsid w:val="39DE30DE"/>
    <w:rsid w:val="39DE87CA"/>
    <w:rsid w:val="39DF1D77"/>
    <w:rsid w:val="39F33B87"/>
    <w:rsid w:val="39FBB8CC"/>
    <w:rsid w:val="39FD1B50"/>
    <w:rsid w:val="39FF2C4A"/>
    <w:rsid w:val="3A030ABC"/>
    <w:rsid w:val="3A0FF1CB"/>
    <w:rsid w:val="3A149A78"/>
    <w:rsid w:val="3A152D04"/>
    <w:rsid w:val="3A188FD5"/>
    <w:rsid w:val="3A1AA45E"/>
    <w:rsid w:val="3A230A6A"/>
    <w:rsid w:val="3A2CD50B"/>
    <w:rsid w:val="3A359DDA"/>
    <w:rsid w:val="3A38720E"/>
    <w:rsid w:val="3A3B6AE6"/>
    <w:rsid w:val="3A40F943"/>
    <w:rsid w:val="3A4B1E3D"/>
    <w:rsid w:val="3A4C1EB6"/>
    <w:rsid w:val="3A5E879C"/>
    <w:rsid w:val="3A641C2E"/>
    <w:rsid w:val="3A67391F"/>
    <w:rsid w:val="3A6805AD"/>
    <w:rsid w:val="3A6D7793"/>
    <w:rsid w:val="3A74023C"/>
    <w:rsid w:val="3A77C612"/>
    <w:rsid w:val="3A825911"/>
    <w:rsid w:val="3A839B0D"/>
    <w:rsid w:val="3A85588A"/>
    <w:rsid w:val="3A8ACD84"/>
    <w:rsid w:val="3A9EFABE"/>
    <w:rsid w:val="3AAB28B7"/>
    <w:rsid w:val="3AB60A14"/>
    <w:rsid w:val="3AB7BEC5"/>
    <w:rsid w:val="3AC1EBFF"/>
    <w:rsid w:val="3AC7139C"/>
    <w:rsid w:val="3ACBFC4D"/>
    <w:rsid w:val="3AD2689B"/>
    <w:rsid w:val="3AD3B08E"/>
    <w:rsid w:val="3ADBC61B"/>
    <w:rsid w:val="3ADD057F"/>
    <w:rsid w:val="3ADE5055"/>
    <w:rsid w:val="3AEA829F"/>
    <w:rsid w:val="3AF032EB"/>
    <w:rsid w:val="3AF59B41"/>
    <w:rsid w:val="3AFB86C4"/>
    <w:rsid w:val="3AFE5D64"/>
    <w:rsid w:val="3B00208B"/>
    <w:rsid w:val="3B04726E"/>
    <w:rsid w:val="3B06CDA0"/>
    <w:rsid w:val="3B0A0BA0"/>
    <w:rsid w:val="3B180027"/>
    <w:rsid w:val="3B1CA543"/>
    <w:rsid w:val="3B348B39"/>
    <w:rsid w:val="3B47FC54"/>
    <w:rsid w:val="3B5A0B0E"/>
    <w:rsid w:val="3B5DD3F5"/>
    <w:rsid w:val="3B615175"/>
    <w:rsid w:val="3B6D399B"/>
    <w:rsid w:val="3B6DBAEB"/>
    <w:rsid w:val="3B6F192C"/>
    <w:rsid w:val="3B792F64"/>
    <w:rsid w:val="3B85BC13"/>
    <w:rsid w:val="3B942F26"/>
    <w:rsid w:val="3BA4E88B"/>
    <w:rsid w:val="3BB34047"/>
    <w:rsid w:val="3BCE50A8"/>
    <w:rsid w:val="3BD52C02"/>
    <w:rsid w:val="3BD73B47"/>
    <w:rsid w:val="3BDB6302"/>
    <w:rsid w:val="3BE3E791"/>
    <w:rsid w:val="3BE77A53"/>
    <w:rsid w:val="3BE7CF36"/>
    <w:rsid w:val="3BFFE9E0"/>
    <w:rsid w:val="3C0153EA"/>
    <w:rsid w:val="3C02F5F5"/>
    <w:rsid w:val="3C09BEC9"/>
    <w:rsid w:val="3C0B420F"/>
    <w:rsid w:val="3C0C4D80"/>
    <w:rsid w:val="3C0F4D94"/>
    <w:rsid w:val="3C208DE3"/>
    <w:rsid w:val="3C22A69F"/>
    <w:rsid w:val="3C22C486"/>
    <w:rsid w:val="3C271554"/>
    <w:rsid w:val="3C27C498"/>
    <w:rsid w:val="3C29E03E"/>
    <w:rsid w:val="3C3231F3"/>
    <w:rsid w:val="3C36DCEB"/>
    <w:rsid w:val="3C4D4F10"/>
    <w:rsid w:val="3C514B98"/>
    <w:rsid w:val="3C636800"/>
    <w:rsid w:val="3C682C5E"/>
    <w:rsid w:val="3C6DE42A"/>
    <w:rsid w:val="3C70C4D5"/>
    <w:rsid w:val="3C714E60"/>
    <w:rsid w:val="3C78C4E6"/>
    <w:rsid w:val="3C7A20B6"/>
    <w:rsid w:val="3C859806"/>
    <w:rsid w:val="3C8ADD13"/>
    <w:rsid w:val="3C92A2DB"/>
    <w:rsid w:val="3C92D95E"/>
    <w:rsid w:val="3C9E2B6E"/>
    <w:rsid w:val="3CA8F52B"/>
    <w:rsid w:val="3CAFF67C"/>
    <w:rsid w:val="3CB22EBD"/>
    <w:rsid w:val="3CB2550D"/>
    <w:rsid w:val="3CB3F7A6"/>
    <w:rsid w:val="3CB6FDF8"/>
    <w:rsid w:val="3CC09177"/>
    <w:rsid w:val="3CC56CA3"/>
    <w:rsid w:val="3CC7E5CC"/>
    <w:rsid w:val="3CCB35F5"/>
    <w:rsid w:val="3CF0C281"/>
    <w:rsid w:val="3CF12DA9"/>
    <w:rsid w:val="3CF48531"/>
    <w:rsid w:val="3CFBCB48"/>
    <w:rsid w:val="3D06504F"/>
    <w:rsid w:val="3D06C744"/>
    <w:rsid w:val="3D076661"/>
    <w:rsid w:val="3D0ABE98"/>
    <w:rsid w:val="3D0CF418"/>
    <w:rsid w:val="3D169AD9"/>
    <w:rsid w:val="3D264EC9"/>
    <w:rsid w:val="3D27346A"/>
    <w:rsid w:val="3D2ABABA"/>
    <w:rsid w:val="3D2FFFF1"/>
    <w:rsid w:val="3D36CD0C"/>
    <w:rsid w:val="3D3D8BA2"/>
    <w:rsid w:val="3D4A12A3"/>
    <w:rsid w:val="3D4F10A8"/>
    <w:rsid w:val="3D5AF06D"/>
    <w:rsid w:val="3D5C2051"/>
    <w:rsid w:val="3D607AC4"/>
    <w:rsid w:val="3D632294"/>
    <w:rsid w:val="3D66FC95"/>
    <w:rsid w:val="3D680DA5"/>
    <w:rsid w:val="3D6A8688"/>
    <w:rsid w:val="3D6D5137"/>
    <w:rsid w:val="3D7248A2"/>
    <w:rsid w:val="3D7CB173"/>
    <w:rsid w:val="3D8B59B0"/>
    <w:rsid w:val="3D9AF493"/>
    <w:rsid w:val="3DA625B0"/>
    <w:rsid w:val="3DA95776"/>
    <w:rsid w:val="3DAF86B8"/>
    <w:rsid w:val="3DB19FB8"/>
    <w:rsid w:val="3DB7B0D9"/>
    <w:rsid w:val="3DBAE5A9"/>
    <w:rsid w:val="3DCE35C4"/>
    <w:rsid w:val="3DDBFF99"/>
    <w:rsid w:val="3DEABD4F"/>
    <w:rsid w:val="3DEFA2D5"/>
    <w:rsid w:val="3DF3491C"/>
    <w:rsid w:val="3DF5AE49"/>
    <w:rsid w:val="3DF8E01E"/>
    <w:rsid w:val="3DF91839"/>
    <w:rsid w:val="3DFBFD94"/>
    <w:rsid w:val="3DFCD2CC"/>
    <w:rsid w:val="3E08F8A0"/>
    <w:rsid w:val="3E12BDBC"/>
    <w:rsid w:val="3E275995"/>
    <w:rsid w:val="3E334FA8"/>
    <w:rsid w:val="3E36D3D8"/>
    <w:rsid w:val="3E41AC62"/>
    <w:rsid w:val="3E4D21BF"/>
    <w:rsid w:val="3E510266"/>
    <w:rsid w:val="3E63E044"/>
    <w:rsid w:val="3E69F857"/>
    <w:rsid w:val="3E7D5049"/>
    <w:rsid w:val="3E85685A"/>
    <w:rsid w:val="3E8D5D2B"/>
    <w:rsid w:val="3E8D6D13"/>
    <w:rsid w:val="3E96DE42"/>
    <w:rsid w:val="3E9F12D4"/>
    <w:rsid w:val="3EA07CF6"/>
    <w:rsid w:val="3EAD24CB"/>
    <w:rsid w:val="3EAF9249"/>
    <w:rsid w:val="3EB27598"/>
    <w:rsid w:val="3EB4E868"/>
    <w:rsid w:val="3EB61E08"/>
    <w:rsid w:val="3EB9F6A3"/>
    <w:rsid w:val="3EBAE9D8"/>
    <w:rsid w:val="3EC392B9"/>
    <w:rsid w:val="3EC62458"/>
    <w:rsid w:val="3ECFB130"/>
    <w:rsid w:val="3ED314AF"/>
    <w:rsid w:val="3ED57107"/>
    <w:rsid w:val="3ED95C03"/>
    <w:rsid w:val="3EECCE07"/>
    <w:rsid w:val="3EF29CEF"/>
    <w:rsid w:val="3EF62679"/>
    <w:rsid w:val="3F028D73"/>
    <w:rsid w:val="3F03DE06"/>
    <w:rsid w:val="3F07F0EF"/>
    <w:rsid w:val="3F0F1EDF"/>
    <w:rsid w:val="3F19E84A"/>
    <w:rsid w:val="3F25654F"/>
    <w:rsid w:val="3F309F97"/>
    <w:rsid w:val="3F32CB15"/>
    <w:rsid w:val="3F3B8683"/>
    <w:rsid w:val="3F41669E"/>
    <w:rsid w:val="3F4367B2"/>
    <w:rsid w:val="3F46483E"/>
    <w:rsid w:val="3F473C8A"/>
    <w:rsid w:val="3F4D201B"/>
    <w:rsid w:val="3F59CC25"/>
    <w:rsid w:val="3F5B6CC4"/>
    <w:rsid w:val="3F6B0626"/>
    <w:rsid w:val="3F740894"/>
    <w:rsid w:val="3F747C8F"/>
    <w:rsid w:val="3F7FFB96"/>
    <w:rsid w:val="3F800E38"/>
    <w:rsid w:val="3F84376B"/>
    <w:rsid w:val="3F899D61"/>
    <w:rsid w:val="3F972542"/>
    <w:rsid w:val="3F9DBA09"/>
    <w:rsid w:val="3FA44D81"/>
    <w:rsid w:val="3FB4998B"/>
    <w:rsid w:val="3FB63BCF"/>
    <w:rsid w:val="3FBBD79C"/>
    <w:rsid w:val="3FBD91B8"/>
    <w:rsid w:val="3FD56EDA"/>
    <w:rsid w:val="3FD78054"/>
    <w:rsid w:val="3FDB53EC"/>
    <w:rsid w:val="3FE6DB42"/>
    <w:rsid w:val="3FF08C42"/>
    <w:rsid w:val="3FF7B400"/>
    <w:rsid w:val="3FFFB0A5"/>
    <w:rsid w:val="40132F38"/>
    <w:rsid w:val="4013FC92"/>
    <w:rsid w:val="401784E7"/>
    <w:rsid w:val="40217583"/>
    <w:rsid w:val="40217D45"/>
    <w:rsid w:val="40282F39"/>
    <w:rsid w:val="402ACBBB"/>
    <w:rsid w:val="4035D952"/>
    <w:rsid w:val="403B1580"/>
    <w:rsid w:val="403B1808"/>
    <w:rsid w:val="40421DB6"/>
    <w:rsid w:val="404231D7"/>
    <w:rsid w:val="404DB556"/>
    <w:rsid w:val="4053F01C"/>
    <w:rsid w:val="405490B0"/>
    <w:rsid w:val="4055C9D6"/>
    <w:rsid w:val="405ACFAC"/>
    <w:rsid w:val="405BB09F"/>
    <w:rsid w:val="406B8E12"/>
    <w:rsid w:val="4077D308"/>
    <w:rsid w:val="4088DF0A"/>
    <w:rsid w:val="408AAE47"/>
    <w:rsid w:val="408C393C"/>
    <w:rsid w:val="408D8860"/>
    <w:rsid w:val="4093511D"/>
    <w:rsid w:val="40968C18"/>
    <w:rsid w:val="40A9EB56"/>
    <w:rsid w:val="40B54F4F"/>
    <w:rsid w:val="40BC21AD"/>
    <w:rsid w:val="40BD161A"/>
    <w:rsid w:val="40BF5075"/>
    <w:rsid w:val="40C54166"/>
    <w:rsid w:val="40C65160"/>
    <w:rsid w:val="40CD5FCB"/>
    <w:rsid w:val="40CE4C46"/>
    <w:rsid w:val="40D351F2"/>
    <w:rsid w:val="40D4B2B8"/>
    <w:rsid w:val="40D5D2A6"/>
    <w:rsid w:val="40DA8529"/>
    <w:rsid w:val="40EDB5B3"/>
    <w:rsid w:val="40F06EEF"/>
    <w:rsid w:val="40F16D78"/>
    <w:rsid w:val="40F1A1CA"/>
    <w:rsid w:val="40F25258"/>
    <w:rsid w:val="410870BA"/>
    <w:rsid w:val="4110ED9F"/>
    <w:rsid w:val="411D3EB5"/>
    <w:rsid w:val="411E7305"/>
    <w:rsid w:val="4122A969"/>
    <w:rsid w:val="41270049"/>
    <w:rsid w:val="41336087"/>
    <w:rsid w:val="41387F66"/>
    <w:rsid w:val="413984BB"/>
    <w:rsid w:val="4145AD0D"/>
    <w:rsid w:val="414E5721"/>
    <w:rsid w:val="41608FEB"/>
    <w:rsid w:val="41612DC3"/>
    <w:rsid w:val="4165D0B9"/>
    <w:rsid w:val="416824B9"/>
    <w:rsid w:val="4170387F"/>
    <w:rsid w:val="417796C7"/>
    <w:rsid w:val="4179A6B7"/>
    <w:rsid w:val="4182ABA3"/>
    <w:rsid w:val="418DE2F2"/>
    <w:rsid w:val="41948422"/>
    <w:rsid w:val="419C6121"/>
    <w:rsid w:val="419D1144"/>
    <w:rsid w:val="419E14F5"/>
    <w:rsid w:val="41A033D4"/>
    <w:rsid w:val="41A2B551"/>
    <w:rsid w:val="41A53428"/>
    <w:rsid w:val="41B9490A"/>
    <w:rsid w:val="41C8F576"/>
    <w:rsid w:val="41E0D00C"/>
    <w:rsid w:val="41E9851D"/>
    <w:rsid w:val="41F01EEE"/>
    <w:rsid w:val="41F148A3"/>
    <w:rsid w:val="41F42F54"/>
    <w:rsid w:val="41FBDA4B"/>
    <w:rsid w:val="41FBF014"/>
    <w:rsid w:val="41FD0BED"/>
    <w:rsid w:val="42029F54"/>
    <w:rsid w:val="420A0866"/>
    <w:rsid w:val="420A3E2F"/>
    <w:rsid w:val="422096F6"/>
    <w:rsid w:val="4225AB4D"/>
    <w:rsid w:val="4227D002"/>
    <w:rsid w:val="422834A9"/>
    <w:rsid w:val="4239902F"/>
    <w:rsid w:val="423B7EC8"/>
    <w:rsid w:val="42491A0A"/>
    <w:rsid w:val="424A7DF5"/>
    <w:rsid w:val="424CFE7D"/>
    <w:rsid w:val="42533762"/>
    <w:rsid w:val="425531DC"/>
    <w:rsid w:val="4255CEB9"/>
    <w:rsid w:val="425ADD7F"/>
    <w:rsid w:val="42615C5A"/>
    <w:rsid w:val="4263451E"/>
    <w:rsid w:val="42727F89"/>
    <w:rsid w:val="427A9683"/>
    <w:rsid w:val="428839CD"/>
    <w:rsid w:val="42898614"/>
    <w:rsid w:val="428CE614"/>
    <w:rsid w:val="429F8B5C"/>
    <w:rsid w:val="42A2117F"/>
    <w:rsid w:val="42B1B7D7"/>
    <w:rsid w:val="42D4D276"/>
    <w:rsid w:val="42D9A238"/>
    <w:rsid w:val="42DA1FA1"/>
    <w:rsid w:val="42DBB6B7"/>
    <w:rsid w:val="42DBE61A"/>
    <w:rsid w:val="42E50518"/>
    <w:rsid w:val="42E527F0"/>
    <w:rsid w:val="42E64346"/>
    <w:rsid w:val="42F6F187"/>
    <w:rsid w:val="42FE7FAF"/>
    <w:rsid w:val="4300521D"/>
    <w:rsid w:val="430275AE"/>
    <w:rsid w:val="430DD38E"/>
    <w:rsid w:val="4319491D"/>
    <w:rsid w:val="43276B22"/>
    <w:rsid w:val="432ADCDF"/>
    <w:rsid w:val="432C2BD2"/>
    <w:rsid w:val="43344AA0"/>
    <w:rsid w:val="43378776"/>
    <w:rsid w:val="433DC4E4"/>
    <w:rsid w:val="434B9173"/>
    <w:rsid w:val="435374F3"/>
    <w:rsid w:val="435853BE"/>
    <w:rsid w:val="436308EA"/>
    <w:rsid w:val="436C7EDB"/>
    <w:rsid w:val="43840675"/>
    <w:rsid w:val="439CB093"/>
    <w:rsid w:val="43A1810E"/>
    <w:rsid w:val="43A2577B"/>
    <w:rsid w:val="43A88C1A"/>
    <w:rsid w:val="43AFACE7"/>
    <w:rsid w:val="43B112B7"/>
    <w:rsid w:val="43B6C1E5"/>
    <w:rsid w:val="43C9BC2C"/>
    <w:rsid w:val="43CA482F"/>
    <w:rsid w:val="43CC4091"/>
    <w:rsid w:val="43E42A48"/>
    <w:rsid w:val="43E74C5B"/>
    <w:rsid w:val="43E896BE"/>
    <w:rsid w:val="43F94102"/>
    <w:rsid w:val="43FEAC66"/>
    <w:rsid w:val="43FF6B5A"/>
    <w:rsid w:val="4411AA93"/>
    <w:rsid w:val="44208807"/>
    <w:rsid w:val="4424E4F3"/>
    <w:rsid w:val="442ABAA1"/>
    <w:rsid w:val="442EC06F"/>
    <w:rsid w:val="4432FE60"/>
    <w:rsid w:val="4433B6F8"/>
    <w:rsid w:val="4433EF2B"/>
    <w:rsid w:val="443F5C4D"/>
    <w:rsid w:val="443F83C7"/>
    <w:rsid w:val="4445DD04"/>
    <w:rsid w:val="4447023E"/>
    <w:rsid w:val="444EBD9A"/>
    <w:rsid w:val="444F488E"/>
    <w:rsid w:val="445216BB"/>
    <w:rsid w:val="445692AA"/>
    <w:rsid w:val="44584892"/>
    <w:rsid w:val="445BBDF1"/>
    <w:rsid w:val="4480E828"/>
    <w:rsid w:val="4481FCA5"/>
    <w:rsid w:val="44822097"/>
    <w:rsid w:val="44893FA1"/>
    <w:rsid w:val="448D7FF6"/>
    <w:rsid w:val="448FF498"/>
    <w:rsid w:val="449073B1"/>
    <w:rsid w:val="4495C7A0"/>
    <w:rsid w:val="4497028C"/>
    <w:rsid w:val="44B7A35D"/>
    <w:rsid w:val="44B98247"/>
    <w:rsid w:val="44BFE205"/>
    <w:rsid w:val="44C89A8E"/>
    <w:rsid w:val="44DE47BE"/>
    <w:rsid w:val="44E428D3"/>
    <w:rsid w:val="44EA05C3"/>
    <w:rsid w:val="44EAB1FC"/>
    <w:rsid w:val="44EE7E0E"/>
    <w:rsid w:val="44F0D13C"/>
    <w:rsid w:val="44F12E72"/>
    <w:rsid w:val="44F31DBE"/>
    <w:rsid w:val="44F76F93"/>
    <w:rsid w:val="44FC10B1"/>
    <w:rsid w:val="44FE3CDE"/>
    <w:rsid w:val="44FFD9D1"/>
    <w:rsid w:val="450FBE7A"/>
    <w:rsid w:val="4514DB84"/>
    <w:rsid w:val="4518D35C"/>
    <w:rsid w:val="4519265E"/>
    <w:rsid w:val="452D2DD4"/>
    <w:rsid w:val="4534E24A"/>
    <w:rsid w:val="453E6567"/>
    <w:rsid w:val="45430271"/>
    <w:rsid w:val="455411D5"/>
    <w:rsid w:val="455EDB29"/>
    <w:rsid w:val="4560D272"/>
    <w:rsid w:val="4563AD21"/>
    <w:rsid w:val="456470A3"/>
    <w:rsid w:val="456B94AC"/>
    <w:rsid w:val="45764C6C"/>
    <w:rsid w:val="4587787F"/>
    <w:rsid w:val="458784F2"/>
    <w:rsid w:val="4588C072"/>
    <w:rsid w:val="45965CCA"/>
    <w:rsid w:val="45A4D75B"/>
    <w:rsid w:val="45AFD269"/>
    <w:rsid w:val="45B03BFA"/>
    <w:rsid w:val="45B4601F"/>
    <w:rsid w:val="45BE358E"/>
    <w:rsid w:val="45C75F34"/>
    <w:rsid w:val="45D40EBC"/>
    <w:rsid w:val="45E50DD9"/>
    <w:rsid w:val="45EB0AE8"/>
    <w:rsid w:val="45FE9B94"/>
    <w:rsid w:val="45FEDA21"/>
    <w:rsid w:val="460B6695"/>
    <w:rsid w:val="460BBB60"/>
    <w:rsid w:val="460FD8B9"/>
    <w:rsid w:val="4614A678"/>
    <w:rsid w:val="46161384"/>
    <w:rsid w:val="46271A5F"/>
    <w:rsid w:val="462FA017"/>
    <w:rsid w:val="46319104"/>
    <w:rsid w:val="4631F306"/>
    <w:rsid w:val="46324CBD"/>
    <w:rsid w:val="46369894"/>
    <w:rsid w:val="463AD318"/>
    <w:rsid w:val="464057F3"/>
    <w:rsid w:val="4644ECFD"/>
    <w:rsid w:val="4644ED56"/>
    <w:rsid w:val="46465BE1"/>
    <w:rsid w:val="4646AD50"/>
    <w:rsid w:val="464995F7"/>
    <w:rsid w:val="464EF8CC"/>
    <w:rsid w:val="465FA783"/>
    <w:rsid w:val="467430C5"/>
    <w:rsid w:val="46775A28"/>
    <w:rsid w:val="46833DA2"/>
    <w:rsid w:val="46841E1E"/>
    <w:rsid w:val="46898531"/>
    <w:rsid w:val="468A7B88"/>
    <w:rsid w:val="468B0AB7"/>
    <w:rsid w:val="468B3FFF"/>
    <w:rsid w:val="468C6ECC"/>
    <w:rsid w:val="468D63D6"/>
    <w:rsid w:val="4691D65D"/>
    <w:rsid w:val="469A0D3F"/>
    <w:rsid w:val="469DAEB9"/>
    <w:rsid w:val="469E327D"/>
    <w:rsid w:val="46AE58A8"/>
    <w:rsid w:val="46B18FCA"/>
    <w:rsid w:val="46BA9FB7"/>
    <w:rsid w:val="46CD0EC7"/>
    <w:rsid w:val="46D564E8"/>
    <w:rsid w:val="46EFB5E9"/>
    <w:rsid w:val="46F3B00C"/>
    <w:rsid w:val="46F6419F"/>
    <w:rsid w:val="470C0186"/>
    <w:rsid w:val="4711AB33"/>
    <w:rsid w:val="472AC511"/>
    <w:rsid w:val="472F87DC"/>
    <w:rsid w:val="472F9E97"/>
    <w:rsid w:val="473071EF"/>
    <w:rsid w:val="4731A348"/>
    <w:rsid w:val="4736011E"/>
    <w:rsid w:val="473D68D2"/>
    <w:rsid w:val="473E79BE"/>
    <w:rsid w:val="474B45A9"/>
    <w:rsid w:val="47501FA1"/>
    <w:rsid w:val="475687BF"/>
    <w:rsid w:val="475B89CF"/>
    <w:rsid w:val="4766784B"/>
    <w:rsid w:val="4773625F"/>
    <w:rsid w:val="47802371"/>
    <w:rsid w:val="4787AE4B"/>
    <w:rsid w:val="479EA54F"/>
    <w:rsid w:val="479F5361"/>
    <w:rsid w:val="47A729F6"/>
    <w:rsid w:val="47AC0E9E"/>
    <w:rsid w:val="47B94098"/>
    <w:rsid w:val="47BC2F7D"/>
    <w:rsid w:val="47C52739"/>
    <w:rsid w:val="47C59182"/>
    <w:rsid w:val="47C79A00"/>
    <w:rsid w:val="47D268F5"/>
    <w:rsid w:val="47D67849"/>
    <w:rsid w:val="47D80C6C"/>
    <w:rsid w:val="47E9993B"/>
    <w:rsid w:val="48011211"/>
    <w:rsid w:val="480B1D7B"/>
    <w:rsid w:val="4811E967"/>
    <w:rsid w:val="4816D94B"/>
    <w:rsid w:val="48186E9C"/>
    <w:rsid w:val="481926C0"/>
    <w:rsid w:val="481CBBDF"/>
    <w:rsid w:val="481E9636"/>
    <w:rsid w:val="482A2A33"/>
    <w:rsid w:val="483E47B4"/>
    <w:rsid w:val="48454D21"/>
    <w:rsid w:val="484D602B"/>
    <w:rsid w:val="4852897F"/>
    <w:rsid w:val="4858AC3A"/>
    <w:rsid w:val="485D7C1B"/>
    <w:rsid w:val="485EB12C"/>
    <w:rsid w:val="4860ED9C"/>
    <w:rsid w:val="4864D57B"/>
    <w:rsid w:val="4868CD5D"/>
    <w:rsid w:val="486E3B62"/>
    <w:rsid w:val="48755AE7"/>
    <w:rsid w:val="4877AB09"/>
    <w:rsid w:val="48792316"/>
    <w:rsid w:val="488B6B5A"/>
    <w:rsid w:val="488DD82C"/>
    <w:rsid w:val="4893B542"/>
    <w:rsid w:val="4896229D"/>
    <w:rsid w:val="4898A46A"/>
    <w:rsid w:val="48A4C9EC"/>
    <w:rsid w:val="48A5D93E"/>
    <w:rsid w:val="48AE65CA"/>
    <w:rsid w:val="48B240AB"/>
    <w:rsid w:val="48B24AEA"/>
    <w:rsid w:val="48C6B773"/>
    <w:rsid w:val="48D05652"/>
    <w:rsid w:val="48D5D8FF"/>
    <w:rsid w:val="48DC7CF3"/>
    <w:rsid w:val="48E0B1E6"/>
    <w:rsid w:val="48E43E7A"/>
    <w:rsid w:val="48E66C16"/>
    <w:rsid w:val="48E9758D"/>
    <w:rsid w:val="48EDDC9C"/>
    <w:rsid w:val="48F3CA69"/>
    <w:rsid w:val="48FBF51B"/>
    <w:rsid w:val="48FDB7B0"/>
    <w:rsid w:val="490825DF"/>
    <w:rsid w:val="490C6873"/>
    <w:rsid w:val="4910F1A1"/>
    <w:rsid w:val="4916F193"/>
    <w:rsid w:val="49183F7C"/>
    <w:rsid w:val="491B5ED5"/>
    <w:rsid w:val="49240341"/>
    <w:rsid w:val="4932122E"/>
    <w:rsid w:val="49351DAF"/>
    <w:rsid w:val="493BB4A8"/>
    <w:rsid w:val="49400206"/>
    <w:rsid w:val="494298B7"/>
    <w:rsid w:val="49492BDF"/>
    <w:rsid w:val="495025E4"/>
    <w:rsid w:val="4952B253"/>
    <w:rsid w:val="4958C9A8"/>
    <w:rsid w:val="495B226F"/>
    <w:rsid w:val="4974952B"/>
    <w:rsid w:val="498077CE"/>
    <w:rsid w:val="4980DEE2"/>
    <w:rsid w:val="4982A99B"/>
    <w:rsid w:val="49834360"/>
    <w:rsid w:val="498AB5B9"/>
    <w:rsid w:val="498CF6E5"/>
    <w:rsid w:val="49942D8A"/>
    <w:rsid w:val="4995FF8C"/>
    <w:rsid w:val="499D67AB"/>
    <w:rsid w:val="49A77523"/>
    <w:rsid w:val="49AADC0A"/>
    <w:rsid w:val="49C57276"/>
    <w:rsid w:val="49D58CE4"/>
    <w:rsid w:val="49E2A0DE"/>
    <w:rsid w:val="49EC5D45"/>
    <w:rsid w:val="49EC8E1F"/>
    <w:rsid w:val="49F22375"/>
    <w:rsid w:val="49F5CE76"/>
    <w:rsid w:val="49F6577A"/>
    <w:rsid w:val="49FF726C"/>
    <w:rsid w:val="4A0516BE"/>
    <w:rsid w:val="4A0EEA2B"/>
    <w:rsid w:val="4A0F439F"/>
    <w:rsid w:val="4A10CAED"/>
    <w:rsid w:val="4A18925E"/>
    <w:rsid w:val="4A1B635A"/>
    <w:rsid w:val="4A1C2DEF"/>
    <w:rsid w:val="4A29D117"/>
    <w:rsid w:val="4A348B33"/>
    <w:rsid w:val="4A385F36"/>
    <w:rsid w:val="4A38AB70"/>
    <w:rsid w:val="4A3B2F82"/>
    <w:rsid w:val="4A3CBF7F"/>
    <w:rsid w:val="4A3ED4D8"/>
    <w:rsid w:val="4A43A279"/>
    <w:rsid w:val="4A4B79DB"/>
    <w:rsid w:val="4A4FB213"/>
    <w:rsid w:val="4A65F3A4"/>
    <w:rsid w:val="4A680C41"/>
    <w:rsid w:val="4A686385"/>
    <w:rsid w:val="4A69440A"/>
    <w:rsid w:val="4A6B0708"/>
    <w:rsid w:val="4A73FC25"/>
    <w:rsid w:val="4A842757"/>
    <w:rsid w:val="4A868388"/>
    <w:rsid w:val="4A8CB68C"/>
    <w:rsid w:val="4A91678F"/>
    <w:rsid w:val="4A926A5C"/>
    <w:rsid w:val="4A92B3D3"/>
    <w:rsid w:val="4AA0FF42"/>
    <w:rsid w:val="4AAC2E95"/>
    <w:rsid w:val="4AAC3DFF"/>
    <w:rsid w:val="4AAD15A0"/>
    <w:rsid w:val="4AAF1708"/>
    <w:rsid w:val="4AB0CE8A"/>
    <w:rsid w:val="4AB81DDA"/>
    <w:rsid w:val="4AB8897E"/>
    <w:rsid w:val="4ADFC2D6"/>
    <w:rsid w:val="4AE24FD6"/>
    <w:rsid w:val="4AE4A471"/>
    <w:rsid w:val="4AEBECFF"/>
    <w:rsid w:val="4AF06AA5"/>
    <w:rsid w:val="4AF7E174"/>
    <w:rsid w:val="4B06211E"/>
    <w:rsid w:val="4B0B2659"/>
    <w:rsid w:val="4B0E443B"/>
    <w:rsid w:val="4B0F4726"/>
    <w:rsid w:val="4B0F6035"/>
    <w:rsid w:val="4B11B3B0"/>
    <w:rsid w:val="4B14BBCD"/>
    <w:rsid w:val="4B1F02FA"/>
    <w:rsid w:val="4B202CA3"/>
    <w:rsid w:val="4B2DAC6F"/>
    <w:rsid w:val="4B44B6EF"/>
    <w:rsid w:val="4B576140"/>
    <w:rsid w:val="4B5A0E2B"/>
    <w:rsid w:val="4B5D6386"/>
    <w:rsid w:val="4B64540E"/>
    <w:rsid w:val="4B675744"/>
    <w:rsid w:val="4B70F15E"/>
    <w:rsid w:val="4B737285"/>
    <w:rsid w:val="4B752C81"/>
    <w:rsid w:val="4B7B85B1"/>
    <w:rsid w:val="4B7F0840"/>
    <w:rsid w:val="4B97C24F"/>
    <w:rsid w:val="4B98D3BE"/>
    <w:rsid w:val="4B9D183C"/>
    <w:rsid w:val="4BA5ABBA"/>
    <w:rsid w:val="4BABEC9B"/>
    <w:rsid w:val="4BB7DC27"/>
    <w:rsid w:val="4BBFB2FF"/>
    <w:rsid w:val="4BC1C9F5"/>
    <w:rsid w:val="4BC517C2"/>
    <w:rsid w:val="4BCB39DC"/>
    <w:rsid w:val="4BD1298C"/>
    <w:rsid w:val="4BD5B76E"/>
    <w:rsid w:val="4BD5D415"/>
    <w:rsid w:val="4BD62024"/>
    <w:rsid w:val="4BD6FFE3"/>
    <w:rsid w:val="4BDCC34D"/>
    <w:rsid w:val="4BE0498C"/>
    <w:rsid w:val="4BE223BA"/>
    <w:rsid w:val="4BE31C04"/>
    <w:rsid w:val="4C00EB1A"/>
    <w:rsid w:val="4C04E847"/>
    <w:rsid w:val="4C1C8BB2"/>
    <w:rsid w:val="4C21FFFC"/>
    <w:rsid w:val="4C25E205"/>
    <w:rsid w:val="4C2BAD39"/>
    <w:rsid w:val="4C2C6B2B"/>
    <w:rsid w:val="4C39D262"/>
    <w:rsid w:val="4C43E1EB"/>
    <w:rsid w:val="4C44CBF2"/>
    <w:rsid w:val="4C480E60"/>
    <w:rsid w:val="4C4A8815"/>
    <w:rsid w:val="4C548956"/>
    <w:rsid w:val="4C893FFE"/>
    <w:rsid w:val="4C9B44B6"/>
    <w:rsid w:val="4C9BD463"/>
    <w:rsid w:val="4CA2CA5F"/>
    <w:rsid w:val="4CA30D49"/>
    <w:rsid w:val="4CA37471"/>
    <w:rsid w:val="4CAA149C"/>
    <w:rsid w:val="4CB3592A"/>
    <w:rsid w:val="4CB4487C"/>
    <w:rsid w:val="4CC2B000"/>
    <w:rsid w:val="4CD045C6"/>
    <w:rsid w:val="4CD10760"/>
    <w:rsid w:val="4CDA3A42"/>
    <w:rsid w:val="4CF0EE41"/>
    <w:rsid w:val="4D003DE0"/>
    <w:rsid w:val="4D04DADF"/>
    <w:rsid w:val="4D134807"/>
    <w:rsid w:val="4D20D14E"/>
    <w:rsid w:val="4D2FD0D1"/>
    <w:rsid w:val="4D346B33"/>
    <w:rsid w:val="4D3B9A65"/>
    <w:rsid w:val="4D3DAC89"/>
    <w:rsid w:val="4D4192CF"/>
    <w:rsid w:val="4D4361D9"/>
    <w:rsid w:val="4D594469"/>
    <w:rsid w:val="4D5E9A2D"/>
    <w:rsid w:val="4D5EC14D"/>
    <w:rsid w:val="4D73D2F2"/>
    <w:rsid w:val="4D76B4C2"/>
    <w:rsid w:val="4D7B1F25"/>
    <w:rsid w:val="4D7E849F"/>
    <w:rsid w:val="4D8040BA"/>
    <w:rsid w:val="4D817FF7"/>
    <w:rsid w:val="4D83CF70"/>
    <w:rsid w:val="4D84A00A"/>
    <w:rsid w:val="4D8595F7"/>
    <w:rsid w:val="4D8708F0"/>
    <w:rsid w:val="4D87276D"/>
    <w:rsid w:val="4D8B2C94"/>
    <w:rsid w:val="4D946D2F"/>
    <w:rsid w:val="4DA01DA1"/>
    <w:rsid w:val="4DA0E4CC"/>
    <w:rsid w:val="4DA2A7CA"/>
    <w:rsid w:val="4DAA35E9"/>
    <w:rsid w:val="4DAE9980"/>
    <w:rsid w:val="4DB2C6CD"/>
    <w:rsid w:val="4DBAE5A2"/>
    <w:rsid w:val="4DBE0FC7"/>
    <w:rsid w:val="4DC14DBF"/>
    <w:rsid w:val="4DC42470"/>
    <w:rsid w:val="4DCCF7FB"/>
    <w:rsid w:val="4DD20840"/>
    <w:rsid w:val="4DD66CFE"/>
    <w:rsid w:val="4DE17C7E"/>
    <w:rsid w:val="4DEA04F2"/>
    <w:rsid w:val="4DFB4BD9"/>
    <w:rsid w:val="4DFB5039"/>
    <w:rsid w:val="4DFD309E"/>
    <w:rsid w:val="4E01B22F"/>
    <w:rsid w:val="4E058351"/>
    <w:rsid w:val="4E065913"/>
    <w:rsid w:val="4E06B740"/>
    <w:rsid w:val="4E0BC439"/>
    <w:rsid w:val="4E0C4374"/>
    <w:rsid w:val="4E100D6B"/>
    <w:rsid w:val="4E14E4A4"/>
    <w:rsid w:val="4E17A17A"/>
    <w:rsid w:val="4E17F2CA"/>
    <w:rsid w:val="4E1BF88F"/>
    <w:rsid w:val="4E1F681D"/>
    <w:rsid w:val="4E2A0861"/>
    <w:rsid w:val="4E2D8358"/>
    <w:rsid w:val="4E360310"/>
    <w:rsid w:val="4E3F41BB"/>
    <w:rsid w:val="4E533AE5"/>
    <w:rsid w:val="4E61BBCC"/>
    <w:rsid w:val="4E7E3A32"/>
    <w:rsid w:val="4E8165B7"/>
    <w:rsid w:val="4E81EE96"/>
    <w:rsid w:val="4E84E44F"/>
    <w:rsid w:val="4E89BF91"/>
    <w:rsid w:val="4E8E188D"/>
    <w:rsid w:val="4E97DF4F"/>
    <w:rsid w:val="4E99005A"/>
    <w:rsid w:val="4EAB9338"/>
    <w:rsid w:val="4EB0195E"/>
    <w:rsid w:val="4EB160FC"/>
    <w:rsid w:val="4EB819EC"/>
    <w:rsid w:val="4EB94FD3"/>
    <w:rsid w:val="4EBCA1AF"/>
    <w:rsid w:val="4EBCE750"/>
    <w:rsid w:val="4EBF6C5A"/>
    <w:rsid w:val="4ECF6311"/>
    <w:rsid w:val="4ED6CC26"/>
    <w:rsid w:val="4EDA16FA"/>
    <w:rsid w:val="4EDBCF2E"/>
    <w:rsid w:val="4EE0879B"/>
    <w:rsid w:val="4EE66DF5"/>
    <w:rsid w:val="4EEE4916"/>
    <w:rsid w:val="4F04C51F"/>
    <w:rsid w:val="4F0CA5A3"/>
    <w:rsid w:val="4F1B1284"/>
    <w:rsid w:val="4F1CD110"/>
    <w:rsid w:val="4F1D5707"/>
    <w:rsid w:val="4F240D3D"/>
    <w:rsid w:val="4F25FACA"/>
    <w:rsid w:val="4F2BDBDD"/>
    <w:rsid w:val="4F3CB52D"/>
    <w:rsid w:val="4F41BB59"/>
    <w:rsid w:val="4F4394E1"/>
    <w:rsid w:val="4F44EE64"/>
    <w:rsid w:val="4F54AA7F"/>
    <w:rsid w:val="4F5CF998"/>
    <w:rsid w:val="4F6027AF"/>
    <w:rsid w:val="4F61FF2D"/>
    <w:rsid w:val="4F65E0B9"/>
    <w:rsid w:val="4F6CF6F0"/>
    <w:rsid w:val="4F72F089"/>
    <w:rsid w:val="4F89A6A7"/>
    <w:rsid w:val="4F938A35"/>
    <w:rsid w:val="4F956AEC"/>
    <w:rsid w:val="4F9C21B8"/>
    <w:rsid w:val="4F9EA9FF"/>
    <w:rsid w:val="4F9FE04D"/>
    <w:rsid w:val="4FA153B2"/>
    <w:rsid w:val="4FAA610D"/>
    <w:rsid w:val="4FABE2B3"/>
    <w:rsid w:val="4FABE356"/>
    <w:rsid w:val="4FADE602"/>
    <w:rsid w:val="4FB51F0E"/>
    <w:rsid w:val="4FB60A44"/>
    <w:rsid w:val="4FC7A6B9"/>
    <w:rsid w:val="4FCBAE75"/>
    <w:rsid w:val="4FCD6753"/>
    <w:rsid w:val="4FCDFC7D"/>
    <w:rsid w:val="4FD15432"/>
    <w:rsid w:val="4FD9E2C5"/>
    <w:rsid w:val="4FDD150C"/>
    <w:rsid w:val="4FDDE9C2"/>
    <w:rsid w:val="4FE8092E"/>
    <w:rsid w:val="4FF7556C"/>
    <w:rsid w:val="4FF992CE"/>
    <w:rsid w:val="5006A932"/>
    <w:rsid w:val="500881CF"/>
    <w:rsid w:val="5013CDA1"/>
    <w:rsid w:val="50148D53"/>
    <w:rsid w:val="501A0A93"/>
    <w:rsid w:val="5020C7C1"/>
    <w:rsid w:val="502E9B63"/>
    <w:rsid w:val="503F816A"/>
    <w:rsid w:val="50555C97"/>
    <w:rsid w:val="5057DE0F"/>
    <w:rsid w:val="50587210"/>
    <w:rsid w:val="5064B16F"/>
    <w:rsid w:val="506B15F4"/>
    <w:rsid w:val="506D6AAB"/>
    <w:rsid w:val="5071F625"/>
    <w:rsid w:val="5076849B"/>
    <w:rsid w:val="5082BB50"/>
    <w:rsid w:val="508AF22C"/>
    <w:rsid w:val="508E314E"/>
    <w:rsid w:val="508E483C"/>
    <w:rsid w:val="5092C2C1"/>
    <w:rsid w:val="5093F31A"/>
    <w:rsid w:val="50A52D21"/>
    <w:rsid w:val="50AD9773"/>
    <w:rsid w:val="50B15035"/>
    <w:rsid w:val="50B97965"/>
    <w:rsid w:val="50BEA9B2"/>
    <w:rsid w:val="50BFDD9E"/>
    <w:rsid w:val="50C283E4"/>
    <w:rsid w:val="50D0D186"/>
    <w:rsid w:val="50D51712"/>
    <w:rsid w:val="50D83BDF"/>
    <w:rsid w:val="50D8858E"/>
    <w:rsid w:val="50E385E2"/>
    <w:rsid w:val="50EFC3C2"/>
    <w:rsid w:val="50F4FB79"/>
    <w:rsid w:val="50F64724"/>
    <w:rsid w:val="50FAED3A"/>
    <w:rsid w:val="50FB9AEE"/>
    <w:rsid w:val="510228C0"/>
    <w:rsid w:val="510FB782"/>
    <w:rsid w:val="5112A04C"/>
    <w:rsid w:val="5118C6BB"/>
    <w:rsid w:val="511D87BB"/>
    <w:rsid w:val="5124686E"/>
    <w:rsid w:val="51292E85"/>
    <w:rsid w:val="513D2413"/>
    <w:rsid w:val="5142CDCB"/>
    <w:rsid w:val="514914B7"/>
    <w:rsid w:val="51494E0A"/>
    <w:rsid w:val="514BFF9E"/>
    <w:rsid w:val="515783FF"/>
    <w:rsid w:val="5157A7D5"/>
    <w:rsid w:val="516CF2E9"/>
    <w:rsid w:val="517494BA"/>
    <w:rsid w:val="5176AC6F"/>
    <w:rsid w:val="517957C1"/>
    <w:rsid w:val="517CFE08"/>
    <w:rsid w:val="517D85BF"/>
    <w:rsid w:val="518ADBA4"/>
    <w:rsid w:val="519180FD"/>
    <w:rsid w:val="51989F30"/>
    <w:rsid w:val="51996B85"/>
    <w:rsid w:val="51A6F2FE"/>
    <w:rsid w:val="51A77DA2"/>
    <w:rsid w:val="51AFC0A5"/>
    <w:rsid w:val="51B5DAF4"/>
    <w:rsid w:val="51B8A4B1"/>
    <w:rsid w:val="51BC1643"/>
    <w:rsid w:val="51C1AC2F"/>
    <w:rsid w:val="51C6AE8F"/>
    <w:rsid w:val="51CD7D1B"/>
    <w:rsid w:val="51CDBC8E"/>
    <w:rsid w:val="51E24A0B"/>
    <w:rsid w:val="51EBAA2C"/>
    <w:rsid w:val="51F05A0F"/>
    <w:rsid w:val="51F44271"/>
    <w:rsid w:val="51FF8E80"/>
    <w:rsid w:val="520191AB"/>
    <w:rsid w:val="5202577B"/>
    <w:rsid w:val="52036E15"/>
    <w:rsid w:val="52075413"/>
    <w:rsid w:val="520D48A9"/>
    <w:rsid w:val="5219830B"/>
    <w:rsid w:val="52264ED2"/>
    <w:rsid w:val="5231BC58"/>
    <w:rsid w:val="5232C4B3"/>
    <w:rsid w:val="523B49CF"/>
    <w:rsid w:val="52411343"/>
    <w:rsid w:val="52456F28"/>
    <w:rsid w:val="52479D0C"/>
    <w:rsid w:val="524FAD7D"/>
    <w:rsid w:val="5253B1DD"/>
    <w:rsid w:val="5257793F"/>
    <w:rsid w:val="5257BEC6"/>
    <w:rsid w:val="5257F308"/>
    <w:rsid w:val="52675A71"/>
    <w:rsid w:val="526911D9"/>
    <w:rsid w:val="526F1B50"/>
    <w:rsid w:val="52715C20"/>
    <w:rsid w:val="52735924"/>
    <w:rsid w:val="527455EF"/>
    <w:rsid w:val="52788604"/>
    <w:rsid w:val="5279580D"/>
    <w:rsid w:val="527D027E"/>
    <w:rsid w:val="5284FDBD"/>
    <w:rsid w:val="52952389"/>
    <w:rsid w:val="52A0D310"/>
    <w:rsid w:val="52A272AC"/>
    <w:rsid w:val="52A3D4DD"/>
    <w:rsid w:val="52B22C07"/>
    <w:rsid w:val="52B9AE4A"/>
    <w:rsid w:val="52C830AC"/>
    <w:rsid w:val="52C8C7A4"/>
    <w:rsid w:val="52D7401A"/>
    <w:rsid w:val="52DC00F0"/>
    <w:rsid w:val="52DD1F5B"/>
    <w:rsid w:val="52DD1FB0"/>
    <w:rsid w:val="52E49287"/>
    <w:rsid w:val="52EB63ED"/>
    <w:rsid w:val="52F244D6"/>
    <w:rsid w:val="52F86423"/>
    <w:rsid w:val="52FBCA03"/>
    <w:rsid w:val="52FDA8AD"/>
    <w:rsid w:val="52FEF304"/>
    <w:rsid w:val="53047CBA"/>
    <w:rsid w:val="5307159C"/>
    <w:rsid w:val="5308BAD0"/>
    <w:rsid w:val="53095A20"/>
    <w:rsid w:val="5315B370"/>
    <w:rsid w:val="53195620"/>
    <w:rsid w:val="53209BC6"/>
    <w:rsid w:val="5326F037"/>
    <w:rsid w:val="5329C5A2"/>
    <w:rsid w:val="53316E7B"/>
    <w:rsid w:val="533EA6F5"/>
    <w:rsid w:val="533FBB3E"/>
    <w:rsid w:val="53437E01"/>
    <w:rsid w:val="5346B0A7"/>
    <w:rsid w:val="534A40AD"/>
    <w:rsid w:val="5351AB55"/>
    <w:rsid w:val="53524F29"/>
    <w:rsid w:val="535F2E7C"/>
    <w:rsid w:val="53692D86"/>
    <w:rsid w:val="537645C8"/>
    <w:rsid w:val="5379CFC8"/>
    <w:rsid w:val="537C9645"/>
    <w:rsid w:val="539012D2"/>
    <w:rsid w:val="5396C9ED"/>
    <w:rsid w:val="53975DD6"/>
    <w:rsid w:val="539774A3"/>
    <w:rsid w:val="539A03C5"/>
    <w:rsid w:val="539A2176"/>
    <w:rsid w:val="53A141B5"/>
    <w:rsid w:val="53AA81D8"/>
    <w:rsid w:val="53AAF743"/>
    <w:rsid w:val="53AF12AB"/>
    <w:rsid w:val="53B0D453"/>
    <w:rsid w:val="53B75E56"/>
    <w:rsid w:val="53B96D45"/>
    <w:rsid w:val="53BB3462"/>
    <w:rsid w:val="53C58B2F"/>
    <w:rsid w:val="53CBF1F0"/>
    <w:rsid w:val="53D23314"/>
    <w:rsid w:val="53D24E4C"/>
    <w:rsid w:val="53D30EEE"/>
    <w:rsid w:val="53D9822A"/>
    <w:rsid w:val="53DF2102"/>
    <w:rsid w:val="53E4BFFA"/>
    <w:rsid w:val="53E4DA30"/>
    <w:rsid w:val="53E76165"/>
    <w:rsid w:val="53EB7313"/>
    <w:rsid w:val="53F2F3C1"/>
    <w:rsid w:val="53F4F942"/>
    <w:rsid w:val="53F5EC17"/>
    <w:rsid w:val="53FE808A"/>
    <w:rsid w:val="540A38DA"/>
    <w:rsid w:val="540BB278"/>
    <w:rsid w:val="540D218A"/>
    <w:rsid w:val="540D2C81"/>
    <w:rsid w:val="540F065D"/>
    <w:rsid w:val="541335E9"/>
    <w:rsid w:val="541603AB"/>
    <w:rsid w:val="541624F8"/>
    <w:rsid w:val="541717F8"/>
    <w:rsid w:val="5421CC53"/>
    <w:rsid w:val="543582F5"/>
    <w:rsid w:val="54387ECB"/>
    <w:rsid w:val="543AAACF"/>
    <w:rsid w:val="544B6173"/>
    <w:rsid w:val="54584FC8"/>
    <w:rsid w:val="545D4DF6"/>
    <w:rsid w:val="545F6BC4"/>
    <w:rsid w:val="5460F67B"/>
    <w:rsid w:val="5463E3F3"/>
    <w:rsid w:val="5466965F"/>
    <w:rsid w:val="5474C4D5"/>
    <w:rsid w:val="54789622"/>
    <w:rsid w:val="5478D2C6"/>
    <w:rsid w:val="54813011"/>
    <w:rsid w:val="548CA7B5"/>
    <w:rsid w:val="548D1100"/>
    <w:rsid w:val="548D973C"/>
    <w:rsid w:val="54916EC9"/>
    <w:rsid w:val="54A4850B"/>
    <w:rsid w:val="54BDD3B1"/>
    <w:rsid w:val="54BDFBE7"/>
    <w:rsid w:val="54BFDF7B"/>
    <w:rsid w:val="54C19444"/>
    <w:rsid w:val="54C83E8E"/>
    <w:rsid w:val="54D4D4AF"/>
    <w:rsid w:val="54EFC03C"/>
    <w:rsid w:val="54F00BB2"/>
    <w:rsid w:val="54F6DC51"/>
    <w:rsid w:val="5516A715"/>
    <w:rsid w:val="55187790"/>
    <w:rsid w:val="551CAC62"/>
    <w:rsid w:val="552963D0"/>
    <w:rsid w:val="5537FA7F"/>
    <w:rsid w:val="55446789"/>
    <w:rsid w:val="5553DDEF"/>
    <w:rsid w:val="55566AD4"/>
    <w:rsid w:val="556B3130"/>
    <w:rsid w:val="557D7A54"/>
    <w:rsid w:val="557ECC1D"/>
    <w:rsid w:val="5585D677"/>
    <w:rsid w:val="5589050C"/>
    <w:rsid w:val="558BC477"/>
    <w:rsid w:val="5590383D"/>
    <w:rsid w:val="55A0B29B"/>
    <w:rsid w:val="55ACA19E"/>
    <w:rsid w:val="55AD31E3"/>
    <w:rsid w:val="55B29E4F"/>
    <w:rsid w:val="55B8B4E2"/>
    <w:rsid w:val="55BF8FBD"/>
    <w:rsid w:val="55C6F6B2"/>
    <w:rsid w:val="55C983DE"/>
    <w:rsid w:val="55D0D2DC"/>
    <w:rsid w:val="55D15356"/>
    <w:rsid w:val="55D8A9ED"/>
    <w:rsid w:val="55E0BB2E"/>
    <w:rsid w:val="55E2DE2B"/>
    <w:rsid w:val="55EA148D"/>
    <w:rsid w:val="55F5C55A"/>
    <w:rsid w:val="55FE8035"/>
    <w:rsid w:val="56037BF8"/>
    <w:rsid w:val="56055CB1"/>
    <w:rsid w:val="56109536"/>
    <w:rsid w:val="56147FE3"/>
    <w:rsid w:val="561A4EA5"/>
    <w:rsid w:val="5625BF3D"/>
    <w:rsid w:val="564336FE"/>
    <w:rsid w:val="5644E705"/>
    <w:rsid w:val="564AFE38"/>
    <w:rsid w:val="564B8801"/>
    <w:rsid w:val="564F0DDF"/>
    <w:rsid w:val="5650F874"/>
    <w:rsid w:val="56522EA1"/>
    <w:rsid w:val="5653B705"/>
    <w:rsid w:val="56576871"/>
    <w:rsid w:val="5658D2B1"/>
    <w:rsid w:val="566157B8"/>
    <w:rsid w:val="5662E5EB"/>
    <w:rsid w:val="5666C7EE"/>
    <w:rsid w:val="56699246"/>
    <w:rsid w:val="566DDB54"/>
    <w:rsid w:val="5670DC9D"/>
    <w:rsid w:val="567D1E64"/>
    <w:rsid w:val="567EDC39"/>
    <w:rsid w:val="568021FE"/>
    <w:rsid w:val="56844392"/>
    <w:rsid w:val="5690896C"/>
    <w:rsid w:val="569294C8"/>
    <w:rsid w:val="5692ACB2"/>
    <w:rsid w:val="5695F649"/>
    <w:rsid w:val="569D9851"/>
    <w:rsid w:val="56A0D725"/>
    <w:rsid w:val="56A44902"/>
    <w:rsid w:val="56A5664F"/>
    <w:rsid w:val="56B9BAE7"/>
    <w:rsid w:val="56C1E8D1"/>
    <w:rsid w:val="56C25F15"/>
    <w:rsid w:val="56C3CCB0"/>
    <w:rsid w:val="56C84C9C"/>
    <w:rsid w:val="56D66D06"/>
    <w:rsid w:val="56DD75FC"/>
    <w:rsid w:val="56DFED9C"/>
    <w:rsid w:val="56EEE872"/>
    <w:rsid w:val="56F898FF"/>
    <w:rsid w:val="570064DD"/>
    <w:rsid w:val="5700EA3F"/>
    <w:rsid w:val="57044D65"/>
    <w:rsid w:val="57091056"/>
    <w:rsid w:val="570F68ED"/>
    <w:rsid w:val="57146275"/>
    <w:rsid w:val="5715264B"/>
    <w:rsid w:val="57198D3A"/>
    <w:rsid w:val="571EFCE3"/>
    <w:rsid w:val="572E8A38"/>
    <w:rsid w:val="5730309E"/>
    <w:rsid w:val="57367BDE"/>
    <w:rsid w:val="57428441"/>
    <w:rsid w:val="574446CF"/>
    <w:rsid w:val="5747BE9D"/>
    <w:rsid w:val="5750AE93"/>
    <w:rsid w:val="57521137"/>
    <w:rsid w:val="57565A26"/>
    <w:rsid w:val="575BBCA0"/>
    <w:rsid w:val="5767F39E"/>
    <w:rsid w:val="57724302"/>
    <w:rsid w:val="57759522"/>
    <w:rsid w:val="5775B23B"/>
    <w:rsid w:val="577C8620"/>
    <w:rsid w:val="577DA390"/>
    <w:rsid w:val="57845971"/>
    <w:rsid w:val="578475FD"/>
    <w:rsid w:val="578ADB92"/>
    <w:rsid w:val="578FAC7F"/>
    <w:rsid w:val="579144FC"/>
    <w:rsid w:val="579AFBA2"/>
    <w:rsid w:val="57A48756"/>
    <w:rsid w:val="57A79576"/>
    <w:rsid w:val="57C04861"/>
    <w:rsid w:val="57D1C9B9"/>
    <w:rsid w:val="57D2F727"/>
    <w:rsid w:val="57E0B766"/>
    <w:rsid w:val="57E14CBC"/>
    <w:rsid w:val="57E2EF60"/>
    <w:rsid w:val="57F17208"/>
    <w:rsid w:val="57F28850"/>
    <w:rsid w:val="57F96686"/>
    <w:rsid w:val="580BC9CC"/>
    <w:rsid w:val="58152CC7"/>
    <w:rsid w:val="581A5CB8"/>
    <w:rsid w:val="581C1B1C"/>
    <w:rsid w:val="581D7E97"/>
    <w:rsid w:val="58256CA6"/>
    <w:rsid w:val="5827C03F"/>
    <w:rsid w:val="582CF820"/>
    <w:rsid w:val="5836DE66"/>
    <w:rsid w:val="583CA786"/>
    <w:rsid w:val="584B100B"/>
    <w:rsid w:val="584F728B"/>
    <w:rsid w:val="584FF8FD"/>
    <w:rsid w:val="58534A23"/>
    <w:rsid w:val="5876C9CB"/>
    <w:rsid w:val="588B7EB1"/>
    <w:rsid w:val="5894F495"/>
    <w:rsid w:val="58A10B29"/>
    <w:rsid w:val="58A56757"/>
    <w:rsid w:val="58A5A437"/>
    <w:rsid w:val="58BA9C22"/>
    <w:rsid w:val="58BE4E5F"/>
    <w:rsid w:val="58CA5A99"/>
    <w:rsid w:val="58CD1D61"/>
    <w:rsid w:val="58D026BA"/>
    <w:rsid w:val="58E3077A"/>
    <w:rsid w:val="58E472BA"/>
    <w:rsid w:val="58EE985D"/>
    <w:rsid w:val="58EEED1D"/>
    <w:rsid w:val="58F097F2"/>
    <w:rsid w:val="58F48B00"/>
    <w:rsid w:val="58F74AC4"/>
    <w:rsid w:val="5900FC83"/>
    <w:rsid w:val="5907FA7F"/>
    <w:rsid w:val="59082793"/>
    <w:rsid w:val="592D155D"/>
    <w:rsid w:val="5950D34C"/>
    <w:rsid w:val="597C671C"/>
    <w:rsid w:val="597E5D90"/>
    <w:rsid w:val="597F73A7"/>
    <w:rsid w:val="59882509"/>
    <w:rsid w:val="5988C564"/>
    <w:rsid w:val="599405F5"/>
    <w:rsid w:val="59989976"/>
    <w:rsid w:val="5999ACE0"/>
    <w:rsid w:val="599FA722"/>
    <w:rsid w:val="59A2E18E"/>
    <w:rsid w:val="59A8B191"/>
    <w:rsid w:val="59AA8696"/>
    <w:rsid w:val="59AE81AA"/>
    <w:rsid w:val="59BD06D8"/>
    <w:rsid w:val="59C7557A"/>
    <w:rsid w:val="59DB5660"/>
    <w:rsid w:val="59DC33E6"/>
    <w:rsid w:val="59E02D9A"/>
    <w:rsid w:val="59E2D7DB"/>
    <w:rsid w:val="59E5E98C"/>
    <w:rsid w:val="59F57C6A"/>
    <w:rsid w:val="59F9C8C5"/>
    <w:rsid w:val="5A011693"/>
    <w:rsid w:val="5A073B2D"/>
    <w:rsid w:val="5A07B360"/>
    <w:rsid w:val="5A0B64D0"/>
    <w:rsid w:val="5A0E6ABA"/>
    <w:rsid w:val="5A129A2C"/>
    <w:rsid w:val="5A176A10"/>
    <w:rsid w:val="5A1ADF9A"/>
    <w:rsid w:val="5A2E6135"/>
    <w:rsid w:val="5A2F56FA"/>
    <w:rsid w:val="5A307F15"/>
    <w:rsid w:val="5A32AB17"/>
    <w:rsid w:val="5A3460AF"/>
    <w:rsid w:val="5A373CA6"/>
    <w:rsid w:val="5A387E59"/>
    <w:rsid w:val="5A39BFA1"/>
    <w:rsid w:val="5A41D9DC"/>
    <w:rsid w:val="5A459B65"/>
    <w:rsid w:val="5A5A6CD3"/>
    <w:rsid w:val="5A5ACACF"/>
    <w:rsid w:val="5A5AD9FA"/>
    <w:rsid w:val="5A5D9E3A"/>
    <w:rsid w:val="5A6169C0"/>
    <w:rsid w:val="5A64C95A"/>
    <w:rsid w:val="5A657BDB"/>
    <w:rsid w:val="5A65CFB8"/>
    <w:rsid w:val="5A6D4C78"/>
    <w:rsid w:val="5A792CEE"/>
    <w:rsid w:val="5A7B5EE8"/>
    <w:rsid w:val="5A81838C"/>
    <w:rsid w:val="5A8A66D5"/>
    <w:rsid w:val="5AAA892C"/>
    <w:rsid w:val="5AADD1D3"/>
    <w:rsid w:val="5AAFD8D4"/>
    <w:rsid w:val="5AB5BE48"/>
    <w:rsid w:val="5AC373CF"/>
    <w:rsid w:val="5AD61968"/>
    <w:rsid w:val="5ADF3638"/>
    <w:rsid w:val="5AE16393"/>
    <w:rsid w:val="5AE92F08"/>
    <w:rsid w:val="5AEBA839"/>
    <w:rsid w:val="5AF26B30"/>
    <w:rsid w:val="5AF5E1F4"/>
    <w:rsid w:val="5AFBAA8A"/>
    <w:rsid w:val="5B0529B3"/>
    <w:rsid w:val="5B05D65D"/>
    <w:rsid w:val="5B090CA5"/>
    <w:rsid w:val="5B2A1EB4"/>
    <w:rsid w:val="5B2B6EE3"/>
    <w:rsid w:val="5B44DDC1"/>
    <w:rsid w:val="5B47ADDF"/>
    <w:rsid w:val="5B4B6447"/>
    <w:rsid w:val="5B4CA79B"/>
    <w:rsid w:val="5B563A53"/>
    <w:rsid w:val="5B579F74"/>
    <w:rsid w:val="5B5A026A"/>
    <w:rsid w:val="5B5B29CD"/>
    <w:rsid w:val="5B5E5652"/>
    <w:rsid w:val="5B6DBA5B"/>
    <w:rsid w:val="5B79A198"/>
    <w:rsid w:val="5B8B199D"/>
    <w:rsid w:val="5B8DF254"/>
    <w:rsid w:val="5BA1C100"/>
    <w:rsid w:val="5BA968FB"/>
    <w:rsid w:val="5BAE6A8D"/>
    <w:rsid w:val="5BB43E3F"/>
    <w:rsid w:val="5BC3276D"/>
    <w:rsid w:val="5BC6BA74"/>
    <w:rsid w:val="5BC8531C"/>
    <w:rsid w:val="5BCB3EFC"/>
    <w:rsid w:val="5BD138B8"/>
    <w:rsid w:val="5BE6D471"/>
    <w:rsid w:val="5BF07D5C"/>
    <w:rsid w:val="5BF1FE58"/>
    <w:rsid w:val="5BF589BB"/>
    <w:rsid w:val="5BFA1C7C"/>
    <w:rsid w:val="5BFB5B39"/>
    <w:rsid w:val="5BFFB9C6"/>
    <w:rsid w:val="5C02FBE6"/>
    <w:rsid w:val="5C07F8AD"/>
    <w:rsid w:val="5C09F4FA"/>
    <w:rsid w:val="5C159DD7"/>
    <w:rsid w:val="5C17BDE9"/>
    <w:rsid w:val="5C1CB4C1"/>
    <w:rsid w:val="5C259B40"/>
    <w:rsid w:val="5C2806BB"/>
    <w:rsid w:val="5C30EF57"/>
    <w:rsid w:val="5C3204A4"/>
    <w:rsid w:val="5C5A1399"/>
    <w:rsid w:val="5C6CC3F1"/>
    <w:rsid w:val="5C6E5965"/>
    <w:rsid w:val="5C6F7FB3"/>
    <w:rsid w:val="5C770254"/>
    <w:rsid w:val="5C7B34BD"/>
    <w:rsid w:val="5C7D6E1B"/>
    <w:rsid w:val="5C8E8C8C"/>
    <w:rsid w:val="5C91F4AB"/>
    <w:rsid w:val="5C955C9D"/>
    <w:rsid w:val="5C98CB1B"/>
    <w:rsid w:val="5C99C783"/>
    <w:rsid w:val="5CA7281B"/>
    <w:rsid w:val="5CAC02EF"/>
    <w:rsid w:val="5CB48096"/>
    <w:rsid w:val="5CB4AFC7"/>
    <w:rsid w:val="5CBACC1E"/>
    <w:rsid w:val="5CC1F02E"/>
    <w:rsid w:val="5CC30249"/>
    <w:rsid w:val="5CCBE412"/>
    <w:rsid w:val="5CD08220"/>
    <w:rsid w:val="5CDEE6AE"/>
    <w:rsid w:val="5CE22758"/>
    <w:rsid w:val="5CEADF65"/>
    <w:rsid w:val="5CF4BD77"/>
    <w:rsid w:val="5D07FE5D"/>
    <w:rsid w:val="5D106F5E"/>
    <w:rsid w:val="5D14A7CE"/>
    <w:rsid w:val="5D17B7D8"/>
    <w:rsid w:val="5D1E6CE2"/>
    <w:rsid w:val="5D1EE412"/>
    <w:rsid w:val="5D231C5F"/>
    <w:rsid w:val="5D2AD7B6"/>
    <w:rsid w:val="5D2C8A8C"/>
    <w:rsid w:val="5D2F54AE"/>
    <w:rsid w:val="5D31F779"/>
    <w:rsid w:val="5D4A0AE9"/>
    <w:rsid w:val="5D4A3AEE"/>
    <w:rsid w:val="5D4AFB72"/>
    <w:rsid w:val="5D4B4233"/>
    <w:rsid w:val="5D57A1BF"/>
    <w:rsid w:val="5D5E8A62"/>
    <w:rsid w:val="5D5EEFD4"/>
    <w:rsid w:val="5D6E3A67"/>
    <w:rsid w:val="5D6FA661"/>
    <w:rsid w:val="5D71AB68"/>
    <w:rsid w:val="5D7B6548"/>
    <w:rsid w:val="5D8102E0"/>
    <w:rsid w:val="5D841492"/>
    <w:rsid w:val="5D8B8988"/>
    <w:rsid w:val="5D9AD2FC"/>
    <w:rsid w:val="5DA1CDD3"/>
    <w:rsid w:val="5DA61B84"/>
    <w:rsid w:val="5DAE9E1F"/>
    <w:rsid w:val="5DB1956C"/>
    <w:rsid w:val="5DB2E7A7"/>
    <w:rsid w:val="5DB76671"/>
    <w:rsid w:val="5DBDA220"/>
    <w:rsid w:val="5DC93926"/>
    <w:rsid w:val="5DCD6C91"/>
    <w:rsid w:val="5DDCA5A1"/>
    <w:rsid w:val="5DDE99B5"/>
    <w:rsid w:val="5DE3F63B"/>
    <w:rsid w:val="5DE98897"/>
    <w:rsid w:val="5DEDD098"/>
    <w:rsid w:val="5DEFC08C"/>
    <w:rsid w:val="5DF2E93E"/>
    <w:rsid w:val="5DF5E3FA"/>
    <w:rsid w:val="5DF9FEEB"/>
    <w:rsid w:val="5DFA35E2"/>
    <w:rsid w:val="5DFDF916"/>
    <w:rsid w:val="5DFE9827"/>
    <w:rsid w:val="5E06CE9C"/>
    <w:rsid w:val="5E06E6C9"/>
    <w:rsid w:val="5E1BA71B"/>
    <w:rsid w:val="5E1C7277"/>
    <w:rsid w:val="5E1E5FA7"/>
    <w:rsid w:val="5E33EA03"/>
    <w:rsid w:val="5E35C712"/>
    <w:rsid w:val="5E380E4E"/>
    <w:rsid w:val="5E3CE61E"/>
    <w:rsid w:val="5E4B798C"/>
    <w:rsid w:val="5E5EE1B1"/>
    <w:rsid w:val="5E6609E1"/>
    <w:rsid w:val="5E6939D0"/>
    <w:rsid w:val="5E6EEFCF"/>
    <w:rsid w:val="5E6F2DB4"/>
    <w:rsid w:val="5E70FA9F"/>
    <w:rsid w:val="5E751EF2"/>
    <w:rsid w:val="5E7A087E"/>
    <w:rsid w:val="5E7EB037"/>
    <w:rsid w:val="5E840F29"/>
    <w:rsid w:val="5E89ED09"/>
    <w:rsid w:val="5E91A32C"/>
    <w:rsid w:val="5E91CD24"/>
    <w:rsid w:val="5E99BAD1"/>
    <w:rsid w:val="5EA73FB7"/>
    <w:rsid w:val="5EA96211"/>
    <w:rsid w:val="5EBD1766"/>
    <w:rsid w:val="5EBD63AF"/>
    <w:rsid w:val="5ECC4EB8"/>
    <w:rsid w:val="5ECCAEBE"/>
    <w:rsid w:val="5ECF74FA"/>
    <w:rsid w:val="5EE00E7D"/>
    <w:rsid w:val="5EEB99D0"/>
    <w:rsid w:val="5EFAC035"/>
    <w:rsid w:val="5EFD64F6"/>
    <w:rsid w:val="5F023EBD"/>
    <w:rsid w:val="5F08A24D"/>
    <w:rsid w:val="5F0A0AC8"/>
    <w:rsid w:val="5F0A808D"/>
    <w:rsid w:val="5F0CE126"/>
    <w:rsid w:val="5F15C785"/>
    <w:rsid w:val="5F16A8F6"/>
    <w:rsid w:val="5F17B6CF"/>
    <w:rsid w:val="5F187A0F"/>
    <w:rsid w:val="5F1B4C82"/>
    <w:rsid w:val="5F2237A6"/>
    <w:rsid w:val="5F248632"/>
    <w:rsid w:val="5F2D0E41"/>
    <w:rsid w:val="5F3306D5"/>
    <w:rsid w:val="5F347365"/>
    <w:rsid w:val="5F382575"/>
    <w:rsid w:val="5F3DEAAA"/>
    <w:rsid w:val="5F40EAA1"/>
    <w:rsid w:val="5F4561C5"/>
    <w:rsid w:val="5F4A4802"/>
    <w:rsid w:val="5F507C12"/>
    <w:rsid w:val="5F545718"/>
    <w:rsid w:val="5F56DAB8"/>
    <w:rsid w:val="5F56E58E"/>
    <w:rsid w:val="5F575ED0"/>
    <w:rsid w:val="5F6002FF"/>
    <w:rsid w:val="5F72C263"/>
    <w:rsid w:val="5F754ACC"/>
    <w:rsid w:val="5F766A37"/>
    <w:rsid w:val="5F7A96FD"/>
    <w:rsid w:val="5F7F1278"/>
    <w:rsid w:val="5F8EBD63"/>
    <w:rsid w:val="5F99B435"/>
    <w:rsid w:val="5FA0EB1B"/>
    <w:rsid w:val="5FA3598B"/>
    <w:rsid w:val="5FA3FCC0"/>
    <w:rsid w:val="5FA44467"/>
    <w:rsid w:val="5FA82999"/>
    <w:rsid w:val="5FB1CC6C"/>
    <w:rsid w:val="5FB68541"/>
    <w:rsid w:val="5FBF8571"/>
    <w:rsid w:val="5FC0BD5A"/>
    <w:rsid w:val="5FC5B545"/>
    <w:rsid w:val="5FCAE28F"/>
    <w:rsid w:val="5FCE5E7B"/>
    <w:rsid w:val="5FCF7B1B"/>
    <w:rsid w:val="5FD36002"/>
    <w:rsid w:val="5FD7B4FB"/>
    <w:rsid w:val="5FD957EB"/>
    <w:rsid w:val="5FDD9FE7"/>
    <w:rsid w:val="5FDF4ACE"/>
    <w:rsid w:val="5FE36024"/>
    <w:rsid w:val="5FED64B9"/>
    <w:rsid w:val="5FF22B4A"/>
    <w:rsid w:val="5FF59ECA"/>
    <w:rsid w:val="5FFA6F48"/>
    <w:rsid w:val="6006B070"/>
    <w:rsid w:val="60100E0E"/>
    <w:rsid w:val="601BFE2E"/>
    <w:rsid w:val="601C2BF6"/>
    <w:rsid w:val="601E5B71"/>
    <w:rsid w:val="6021539A"/>
    <w:rsid w:val="6035C438"/>
    <w:rsid w:val="60464E69"/>
    <w:rsid w:val="60487E4D"/>
    <w:rsid w:val="604DDC80"/>
    <w:rsid w:val="605BF2F5"/>
    <w:rsid w:val="60621E36"/>
    <w:rsid w:val="60666F67"/>
    <w:rsid w:val="606B66D2"/>
    <w:rsid w:val="606BF7AD"/>
    <w:rsid w:val="607082B5"/>
    <w:rsid w:val="6074F7E2"/>
    <w:rsid w:val="607D5836"/>
    <w:rsid w:val="6080568D"/>
    <w:rsid w:val="6093B10D"/>
    <w:rsid w:val="6095BCD8"/>
    <w:rsid w:val="60969096"/>
    <w:rsid w:val="60A4818B"/>
    <w:rsid w:val="60BAE89B"/>
    <w:rsid w:val="60BF5A19"/>
    <w:rsid w:val="60D10CD4"/>
    <w:rsid w:val="60D1DB32"/>
    <w:rsid w:val="60D273BE"/>
    <w:rsid w:val="60D6108B"/>
    <w:rsid w:val="60DF14E5"/>
    <w:rsid w:val="60E23A99"/>
    <w:rsid w:val="60EC4C73"/>
    <w:rsid w:val="60F02188"/>
    <w:rsid w:val="60F4F2BA"/>
    <w:rsid w:val="60F83B5E"/>
    <w:rsid w:val="60FF5FCF"/>
    <w:rsid w:val="610AC6D9"/>
    <w:rsid w:val="61125F3B"/>
    <w:rsid w:val="61170496"/>
    <w:rsid w:val="611F5659"/>
    <w:rsid w:val="612320B9"/>
    <w:rsid w:val="6128BA2B"/>
    <w:rsid w:val="61367D99"/>
    <w:rsid w:val="6138A16C"/>
    <w:rsid w:val="613D94E2"/>
    <w:rsid w:val="613EDEB8"/>
    <w:rsid w:val="615347DD"/>
    <w:rsid w:val="615BD56D"/>
    <w:rsid w:val="61648911"/>
    <w:rsid w:val="616B1D47"/>
    <w:rsid w:val="616E6463"/>
    <w:rsid w:val="6171BEB4"/>
    <w:rsid w:val="6174934C"/>
    <w:rsid w:val="61754088"/>
    <w:rsid w:val="61763ABA"/>
    <w:rsid w:val="6184B7BC"/>
    <w:rsid w:val="61920292"/>
    <w:rsid w:val="6194DB04"/>
    <w:rsid w:val="6197E71B"/>
    <w:rsid w:val="619F2F31"/>
    <w:rsid w:val="61A280D1"/>
    <w:rsid w:val="61AA9A30"/>
    <w:rsid w:val="61B3DCAB"/>
    <w:rsid w:val="61C77526"/>
    <w:rsid w:val="61C92F89"/>
    <w:rsid w:val="61D352CE"/>
    <w:rsid w:val="61DBA15A"/>
    <w:rsid w:val="61DE2DF0"/>
    <w:rsid w:val="61ED19AD"/>
    <w:rsid w:val="61EEB364"/>
    <w:rsid w:val="61EF18B0"/>
    <w:rsid w:val="61F41E79"/>
    <w:rsid w:val="61F8737C"/>
    <w:rsid w:val="61FDA6EB"/>
    <w:rsid w:val="621B1436"/>
    <w:rsid w:val="621D4FEE"/>
    <w:rsid w:val="621ECDC2"/>
    <w:rsid w:val="6221173D"/>
    <w:rsid w:val="626C4741"/>
    <w:rsid w:val="62742D44"/>
    <w:rsid w:val="627628F6"/>
    <w:rsid w:val="62765E52"/>
    <w:rsid w:val="62852C33"/>
    <w:rsid w:val="628717DC"/>
    <w:rsid w:val="62881CD4"/>
    <w:rsid w:val="628F372A"/>
    <w:rsid w:val="62943C82"/>
    <w:rsid w:val="6295DF5C"/>
    <w:rsid w:val="62A39DC8"/>
    <w:rsid w:val="62AD89AC"/>
    <w:rsid w:val="62B9BD56"/>
    <w:rsid w:val="62BB50AC"/>
    <w:rsid w:val="62C2E5BF"/>
    <w:rsid w:val="62C643AB"/>
    <w:rsid w:val="62C9551D"/>
    <w:rsid w:val="62CB6DE8"/>
    <w:rsid w:val="62CC24C0"/>
    <w:rsid w:val="62DBE529"/>
    <w:rsid w:val="62DC55C0"/>
    <w:rsid w:val="62E144B6"/>
    <w:rsid w:val="62E32B4A"/>
    <w:rsid w:val="62E3475A"/>
    <w:rsid w:val="62E86B18"/>
    <w:rsid w:val="62EF183E"/>
    <w:rsid w:val="62EFCBD1"/>
    <w:rsid w:val="62FABDD2"/>
    <w:rsid w:val="62FDBDB3"/>
    <w:rsid w:val="630E4578"/>
    <w:rsid w:val="6311D26A"/>
    <w:rsid w:val="631CFDA1"/>
    <w:rsid w:val="63237D95"/>
    <w:rsid w:val="632E1D17"/>
    <w:rsid w:val="63345EFE"/>
    <w:rsid w:val="63421CB3"/>
    <w:rsid w:val="634A010B"/>
    <w:rsid w:val="634A12F2"/>
    <w:rsid w:val="634B0646"/>
    <w:rsid w:val="6354BE2B"/>
    <w:rsid w:val="6357E2D6"/>
    <w:rsid w:val="63644EC9"/>
    <w:rsid w:val="636D2BBB"/>
    <w:rsid w:val="6385FBE8"/>
    <w:rsid w:val="638C4FEF"/>
    <w:rsid w:val="63937168"/>
    <w:rsid w:val="63A00F25"/>
    <w:rsid w:val="63A4A953"/>
    <w:rsid w:val="63A6F863"/>
    <w:rsid w:val="63A83DC5"/>
    <w:rsid w:val="63AACFB7"/>
    <w:rsid w:val="63AC7ADD"/>
    <w:rsid w:val="63B3FA09"/>
    <w:rsid w:val="63B3FF6B"/>
    <w:rsid w:val="63C2EAEE"/>
    <w:rsid w:val="63CC5C88"/>
    <w:rsid w:val="63CE3314"/>
    <w:rsid w:val="63CEF99F"/>
    <w:rsid w:val="63D94E48"/>
    <w:rsid w:val="63DC5692"/>
    <w:rsid w:val="63E2012A"/>
    <w:rsid w:val="63EABDA7"/>
    <w:rsid w:val="63F99B64"/>
    <w:rsid w:val="63FB0661"/>
    <w:rsid w:val="6404F375"/>
    <w:rsid w:val="640B504E"/>
    <w:rsid w:val="640C4D91"/>
    <w:rsid w:val="640D710A"/>
    <w:rsid w:val="641105F8"/>
    <w:rsid w:val="64145BC4"/>
    <w:rsid w:val="641C53C7"/>
    <w:rsid w:val="6429A487"/>
    <w:rsid w:val="642C6E4D"/>
    <w:rsid w:val="6434FC71"/>
    <w:rsid w:val="6436849D"/>
    <w:rsid w:val="643974DC"/>
    <w:rsid w:val="643E6609"/>
    <w:rsid w:val="6447C164"/>
    <w:rsid w:val="644A1516"/>
    <w:rsid w:val="644CF584"/>
    <w:rsid w:val="64516E38"/>
    <w:rsid w:val="64520A64"/>
    <w:rsid w:val="645F00B0"/>
    <w:rsid w:val="646454B7"/>
    <w:rsid w:val="647114E4"/>
    <w:rsid w:val="647187C8"/>
    <w:rsid w:val="64725B77"/>
    <w:rsid w:val="6472F3A0"/>
    <w:rsid w:val="6475BE26"/>
    <w:rsid w:val="64821D30"/>
    <w:rsid w:val="6483D1A8"/>
    <w:rsid w:val="6492AA92"/>
    <w:rsid w:val="6497224D"/>
    <w:rsid w:val="649C5801"/>
    <w:rsid w:val="64B28FBB"/>
    <w:rsid w:val="64CC3DFB"/>
    <w:rsid w:val="64CE882B"/>
    <w:rsid w:val="64D087DD"/>
    <w:rsid w:val="64D8E1D3"/>
    <w:rsid w:val="64D9DE57"/>
    <w:rsid w:val="64E5BBF1"/>
    <w:rsid w:val="64E92DB5"/>
    <w:rsid w:val="64F48FA5"/>
    <w:rsid w:val="64FA093F"/>
    <w:rsid w:val="64FA3513"/>
    <w:rsid w:val="6500E4B0"/>
    <w:rsid w:val="6508C18D"/>
    <w:rsid w:val="65163F7A"/>
    <w:rsid w:val="651CBA21"/>
    <w:rsid w:val="651DB222"/>
    <w:rsid w:val="652CE4F5"/>
    <w:rsid w:val="653F85F2"/>
    <w:rsid w:val="6546B5F0"/>
    <w:rsid w:val="6546E597"/>
    <w:rsid w:val="654C336D"/>
    <w:rsid w:val="654E2D17"/>
    <w:rsid w:val="65505E88"/>
    <w:rsid w:val="655BD688"/>
    <w:rsid w:val="655D895C"/>
    <w:rsid w:val="655F86BA"/>
    <w:rsid w:val="6565B1E9"/>
    <w:rsid w:val="65668A05"/>
    <w:rsid w:val="6568FC9C"/>
    <w:rsid w:val="656C7FF9"/>
    <w:rsid w:val="657AB846"/>
    <w:rsid w:val="6587E861"/>
    <w:rsid w:val="658A1C87"/>
    <w:rsid w:val="658B4DF0"/>
    <w:rsid w:val="659720D9"/>
    <w:rsid w:val="659EE066"/>
    <w:rsid w:val="659EE82A"/>
    <w:rsid w:val="65A0009B"/>
    <w:rsid w:val="65A2FE9F"/>
    <w:rsid w:val="65AE6BC8"/>
    <w:rsid w:val="65AEDAF3"/>
    <w:rsid w:val="65B0FF67"/>
    <w:rsid w:val="65B38293"/>
    <w:rsid w:val="65B704DB"/>
    <w:rsid w:val="65B8C06C"/>
    <w:rsid w:val="65CE8F29"/>
    <w:rsid w:val="65CF6CD3"/>
    <w:rsid w:val="65DB350C"/>
    <w:rsid w:val="65E85615"/>
    <w:rsid w:val="65ED7192"/>
    <w:rsid w:val="65EF6BCC"/>
    <w:rsid w:val="65F3F2D2"/>
    <w:rsid w:val="65F53642"/>
    <w:rsid w:val="65F9E474"/>
    <w:rsid w:val="66133243"/>
    <w:rsid w:val="6616A334"/>
    <w:rsid w:val="6618597B"/>
    <w:rsid w:val="6619F27C"/>
    <w:rsid w:val="6625A496"/>
    <w:rsid w:val="6627EDA2"/>
    <w:rsid w:val="663795F2"/>
    <w:rsid w:val="663E8E6A"/>
    <w:rsid w:val="664DA8FC"/>
    <w:rsid w:val="665AC2F9"/>
    <w:rsid w:val="665DA66C"/>
    <w:rsid w:val="665F90AF"/>
    <w:rsid w:val="6668E21D"/>
    <w:rsid w:val="66693438"/>
    <w:rsid w:val="666E80E5"/>
    <w:rsid w:val="6677E82D"/>
    <w:rsid w:val="667FD7B8"/>
    <w:rsid w:val="66818C52"/>
    <w:rsid w:val="6686CC8A"/>
    <w:rsid w:val="66916EA7"/>
    <w:rsid w:val="6692949E"/>
    <w:rsid w:val="6692D5CA"/>
    <w:rsid w:val="669AB060"/>
    <w:rsid w:val="669D519E"/>
    <w:rsid w:val="66A16996"/>
    <w:rsid w:val="66A5A08E"/>
    <w:rsid w:val="66B0AE52"/>
    <w:rsid w:val="66B1384C"/>
    <w:rsid w:val="66B5FB29"/>
    <w:rsid w:val="66B753E5"/>
    <w:rsid w:val="66BB0E1F"/>
    <w:rsid w:val="66BD82AB"/>
    <w:rsid w:val="66C00380"/>
    <w:rsid w:val="66C53176"/>
    <w:rsid w:val="66CBBF2A"/>
    <w:rsid w:val="66CE10E7"/>
    <w:rsid w:val="66D28B0E"/>
    <w:rsid w:val="66E5138A"/>
    <w:rsid w:val="66E6D962"/>
    <w:rsid w:val="66E7C279"/>
    <w:rsid w:val="66F73FB7"/>
    <w:rsid w:val="67020B5E"/>
    <w:rsid w:val="6709411C"/>
    <w:rsid w:val="670B9A6B"/>
    <w:rsid w:val="670C2A32"/>
    <w:rsid w:val="670FAC78"/>
    <w:rsid w:val="6711D6A6"/>
    <w:rsid w:val="67127F4B"/>
    <w:rsid w:val="67145D0A"/>
    <w:rsid w:val="67159373"/>
    <w:rsid w:val="671A555E"/>
    <w:rsid w:val="67245261"/>
    <w:rsid w:val="672B385E"/>
    <w:rsid w:val="67306008"/>
    <w:rsid w:val="6738981E"/>
    <w:rsid w:val="673B2273"/>
    <w:rsid w:val="6754DE34"/>
    <w:rsid w:val="6757CD0E"/>
    <w:rsid w:val="6761031D"/>
    <w:rsid w:val="6761335D"/>
    <w:rsid w:val="676269E6"/>
    <w:rsid w:val="67670059"/>
    <w:rsid w:val="67692203"/>
    <w:rsid w:val="676A5F8A"/>
    <w:rsid w:val="67774321"/>
    <w:rsid w:val="67819373"/>
    <w:rsid w:val="678349EA"/>
    <w:rsid w:val="6789D3CF"/>
    <w:rsid w:val="678CC99A"/>
    <w:rsid w:val="67958925"/>
    <w:rsid w:val="67999E0D"/>
    <w:rsid w:val="6799ABD2"/>
    <w:rsid w:val="67A51428"/>
    <w:rsid w:val="67ADD3F8"/>
    <w:rsid w:val="67BECD6D"/>
    <w:rsid w:val="67C10246"/>
    <w:rsid w:val="67C91ACE"/>
    <w:rsid w:val="67E1CC67"/>
    <w:rsid w:val="67EE014E"/>
    <w:rsid w:val="67F5B186"/>
    <w:rsid w:val="6805E24E"/>
    <w:rsid w:val="6806E1A2"/>
    <w:rsid w:val="680AA942"/>
    <w:rsid w:val="680B499B"/>
    <w:rsid w:val="6813C669"/>
    <w:rsid w:val="681547A5"/>
    <w:rsid w:val="681CC79C"/>
    <w:rsid w:val="681E6E55"/>
    <w:rsid w:val="68220DDC"/>
    <w:rsid w:val="682C25EF"/>
    <w:rsid w:val="682D3E06"/>
    <w:rsid w:val="682E3746"/>
    <w:rsid w:val="6832B939"/>
    <w:rsid w:val="6838885F"/>
    <w:rsid w:val="6838DE32"/>
    <w:rsid w:val="684AB104"/>
    <w:rsid w:val="6855F90B"/>
    <w:rsid w:val="68580C45"/>
    <w:rsid w:val="6858D657"/>
    <w:rsid w:val="6858EE65"/>
    <w:rsid w:val="685C6562"/>
    <w:rsid w:val="685CF9AD"/>
    <w:rsid w:val="685F42AF"/>
    <w:rsid w:val="686110F6"/>
    <w:rsid w:val="6862A611"/>
    <w:rsid w:val="6863C6AB"/>
    <w:rsid w:val="68852299"/>
    <w:rsid w:val="689138C8"/>
    <w:rsid w:val="689223F8"/>
    <w:rsid w:val="68990433"/>
    <w:rsid w:val="68A43E4C"/>
    <w:rsid w:val="68A493CA"/>
    <w:rsid w:val="68ABDE85"/>
    <w:rsid w:val="68B0C2F2"/>
    <w:rsid w:val="68CC6025"/>
    <w:rsid w:val="68D299ED"/>
    <w:rsid w:val="68D59DE2"/>
    <w:rsid w:val="68D95A49"/>
    <w:rsid w:val="68E21F94"/>
    <w:rsid w:val="68E4CEC1"/>
    <w:rsid w:val="68F1AFCE"/>
    <w:rsid w:val="68F57B13"/>
    <w:rsid w:val="68FE3A47"/>
    <w:rsid w:val="68FE7CD9"/>
    <w:rsid w:val="690258BF"/>
    <w:rsid w:val="690AEFF3"/>
    <w:rsid w:val="690DBF2F"/>
    <w:rsid w:val="69119538"/>
    <w:rsid w:val="69165AC4"/>
    <w:rsid w:val="69194A70"/>
    <w:rsid w:val="694049DD"/>
    <w:rsid w:val="694EF35B"/>
    <w:rsid w:val="69535DE3"/>
    <w:rsid w:val="69561D31"/>
    <w:rsid w:val="6957AF12"/>
    <w:rsid w:val="6962BAFE"/>
    <w:rsid w:val="696F9B8F"/>
    <w:rsid w:val="69731D85"/>
    <w:rsid w:val="6973AEBA"/>
    <w:rsid w:val="6978D571"/>
    <w:rsid w:val="6981871B"/>
    <w:rsid w:val="6983C1D0"/>
    <w:rsid w:val="6986D1E8"/>
    <w:rsid w:val="6988D4EA"/>
    <w:rsid w:val="699B6D59"/>
    <w:rsid w:val="69A61BFB"/>
    <w:rsid w:val="69A75687"/>
    <w:rsid w:val="69A8BE16"/>
    <w:rsid w:val="69A9B873"/>
    <w:rsid w:val="69B3B1C1"/>
    <w:rsid w:val="69B77934"/>
    <w:rsid w:val="69B8E175"/>
    <w:rsid w:val="69BD7782"/>
    <w:rsid w:val="69C29B4F"/>
    <w:rsid w:val="69C6ADA8"/>
    <w:rsid w:val="69C8EB84"/>
    <w:rsid w:val="69C96EC3"/>
    <w:rsid w:val="69CF3399"/>
    <w:rsid w:val="69D17B54"/>
    <w:rsid w:val="69D2681F"/>
    <w:rsid w:val="69D5767B"/>
    <w:rsid w:val="69DAFD4F"/>
    <w:rsid w:val="69E1C33A"/>
    <w:rsid w:val="69F97ECF"/>
    <w:rsid w:val="6A0707F4"/>
    <w:rsid w:val="6A074755"/>
    <w:rsid w:val="6A0AB07C"/>
    <w:rsid w:val="6A1129FC"/>
    <w:rsid w:val="6A12ED4E"/>
    <w:rsid w:val="6A1B8D9B"/>
    <w:rsid w:val="6A28124D"/>
    <w:rsid w:val="6A28ED39"/>
    <w:rsid w:val="6A34F34A"/>
    <w:rsid w:val="6A3E963C"/>
    <w:rsid w:val="6A41EC90"/>
    <w:rsid w:val="6A4A9260"/>
    <w:rsid w:val="6A4B0EFC"/>
    <w:rsid w:val="6A4F6F4C"/>
    <w:rsid w:val="6A5616EF"/>
    <w:rsid w:val="6A562D43"/>
    <w:rsid w:val="6A59E434"/>
    <w:rsid w:val="6A5AC967"/>
    <w:rsid w:val="6A69793E"/>
    <w:rsid w:val="6A7C295D"/>
    <w:rsid w:val="6A7FD4AA"/>
    <w:rsid w:val="6A824C16"/>
    <w:rsid w:val="6A8B32E6"/>
    <w:rsid w:val="6A932EB9"/>
    <w:rsid w:val="6A9B92D5"/>
    <w:rsid w:val="6A9DD50B"/>
    <w:rsid w:val="6AB17586"/>
    <w:rsid w:val="6AB2A49A"/>
    <w:rsid w:val="6ABABDF7"/>
    <w:rsid w:val="6AC17491"/>
    <w:rsid w:val="6ACF2377"/>
    <w:rsid w:val="6ACFFC47"/>
    <w:rsid w:val="6AD959D1"/>
    <w:rsid w:val="6AE20A3B"/>
    <w:rsid w:val="6AEA4F29"/>
    <w:rsid w:val="6AF8EB0F"/>
    <w:rsid w:val="6AFAB984"/>
    <w:rsid w:val="6B02D418"/>
    <w:rsid w:val="6B0E8BE2"/>
    <w:rsid w:val="6B116F63"/>
    <w:rsid w:val="6B182694"/>
    <w:rsid w:val="6B196057"/>
    <w:rsid w:val="6B210D50"/>
    <w:rsid w:val="6B2D86A7"/>
    <w:rsid w:val="6B32F024"/>
    <w:rsid w:val="6B36766E"/>
    <w:rsid w:val="6B3C443A"/>
    <w:rsid w:val="6B3C7354"/>
    <w:rsid w:val="6B40B578"/>
    <w:rsid w:val="6B42006F"/>
    <w:rsid w:val="6B49C687"/>
    <w:rsid w:val="6B4C2688"/>
    <w:rsid w:val="6B4EAE90"/>
    <w:rsid w:val="6B51FB40"/>
    <w:rsid w:val="6B56AFFA"/>
    <w:rsid w:val="6B574F61"/>
    <w:rsid w:val="6B5BCD29"/>
    <w:rsid w:val="6B5E2197"/>
    <w:rsid w:val="6B5FEBEB"/>
    <w:rsid w:val="6B68E1E7"/>
    <w:rsid w:val="6B7172AB"/>
    <w:rsid w:val="6B7CAD6B"/>
    <w:rsid w:val="6B7F5A78"/>
    <w:rsid w:val="6B83C5B4"/>
    <w:rsid w:val="6B8F7AEC"/>
    <w:rsid w:val="6B91FE74"/>
    <w:rsid w:val="6B99BCA9"/>
    <w:rsid w:val="6B9DE526"/>
    <w:rsid w:val="6B9F373A"/>
    <w:rsid w:val="6BA4C262"/>
    <w:rsid w:val="6BA7D95E"/>
    <w:rsid w:val="6BACE4A7"/>
    <w:rsid w:val="6BB47814"/>
    <w:rsid w:val="6BB8D49E"/>
    <w:rsid w:val="6BBC207D"/>
    <w:rsid w:val="6BBF8BE2"/>
    <w:rsid w:val="6BC1FA81"/>
    <w:rsid w:val="6BC3FDD3"/>
    <w:rsid w:val="6BC4C8A7"/>
    <w:rsid w:val="6BCC89BE"/>
    <w:rsid w:val="6BDE0698"/>
    <w:rsid w:val="6BE420D1"/>
    <w:rsid w:val="6BE562EA"/>
    <w:rsid w:val="6BEF295F"/>
    <w:rsid w:val="6BEF97ED"/>
    <w:rsid w:val="6BF153B7"/>
    <w:rsid w:val="6BF33871"/>
    <w:rsid w:val="6BF88C4D"/>
    <w:rsid w:val="6BFD15E0"/>
    <w:rsid w:val="6C061846"/>
    <w:rsid w:val="6C093E9A"/>
    <w:rsid w:val="6C0E9A70"/>
    <w:rsid w:val="6C22E280"/>
    <w:rsid w:val="6C26EFBA"/>
    <w:rsid w:val="6C2C1268"/>
    <w:rsid w:val="6C2DF06A"/>
    <w:rsid w:val="6C2F95CE"/>
    <w:rsid w:val="6C432938"/>
    <w:rsid w:val="6C45052D"/>
    <w:rsid w:val="6C517B8A"/>
    <w:rsid w:val="6C53BE1D"/>
    <w:rsid w:val="6C58BE03"/>
    <w:rsid w:val="6C5A0088"/>
    <w:rsid w:val="6C5EA62A"/>
    <w:rsid w:val="6C77EA9F"/>
    <w:rsid w:val="6C78D0EC"/>
    <w:rsid w:val="6C7F2C44"/>
    <w:rsid w:val="6C88CD9E"/>
    <w:rsid w:val="6C8923D9"/>
    <w:rsid w:val="6C9CAE8D"/>
    <w:rsid w:val="6C9E2C56"/>
    <w:rsid w:val="6CA714E1"/>
    <w:rsid w:val="6CA8971D"/>
    <w:rsid w:val="6CB21A73"/>
    <w:rsid w:val="6CB661F9"/>
    <w:rsid w:val="6CBDEF78"/>
    <w:rsid w:val="6CBEC68F"/>
    <w:rsid w:val="6CBFF025"/>
    <w:rsid w:val="6CC49460"/>
    <w:rsid w:val="6CC568F3"/>
    <w:rsid w:val="6CC95708"/>
    <w:rsid w:val="6CD647C1"/>
    <w:rsid w:val="6CD6E983"/>
    <w:rsid w:val="6CDCF7FC"/>
    <w:rsid w:val="6CDDDAF5"/>
    <w:rsid w:val="6CE7FDE5"/>
    <w:rsid w:val="6CF44677"/>
    <w:rsid w:val="6D01183C"/>
    <w:rsid w:val="6D086EBA"/>
    <w:rsid w:val="6D0A2DCC"/>
    <w:rsid w:val="6D0B5840"/>
    <w:rsid w:val="6D123710"/>
    <w:rsid w:val="6D1640BA"/>
    <w:rsid w:val="6D208E25"/>
    <w:rsid w:val="6D221B01"/>
    <w:rsid w:val="6D22326B"/>
    <w:rsid w:val="6D32F87F"/>
    <w:rsid w:val="6D40FA76"/>
    <w:rsid w:val="6D412225"/>
    <w:rsid w:val="6D57EE17"/>
    <w:rsid w:val="6D5A9AEE"/>
    <w:rsid w:val="6D624E0B"/>
    <w:rsid w:val="6D6522B2"/>
    <w:rsid w:val="6D79D6F9"/>
    <w:rsid w:val="6D823322"/>
    <w:rsid w:val="6D8855C7"/>
    <w:rsid w:val="6D8CFD42"/>
    <w:rsid w:val="6D9A3A7E"/>
    <w:rsid w:val="6DA62022"/>
    <w:rsid w:val="6DA6C8A8"/>
    <w:rsid w:val="6DA82E75"/>
    <w:rsid w:val="6DABA780"/>
    <w:rsid w:val="6DB0F6C6"/>
    <w:rsid w:val="6DB75C2D"/>
    <w:rsid w:val="6DB8AC90"/>
    <w:rsid w:val="6DBB71FE"/>
    <w:rsid w:val="6DC12B4E"/>
    <w:rsid w:val="6DC2CAF3"/>
    <w:rsid w:val="6DCBD4DF"/>
    <w:rsid w:val="6DD0054D"/>
    <w:rsid w:val="6DE00E1E"/>
    <w:rsid w:val="6DF3A7F5"/>
    <w:rsid w:val="6DF3C316"/>
    <w:rsid w:val="6DF78954"/>
    <w:rsid w:val="6E0B36FD"/>
    <w:rsid w:val="6E0D3463"/>
    <w:rsid w:val="6E0E8125"/>
    <w:rsid w:val="6E1B8C9F"/>
    <w:rsid w:val="6E20A160"/>
    <w:rsid w:val="6E219C33"/>
    <w:rsid w:val="6E3685D7"/>
    <w:rsid w:val="6E403FE1"/>
    <w:rsid w:val="6E4A7C4D"/>
    <w:rsid w:val="6E535AB1"/>
    <w:rsid w:val="6E53941B"/>
    <w:rsid w:val="6E5ADBC5"/>
    <w:rsid w:val="6E5BC086"/>
    <w:rsid w:val="6E6CC98C"/>
    <w:rsid w:val="6E7EAFA5"/>
    <w:rsid w:val="6E7F5827"/>
    <w:rsid w:val="6E7FA9D8"/>
    <w:rsid w:val="6E8D011F"/>
    <w:rsid w:val="6E8E50BC"/>
    <w:rsid w:val="6E92F3F6"/>
    <w:rsid w:val="6E93A41F"/>
    <w:rsid w:val="6E9C14A9"/>
    <w:rsid w:val="6E9D41DC"/>
    <w:rsid w:val="6E9F89A8"/>
    <w:rsid w:val="6EA23F59"/>
    <w:rsid w:val="6EB0C1A4"/>
    <w:rsid w:val="6EB3CE05"/>
    <w:rsid w:val="6EB8E3E8"/>
    <w:rsid w:val="6EC49440"/>
    <w:rsid w:val="6EC5888C"/>
    <w:rsid w:val="6EC6C416"/>
    <w:rsid w:val="6EC9C117"/>
    <w:rsid w:val="6ECEFCC1"/>
    <w:rsid w:val="6ED19989"/>
    <w:rsid w:val="6ED1C4F1"/>
    <w:rsid w:val="6ED93F5B"/>
    <w:rsid w:val="6EDB10BF"/>
    <w:rsid w:val="6EE01415"/>
    <w:rsid w:val="6EE2B1CD"/>
    <w:rsid w:val="6EF39123"/>
    <w:rsid w:val="6EF9BF1A"/>
    <w:rsid w:val="6EFD9FA8"/>
    <w:rsid w:val="6F01F7AC"/>
    <w:rsid w:val="6F1BB2F1"/>
    <w:rsid w:val="6F1FFD1A"/>
    <w:rsid w:val="6F2A141B"/>
    <w:rsid w:val="6F38B3BE"/>
    <w:rsid w:val="6F38D54A"/>
    <w:rsid w:val="6F398A6C"/>
    <w:rsid w:val="6F39D0C6"/>
    <w:rsid w:val="6F3ABD0C"/>
    <w:rsid w:val="6F40A5D4"/>
    <w:rsid w:val="6F4B6525"/>
    <w:rsid w:val="6F4CC727"/>
    <w:rsid w:val="6F5830C1"/>
    <w:rsid w:val="6F6A5EF1"/>
    <w:rsid w:val="6F7D745D"/>
    <w:rsid w:val="6F80D548"/>
    <w:rsid w:val="6F8BA046"/>
    <w:rsid w:val="6F8D1F20"/>
    <w:rsid w:val="6F8DAD93"/>
    <w:rsid w:val="6F8ECF01"/>
    <w:rsid w:val="6F955DA5"/>
    <w:rsid w:val="6F9FD009"/>
    <w:rsid w:val="6FA510BF"/>
    <w:rsid w:val="6FABD305"/>
    <w:rsid w:val="6FB17BAD"/>
    <w:rsid w:val="6FB34A07"/>
    <w:rsid w:val="6FB5BA5C"/>
    <w:rsid w:val="6FBA6AA3"/>
    <w:rsid w:val="6FBF1350"/>
    <w:rsid w:val="6FC2357A"/>
    <w:rsid w:val="6FC6AE16"/>
    <w:rsid w:val="6FCBE2E3"/>
    <w:rsid w:val="6FCFDD6F"/>
    <w:rsid w:val="6FD04309"/>
    <w:rsid w:val="6FD485C3"/>
    <w:rsid w:val="6FDA26F4"/>
    <w:rsid w:val="6FE304D6"/>
    <w:rsid w:val="6FEE6D0B"/>
    <w:rsid w:val="7002C748"/>
    <w:rsid w:val="70040D36"/>
    <w:rsid w:val="700634F8"/>
    <w:rsid w:val="700674D2"/>
    <w:rsid w:val="700A169A"/>
    <w:rsid w:val="700DD79D"/>
    <w:rsid w:val="701D27D4"/>
    <w:rsid w:val="702043B4"/>
    <w:rsid w:val="702A211D"/>
    <w:rsid w:val="70344E31"/>
    <w:rsid w:val="703EB98A"/>
    <w:rsid w:val="7040EDB5"/>
    <w:rsid w:val="704E7ABF"/>
    <w:rsid w:val="7055E99A"/>
    <w:rsid w:val="7057A195"/>
    <w:rsid w:val="705DB06F"/>
    <w:rsid w:val="70735D14"/>
    <w:rsid w:val="70753420"/>
    <w:rsid w:val="7078BD0E"/>
    <w:rsid w:val="707A1E8A"/>
    <w:rsid w:val="707DAA35"/>
    <w:rsid w:val="707EE548"/>
    <w:rsid w:val="7080253D"/>
    <w:rsid w:val="70864A5A"/>
    <w:rsid w:val="708D6E84"/>
    <w:rsid w:val="7091CEFB"/>
    <w:rsid w:val="70950634"/>
    <w:rsid w:val="7097859E"/>
    <w:rsid w:val="70989103"/>
    <w:rsid w:val="709E63D2"/>
    <w:rsid w:val="70A23321"/>
    <w:rsid w:val="70B8CDC2"/>
    <w:rsid w:val="70BED2FA"/>
    <w:rsid w:val="70F38B56"/>
    <w:rsid w:val="70F5BA29"/>
    <w:rsid w:val="70F5C9F5"/>
    <w:rsid w:val="71002BA3"/>
    <w:rsid w:val="71047895"/>
    <w:rsid w:val="7104C3DC"/>
    <w:rsid w:val="71129B19"/>
    <w:rsid w:val="7118EEF0"/>
    <w:rsid w:val="711906EF"/>
    <w:rsid w:val="7125F023"/>
    <w:rsid w:val="7130B020"/>
    <w:rsid w:val="71312165"/>
    <w:rsid w:val="71409026"/>
    <w:rsid w:val="714C4262"/>
    <w:rsid w:val="714FBF35"/>
    <w:rsid w:val="71568BAA"/>
    <w:rsid w:val="71611B05"/>
    <w:rsid w:val="716E2699"/>
    <w:rsid w:val="718375EF"/>
    <w:rsid w:val="7188AEAD"/>
    <w:rsid w:val="71927C87"/>
    <w:rsid w:val="71936148"/>
    <w:rsid w:val="71980583"/>
    <w:rsid w:val="719C47AF"/>
    <w:rsid w:val="71A48236"/>
    <w:rsid w:val="71ACD517"/>
    <w:rsid w:val="71AF915A"/>
    <w:rsid w:val="71B6A46A"/>
    <w:rsid w:val="71C4A1E1"/>
    <w:rsid w:val="71C568AB"/>
    <w:rsid w:val="71C7E765"/>
    <w:rsid w:val="71C837A4"/>
    <w:rsid w:val="71F11F59"/>
    <w:rsid w:val="71F20795"/>
    <w:rsid w:val="71F3C4A7"/>
    <w:rsid w:val="71F66AF1"/>
    <w:rsid w:val="71FA61C4"/>
    <w:rsid w:val="71FC91D6"/>
    <w:rsid w:val="7206392C"/>
    <w:rsid w:val="7214DF7F"/>
    <w:rsid w:val="721E8648"/>
    <w:rsid w:val="721EA9F2"/>
    <w:rsid w:val="722B7673"/>
    <w:rsid w:val="7235406A"/>
    <w:rsid w:val="723A91B7"/>
    <w:rsid w:val="72414BE2"/>
    <w:rsid w:val="724354BD"/>
    <w:rsid w:val="72457AC6"/>
    <w:rsid w:val="724BFDFE"/>
    <w:rsid w:val="72580AC4"/>
    <w:rsid w:val="725A8BFB"/>
    <w:rsid w:val="725D41E3"/>
    <w:rsid w:val="725FD992"/>
    <w:rsid w:val="726A97CD"/>
    <w:rsid w:val="726B3F8C"/>
    <w:rsid w:val="7274A096"/>
    <w:rsid w:val="727559CA"/>
    <w:rsid w:val="7277B312"/>
    <w:rsid w:val="7289132B"/>
    <w:rsid w:val="728C36C2"/>
    <w:rsid w:val="728C73A5"/>
    <w:rsid w:val="728CE98A"/>
    <w:rsid w:val="728D892C"/>
    <w:rsid w:val="7291072C"/>
    <w:rsid w:val="7292E3D6"/>
    <w:rsid w:val="7293D4B4"/>
    <w:rsid w:val="7299B7E2"/>
    <w:rsid w:val="72BE1FAE"/>
    <w:rsid w:val="72BF6EB6"/>
    <w:rsid w:val="72D0598C"/>
    <w:rsid w:val="72D0A512"/>
    <w:rsid w:val="72D2BD2B"/>
    <w:rsid w:val="72D40755"/>
    <w:rsid w:val="72DF9A14"/>
    <w:rsid w:val="72E28215"/>
    <w:rsid w:val="72E53171"/>
    <w:rsid w:val="72F67D21"/>
    <w:rsid w:val="72F94A82"/>
    <w:rsid w:val="72FBF028"/>
    <w:rsid w:val="7309F6FA"/>
    <w:rsid w:val="73101DF5"/>
    <w:rsid w:val="7310363B"/>
    <w:rsid w:val="731DEA04"/>
    <w:rsid w:val="732E4CE8"/>
    <w:rsid w:val="732F1A4E"/>
    <w:rsid w:val="733269EA"/>
    <w:rsid w:val="7333535C"/>
    <w:rsid w:val="73347F7E"/>
    <w:rsid w:val="73350C00"/>
    <w:rsid w:val="733CDED3"/>
    <w:rsid w:val="733FB869"/>
    <w:rsid w:val="73400F52"/>
    <w:rsid w:val="7344F588"/>
    <w:rsid w:val="7346E6FD"/>
    <w:rsid w:val="734C8DFC"/>
    <w:rsid w:val="735176AC"/>
    <w:rsid w:val="7351ADFC"/>
    <w:rsid w:val="7355F2D7"/>
    <w:rsid w:val="7364A8CD"/>
    <w:rsid w:val="7371A72E"/>
    <w:rsid w:val="738113F6"/>
    <w:rsid w:val="738499AC"/>
    <w:rsid w:val="7384E89D"/>
    <w:rsid w:val="73897A7F"/>
    <w:rsid w:val="7389E121"/>
    <w:rsid w:val="7395C008"/>
    <w:rsid w:val="7395F4E6"/>
    <w:rsid w:val="73A09F70"/>
    <w:rsid w:val="73A1ACB9"/>
    <w:rsid w:val="73A5F18A"/>
    <w:rsid w:val="73A86463"/>
    <w:rsid w:val="73B20DB3"/>
    <w:rsid w:val="73B3AC28"/>
    <w:rsid w:val="73C02C60"/>
    <w:rsid w:val="73CC1EB8"/>
    <w:rsid w:val="73D8B91C"/>
    <w:rsid w:val="73DFD69E"/>
    <w:rsid w:val="73E0D03D"/>
    <w:rsid w:val="73E8FCD1"/>
    <w:rsid w:val="73EB6EEA"/>
    <w:rsid w:val="73F0B401"/>
    <w:rsid w:val="73F6CC28"/>
    <w:rsid w:val="73FC8850"/>
    <w:rsid w:val="74084A57"/>
    <w:rsid w:val="740A7D43"/>
    <w:rsid w:val="740EF4C4"/>
    <w:rsid w:val="7414807A"/>
    <w:rsid w:val="7415D463"/>
    <w:rsid w:val="741A4E4D"/>
    <w:rsid w:val="7423D264"/>
    <w:rsid w:val="7426BEE6"/>
    <w:rsid w:val="742F0E0E"/>
    <w:rsid w:val="74320EA2"/>
    <w:rsid w:val="74332DE3"/>
    <w:rsid w:val="743E75AD"/>
    <w:rsid w:val="74407DF5"/>
    <w:rsid w:val="7444BD30"/>
    <w:rsid w:val="744C48B0"/>
    <w:rsid w:val="744FBC25"/>
    <w:rsid w:val="7455A060"/>
    <w:rsid w:val="745BA6F2"/>
    <w:rsid w:val="7463188A"/>
    <w:rsid w:val="746B9F7C"/>
    <w:rsid w:val="747E6D00"/>
    <w:rsid w:val="748031B5"/>
    <w:rsid w:val="748589C5"/>
    <w:rsid w:val="7494752C"/>
    <w:rsid w:val="749A6815"/>
    <w:rsid w:val="749EDCF0"/>
    <w:rsid w:val="74CE3A4B"/>
    <w:rsid w:val="74E6403C"/>
    <w:rsid w:val="74F35238"/>
    <w:rsid w:val="74F9670C"/>
    <w:rsid w:val="74FC3791"/>
    <w:rsid w:val="74FF923F"/>
    <w:rsid w:val="7503C880"/>
    <w:rsid w:val="75098EBD"/>
    <w:rsid w:val="7514AB95"/>
    <w:rsid w:val="7516A3F6"/>
    <w:rsid w:val="751D4C96"/>
    <w:rsid w:val="7520B8FE"/>
    <w:rsid w:val="7522138B"/>
    <w:rsid w:val="75263898"/>
    <w:rsid w:val="75292863"/>
    <w:rsid w:val="752C637A"/>
    <w:rsid w:val="753CB63E"/>
    <w:rsid w:val="753DCAFF"/>
    <w:rsid w:val="75485D7E"/>
    <w:rsid w:val="755CFAE2"/>
    <w:rsid w:val="75639C4E"/>
    <w:rsid w:val="7569C6C7"/>
    <w:rsid w:val="756E34EA"/>
    <w:rsid w:val="7580504B"/>
    <w:rsid w:val="758598B0"/>
    <w:rsid w:val="7586A006"/>
    <w:rsid w:val="758C2F72"/>
    <w:rsid w:val="7590DF93"/>
    <w:rsid w:val="7597A82F"/>
    <w:rsid w:val="7598C996"/>
    <w:rsid w:val="759E7B28"/>
    <w:rsid w:val="759EFB88"/>
    <w:rsid w:val="759F7F3D"/>
    <w:rsid w:val="75A5F283"/>
    <w:rsid w:val="75A70AB2"/>
    <w:rsid w:val="75A88F7F"/>
    <w:rsid w:val="75B9C07C"/>
    <w:rsid w:val="75BCC30D"/>
    <w:rsid w:val="75C393B5"/>
    <w:rsid w:val="75C7677C"/>
    <w:rsid w:val="75CC98C6"/>
    <w:rsid w:val="75D2574B"/>
    <w:rsid w:val="75E0BB4C"/>
    <w:rsid w:val="75EF474A"/>
    <w:rsid w:val="7600B112"/>
    <w:rsid w:val="760801A0"/>
    <w:rsid w:val="760B226E"/>
    <w:rsid w:val="761A1F75"/>
    <w:rsid w:val="761F038E"/>
    <w:rsid w:val="762D8800"/>
    <w:rsid w:val="7630881F"/>
    <w:rsid w:val="763928D2"/>
    <w:rsid w:val="763B2467"/>
    <w:rsid w:val="764825ED"/>
    <w:rsid w:val="764A8666"/>
    <w:rsid w:val="76522FB0"/>
    <w:rsid w:val="76533545"/>
    <w:rsid w:val="76543CAC"/>
    <w:rsid w:val="765D0994"/>
    <w:rsid w:val="765EDFBC"/>
    <w:rsid w:val="766A4B5A"/>
    <w:rsid w:val="766AC166"/>
    <w:rsid w:val="767070C2"/>
    <w:rsid w:val="76711D5A"/>
    <w:rsid w:val="767A6BC1"/>
    <w:rsid w:val="767B6AC6"/>
    <w:rsid w:val="767E8CE7"/>
    <w:rsid w:val="7681EC9F"/>
    <w:rsid w:val="768EB2AD"/>
    <w:rsid w:val="76959702"/>
    <w:rsid w:val="7695D448"/>
    <w:rsid w:val="76998309"/>
    <w:rsid w:val="76A8A054"/>
    <w:rsid w:val="76B2DA61"/>
    <w:rsid w:val="76B6A1F0"/>
    <w:rsid w:val="76BB5044"/>
    <w:rsid w:val="76BC895F"/>
    <w:rsid w:val="76C735CA"/>
    <w:rsid w:val="76CCF111"/>
    <w:rsid w:val="76D45B46"/>
    <w:rsid w:val="76D560EF"/>
    <w:rsid w:val="76D5E052"/>
    <w:rsid w:val="76D70A91"/>
    <w:rsid w:val="76DD8E88"/>
    <w:rsid w:val="76E4ACE8"/>
    <w:rsid w:val="76E7CFB8"/>
    <w:rsid w:val="76F11FB4"/>
    <w:rsid w:val="76FAEA75"/>
    <w:rsid w:val="76FC56C5"/>
    <w:rsid w:val="77063C89"/>
    <w:rsid w:val="77165B66"/>
    <w:rsid w:val="77175E85"/>
    <w:rsid w:val="772FD05E"/>
    <w:rsid w:val="7731D45F"/>
    <w:rsid w:val="773A304E"/>
    <w:rsid w:val="773F2657"/>
    <w:rsid w:val="773F6202"/>
    <w:rsid w:val="7748612F"/>
    <w:rsid w:val="774DD29E"/>
    <w:rsid w:val="77500A17"/>
    <w:rsid w:val="7760D6CB"/>
    <w:rsid w:val="7761CDCC"/>
    <w:rsid w:val="77626F5D"/>
    <w:rsid w:val="77679EAE"/>
    <w:rsid w:val="776C3562"/>
    <w:rsid w:val="776DA392"/>
    <w:rsid w:val="777A85FB"/>
    <w:rsid w:val="777C13DD"/>
    <w:rsid w:val="7782344D"/>
    <w:rsid w:val="7789486B"/>
    <w:rsid w:val="7791CC4E"/>
    <w:rsid w:val="779F3919"/>
    <w:rsid w:val="779F4162"/>
    <w:rsid w:val="77A66FAA"/>
    <w:rsid w:val="77B72B5E"/>
    <w:rsid w:val="77C9F934"/>
    <w:rsid w:val="77D466FA"/>
    <w:rsid w:val="77DBC93E"/>
    <w:rsid w:val="77F86121"/>
    <w:rsid w:val="77F97766"/>
    <w:rsid w:val="77FBC4C4"/>
    <w:rsid w:val="77FF5D04"/>
    <w:rsid w:val="78016CA8"/>
    <w:rsid w:val="780B61DD"/>
    <w:rsid w:val="780BC252"/>
    <w:rsid w:val="780C2A7D"/>
    <w:rsid w:val="780D44F9"/>
    <w:rsid w:val="780F2360"/>
    <w:rsid w:val="7818641B"/>
    <w:rsid w:val="781888E9"/>
    <w:rsid w:val="781CEBDF"/>
    <w:rsid w:val="7827ED97"/>
    <w:rsid w:val="7829BE47"/>
    <w:rsid w:val="782DA9E8"/>
    <w:rsid w:val="7834ACB3"/>
    <w:rsid w:val="7836BC16"/>
    <w:rsid w:val="78412F7F"/>
    <w:rsid w:val="78428347"/>
    <w:rsid w:val="78447E12"/>
    <w:rsid w:val="784575DE"/>
    <w:rsid w:val="7849F309"/>
    <w:rsid w:val="784ED28B"/>
    <w:rsid w:val="7856979D"/>
    <w:rsid w:val="7861A5F3"/>
    <w:rsid w:val="786B25AC"/>
    <w:rsid w:val="786C1CEA"/>
    <w:rsid w:val="7872F9B4"/>
    <w:rsid w:val="787AB3CF"/>
    <w:rsid w:val="787C8538"/>
    <w:rsid w:val="787CFD69"/>
    <w:rsid w:val="788846D4"/>
    <w:rsid w:val="789418A3"/>
    <w:rsid w:val="78982726"/>
    <w:rsid w:val="78A2AADD"/>
    <w:rsid w:val="78A446A7"/>
    <w:rsid w:val="78A86C47"/>
    <w:rsid w:val="78BB214E"/>
    <w:rsid w:val="78C1F8EC"/>
    <w:rsid w:val="78C2BA2E"/>
    <w:rsid w:val="78C976C1"/>
    <w:rsid w:val="78CA2ED1"/>
    <w:rsid w:val="78D1BE98"/>
    <w:rsid w:val="78D22943"/>
    <w:rsid w:val="78DA3FC1"/>
    <w:rsid w:val="78FD567F"/>
    <w:rsid w:val="78FD98F7"/>
    <w:rsid w:val="78FED065"/>
    <w:rsid w:val="790872CD"/>
    <w:rsid w:val="790CE082"/>
    <w:rsid w:val="790FF283"/>
    <w:rsid w:val="7916CFD6"/>
    <w:rsid w:val="79292521"/>
    <w:rsid w:val="792A6153"/>
    <w:rsid w:val="792F12EF"/>
    <w:rsid w:val="793098BB"/>
    <w:rsid w:val="79378E1C"/>
    <w:rsid w:val="793AA956"/>
    <w:rsid w:val="793CB2A3"/>
    <w:rsid w:val="794D296E"/>
    <w:rsid w:val="79592C65"/>
    <w:rsid w:val="79645577"/>
    <w:rsid w:val="7964756C"/>
    <w:rsid w:val="796908DB"/>
    <w:rsid w:val="79705EF3"/>
    <w:rsid w:val="79721E19"/>
    <w:rsid w:val="797369C5"/>
    <w:rsid w:val="797517D5"/>
    <w:rsid w:val="797CB04D"/>
    <w:rsid w:val="79882D85"/>
    <w:rsid w:val="7989245B"/>
    <w:rsid w:val="79920021"/>
    <w:rsid w:val="79A29403"/>
    <w:rsid w:val="79BF4610"/>
    <w:rsid w:val="79C21554"/>
    <w:rsid w:val="79CA3250"/>
    <w:rsid w:val="79CEA054"/>
    <w:rsid w:val="79D07D14"/>
    <w:rsid w:val="79D23805"/>
    <w:rsid w:val="79D2CAB2"/>
    <w:rsid w:val="79D2D86B"/>
    <w:rsid w:val="79D4DA5E"/>
    <w:rsid w:val="79D88B47"/>
    <w:rsid w:val="79D97C3D"/>
    <w:rsid w:val="79E0F1C4"/>
    <w:rsid w:val="79ECE185"/>
    <w:rsid w:val="79EF25B8"/>
    <w:rsid w:val="79F2255A"/>
    <w:rsid w:val="79F42A21"/>
    <w:rsid w:val="79F60641"/>
    <w:rsid w:val="79F62679"/>
    <w:rsid w:val="79F65E3E"/>
    <w:rsid w:val="79F76889"/>
    <w:rsid w:val="7A047B9F"/>
    <w:rsid w:val="7A070C43"/>
    <w:rsid w:val="7A0BAF1D"/>
    <w:rsid w:val="7A13C842"/>
    <w:rsid w:val="7A174B9A"/>
    <w:rsid w:val="7A1D515E"/>
    <w:rsid w:val="7A1D5E92"/>
    <w:rsid w:val="7A251944"/>
    <w:rsid w:val="7A2A82D1"/>
    <w:rsid w:val="7A2C0038"/>
    <w:rsid w:val="7A2C6DE7"/>
    <w:rsid w:val="7A31A8AB"/>
    <w:rsid w:val="7A33F787"/>
    <w:rsid w:val="7A35E4AA"/>
    <w:rsid w:val="7A38E0B7"/>
    <w:rsid w:val="7A43B09E"/>
    <w:rsid w:val="7A48136A"/>
    <w:rsid w:val="7A4C4EEE"/>
    <w:rsid w:val="7A550074"/>
    <w:rsid w:val="7A5705A8"/>
    <w:rsid w:val="7A57317F"/>
    <w:rsid w:val="7A6356EE"/>
    <w:rsid w:val="7A6DC341"/>
    <w:rsid w:val="7A79D581"/>
    <w:rsid w:val="7A7B5EBE"/>
    <w:rsid w:val="7A856AB6"/>
    <w:rsid w:val="7A92161C"/>
    <w:rsid w:val="7A92BA04"/>
    <w:rsid w:val="7A948898"/>
    <w:rsid w:val="7A958974"/>
    <w:rsid w:val="7AA60D2D"/>
    <w:rsid w:val="7AA97112"/>
    <w:rsid w:val="7AB16B61"/>
    <w:rsid w:val="7ABA1D2A"/>
    <w:rsid w:val="7ABAF515"/>
    <w:rsid w:val="7ACBC0A4"/>
    <w:rsid w:val="7AD4B961"/>
    <w:rsid w:val="7AD5B9FA"/>
    <w:rsid w:val="7AD679B7"/>
    <w:rsid w:val="7AE2372F"/>
    <w:rsid w:val="7AE457FD"/>
    <w:rsid w:val="7AF31D48"/>
    <w:rsid w:val="7B035142"/>
    <w:rsid w:val="7B193667"/>
    <w:rsid w:val="7B1B3EF2"/>
    <w:rsid w:val="7B42C480"/>
    <w:rsid w:val="7B5C964C"/>
    <w:rsid w:val="7B5DC632"/>
    <w:rsid w:val="7B5E825F"/>
    <w:rsid w:val="7B6A2D48"/>
    <w:rsid w:val="7B72F08F"/>
    <w:rsid w:val="7B7C6AE7"/>
    <w:rsid w:val="7B839FA1"/>
    <w:rsid w:val="7B88A587"/>
    <w:rsid w:val="7B8D0D1D"/>
    <w:rsid w:val="7B8F4A1D"/>
    <w:rsid w:val="7B925FF7"/>
    <w:rsid w:val="7B94A99C"/>
    <w:rsid w:val="7BA1C75E"/>
    <w:rsid w:val="7BA56B45"/>
    <w:rsid w:val="7BA69B74"/>
    <w:rsid w:val="7BB69751"/>
    <w:rsid w:val="7BC25EC7"/>
    <w:rsid w:val="7BC3B0D6"/>
    <w:rsid w:val="7BC73202"/>
    <w:rsid w:val="7BCAF973"/>
    <w:rsid w:val="7BCD235C"/>
    <w:rsid w:val="7BD9BC04"/>
    <w:rsid w:val="7BDDD38B"/>
    <w:rsid w:val="7BE914BB"/>
    <w:rsid w:val="7C08446A"/>
    <w:rsid w:val="7C0DE0A9"/>
    <w:rsid w:val="7C10A933"/>
    <w:rsid w:val="7C13FF62"/>
    <w:rsid w:val="7C154C86"/>
    <w:rsid w:val="7C1AA8B9"/>
    <w:rsid w:val="7C1E1327"/>
    <w:rsid w:val="7C242996"/>
    <w:rsid w:val="7C2A9505"/>
    <w:rsid w:val="7C3B2F8B"/>
    <w:rsid w:val="7C421737"/>
    <w:rsid w:val="7C445E1D"/>
    <w:rsid w:val="7C4518FC"/>
    <w:rsid w:val="7C455789"/>
    <w:rsid w:val="7C50E374"/>
    <w:rsid w:val="7C525B61"/>
    <w:rsid w:val="7C53915B"/>
    <w:rsid w:val="7C6A4B46"/>
    <w:rsid w:val="7C6B1935"/>
    <w:rsid w:val="7C6F14B9"/>
    <w:rsid w:val="7C70EC34"/>
    <w:rsid w:val="7C731AF5"/>
    <w:rsid w:val="7C75CBB9"/>
    <w:rsid w:val="7C75E80E"/>
    <w:rsid w:val="7C795972"/>
    <w:rsid w:val="7C7B9D76"/>
    <w:rsid w:val="7C7E0780"/>
    <w:rsid w:val="7C8EBAA9"/>
    <w:rsid w:val="7C938350"/>
    <w:rsid w:val="7CA3F606"/>
    <w:rsid w:val="7CB433DB"/>
    <w:rsid w:val="7CB66DEF"/>
    <w:rsid w:val="7CB67324"/>
    <w:rsid w:val="7CBBEFA6"/>
    <w:rsid w:val="7CCB6154"/>
    <w:rsid w:val="7CCBE13E"/>
    <w:rsid w:val="7CCC8813"/>
    <w:rsid w:val="7CD32025"/>
    <w:rsid w:val="7CDF9BCC"/>
    <w:rsid w:val="7CE1E7C5"/>
    <w:rsid w:val="7CEC944C"/>
    <w:rsid w:val="7CEE8E45"/>
    <w:rsid w:val="7CFA7A76"/>
    <w:rsid w:val="7D01B6C7"/>
    <w:rsid w:val="7D071F2F"/>
    <w:rsid w:val="7D0E6BAC"/>
    <w:rsid w:val="7D0EDAD7"/>
    <w:rsid w:val="7D0EDB44"/>
    <w:rsid w:val="7D14CF24"/>
    <w:rsid w:val="7D1C516A"/>
    <w:rsid w:val="7D1C79DA"/>
    <w:rsid w:val="7D25E207"/>
    <w:rsid w:val="7D2AF4AF"/>
    <w:rsid w:val="7D2BCAE3"/>
    <w:rsid w:val="7D2C387F"/>
    <w:rsid w:val="7D2D87B3"/>
    <w:rsid w:val="7D2E19EF"/>
    <w:rsid w:val="7D309D4B"/>
    <w:rsid w:val="7D32654B"/>
    <w:rsid w:val="7D372CAE"/>
    <w:rsid w:val="7D3DEF26"/>
    <w:rsid w:val="7D4CC650"/>
    <w:rsid w:val="7D5C4317"/>
    <w:rsid w:val="7D63D7B8"/>
    <w:rsid w:val="7D78898E"/>
    <w:rsid w:val="7D7A4E45"/>
    <w:rsid w:val="7D80D1B8"/>
    <w:rsid w:val="7D8A9460"/>
    <w:rsid w:val="7D8B3FBF"/>
    <w:rsid w:val="7D96367E"/>
    <w:rsid w:val="7D986CCC"/>
    <w:rsid w:val="7D9AA263"/>
    <w:rsid w:val="7D9D0B95"/>
    <w:rsid w:val="7D9E9273"/>
    <w:rsid w:val="7DA47F65"/>
    <w:rsid w:val="7DA6615B"/>
    <w:rsid w:val="7DADF233"/>
    <w:rsid w:val="7DAEF2F2"/>
    <w:rsid w:val="7DAF4051"/>
    <w:rsid w:val="7DB1A535"/>
    <w:rsid w:val="7DB2FF80"/>
    <w:rsid w:val="7DB6439E"/>
    <w:rsid w:val="7DB791E2"/>
    <w:rsid w:val="7DBCCDDA"/>
    <w:rsid w:val="7DC19EDD"/>
    <w:rsid w:val="7DC864D4"/>
    <w:rsid w:val="7DD9718F"/>
    <w:rsid w:val="7DE17160"/>
    <w:rsid w:val="7DE9560C"/>
    <w:rsid w:val="7DF46BEC"/>
    <w:rsid w:val="7DFDD276"/>
    <w:rsid w:val="7E0FC397"/>
    <w:rsid w:val="7E17CF71"/>
    <w:rsid w:val="7E218FB9"/>
    <w:rsid w:val="7E23A342"/>
    <w:rsid w:val="7E2B1B57"/>
    <w:rsid w:val="7E325929"/>
    <w:rsid w:val="7E3A04EB"/>
    <w:rsid w:val="7E4CA9A1"/>
    <w:rsid w:val="7E4FF935"/>
    <w:rsid w:val="7E54B969"/>
    <w:rsid w:val="7E57FCFB"/>
    <w:rsid w:val="7E58862A"/>
    <w:rsid w:val="7E6E4B25"/>
    <w:rsid w:val="7E6F4448"/>
    <w:rsid w:val="7E71716F"/>
    <w:rsid w:val="7E75B64E"/>
    <w:rsid w:val="7E774353"/>
    <w:rsid w:val="7E7781C3"/>
    <w:rsid w:val="7E7A0BFA"/>
    <w:rsid w:val="7E87E50A"/>
    <w:rsid w:val="7E95740B"/>
    <w:rsid w:val="7E97C1D0"/>
    <w:rsid w:val="7E9811B9"/>
    <w:rsid w:val="7E9E2144"/>
    <w:rsid w:val="7EA0FDE6"/>
    <w:rsid w:val="7EA9C820"/>
    <w:rsid w:val="7EABCF64"/>
    <w:rsid w:val="7EB3D37E"/>
    <w:rsid w:val="7EB4C7AF"/>
    <w:rsid w:val="7EB56F24"/>
    <w:rsid w:val="7EE0032A"/>
    <w:rsid w:val="7EF41F26"/>
    <w:rsid w:val="7EF68C5E"/>
    <w:rsid w:val="7EF72E3D"/>
    <w:rsid w:val="7EFC40FB"/>
    <w:rsid w:val="7EFFE41D"/>
    <w:rsid w:val="7F00AF45"/>
    <w:rsid w:val="7F0C5CCE"/>
    <w:rsid w:val="7F20C5FE"/>
    <w:rsid w:val="7F410F14"/>
    <w:rsid w:val="7F44ABD7"/>
    <w:rsid w:val="7F5DDD84"/>
    <w:rsid w:val="7F804596"/>
    <w:rsid w:val="7F86613F"/>
    <w:rsid w:val="7F95EDC6"/>
    <w:rsid w:val="7F99A2D7"/>
    <w:rsid w:val="7F9BEC2C"/>
    <w:rsid w:val="7F9ECAC8"/>
    <w:rsid w:val="7FAF4DA8"/>
    <w:rsid w:val="7FBA251C"/>
    <w:rsid w:val="7FBA8826"/>
    <w:rsid w:val="7FBF1E8D"/>
    <w:rsid w:val="7FC3AC85"/>
    <w:rsid w:val="7FC49748"/>
    <w:rsid w:val="7FC70F06"/>
    <w:rsid w:val="7FC844DB"/>
    <w:rsid w:val="7FCD55E1"/>
    <w:rsid w:val="7FD1D58D"/>
    <w:rsid w:val="7FE0275C"/>
    <w:rsid w:val="7FE9E848"/>
    <w:rsid w:val="7FEF3089"/>
    <w:rsid w:val="7FF13649"/>
    <w:rsid w:val="7FFEA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5628C5"/>
  <w15:chartTrackingRefBased/>
  <w15:docId w15:val="{0CD213EA-72E6-4E66-891B-8E190E481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AE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7BF5"/>
    <w:pPr>
      <w:keepNext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7D7BF5"/>
    <w:pPr>
      <w:keepNext/>
      <w:outlineLvl w:val="1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05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8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5784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7D7BF5"/>
    <w:rPr>
      <w:b/>
      <w:sz w:val="28"/>
    </w:rPr>
  </w:style>
  <w:style w:type="character" w:customStyle="1" w:styleId="Heading2Char">
    <w:name w:val="Heading 2 Char"/>
    <w:link w:val="Heading2"/>
    <w:rsid w:val="007D7BF5"/>
    <w:rPr>
      <w:b/>
      <w:sz w:val="32"/>
    </w:rPr>
  </w:style>
  <w:style w:type="paragraph" w:styleId="NormalWeb">
    <w:name w:val="Normal (Web)"/>
    <w:basedOn w:val="Normal"/>
    <w:uiPriority w:val="99"/>
    <w:unhideWhenUsed/>
    <w:rsid w:val="00085B7C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E6A43"/>
    <w:rPr>
      <w:b/>
      <w:bCs/>
    </w:rPr>
  </w:style>
  <w:style w:type="character" w:customStyle="1" w:styleId="apple-converted-space">
    <w:name w:val="apple-converted-space"/>
    <w:rsid w:val="004E6A43"/>
  </w:style>
  <w:style w:type="paragraph" w:styleId="ListParagraph">
    <w:name w:val="List Paragraph"/>
    <w:basedOn w:val="Normal"/>
    <w:uiPriority w:val="34"/>
    <w:qFormat/>
    <w:rsid w:val="005D50C6"/>
    <w:pPr>
      <w:ind w:left="720"/>
      <w:contextualSpacing/>
    </w:pPr>
  </w:style>
  <w:style w:type="character" w:customStyle="1" w:styleId="normaltextrun">
    <w:name w:val="normaltextrun"/>
    <w:basedOn w:val="DefaultParagraphFont"/>
    <w:rsid w:val="0013764A"/>
  </w:style>
  <w:style w:type="character" w:customStyle="1" w:styleId="eop">
    <w:name w:val="eop"/>
    <w:basedOn w:val="DefaultParagraphFont"/>
    <w:rsid w:val="0013764A"/>
  </w:style>
  <w:style w:type="character" w:customStyle="1" w:styleId="spellingerror">
    <w:name w:val="spellingerror"/>
    <w:basedOn w:val="DefaultParagraphFont"/>
    <w:rsid w:val="000E5C1B"/>
  </w:style>
  <w:style w:type="paragraph" w:customStyle="1" w:styleId="paragraph">
    <w:name w:val="paragraph"/>
    <w:basedOn w:val="Normal"/>
    <w:rsid w:val="00A5296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826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9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9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91C"/>
    <w:rPr>
      <w:b/>
      <w:bCs/>
    </w:rPr>
  </w:style>
  <w:style w:type="paragraph" w:styleId="NoSpacing">
    <w:name w:val="No Spacing"/>
    <w:uiPriority w:val="1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717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1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B0C2C503A64B459B2A1BEFA8B885A3" ma:contentTypeVersion="20" ma:contentTypeDescription="Create a new document." ma:contentTypeScope="" ma:versionID="54f096b1f18d3665ecedfd4428673431">
  <xsd:schema xmlns:xsd="http://www.w3.org/2001/XMLSchema" xmlns:xs="http://www.w3.org/2001/XMLSchema" xmlns:p="http://schemas.microsoft.com/office/2006/metadata/properties" xmlns:ns2="90072443-2ccf-473b-8703-611bc433098b" xmlns:ns3="cd82abbd-342c-4837-ae75-870e705d8c04" targetNamespace="http://schemas.microsoft.com/office/2006/metadata/properties" ma:root="true" ma:fieldsID="310ce1549788de53f8e3bcfc3ba202ad" ns2:_="" ns3:_="">
    <xsd:import namespace="90072443-2ccf-473b-8703-611bc433098b"/>
    <xsd:import namespace="cd82abbd-342c-4837-ae75-870e705d8c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72443-2ccf-473b-8703-611bc43309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4f14b88-e71c-4a2d-9c84-4ec6a5aeaf03}" ma:internalName="TaxCatchAll" ma:showField="CatchAllData" ma:web="90072443-2ccf-473b-8703-611bc4330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2abbd-342c-4837-ae75-870e705d8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d1e6a21-f7af-49ec-9d9f-8c024db4f4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0072443-2ccf-473b-8703-611bc433098b">
      <UserInfo>
        <DisplayName/>
        <AccountId xsi:nil="true"/>
        <AccountType/>
      </UserInfo>
    </SharedWithUsers>
    <TaxCatchAll xmlns="90072443-2ccf-473b-8703-611bc433098b" xsi:nil="true"/>
    <lcf76f155ced4ddcb4097134ff3c332f xmlns="cd82abbd-342c-4837-ae75-870e705d8c04">
      <Terms xmlns="http://schemas.microsoft.com/office/infopath/2007/PartnerControls"/>
    </lcf76f155ced4ddcb4097134ff3c332f>
    <MediaLengthInSeconds xmlns="cd82abbd-342c-4837-ae75-870e705d8c04" xsi:nil="true"/>
  </documentManagement>
</p:properties>
</file>

<file path=customXml/itemProps1.xml><?xml version="1.0" encoding="utf-8"?>
<ds:datastoreItem xmlns:ds="http://schemas.openxmlformats.org/officeDocument/2006/customXml" ds:itemID="{992048CF-46F9-4D15-99ED-69A66BCF32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B2B322-F8E4-4E11-B3E1-CD755E3B2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72443-2ccf-473b-8703-611bc433098b"/>
    <ds:schemaRef ds:uri="cd82abbd-342c-4837-ae75-870e705d8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8481B2-3249-4019-8349-713D613F2C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EA9DCF-9A71-41D3-8856-6B8080FF78EF}">
  <ds:schemaRefs>
    <ds:schemaRef ds:uri="http://schemas.microsoft.com/office/2006/metadata/properties"/>
    <ds:schemaRef ds:uri="http://schemas.microsoft.com/office/infopath/2007/PartnerControls"/>
    <ds:schemaRef ds:uri="90072443-2ccf-473b-8703-611bc433098b"/>
    <ds:schemaRef ds:uri="cd82abbd-342c-4837-ae75-870e705d8c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0</Characters>
  <Application>Microsoft Office Word</Application>
  <DocSecurity>0</DocSecurity>
  <Lines>24</Lines>
  <Paragraphs>6</Paragraphs>
  <ScaleCrop>false</ScaleCrop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verley Meyers</cp:lastModifiedBy>
  <cp:revision>31</cp:revision>
  <cp:lastPrinted>2026-01-06T16:39:00Z</cp:lastPrinted>
  <dcterms:created xsi:type="dcterms:W3CDTF">2025-11-12T18:01:00Z</dcterms:created>
  <dcterms:modified xsi:type="dcterms:W3CDTF">2026-05-04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0C2C503A64B459B2A1BEFA8B885A3</vt:lpwstr>
  </property>
  <property fmtid="{D5CDD505-2E9C-101B-9397-08002B2CF9AE}" pid="3" name="Order">
    <vt:r8>1883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